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45B14" w14:textId="2B87CA69" w:rsidR="00CD642C" w:rsidRPr="002633D8" w:rsidRDefault="003806E1" w:rsidP="00AA3B1A">
      <w:pPr>
        <w:rPr>
          <w:noProof/>
        </w:rPr>
      </w:pPr>
      <w:r>
        <w:rPr>
          <w:noProof/>
        </w:rPr>
        <w:drawing>
          <wp:inline distT="0" distB="0" distL="0" distR="0" wp14:anchorId="49CAF64F" wp14:editId="7EB989D8">
            <wp:extent cx="2914650" cy="971550"/>
            <wp:effectExtent l="0" t="0" r="0" b="0"/>
            <wp:docPr id="2014465169" name="Picture 2014465169"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14650" cy="971550"/>
                    </a:xfrm>
                    <a:prstGeom prst="rect">
                      <a:avLst/>
                    </a:prstGeom>
                  </pic:spPr>
                </pic:pic>
              </a:graphicData>
            </a:graphic>
          </wp:inline>
        </w:drawing>
      </w:r>
    </w:p>
    <w:p w14:paraId="55E6CF87" w14:textId="77777777" w:rsidR="00CD642C" w:rsidRPr="002633D8" w:rsidRDefault="00CD642C">
      <w:pPr>
        <w:jc w:val="center"/>
        <w:rPr>
          <w:rFonts w:cs="Arial"/>
          <w:b/>
          <w:noProof/>
        </w:rPr>
      </w:pPr>
    </w:p>
    <w:p w14:paraId="12B44FE7" w14:textId="77777777" w:rsidR="00CD642C" w:rsidRPr="002633D8" w:rsidRDefault="00CD642C">
      <w:pPr>
        <w:jc w:val="center"/>
        <w:rPr>
          <w:rFonts w:cs="Arial"/>
          <w:b/>
          <w:noProof/>
        </w:rPr>
      </w:pPr>
    </w:p>
    <w:p w14:paraId="2A6A0CF0" w14:textId="77777777" w:rsidR="00CD642C" w:rsidRPr="002633D8" w:rsidRDefault="00CD642C">
      <w:pPr>
        <w:jc w:val="center"/>
        <w:rPr>
          <w:rFonts w:cs="Arial"/>
          <w:b/>
          <w:noProof/>
        </w:rPr>
      </w:pPr>
    </w:p>
    <w:p w14:paraId="417F199F" w14:textId="77777777" w:rsidR="00CD642C" w:rsidRPr="002633D8" w:rsidRDefault="00CD642C">
      <w:pPr>
        <w:jc w:val="center"/>
        <w:rPr>
          <w:rFonts w:cs="Arial"/>
          <w:b/>
          <w:noProof/>
        </w:rPr>
      </w:pPr>
    </w:p>
    <w:p w14:paraId="4406B8B6" w14:textId="77777777" w:rsidR="00CD642C" w:rsidRPr="002633D8" w:rsidRDefault="00CD642C">
      <w:pPr>
        <w:jc w:val="center"/>
        <w:rPr>
          <w:rFonts w:cs="Arial"/>
          <w:b/>
          <w:noProof/>
        </w:rPr>
      </w:pPr>
    </w:p>
    <w:p w14:paraId="50E8F0B0" w14:textId="77777777" w:rsidR="00CD642C" w:rsidRPr="00E917C3" w:rsidRDefault="00CD642C" w:rsidP="60269D23">
      <w:pPr>
        <w:pStyle w:val="BodyText3"/>
        <w:ind w:right="-957"/>
        <w:jc w:val="left"/>
        <w:rPr>
          <w:rFonts w:eastAsia="Arial" w:cs="Arial"/>
          <w:sz w:val="44"/>
          <w:szCs w:val="44"/>
        </w:rPr>
      </w:pPr>
      <w:r w:rsidRPr="36AA3193">
        <w:rPr>
          <w:sz w:val="44"/>
          <w:szCs w:val="44"/>
        </w:rPr>
        <w:t>PROGRAMME OF STUDY HANDBOOK</w:t>
      </w:r>
    </w:p>
    <w:p w14:paraId="13667039" w14:textId="77777777" w:rsidR="00CD642C" w:rsidRPr="00E917C3" w:rsidRDefault="00CD642C">
      <w:pPr>
        <w:ind w:right="-957"/>
        <w:rPr>
          <w:rFonts w:cs="Arial"/>
          <w:b/>
          <w:sz w:val="44"/>
          <w:szCs w:val="44"/>
        </w:rPr>
      </w:pPr>
    </w:p>
    <w:p w14:paraId="5BEBFDD7" w14:textId="77777777" w:rsidR="00CD642C" w:rsidRPr="00E917C3" w:rsidRDefault="00CD642C">
      <w:pPr>
        <w:ind w:right="-957"/>
        <w:rPr>
          <w:rFonts w:cs="Arial"/>
          <w:b/>
          <w:sz w:val="44"/>
          <w:szCs w:val="44"/>
        </w:rPr>
      </w:pPr>
    </w:p>
    <w:p w14:paraId="077617B9" w14:textId="3035A416" w:rsidR="00582E41" w:rsidRPr="00E917C3" w:rsidRDefault="4DE49FD2" w:rsidP="60269D23">
      <w:pPr>
        <w:ind w:right="-957"/>
        <w:rPr>
          <w:rFonts w:eastAsia="Arial" w:cs="Arial"/>
          <w:b/>
          <w:bCs/>
          <w:sz w:val="44"/>
          <w:szCs w:val="44"/>
        </w:rPr>
      </w:pPr>
      <w:r w:rsidRPr="36AA3193">
        <w:rPr>
          <w:b/>
          <w:bCs/>
          <w:sz w:val="44"/>
          <w:szCs w:val="44"/>
        </w:rPr>
        <w:t xml:space="preserve">ACADEMIC DISCIPLINE </w:t>
      </w:r>
      <w:r w:rsidR="00582E41" w:rsidRPr="36AA3193">
        <w:rPr>
          <w:b/>
          <w:bCs/>
          <w:sz w:val="44"/>
          <w:szCs w:val="44"/>
        </w:rPr>
        <w:t xml:space="preserve">OF </w:t>
      </w:r>
      <w:r w:rsidR="00582E41" w:rsidRPr="36AA3193">
        <w:rPr>
          <w:b/>
          <w:bCs/>
          <w:sz w:val="44"/>
          <w:szCs w:val="44"/>
          <w:highlight w:val="cyan"/>
        </w:rPr>
        <w:t>XXX</w:t>
      </w:r>
    </w:p>
    <w:p w14:paraId="5878B5EC" w14:textId="77777777" w:rsidR="00E917C3" w:rsidRDefault="00E917C3" w:rsidP="00582E41">
      <w:pPr>
        <w:pStyle w:val="BodyText3"/>
        <w:ind w:right="-957"/>
        <w:jc w:val="left"/>
        <w:rPr>
          <w:rFonts w:cs="Arial"/>
          <w:b w:val="0"/>
          <w:sz w:val="40"/>
        </w:rPr>
      </w:pPr>
    </w:p>
    <w:p w14:paraId="29E814E6" w14:textId="77777777" w:rsidR="00E917C3" w:rsidRDefault="00E917C3" w:rsidP="00AA3B1A">
      <w:pPr>
        <w:ind w:right="-957"/>
        <w:rPr>
          <w:rFonts w:cs="Arial"/>
          <w:b/>
          <w:sz w:val="40"/>
        </w:rPr>
      </w:pPr>
    </w:p>
    <w:p w14:paraId="47768030" w14:textId="77777777" w:rsidR="00E917C3" w:rsidRDefault="00E917C3" w:rsidP="00AA3B1A">
      <w:pPr>
        <w:ind w:right="-957"/>
        <w:rPr>
          <w:rFonts w:cs="Arial"/>
          <w:b/>
          <w:sz w:val="40"/>
        </w:rPr>
      </w:pPr>
    </w:p>
    <w:p w14:paraId="282099F7" w14:textId="3F7E2199" w:rsidR="00CD642C" w:rsidRPr="00E917C3" w:rsidRDefault="00CD642C" w:rsidP="731A6DAC">
      <w:pPr>
        <w:ind w:right="-957"/>
        <w:rPr>
          <w:b/>
          <w:bCs/>
          <w:sz w:val="44"/>
          <w:szCs w:val="44"/>
          <w:highlight w:val="cyan"/>
        </w:rPr>
      </w:pPr>
      <w:r w:rsidRPr="731A6DAC">
        <w:rPr>
          <w:b/>
          <w:bCs/>
          <w:sz w:val="44"/>
          <w:szCs w:val="44"/>
        </w:rPr>
        <w:t xml:space="preserve">LEVEL </w:t>
      </w:r>
      <w:r w:rsidRPr="731A6DAC">
        <w:rPr>
          <w:b/>
          <w:bCs/>
          <w:sz w:val="44"/>
          <w:szCs w:val="44"/>
          <w:highlight w:val="cyan"/>
        </w:rPr>
        <w:t>6</w:t>
      </w:r>
    </w:p>
    <w:p w14:paraId="05BF5B1F" w14:textId="77777777" w:rsidR="00CD642C" w:rsidRPr="00E917C3" w:rsidRDefault="00CD642C">
      <w:pPr>
        <w:ind w:right="-957"/>
        <w:rPr>
          <w:rFonts w:cs="Arial"/>
          <w:b/>
          <w:sz w:val="44"/>
          <w:szCs w:val="44"/>
        </w:rPr>
      </w:pPr>
    </w:p>
    <w:p w14:paraId="19176531" w14:textId="77777777" w:rsidR="00CD642C" w:rsidRPr="00E917C3" w:rsidRDefault="00CD642C">
      <w:pPr>
        <w:ind w:right="-957"/>
        <w:rPr>
          <w:rFonts w:cs="Arial"/>
          <w:b/>
          <w:sz w:val="44"/>
          <w:szCs w:val="44"/>
        </w:rPr>
      </w:pPr>
    </w:p>
    <w:p w14:paraId="3191D3BB" w14:textId="77777777" w:rsidR="00CD642C" w:rsidRPr="00E917C3" w:rsidRDefault="00CD642C">
      <w:pPr>
        <w:ind w:right="-957"/>
        <w:rPr>
          <w:rFonts w:cs="Arial"/>
          <w:b/>
          <w:sz w:val="44"/>
          <w:szCs w:val="44"/>
        </w:rPr>
      </w:pPr>
    </w:p>
    <w:p w14:paraId="427478FC" w14:textId="77777777" w:rsidR="00CD642C" w:rsidRPr="00E917C3" w:rsidRDefault="00CD642C">
      <w:pPr>
        <w:ind w:right="-957"/>
        <w:rPr>
          <w:rFonts w:cs="Arial"/>
          <w:b/>
          <w:sz w:val="44"/>
          <w:szCs w:val="44"/>
        </w:rPr>
      </w:pPr>
    </w:p>
    <w:p w14:paraId="09524367" w14:textId="77777777" w:rsidR="00CD642C" w:rsidRDefault="00CD642C">
      <w:pPr>
        <w:ind w:right="-957"/>
        <w:rPr>
          <w:rFonts w:cs="Arial"/>
          <w:b/>
          <w:sz w:val="44"/>
          <w:szCs w:val="44"/>
        </w:rPr>
      </w:pPr>
    </w:p>
    <w:p w14:paraId="33F07074" w14:textId="77777777" w:rsidR="00582E41" w:rsidRPr="00E917C3" w:rsidRDefault="00582E41">
      <w:pPr>
        <w:ind w:right="-957"/>
        <w:rPr>
          <w:rFonts w:cs="Arial"/>
          <w:b/>
          <w:sz w:val="44"/>
          <w:szCs w:val="44"/>
        </w:rPr>
      </w:pPr>
    </w:p>
    <w:p w14:paraId="1E39F972" w14:textId="0143EAA4" w:rsidR="4EC3712B" w:rsidRDefault="4EC3712B" w:rsidP="4EC3712B">
      <w:pPr>
        <w:ind w:right="-957"/>
        <w:rPr>
          <w:rFonts w:eastAsia="Arial" w:cs="Arial"/>
          <w:b/>
          <w:bCs/>
          <w:sz w:val="44"/>
          <w:szCs w:val="44"/>
        </w:rPr>
      </w:pPr>
      <w:r w:rsidRPr="0C0E06EF">
        <w:rPr>
          <w:b/>
          <w:bCs/>
          <w:sz w:val="44"/>
          <w:szCs w:val="44"/>
        </w:rPr>
        <w:t xml:space="preserve">INSTITUTE OF </w:t>
      </w:r>
      <w:r w:rsidRPr="0C0E06EF">
        <w:rPr>
          <w:b/>
          <w:bCs/>
          <w:sz w:val="44"/>
          <w:szCs w:val="44"/>
          <w:highlight w:val="cyan"/>
        </w:rPr>
        <w:t>XXX</w:t>
      </w:r>
    </w:p>
    <w:p w14:paraId="1E2DC3A4" w14:textId="45936AA1" w:rsidR="4EC3712B" w:rsidRDefault="4EC3712B" w:rsidP="4EC3712B">
      <w:pPr>
        <w:ind w:right="-957"/>
        <w:rPr>
          <w:rFonts w:cs="Arial"/>
          <w:b/>
          <w:bCs/>
          <w:sz w:val="44"/>
          <w:szCs w:val="44"/>
        </w:rPr>
      </w:pPr>
    </w:p>
    <w:p w14:paraId="2902E32C" w14:textId="3D28499A" w:rsidR="4EC3712B" w:rsidRDefault="4EC3712B" w:rsidP="4EC3712B">
      <w:pPr>
        <w:ind w:right="-957"/>
        <w:rPr>
          <w:rFonts w:cs="Arial"/>
          <w:b/>
          <w:bCs/>
          <w:sz w:val="44"/>
          <w:szCs w:val="44"/>
        </w:rPr>
      </w:pPr>
    </w:p>
    <w:p w14:paraId="2CA8F52A" w14:textId="49B6BA07" w:rsidR="00CD642C" w:rsidRPr="00E917C3" w:rsidRDefault="4EC3712B" w:rsidP="60269D23">
      <w:pPr>
        <w:ind w:right="-957"/>
        <w:rPr>
          <w:rFonts w:eastAsia="Arial" w:cs="Arial"/>
          <w:b/>
          <w:bCs/>
          <w:sz w:val="44"/>
          <w:szCs w:val="44"/>
        </w:rPr>
      </w:pPr>
      <w:r w:rsidRPr="36AA3193">
        <w:rPr>
          <w:b/>
          <w:bCs/>
          <w:sz w:val="44"/>
          <w:szCs w:val="44"/>
        </w:rPr>
        <w:t>2</w:t>
      </w:r>
      <w:r w:rsidR="00CD642C" w:rsidRPr="36AA3193">
        <w:rPr>
          <w:b/>
          <w:bCs/>
          <w:sz w:val="44"/>
          <w:szCs w:val="44"/>
        </w:rPr>
        <w:t>0</w:t>
      </w:r>
      <w:r w:rsidR="00B44FE8">
        <w:rPr>
          <w:b/>
          <w:bCs/>
          <w:sz w:val="44"/>
          <w:szCs w:val="44"/>
        </w:rPr>
        <w:t>2</w:t>
      </w:r>
      <w:r w:rsidR="00A15129">
        <w:rPr>
          <w:b/>
          <w:bCs/>
          <w:sz w:val="44"/>
          <w:szCs w:val="44"/>
        </w:rPr>
        <w:t>4</w:t>
      </w:r>
      <w:r w:rsidR="00CD642C" w:rsidRPr="36AA3193">
        <w:rPr>
          <w:b/>
          <w:bCs/>
          <w:sz w:val="44"/>
          <w:szCs w:val="44"/>
        </w:rPr>
        <w:t>-20</w:t>
      </w:r>
      <w:r w:rsidR="00FE1A39">
        <w:rPr>
          <w:b/>
          <w:bCs/>
          <w:sz w:val="44"/>
          <w:szCs w:val="44"/>
        </w:rPr>
        <w:t>2</w:t>
      </w:r>
      <w:r w:rsidR="00A15129">
        <w:rPr>
          <w:b/>
          <w:bCs/>
          <w:sz w:val="44"/>
          <w:szCs w:val="44"/>
        </w:rPr>
        <w:t>5</w:t>
      </w:r>
    </w:p>
    <w:p w14:paraId="68D20BCB" w14:textId="5BDC390D" w:rsidR="00CD642C" w:rsidRDefault="00CD642C" w:rsidP="5E3379FD">
      <w:pPr>
        <w:jc w:val="center"/>
        <w:rPr>
          <w:b/>
          <w:bCs/>
        </w:rPr>
      </w:pPr>
      <w:r w:rsidRPr="002633D8">
        <w:br w:type="page"/>
      </w:r>
      <w:r w:rsidRPr="5E3379FD">
        <w:rPr>
          <w:b/>
          <w:bCs/>
        </w:rPr>
        <w:lastRenderedPageBreak/>
        <w:t>CONTENTS PAGE</w:t>
      </w:r>
    </w:p>
    <w:p w14:paraId="2A858FA6" w14:textId="57AFD847" w:rsidR="00FE5262" w:rsidRPr="00AA3B1A" w:rsidRDefault="00FE5262" w:rsidP="00FE5262">
      <w:pPr>
        <w:rPr>
          <w:b/>
          <w:bCs/>
        </w:rPr>
      </w:pPr>
      <w:r w:rsidRPr="00FE5262">
        <w:rPr>
          <w:b/>
          <w:bCs/>
          <w:highlight w:val="cyan"/>
        </w:rPr>
        <w:t>(to update page numbers, right click on the Contents below, select Update Field and Update Page Numbers only)</w:t>
      </w:r>
    </w:p>
    <w:p w14:paraId="5D1B6C25" w14:textId="77777777" w:rsidR="00AA3B1A" w:rsidRDefault="00CD642C" w:rsidP="60269D23">
      <w:pPr>
        <w:jc w:val="right"/>
        <w:rPr>
          <w:rFonts w:eastAsia="Arial" w:cs="Arial"/>
          <w:b/>
          <w:bCs/>
          <w:noProof/>
        </w:rPr>
      </w:pPr>
      <w:r w:rsidRPr="5E3379FD">
        <w:rPr>
          <w:b/>
          <w:bCs/>
        </w:rPr>
        <w:t>Page No</w:t>
      </w:r>
    </w:p>
    <w:p w14:paraId="6363A373" w14:textId="6C88D81A" w:rsidR="00DB469D" w:rsidRDefault="00AA3B1A" w:rsidP="00DB469D">
      <w:pPr>
        <w:pStyle w:val="TOC1"/>
        <w:rPr>
          <w:rFonts w:asciiTheme="minorHAnsi" w:eastAsiaTheme="minorEastAsia" w:hAnsiTheme="minorHAnsi" w:cstheme="minorBidi"/>
          <w:noProof/>
          <w:kern w:val="2"/>
          <w:sz w:val="24"/>
          <w:szCs w:val="24"/>
          <w:lang w:eastAsia="zh-CN"/>
          <w14:ligatures w14:val="standardContextual"/>
        </w:rPr>
      </w:pPr>
      <w:r w:rsidRPr="00AA3B1A">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169254828" w:history="1">
        <w:r w:rsidR="00DB469D" w:rsidRPr="00BB7A01">
          <w:rPr>
            <w:rStyle w:val="Hyperlink"/>
            <w:noProof/>
          </w:rPr>
          <w:t>INTRODUCTION</w:t>
        </w:r>
        <w:r w:rsidR="00DB469D">
          <w:rPr>
            <w:noProof/>
            <w:webHidden/>
          </w:rPr>
          <w:tab/>
        </w:r>
        <w:r w:rsidR="00DB469D">
          <w:rPr>
            <w:noProof/>
            <w:webHidden/>
          </w:rPr>
          <w:fldChar w:fldCharType="begin"/>
        </w:r>
        <w:r w:rsidR="00DB469D">
          <w:rPr>
            <w:noProof/>
            <w:webHidden/>
          </w:rPr>
          <w:instrText xml:space="preserve"> PAGEREF _Toc169254828 \h </w:instrText>
        </w:r>
        <w:r w:rsidR="00DB469D">
          <w:rPr>
            <w:noProof/>
            <w:webHidden/>
          </w:rPr>
        </w:r>
        <w:r w:rsidR="00DB469D">
          <w:rPr>
            <w:noProof/>
            <w:webHidden/>
          </w:rPr>
          <w:fldChar w:fldCharType="separate"/>
        </w:r>
        <w:r w:rsidR="00FF3F86">
          <w:rPr>
            <w:noProof/>
            <w:webHidden/>
          </w:rPr>
          <w:t>1</w:t>
        </w:r>
        <w:r w:rsidR="00DB469D">
          <w:rPr>
            <w:noProof/>
            <w:webHidden/>
          </w:rPr>
          <w:fldChar w:fldCharType="end"/>
        </w:r>
      </w:hyperlink>
    </w:p>
    <w:p w14:paraId="00824EB8" w14:textId="54C6CDF3"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29" w:history="1">
        <w:r w:rsidR="00DB469D" w:rsidRPr="00BB7A01">
          <w:rPr>
            <w:rStyle w:val="Hyperlink"/>
            <w:noProof/>
          </w:rPr>
          <w:t>FEEDBACK</w:t>
        </w:r>
        <w:r w:rsidR="00DB469D">
          <w:rPr>
            <w:noProof/>
            <w:webHidden/>
          </w:rPr>
          <w:tab/>
        </w:r>
        <w:r w:rsidR="00DB469D">
          <w:rPr>
            <w:noProof/>
            <w:webHidden/>
          </w:rPr>
          <w:fldChar w:fldCharType="begin"/>
        </w:r>
        <w:r w:rsidR="00DB469D">
          <w:rPr>
            <w:noProof/>
            <w:webHidden/>
          </w:rPr>
          <w:instrText xml:space="preserve"> PAGEREF _Toc169254829 \h </w:instrText>
        </w:r>
        <w:r w:rsidR="00DB469D">
          <w:rPr>
            <w:noProof/>
            <w:webHidden/>
          </w:rPr>
        </w:r>
        <w:r w:rsidR="00DB469D">
          <w:rPr>
            <w:noProof/>
            <w:webHidden/>
          </w:rPr>
          <w:fldChar w:fldCharType="separate"/>
        </w:r>
        <w:r w:rsidR="00FF3F86">
          <w:rPr>
            <w:noProof/>
            <w:webHidden/>
          </w:rPr>
          <w:t>1</w:t>
        </w:r>
        <w:r w:rsidR="00DB469D">
          <w:rPr>
            <w:noProof/>
            <w:webHidden/>
          </w:rPr>
          <w:fldChar w:fldCharType="end"/>
        </w:r>
      </w:hyperlink>
    </w:p>
    <w:p w14:paraId="22129774" w14:textId="17C373F0"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30" w:history="1">
        <w:r w:rsidR="00DB469D" w:rsidRPr="00BB7A01">
          <w:rPr>
            <w:rStyle w:val="Hyperlink"/>
            <w:noProof/>
          </w:rPr>
          <w:t>PROGRAMMES OF STUDY AND PROGRAMME MANAGERS</w:t>
        </w:r>
        <w:r w:rsidR="00DB469D">
          <w:rPr>
            <w:noProof/>
            <w:webHidden/>
          </w:rPr>
          <w:tab/>
        </w:r>
        <w:r w:rsidR="00DB469D">
          <w:rPr>
            <w:noProof/>
            <w:webHidden/>
          </w:rPr>
          <w:fldChar w:fldCharType="begin"/>
        </w:r>
        <w:r w:rsidR="00DB469D">
          <w:rPr>
            <w:noProof/>
            <w:webHidden/>
          </w:rPr>
          <w:instrText xml:space="preserve"> PAGEREF _Toc169254830 \h </w:instrText>
        </w:r>
        <w:r w:rsidR="00DB469D">
          <w:rPr>
            <w:noProof/>
            <w:webHidden/>
          </w:rPr>
        </w:r>
        <w:r w:rsidR="00DB469D">
          <w:rPr>
            <w:noProof/>
            <w:webHidden/>
          </w:rPr>
          <w:fldChar w:fldCharType="separate"/>
        </w:r>
        <w:r w:rsidR="00FF3F86">
          <w:rPr>
            <w:noProof/>
            <w:webHidden/>
          </w:rPr>
          <w:t>2</w:t>
        </w:r>
        <w:r w:rsidR="00DB469D">
          <w:rPr>
            <w:noProof/>
            <w:webHidden/>
          </w:rPr>
          <w:fldChar w:fldCharType="end"/>
        </w:r>
      </w:hyperlink>
    </w:p>
    <w:p w14:paraId="3E48EFDE" w14:textId="7A9C8830"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31" w:history="1">
        <w:r w:rsidR="00DB469D" w:rsidRPr="00BB7A01">
          <w:rPr>
            <w:rStyle w:val="Hyperlink"/>
            <w:noProof/>
          </w:rPr>
          <w:t>SUPPORT DURING YOUR STUDIES</w:t>
        </w:r>
        <w:r w:rsidR="00DB469D">
          <w:rPr>
            <w:noProof/>
            <w:webHidden/>
          </w:rPr>
          <w:tab/>
        </w:r>
        <w:r w:rsidR="00DB469D">
          <w:rPr>
            <w:noProof/>
            <w:webHidden/>
          </w:rPr>
          <w:fldChar w:fldCharType="begin"/>
        </w:r>
        <w:r w:rsidR="00DB469D">
          <w:rPr>
            <w:noProof/>
            <w:webHidden/>
          </w:rPr>
          <w:instrText xml:space="preserve"> PAGEREF _Toc169254831 \h </w:instrText>
        </w:r>
        <w:r w:rsidR="00DB469D">
          <w:rPr>
            <w:noProof/>
            <w:webHidden/>
          </w:rPr>
        </w:r>
        <w:r w:rsidR="00DB469D">
          <w:rPr>
            <w:noProof/>
            <w:webHidden/>
          </w:rPr>
          <w:fldChar w:fldCharType="separate"/>
        </w:r>
        <w:r w:rsidR="00FF3F86">
          <w:rPr>
            <w:noProof/>
            <w:webHidden/>
          </w:rPr>
          <w:t>2</w:t>
        </w:r>
        <w:r w:rsidR="00DB469D">
          <w:rPr>
            <w:noProof/>
            <w:webHidden/>
          </w:rPr>
          <w:fldChar w:fldCharType="end"/>
        </w:r>
      </w:hyperlink>
    </w:p>
    <w:p w14:paraId="0F26FBDE" w14:textId="3D9A1FB4"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32" w:history="1">
        <w:r w:rsidR="00DB469D" w:rsidRPr="00BB7A01">
          <w:rPr>
            <w:rStyle w:val="Hyperlink"/>
            <w:noProof/>
          </w:rPr>
          <w:t>EXTERNAL EXAMINERS</w:t>
        </w:r>
        <w:r w:rsidR="00DB469D">
          <w:rPr>
            <w:noProof/>
            <w:webHidden/>
          </w:rPr>
          <w:tab/>
        </w:r>
        <w:r w:rsidR="00DB469D">
          <w:rPr>
            <w:noProof/>
            <w:webHidden/>
          </w:rPr>
          <w:fldChar w:fldCharType="begin"/>
        </w:r>
        <w:r w:rsidR="00DB469D">
          <w:rPr>
            <w:noProof/>
            <w:webHidden/>
          </w:rPr>
          <w:instrText xml:space="preserve"> PAGEREF _Toc169254832 \h </w:instrText>
        </w:r>
        <w:r w:rsidR="00DB469D">
          <w:rPr>
            <w:noProof/>
            <w:webHidden/>
          </w:rPr>
        </w:r>
        <w:r w:rsidR="00DB469D">
          <w:rPr>
            <w:noProof/>
            <w:webHidden/>
          </w:rPr>
          <w:fldChar w:fldCharType="separate"/>
        </w:r>
        <w:r w:rsidR="00FF3F86">
          <w:rPr>
            <w:noProof/>
            <w:webHidden/>
          </w:rPr>
          <w:t>3</w:t>
        </w:r>
        <w:r w:rsidR="00DB469D">
          <w:rPr>
            <w:noProof/>
            <w:webHidden/>
          </w:rPr>
          <w:fldChar w:fldCharType="end"/>
        </w:r>
      </w:hyperlink>
    </w:p>
    <w:p w14:paraId="65993822" w14:textId="285D5746"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33" w:history="1">
        <w:r w:rsidR="00DB469D" w:rsidRPr="00BB7A01">
          <w:rPr>
            <w:rStyle w:val="Hyperlink"/>
            <w:noProof/>
          </w:rPr>
          <w:t>ACADEMIC YEAR 2024/25</w:t>
        </w:r>
        <w:r w:rsidR="00DB469D">
          <w:rPr>
            <w:noProof/>
            <w:webHidden/>
          </w:rPr>
          <w:tab/>
        </w:r>
        <w:r w:rsidR="00DB469D">
          <w:rPr>
            <w:noProof/>
            <w:webHidden/>
          </w:rPr>
          <w:fldChar w:fldCharType="begin"/>
        </w:r>
        <w:r w:rsidR="00DB469D">
          <w:rPr>
            <w:noProof/>
            <w:webHidden/>
          </w:rPr>
          <w:instrText xml:space="preserve"> PAGEREF _Toc169254833 \h </w:instrText>
        </w:r>
        <w:r w:rsidR="00DB469D">
          <w:rPr>
            <w:noProof/>
            <w:webHidden/>
          </w:rPr>
        </w:r>
        <w:r w:rsidR="00DB469D">
          <w:rPr>
            <w:noProof/>
            <w:webHidden/>
          </w:rPr>
          <w:fldChar w:fldCharType="separate"/>
        </w:r>
        <w:r w:rsidR="00FF3F86">
          <w:rPr>
            <w:noProof/>
            <w:webHidden/>
          </w:rPr>
          <w:t>4</w:t>
        </w:r>
        <w:r w:rsidR="00DB469D">
          <w:rPr>
            <w:noProof/>
            <w:webHidden/>
          </w:rPr>
          <w:fldChar w:fldCharType="end"/>
        </w:r>
      </w:hyperlink>
    </w:p>
    <w:p w14:paraId="420B4AF1" w14:textId="69A49968"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34" w:history="1">
        <w:r w:rsidR="00DB469D" w:rsidRPr="00BB7A01">
          <w:rPr>
            <w:rStyle w:val="Hyperlink"/>
            <w:rFonts w:eastAsia="Arial" w:cs="Arial"/>
            <w:noProof/>
          </w:rPr>
          <w:t>DISCLOSURE AND BARRING SERVICE (DBS) – ENHANCED</w:t>
        </w:r>
        <w:r w:rsidR="00DB469D">
          <w:rPr>
            <w:noProof/>
            <w:webHidden/>
          </w:rPr>
          <w:tab/>
        </w:r>
        <w:r w:rsidR="00DB469D">
          <w:rPr>
            <w:noProof/>
            <w:webHidden/>
          </w:rPr>
          <w:fldChar w:fldCharType="begin"/>
        </w:r>
        <w:r w:rsidR="00DB469D">
          <w:rPr>
            <w:noProof/>
            <w:webHidden/>
          </w:rPr>
          <w:instrText xml:space="preserve"> PAGEREF _Toc169254834 \h </w:instrText>
        </w:r>
        <w:r w:rsidR="00DB469D">
          <w:rPr>
            <w:noProof/>
            <w:webHidden/>
          </w:rPr>
        </w:r>
        <w:r w:rsidR="00DB469D">
          <w:rPr>
            <w:noProof/>
            <w:webHidden/>
          </w:rPr>
          <w:fldChar w:fldCharType="separate"/>
        </w:r>
        <w:r w:rsidR="00FF3F86">
          <w:rPr>
            <w:noProof/>
            <w:webHidden/>
          </w:rPr>
          <w:t>4</w:t>
        </w:r>
        <w:r w:rsidR="00DB469D">
          <w:rPr>
            <w:noProof/>
            <w:webHidden/>
          </w:rPr>
          <w:fldChar w:fldCharType="end"/>
        </w:r>
      </w:hyperlink>
    </w:p>
    <w:p w14:paraId="4646CA2E" w14:textId="4BC23252"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35" w:history="1">
        <w:r w:rsidR="00DB469D" w:rsidRPr="00BB7A01">
          <w:rPr>
            <w:rStyle w:val="Hyperlink"/>
            <w:noProof/>
          </w:rPr>
          <w:t>MODULAR TERMINOLOGY</w:t>
        </w:r>
        <w:r w:rsidR="00DB469D">
          <w:rPr>
            <w:noProof/>
            <w:webHidden/>
          </w:rPr>
          <w:tab/>
        </w:r>
        <w:r w:rsidR="00DB469D">
          <w:rPr>
            <w:noProof/>
            <w:webHidden/>
          </w:rPr>
          <w:fldChar w:fldCharType="begin"/>
        </w:r>
        <w:r w:rsidR="00DB469D">
          <w:rPr>
            <w:noProof/>
            <w:webHidden/>
          </w:rPr>
          <w:instrText xml:space="preserve"> PAGEREF _Toc169254835 \h </w:instrText>
        </w:r>
        <w:r w:rsidR="00DB469D">
          <w:rPr>
            <w:noProof/>
            <w:webHidden/>
          </w:rPr>
        </w:r>
        <w:r w:rsidR="00DB469D">
          <w:rPr>
            <w:noProof/>
            <w:webHidden/>
          </w:rPr>
          <w:fldChar w:fldCharType="separate"/>
        </w:r>
        <w:r w:rsidR="00FF3F86">
          <w:rPr>
            <w:noProof/>
            <w:webHidden/>
          </w:rPr>
          <w:t>6</w:t>
        </w:r>
        <w:r w:rsidR="00DB469D">
          <w:rPr>
            <w:noProof/>
            <w:webHidden/>
          </w:rPr>
          <w:fldChar w:fldCharType="end"/>
        </w:r>
      </w:hyperlink>
    </w:p>
    <w:p w14:paraId="24C71D41" w14:textId="5751C5DB"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36" w:history="1">
        <w:r w:rsidR="00DB469D" w:rsidRPr="00BB7A01">
          <w:rPr>
            <w:rStyle w:val="Hyperlink"/>
            <w:noProof/>
          </w:rPr>
          <w:t>ASSESSMENT</w:t>
        </w:r>
        <w:r w:rsidR="00DB469D">
          <w:rPr>
            <w:noProof/>
            <w:webHidden/>
          </w:rPr>
          <w:tab/>
        </w:r>
        <w:r w:rsidR="00DB469D">
          <w:rPr>
            <w:noProof/>
            <w:webHidden/>
          </w:rPr>
          <w:fldChar w:fldCharType="begin"/>
        </w:r>
        <w:r w:rsidR="00DB469D">
          <w:rPr>
            <w:noProof/>
            <w:webHidden/>
          </w:rPr>
          <w:instrText xml:space="preserve"> PAGEREF _Toc169254836 \h </w:instrText>
        </w:r>
        <w:r w:rsidR="00DB469D">
          <w:rPr>
            <w:noProof/>
            <w:webHidden/>
          </w:rPr>
        </w:r>
        <w:r w:rsidR="00DB469D">
          <w:rPr>
            <w:noProof/>
            <w:webHidden/>
          </w:rPr>
          <w:fldChar w:fldCharType="separate"/>
        </w:r>
        <w:r w:rsidR="00FF3F86">
          <w:rPr>
            <w:noProof/>
            <w:webHidden/>
          </w:rPr>
          <w:t>6</w:t>
        </w:r>
        <w:r w:rsidR="00DB469D">
          <w:rPr>
            <w:noProof/>
            <w:webHidden/>
          </w:rPr>
          <w:fldChar w:fldCharType="end"/>
        </w:r>
      </w:hyperlink>
    </w:p>
    <w:p w14:paraId="05BA1897" w14:textId="2E183FEE" w:rsidR="00DB469D"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9254837" w:history="1">
        <w:r w:rsidR="00DB469D" w:rsidRPr="00BB7A01">
          <w:rPr>
            <w:rStyle w:val="Hyperlink"/>
            <w:noProof/>
          </w:rPr>
          <w:t>Extenuating Circumstances</w:t>
        </w:r>
        <w:r w:rsidR="00DB469D">
          <w:rPr>
            <w:noProof/>
            <w:webHidden/>
          </w:rPr>
          <w:tab/>
        </w:r>
        <w:r w:rsidR="00DB469D">
          <w:rPr>
            <w:noProof/>
            <w:webHidden/>
          </w:rPr>
          <w:fldChar w:fldCharType="begin"/>
        </w:r>
        <w:r w:rsidR="00DB469D">
          <w:rPr>
            <w:noProof/>
            <w:webHidden/>
          </w:rPr>
          <w:instrText xml:space="preserve"> PAGEREF _Toc169254837 \h </w:instrText>
        </w:r>
        <w:r w:rsidR="00DB469D">
          <w:rPr>
            <w:noProof/>
            <w:webHidden/>
          </w:rPr>
        </w:r>
        <w:r w:rsidR="00DB469D">
          <w:rPr>
            <w:noProof/>
            <w:webHidden/>
          </w:rPr>
          <w:fldChar w:fldCharType="separate"/>
        </w:r>
        <w:r w:rsidR="00FF3F86">
          <w:rPr>
            <w:noProof/>
            <w:webHidden/>
          </w:rPr>
          <w:t>6</w:t>
        </w:r>
        <w:r w:rsidR="00DB469D">
          <w:rPr>
            <w:noProof/>
            <w:webHidden/>
          </w:rPr>
          <w:fldChar w:fldCharType="end"/>
        </w:r>
      </w:hyperlink>
    </w:p>
    <w:p w14:paraId="4F4E0164" w14:textId="4683D62A" w:rsidR="00DB469D"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9254838" w:history="1">
        <w:r w:rsidR="00DB469D" w:rsidRPr="00BB7A01">
          <w:rPr>
            <w:rStyle w:val="Hyperlink"/>
            <w:noProof/>
          </w:rPr>
          <w:t>Additional needs in terms of assessment</w:t>
        </w:r>
        <w:r w:rsidR="00DB469D">
          <w:rPr>
            <w:noProof/>
            <w:webHidden/>
          </w:rPr>
          <w:tab/>
        </w:r>
        <w:r w:rsidR="00DB469D">
          <w:rPr>
            <w:noProof/>
            <w:webHidden/>
          </w:rPr>
          <w:fldChar w:fldCharType="begin"/>
        </w:r>
        <w:r w:rsidR="00DB469D">
          <w:rPr>
            <w:noProof/>
            <w:webHidden/>
          </w:rPr>
          <w:instrText xml:space="preserve"> PAGEREF _Toc169254838 \h </w:instrText>
        </w:r>
        <w:r w:rsidR="00DB469D">
          <w:rPr>
            <w:noProof/>
            <w:webHidden/>
          </w:rPr>
        </w:r>
        <w:r w:rsidR="00DB469D">
          <w:rPr>
            <w:noProof/>
            <w:webHidden/>
          </w:rPr>
          <w:fldChar w:fldCharType="separate"/>
        </w:r>
        <w:r w:rsidR="00FF3F86">
          <w:rPr>
            <w:noProof/>
            <w:webHidden/>
          </w:rPr>
          <w:t>6</w:t>
        </w:r>
        <w:r w:rsidR="00DB469D">
          <w:rPr>
            <w:noProof/>
            <w:webHidden/>
          </w:rPr>
          <w:fldChar w:fldCharType="end"/>
        </w:r>
      </w:hyperlink>
    </w:p>
    <w:p w14:paraId="7E983D6E" w14:textId="24578F84" w:rsidR="00DB469D"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9254839" w:history="1">
        <w:r w:rsidR="00DB469D" w:rsidRPr="00BB7A01">
          <w:rPr>
            <w:rStyle w:val="Hyperlink"/>
            <w:rFonts w:eastAsia="Arial" w:cs="Arial"/>
            <w:noProof/>
          </w:rPr>
          <w:t>Academic Appeals</w:t>
        </w:r>
        <w:r w:rsidR="00DB469D">
          <w:rPr>
            <w:noProof/>
            <w:webHidden/>
          </w:rPr>
          <w:tab/>
        </w:r>
        <w:r w:rsidR="00DB469D">
          <w:rPr>
            <w:noProof/>
            <w:webHidden/>
          </w:rPr>
          <w:fldChar w:fldCharType="begin"/>
        </w:r>
        <w:r w:rsidR="00DB469D">
          <w:rPr>
            <w:noProof/>
            <w:webHidden/>
          </w:rPr>
          <w:instrText xml:space="preserve"> PAGEREF _Toc169254839 \h </w:instrText>
        </w:r>
        <w:r w:rsidR="00DB469D">
          <w:rPr>
            <w:noProof/>
            <w:webHidden/>
          </w:rPr>
        </w:r>
        <w:r w:rsidR="00DB469D">
          <w:rPr>
            <w:noProof/>
            <w:webHidden/>
          </w:rPr>
          <w:fldChar w:fldCharType="separate"/>
        </w:r>
        <w:r w:rsidR="00FF3F86">
          <w:rPr>
            <w:noProof/>
            <w:webHidden/>
          </w:rPr>
          <w:t>7</w:t>
        </w:r>
        <w:r w:rsidR="00DB469D">
          <w:rPr>
            <w:noProof/>
            <w:webHidden/>
          </w:rPr>
          <w:fldChar w:fldCharType="end"/>
        </w:r>
      </w:hyperlink>
    </w:p>
    <w:p w14:paraId="31799894" w14:textId="28FC66ED" w:rsidR="00DB469D"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9254840" w:history="1">
        <w:r w:rsidR="00DB469D" w:rsidRPr="00BB7A01">
          <w:rPr>
            <w:rStyle w:val="Hyperlink"/>
            <w:noProof/>
          </w:rPr>
          <w:t>Assessment Regulations</w:t>
        </w:r>
        <w:r w:rsidR="00DB469D">
          <w:rPr>
            <w:noProof/>
            <w:webHidden/>
          </w:rPr>
          <w:tab/>
        </w:r>
        <w:r w:rsidR="00DB469D">
          <w:rPr>
            <w:noProof/>
            <w:webHidden/>
          </w:rPr>
          <w:fldChar w:fldCharType="begin"/>
        </w:r>
        <w:r w:rsidR="00DB469D">
          <w:rPr>
            <w:noProof/>
            <w:webHidden/>
          </w:rPr>
          <w:instrText xml:space="preserve"> PAGEREF _Toc169254840 \h </w:instrText>
        </w:r>
        <w:r w:rsidR="00DB469D">
          <w:rPr>
            <w:noProof/>
            <w:webHidden/>
          </w:rPr>
        </w:r>
        <w:r w:rsidR="00DB469D">
          <w:rPr>
            <w:noProof/>
            <w:webHidden/>
          </w:rPr>
          <w:fldChar w:fldCharType="separate"/>
        </w:r>
        <w:r w:rsidR="00FF3F86">
          <w:rPr>
            <w:noProof/>
            <w:webHidden/>
          </w:rPr>
          <w:t>7</w:t>
        </w:r>
        <w:r w:rsidR="00DB469D">
          <w:rPr>
            <w:noProof/>
            <w:webHidden/>
          </w:rPr>
          <w:fldChar w:fldCharType="end"/>
        </w:r>
      </w:hyperlink>
    </w:p>
    <w:p w14:paraId="20DF23BC" w14:textId="4419E0C3" w:rsidR="00DB469D"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9254841" w:history="1">
        <w:r w:rsidR="00DB469D" w:rsidRPr="00BB7A01">
          <w:rPr>
            <w:rStyle w:val="Hyperlink"/>
            <w:noProof/>
          </w:rPr>
          <w:t>Responsibilities of students in relation to the assessment process</w:t>
        </w:r>
        <w:r w:rsidR="00DB469D">
          <w:rPr>
            <w:noProof/>
            <w:webHidden/>
          </w:rPr>
          <w:tab/>
        </w:r>
        <w:r w:rsidR="00DB469D">
          <w:rPr>
            <w:noProof/>
            <w:webHidden/>
          </w:rPr>
          <w:fldChar w:fldCharType="begin"/>
        </w:r>
        <w:r w:rsidR="00DB469D">
          <w:rPr>
            <w:noProof/>
            <w:webHidden/>
          </w:rPr>
          <w:instrText xml:space="preserve"> PAGEREF _Toc169254841 \h </w:instrText>
        </w:r>
        <w:r w:rsidR="00DB469D">
          <w:rPr>
            <w:noProof/>
            <w:webHidden/>
          </w:rPr>
        </w:r>
        <w:r w:rsidR="00DB469D">
          <w:rPr>
            <w:noProof/>
            <w:webHidden/>
          </w:rPr>
          <w:fldChar w:fldCharType="separate"/>
        </w:r>
        <w:r w:rsidR="00FF3F86">
          <w:rPr>
            <w:noProof/>
            <w:webHidden/>
          </w:rPr>
          <w:t>7</w:t>
        </w:r>
        <w:r w:rsidR="00DB469D">
          <w:rPr>
            <w:noProof/>
            <w:webHidden/>
          </w:rPr>
          <w:fldChar w:fldCharType="end"/>
        </w:r>
      </w:hyperlink>
    </w:p>
    <w:p w14:paraId="2B6A9F17" w14:textId="6C47BDCF"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42" w:history="1">
        <w:r w:rsidR="00DB469D" w:rsidRPr="00BB7A01">
          <w:rPr>
            <w:rStyle w:val="Hyperlink"/>
            <w:rFonts w:eastAsia="Arial" w:cs="Arial"/>
            <w:noProof/>
          </w:rPr>
          <w:t>VIRTUAL LEARNING ENVIRONMENT (VLE)</w:t>
        </w:r>
        <w:r w:rsidR="00DB469D">
          <w:rPr>
            <w:noProof/>
            <w:webHidden/>
          </w:rPr>
          <w:tab/>
        </w:r>
        <w:r w:rsidR="00DB469D">
          <w:rPr>
            <w:noProof/>
            <w:webHidden/>
          </w:rPr>
          <w:fldChar w:fldCharType="begin"/>
        </w:r>
        <w:r w:rsidR="00DB469D">
          <w:rPr>
            <w:noProof/>
            <w:webHidden/>
          </w:rPr>
          <w:instrText xml:space="preserve"> PAGEREF _Toc169254842 \h </w:instrText>
        </w:r>
        <w:r w:rsidR="00DB469D">
          <w:rPr>
            <w:noProof/>
            <w:webHidden/>
          </w:rPr>
        </w:r>
        <w:r w:rsidR="00DB469D">
          <w:rPr>
            <w:noProof/>
            <w:webHidden/>
          </w:rPr>
          <w:fldChar w:fldCharType="separate"/>
        </w:r>
        <w:r w:rsidR="00FF3F86">
          <w:rPr>
            <w:noProof/>
            <w:webHidden/>
          </w:rPr>
          <w:t>8</w:t>
        </w:r>
        <w:r w:rsidR="00DB469D">
          <w:rPr>
            <w:noProof/>
            <w:webHidden/>
          </w:rPr>
          <w:fldChar w:fldCharType="end"/>
        </w:r>
      </w:hyperlink>
    </w:p>
    <w:p w14:paraId="34660D3F" w14:textId="7F9AC3D6"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43" w:history="1">
        <w:r w:rsidR="00DB469D" w:rsidRPr="00BB7A01">
          <w:rPr>
            <w:rStyle w:val="Hyperlink"/>
            <w:noProof/>
          </w:rPr>
          <w:t>ASSESSMENT FEEDBACK VIA TURNITIN</w:t>
        </w:r>
        <w:r w:rsidR="00DB469D">
          <w:rPr>
            <w:noProof/>
            <w:webHidden/>
          </w:rPr>
          <w:tab/>
        </w:r>
        <w:r w:rsidR="00DB469D">
          <w:rPr>
            <w:noProof/>
            <w:webHidden/>
          </w:rPr>
          <w:fldChar w:fldCharType="begin"/>
        </w:r>
        <w:r w:rsidR="00DB469D">
          <w:rPr>
            <w:noProof/>
            <w:webHidden/>
          </w:rPr>
          <w:instrText xml:space="preserve"> PAGEREF _Toc169254843 \h </w:instrText>
        </w:r>
        <w:r w:rsidR="00DB469D">
          <w:rPr>
            <w:noProof/>
            <w:webHidden/>
          </w:rPr>
        </w:r>
        <w:r w:rsidR="00DB469D">
          <w:rPr>
            <w:noProof/>
            <w:webHidden/>
          </w:rPr>
          <w:fldChar w:fldCharType="separate"/>
        </w:r>
        <w:r w:rsidR="00FF3F86">
          <w:rPr>
            <w:noProof/>
            <w:webHidden/>
          </w:rPr>
          <w:t>9</w:t>
        </w:r>
        <w:r w:rsidR="00DB469D">
          <w:rPr>
            <w:noProof/>
            <w:webHidden/>
          </w:rPr>
          <w:fldChar w:fldCharType="end"/>
        </w:r>
      </w:hyperlink>
    </w:p>
    <w:p w14:paraId="4A170633" w14:textId="18D2D1A2"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44" w:history="1">
        <w:r w:rsidR="00DB469D" w:rsidRPr="00BB7A01">
          <w:rPr>
            <w:rStyle w:val="Hyperlink"/>
            <w:noProof/>
          </w:rPr>
          <w:t>PROGRAMMES OF STUDY</w:t>
        </w:r>
        <w:r w:rsidR="00DB469D">
          <w:rPr>
            <w:noProof/>
            <w:webHidden/>
          </w:rPr>
          <w:tab/>
        </w:r>
        <w:r w:rsidR="00DB469D">
          <w:rPr>
            <w:noProof/>
            <w:webHidden/>
          </w:rPr>
          <w:fldChar w:fldCharType="begin"/>
        </w:r>
        <w:r w:rsidR="00DB469D">
          <w:rPr>
            <w:noProof/>
            <w:webHidden/>
          </w:rPr>
          <w:instrText xml:space="preserve"> PAGEREF _Toc169254844 \h </w:instrText>
        </w:r>
        <w:r w:rsidR="00DB469D">
          <w:rPr>
            <w:noProof/>
            <w:webHidden/>
          </w:rPr>
        </w:r>
        <w:r w:rsidR="00DB469D">
          <w:rPr>
            <w:noProof/>
            <w:webHidden/>
          </w:rPr>
          <w:fldChar w:fldCharType="separate"/>
        </w:r>
        <w:r w:rsidR="00FF3F86">
          <w:rPr>
            <w:noProof/>
            <w:webHidden/>
          </w:rPr>
          <w:t>10</w:t>
        </w:r>
        <w:r w:rsidR="00DB469D">
          <w:rPr>
            <w:noProof/>
            <w:webHidden/>
          </w:rPr>
          <w:fldChar w:fldCharType="end"/>
        </w:r>
      </w:hyperlink>
    </w:p>
    <w:p w14:paraId="7055A3F9" w14:textId="092628C6" w:rsidR="00DB469D" w:rsidRDefault="00000000">
      <w:pPr>
        <w:pStyle w:val="TOC2"/>
        <w:tabs>
          <w:tab w:val="left" w:pos="960"/>
        </w:tabs>
        <w:rPr>
          <w:rFonts w:asciiTheme="minorHAnsi" w:eastAsiaTheme="minorEastAsia" w:hAnsiTheme="minorHAnsi" w:cstheme="minorBidi"/>
          <w:noProof/>
          <w:kern w:val="2"/>
          <w:sz w:val="24"/>
          <w:szCs w:val="24"/>
          <w:lang w:eastAsia="zh-CN"/>
          <w14:ligatures w14:val="standardContextual"/>
        </w:rPr>
      </w:pPr>
      <w:hyperlink w:anchor="_Toc169254845" w:history="1">
        <w:r w:rsidR="00DB469D" w:rsidRPr="00BB7A01">
          <w:rPr>
            <w:rStyle w:val="Hyperlink"/>
            <w:noProof/>
          </w:rPr>
          <w:t>(1)</w:t>
        </w:r>
        <w:r w:rsidR="00DB469D">
          <w:rPr>
            <w:rFonts w:asciiTheme="minorHAnsi" w:eastAsiaTheme="minorEastAsia" w:hAnsiTheme="minorHAnsi" w:cstheme="minorBidi"/>
            <w:noProof/>
            <w:kern w:val="2"/>
            <w:sz w:val="24"/>
            <w:szCs w:val="24"/>
            <w:lang w:eastAsia="zh-CN"/>
            <w14:ligatures w14:val="standardContextual"/>
          </w:rPr>
          <w:tab/>
        </w:r>
        <w:r w:rsidR="00DB469D" w:rsidRPr="00BB7A01">
          <w:rPr>
            <w:rStyle w:val="Hyperlink"/>
            <w:noProof/>
            <w:highlight w:val="cyan"/>
          </w:rPr>
          <w:t>Title of Programme of Study</w:t>
        </w:r>
        <w:r w:rsidR="00DB469D">
          <w:rPr>
            <w:noProof/>
            <w:webHidden/>
          </w:rPr>
          <w:tab/>
        </w:r>
        <w:r w:rsidR="00DB469D">
          <w:rPr>
            <w:noProof/>
            <w:webHidden/>
          </w:rPr>
          <w:fldChar w:fldCharType="begin"/>
        </w:r>
        <w:r w:rsidR="00DB469D">
          <w:rPr>
            <w:noProof/>
            <w:webHidden/>
          </w:rPr>
          <w:instrText xml:space="preserve"> PAGEREF _Toc169254845 \h </w:instrText>
        </w:r>
        <w:r w:rsidR="00DB469D">
          <w:rPr>
            <w:noProof/>
            <w:webHidden/>
          </w:rPr>
        </w:r>
        <w:r w:rsidR="00DB469D">
          <w:rPr>
            <w:noProof/>
            <w:webHidden/>
          </w:rPr>
          <w:fldChar w:fldCharType="separate"/>
        </w:r>
        <w:r w:rsidR="00FF3F86">
          <w:rPr>
            <w:noProof/>
            <w:webHidden/>
          </w:rPr>
          <w:t>10</w:t>
        </w:r>
        <w:r w:rsidR="00DB469D">
          <w:rPr>
            <w:noProof/>
            <w:webHidden/>
          </w:rPr>
          <w:fldChar w:fldCharType="end"/>
        </w:r>
      </w:hyperlink>
    </w:p>
    <w:p w14:paraId="2080724F" w14:textId="74AE22BF" w:rsidR="00DB469D" w:rsidRDefault="00000000">
      <w:pPr>
        <w:pStyle w:val="TOC2"/>
        <w:tabs>
          <w:tab w:val="left" w:pos="960"/>
        </w:tabs>
        <w:rPr>
          <w:rFonts w:asciiTheme="minorHAnsi" w:eastAsiaTheme="minorEastAsia" w:hAnsiTheme="minorHAnsi" w:cstheme="minorBidi"/>
          <w:noProof/>
          <w:kern w:val="2"/>
          <w:sz w:val="24"/>
          <w:szCs w:val="24"/>
          <w:lang w:eastAsia="zh-CN"/>
          <w14:ligatures w14:val="standardContextual"/>
        </w:rPr>
      </w:pPr>
      <w:hyperlink w:anchor="_Toc169254846" w:history="1">
        <w:r w:rsidR="00DB469D" w:rsidRPr="00BB7A01">
          <w:rPr>
            <w:rStyle w:val="Hyperlink"/>
            <w:noProof/>
            <w:highlight w:val="cyan"/>
          </w:rPr>
          <w:t>(2)</w:t>
        </w:r>
        <w:r w:rsidR="00DB469D">
          <w:rPr>
            <w:rFonts w:asciiTheme="minorHAnsi" w:eastAsiaTheme="minorEastAsia" w:hAnsiTheme="minorHAnsi" w:cstheme="minorBidi"/>
            <w:noProof/>
            <w:kern w:val="2"/>
            <w:sz w:val="24"/>
            <w:szCs w:val="24"/>
            <w:lang w:eastAsia="zh-CN"/>
            <w14:ligatures w14:val="standardContextual"/>
          </w:rPr>
          <w:tab/>
        </w:r>
        <w:r w:rsidR="00DB469D" w:rsidRPr="00BB7A01">
          <w:rPr>
            <w:rStyle w:val="Hyperlink"/>
            <w:noProof/>
            <w:highlight w:val="cyan"/>
          </w:rPr>
          <w:t>Title of Programme of Study</w:t>
        </w:r>
        <w:r w:rsidR="00DB469D">
          <w:rPr>
            <w:noProof/>
            <w:webHidden/>
          </w:rPr>
          <w:tab/>
        </w:r>
        <w:r w:rsidR="00DB469D">
          <w:rPr>
            <w:noProof/>
            <w:webHidden/>
          </w:rPr>
          <w:fldChar w:fldCharType="begin"/>
        </w:r>
        <w:r w:rsidR="00DB469D">
          <w:rPr>
            <w:noProof/>
            <w:webHidden/>
          </w:rPr>
          <w:instrText xml:space="preserve"> PAGEREF _Toc169254846 \h </w:instrText>
        </w:r>
        <w:r w:rsidR="00DB469D">
          <w:rPr>
            <w:noProof/>
            <w:webHidden/>
          </w:rPr>
        </w:r>
        <w:r w:rsidR="00DB469D">
          <w:rPr>
            <w:noProof/>
            <w:webHidden/>
          </w:rPr>
          <w:fldChar w:fldCharType="separate"/>
        </w:r>
        <w:r w:rsidR="00FF3F86">
          <w:rPr>
            <w:noProof/>
            <w:webHidden/>
          </w:rPr>
          <w:t>11</w:t>
        </w:r>
        <w:r w:rsidR="00DB469D">
          <w:rPr>
            <w:noProof/>
            <w:webHidden/>
          </w:rPr>
          <w:fldChar w:fldCharType="end"/>
        </w:r>
      </w:hyperlink>
    </w:p>
    <w:p w14:paraId="7AADF512" w14:textId="2DF18729" w:rsidR="00DB469D" w:rsidRDefault="00000000">
      <w:pPr>
        <w:pStyle w:val="TOC2"/>
        <w:tabs>
          <w:tab w:val="left" w:pos="960"/>
        </w:tabs>
        <w:rPr>
          <w:rFonts w:asciiTheme="minorHAnsi" w:eastAsiaTheme="minorEastAsia" w:hAnsiTheme="minorHAnsi" w:cstheme="minorBidi"/>
          <w:noProof/>
          <w:kern w:val="2"/>
          <w:sz w:val="24"/>
          <w:szCs w:val="24"/>
          <w:lang w:eastAsia="zh-CN"/>
          <w14:ligatures w14:val="standardContextual"/>
        </w:rPr>
      </w:pPr>
      <w:hyperlink w:anchor="_Toc169254847" w:history="1">
        <w:r w:rsidR="00DB469D" w:rsidRPr="00BB7A01">
          <w:rPr>
            <w:rStyle w:val="Hyperlink"/>
            <w:noProof/>
            <w:highlight w:val="cyan"/>
          </w:rPr>
          <w:t>(3)</w:t>
        </w:r>
        <w:r w:rsidR="00DB469D">
          <w:rPr>
            <w:rFonts w:asciiTheme="minorHAnsi" w:eastAsiaTheme="minorEastAsia" w:hAnsiTheme="minorHAnsi" w:cstheme="minorBidi"/>
            <w:noProof/>
            <w:kern w:val="2"/>
            <w:sz w:val="24"/>
            <w:szCs w:val="24"/>
            <w:lang w:eastAsia="zh-CN"/>
            <w14:ligatures w14:val="standardContextual"/>
          </w:rPr>
          <w:tab/>
        </w:r>
        <w:r w:rsidR="00DB469D" w:rsidRPr="00BB7A01">
          <w:rPr>
            <w:rStyle w:val="Hyperlink"/>
            <w:noProof/>
            <w:highlight w:val="cyan"/>
          </w:rPr>
          <w:t>Title of Programme of Study</w:t>
        </w:r>
        <w:r w:rsidR="00DB469D">
          <w:rPr>
            <w:noProof/>
            <w:webHidden/>
          </w:rPr>
          <w:tab/>
        </w:r>
        <w:r w:rsidR="00DB469D">
          <w:rPr>
            <w:noProof/>
            <w:webHidden/>
          </w:rPr>
          <w:fldChar w:fldCharType="begin"/>
        </w:r>
        <w:r w:rsidR="00DB469D">
          <w:rPr>
            <w:noProof/>
            <w:webHidden/>
          </w:rPr>
          <w:instrText xml:space="preserve"> PAGEREF _Toc169254847 \h </w:instrText>
        </w:r>
        <w:r w:rsidR="00DB469D">
          <w:rPr>
            <w:noProof/>
            <w:webHidden/>
          </w:rPr>
        </w:r>
        <w:r w:rsidR="00DB469D">
          <w:rPr>
            <w:noProof/>
            <w:webHidden/>
          </w:rPr>
          <w:fldChar w:fldCharType="separate"/>
        </w:r>
        <w:r w:rsidR="00FF3F86">
          <w:rPr>
            <w:noProof/>
            <w:webHidden/>
          </w:rPr>
          <w:t>12</w:t>
        </w:r>
        <w:r w:rsidR="00DB469D">
          <w:rPr>
            <w:noProof/>
            <w:webHidden/>
          </w:rPr>
          <w:fldChar w:fldCharType="end"/>
        </w:r>
      </w:hyperlink>
    </w:p>
    <w:p w14:paraId="7E9FB277" w14:textId="5B820BF7" w:rsidR="00DB469D" w:rsidRDefault="00000000">
      <w:pPr>
        <w:pStyle w:val="TOC2"/>
        <w:tabs>
          <w:tab w:val="left" w:pos="960"/>
        </w:tabs>
        <w:rPr>
          <w:rFonts w:asciiTheme="minorHAnsi" w:eastAsiaTheme="minorEastAsia" w:hAnsiTheme="minorHAnsi" w:cstheme="minorBidi"/>
          <w:noProof/>
          <w:kern w:val="2"/>
          <w:sz w:val="24"/>
          <w:szCs w:val="24"/>
          <w:lang w:eastAsia="zh-CN"/>
          <w14:ligatures w14:val="standardContextual"/>
        </w:rPr>
      </w:pPr>
      <w:hyperlink w:anchor="_Toc169254848" w:history="1">
        <w:r w:rsidR="00DB469D" w:rsidRPr="00BB7A01">
          <w:rPr>
            <w:rStyle w:val="Hyperlink"/>
            <w:noProof/>
            <w:highlight w:val="cyan"/>
          </w:rPr>
          <w:t>(4)</w:t>
        </w:r>
        <w:r w:rsidR="00DB469D">
          <w:rPr>
            <w:rFonts w:asciiTheme="minorHAnsi" w:eastAsiaTheme="minorEastAsia" w:hAnsiTheme="minorHAnsi" w:cstheme="minorBidi"/>
            <w:noProof/>
            <w:kern w:val="2"/>
            <w:sz w:val="24"/>
            <w:szCs w:val="24"/>
            <w:lang w:eastAsia="zh-CN"/>
            <w14:ligatures w14:val="standardContextual"/>
          </w:rPr>
          <w:tab/>
        </w:r>
        <w:r w:rsidR="00DB469D" w:rsidRPr="00BB7A01">
          <w:rPr>
            <w:rStyle w:val="Hyperlink"/>
            <w:noProof/>
            <w:highlight w:val="cyan"/>
          </w:rPr>
          <w:t>Title of Programme of Study</w:t>
        </w:r>
        <w:r w:rsidR="00DB469D">
          <w:rPr>
            <w:noProof/>
            <w:webHidden/>
          </w:rPr>
          <w:tab/>
        </w:r>
        <w:r w:rsidR="00DB469D">
          <w:rPr>
            <w:noProof/>
            <w:webHidden/>
          </w:rPr>
          <w:fldChar w:fldCharType="begin"/>
        </w:r>
        <w:r w:rsidR="00DB469D">
          <w:rPr>
            <w:noProof/>
            <w:webHidden/>
          </w:rPr>
          <w:instrText xml:space="preserve"> PAGEREF _Toc169254848 \h </w:instrText>
        </w:r>
        <w:r w:rsidR="00DB469D">
          <w:rPr>
            <w:noProof/>
            <w:webHidden/>
          </w:rPr>
        </w:r>
        <w:r w:rsidR="00DB469D">
          <w:rPr>
            <w:noProof/>
            <w:webHidden/>
          </w:rPr>
          <w:fldChar w:fldCharType="separate"/>
        </w:r>
        <w:r w:rsidR="00FF3F86">
          <w:rPr>
            <w:noProof/>
            <w:webHidden/>
          </w:rPr>
          <w:t>13</w:t>
        </w:r>
        <w:r w:rsidR="00DB469D">
          <w:rPr>
            <w:noProof/>
            <w:webHidden/>
          </w:rPr>
          <w:fldChar w:fldCharType="end"/>
        </w:r>
      </w:hyperlink>
    </w:p>
    <w:p w14:paraId="4F8E740B" w14:textId="7383FBFE"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49" w:history="1">
        <w:r w:rsidR="00DB469D" w:rsidRPr="00BB7A01">
          <w:rPr>
            <w:rStyle w:val="Hyperlink"/>
            <w:noProof/>
          </w:rPr>
          <w:t>UNIVERSITY ENGAGEMENT POLICY</w:t>
        </w:r>
        <w:r w:rsidR="00DB469D">
          <w:rPr>
            <w:noProof/>
            <w:webHidden/>
          </w:rPr>
          <w:tab/>
        </w:r>
        <w:r w:rsidR="00DB469D">
          <w:rPr>
            <w:noProof/>
            <w:webHidden/>
          </w:rPr>
          <w:fldChar w:fldCharType="begin"/>
        </w:r>
        <w:r w:rsidR="00DB469D">
          <w:rPr>
            <w:noProof/>
            <w:webHidden/>
          </w:rPr>
          <w:instrText xml:space="preserve"> PAGEREF _Toc169254849 \h </w:instrText>
        </w:r>
        <w:r w:rsidR="00DB469D">
          <w:rPr>
            <w:noProof/>
            <w:webHidden/>
          </w:rPr>
        </w:r>
        <w:r w:rsidR="00DB469D">
          <w:rPr>
            <w:noProof/>
            <w:webHidden/>
          </w:rPr>
          <w:fldChar w:fldCharType="separate"/>
        </w:r>
        <w:r w:rsidR="00FF3F86">
          <w:rPr>
            <w:noProof/>
            <w:webHidden/>
          </w:rPr>
          <w:t>15</w:t>
        </w:r>
        <w:r w:rsidR="00DB469D">
          <w:rPr>
            <w:noProof/>
            <w:webHidden/>
          </w:rPr>
          <w:fldChar w:fldCharType="end"/>
        </w:r>
      </w:hyperlink>
    </w:p>
    <w:p w14:paraId="2706AABB" w14:textId="77712EDB"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50" w:history="1">
        <w:r w:rsidR="00DB469D" w:rsidRPr="00BB7A01">
          <w:rPr>
            <w:rStyle w:val="Hyperlink"/>
            <w:noProof/>
          </w:rPr>
          <w:t>CODES OF CONDUCT</w:t>
        </w:r>
        <w:r w:rsidR="00DB469D">
          <w:rPr>
            <w:noProof/>
            <w:webHidden/>
          </w:rPr>
          <w:tab/>
        </w:r>
        <w:r w:rsidR="00DB469D">
          <w:rPr>
            <w:noProof/>
            <w:webHidden/>
          </w:rPr>
          <w:fldChar w:fldCharType="begin"/>
        </w:r>
        <w:r w:rsidR="00DB469D">
          <w:rPr>
            <w:noProof/>
            <w:webHidden/>
          </w:rPr>
          <w:instrText xml:space="preserve"> PAGEREF _Toc169254850 \h </w:instrText>
        </w:r>
        <w:r w:rsidR="00DB469D">
          <w:rPr>
            <w:noProof/>
            <w:webHidden/>
          </w:rPr>
        </w:r>
        <w:r w:rsidR="00DB469D">
          <w:rPr>
            <w:noProof/>
            <w:webHidden/>
          </w:rPr>
          <w:fldChar w:fldCharType="separate"/>
        </w:r>
        <w:r w:rsidR="00FF3F86">
          <w:rPr>
            <w:noProof/>
            <w:webHidden/>
          </w:rPr>
          <w:t>15</w:t>
        </w:r>
        <w:r w:rsidR="00DB469D">
          <w:rPr>
            <w:noProof/>
            <w:webHidden/>
          </w:rPr>
          <w:fldChar w:fldCharType="end"/>
        </w:r>
      </w:hyperlink>
    </w:p>
    <w:p w14:paraId="45D08E84" w14:textId="710CB122"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51" w:history="1">
        <w:r w:rsidR="00DB469D" w:rsidRPr="00BB7A01">
          <w:rPr>
            <w:rStyle w:val="Hyperlink"/>
            <w:noProof/>
          </w:rPr>
          <w:t>ABOUT ACADEMIC INTEGRITY</w:t>
        </w:r>
        <w:r w:rsidR="00DB469D">
          <w:rPr>
            <w:noProof/>
            <w:webHidden/>
          </w:rPr>
          <w:tab/>
        </w:r>
        <w:r w:rsidR="00DB469D">
          <w:rPr>
            <w:noProof/>
            <w:webHidden/>
          </w:rPr>
          <w:fldChar w:fldCharType="begin"/>
        </w:r>
        <w:r w:rsidR="00DB469D">
          <w:rPr>
            <w:noProof/>
            <w:webHidden/>
          </w:rPr>
          <w:instrText xml:space="preserve"> PAGEREF _Toc169254851 \h </w:instrText>
        </w:r>
        <w:r w:rsidR="00DB469D">
          <w:rPr>
            <w:noProof/>
            <w:webHidden/>
          </w:rPr>
        </w:r>
        <w:r w:rsidR="00DB469D">
          <w:rPr>
            <w:noProof/>
            <w:webHidden/>
          </w:rPr>
          <w:fldChar w:fldCharType="separate"/>
        </w:r>
        <w:r w:rsidR="00FF3F86">
          <w:rPr>
            <w:noProof/>
            <w:webHidden/>
          </w:rPr>
          <w:t>16</w:t>
        </w:r>
        <w:r w:rsidR="00DB469D">
          <w:rPr>
            <w:noProof/>
            <w:webHidden/>
          </w:rPr>
          <w:fldChar w:fldCharType="end"/>
        </w:r>
      </w:hyperlink>
    </w:p>
    <w:p w14:paraId="6CF83BD6" w14:textId="4E900570"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52" w:history="1">
        <w:r w:rsidR="00DB469D" w:rsidRPr="00BB7A01">
          <w:rPr>
            <w:rStyle w:val="Hyperlink"/>
            <w:noProof/>
          </w:rPr>
          <w:t>LIBRARY AND LEARNING RESOURCES</w:t>
        </w:r>
        <w:r w:rsidR="00DB469D">
          <w:rPr>
            <w:noProof/>
            <w:webHidden/>
          </w:rPr>
          <w:tab/>
        </w:r>
        <w:r w:rsidR="00DB469D">
          <w:rPr>
            <w:noProof/>
            <w:webHidden/>
          </w:rPr>
          <w:fldChar w:fldCharType="begin"/>
        </w:r>
        <w:r w:rsidR="00DB469D">
          <w:rPr>
            <w:noProof/>
            <w:webHidden/>
          </w:rPr>
          <w:instrText xml:space="preserve"> PAGEREF _Toc169254852 \h </w:instrText>
        </w:r>
        <w:r w:rsidR="00DB469D">
          <w:rPr>
            <w:noProof/>
            <w:webHidden/>
          </w:rPr>
        </w:r>
        <w:r w:rsidR="00DB469D">
          <w:rPr>
            <w:noProof/>
            <w:webHidden/>
          </w:rPr>
          <w:fldChar w:fldCharType="separate"/>
        </w:r>
        <w:r w:rsidR="00FF3F86">
          <w:rPr>
            <w:noProof/>
            <w:webHidden/>
          </w:rPr>
          <w:t>18</w:t>
        </w:r>
        <w:r w:rsidR="00DB469D">
          <w:rPr>
            <w:noProof/>
            <w:webHidden/>
          </w:rPr>
          <w:fldChar w:fldCharType="end"/>
        </w:r>
      </w:hyperlink>
    </w:p>
    <w:p w14:paraId="0A1C7170" w14:textId="179380C8"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53" w:history="1">
        <w:r w:rsidR="00DB469D" w:rsidRPr="00BB7A01">
          <w:rPr>
            <w:rStyle w:val="Hyperlink"/>
            <w:noProof/>
          </w:rPr>
          <w:t>DIGITAL CREATIVITY AND LEARNING (DCL)</w:t>
        </w:r>
        <w:r w:rsidR="00DB469D">
          <w:rPr>
            <w:noProof/>
            <w:webHidden/>
          </w:rPr>
          <w:tab/>
        </w:r>
        <w:r w:rsidR="00DB469D">
          <w:rPr>
            <w:noProof/>
            <w:webHidden/>
          </w:rPr>
          <w:fldChar w:fldCharType="begin"/>
        </w:r>
        <w:r w:rsidR="00DB469D">
          <w:rPr>
            <w:noProof/>
            <w:webHidden/>
          </w:rPr>
          <w:instrText xml:space="preserve"> PAGEREF _Toc169254853 \h </w:instrText>
        </w:r>
        <w:r w:rsidR="00DB469D">
          <w:rPr>
            <w:noProof/>
            <w:webHidden/>
          </w:rPr>
        </w:r>
        <w:r w:rsidR="00DB469D">
          <w:rPr>
            <w:noProof/>
            <w:webHidden/>
          </w:rPr>
          <w:fldChar w:fldCharType="separate"/>
        </w:r>
        <w:r w:rsidR="00FF3F86">
          <w:rPr>
            <w:noProof/>
            <w:webHidden/>
          </w:rPr>
          <w:t>19</w:t>
        </w:r>
        <w:r w:rsidR="00DB469D">
          <w:rPr>
            <w:noProof/>
            <w:webHidden/>
          </w:rPr>
          <w:fldChar w:fldCharType="end"/>
        </w:r>
      </w:hyperlink>
    </w:p>
    <w:p w14:paraId="0038905C" w14:textId="367B50C2"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54" w:history="1">
        <w:r w:rsidR="00DB469D" w:rsidRPr="00BB7A01">
          <w:rPr>
            <w:rStyle w:val="Hyperlink"/>
            <w:noProof/>
          </w:rPr>
          <w:t>IT SERVICE DELIVERY</w:t>
        </w:r>
        <w:r w:rsidR="00DB469D">
          <w:rPr>
            <w:noProof/>
            <w:webHidden/>
          </w:rPr>
          <w:tab/>
        </w:r>
        <w:r w:rsidR="00DB469D">
          <w:rPr>
            <w:noProof/>
            <w:webHidden/>
          </w:rPr>
          <w:fldChar w:fldCharType="begin"/>
        </w:r>
        <w:r w:rsidR="00DB469D">
          <w:rPr>
            <w:noProof/>
            <w:webHidden/>
          </w:rPr>
          <w:instrText xml:space="preserve"> PAGEREF _Toc169254854 \h </w:instrText>
        </w:r>
        <w:r w:rsidR="00DB469D">
          <w:rPr>
            <w:noProof/>
            <w:webHidden/>
          </w:rPr>
        </w:r>
        <w:r w:rsidR="00DB469D">
          <w:rPr>
            <w:noProof/>
            <w:webHidden/>
          </w:rPr>
          <w:fldChar w:fldCharType="separate"/>
        </w:r>
        <w:r w:rsidR="00FF3F86">
          <w:rPr>
            <w:noProof/>
            <w:webHidden/>
          </w:rPr>
          <w:t>19</w:t>
        </w:r>
        <w:r w:rsidR="00DB469D">
          <w:rPr>
            <w:noProof/>
            <w:webHidden/>
          </w:rPr>
          <w:fldChar w:fldCharType="end"/>
        </w:r>
      </w:hyperlink>
    </w:p>
    <w:p w14:paraId="1506D584" w14:textId="32B0A770"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55" w:history="1">
        <w:r w:rsidR="00DB469D" w:rsidRPr="00BB7A01">
          <w:rPr>
            <w:rStyle w:val="Hyperlink"/>
            <w:noProof/>
          </w:rPr>
          <w:t>STUDENT SERVICES</w:t>
        </w:r>
        <w:r w:rsidR="00DB469D">
          <w:rPr>
            <w:noProof/>
            <w:webHidden/>
          </w:rPr>
          <w:tab/>
        </w:r>
        <w:r w:rsidR="00DB469D">
          <w:rPr>
            <w:noProof/>
            <w:webHidden/>
          </w:rPr>
          <w:fldChar w:fldCharType="begin"/>
        </w:r>
        <w:r w:rsidR="00DB469D">
          <w:rPr>
            <w:noProof/>
            <w:webHidden/>
          </w:rPr>
          <w:instrText xml:space="preserve"> PAGEREF _Toc169254855 \h </w:instrText>
        </w:r>
        <w:r w:rsidR="00DB469D">
          <w:rPr>
            <w:noProof/>
            <w:webHidden/>
          </w:rPr>
        </w:r>
        <w:r w:rsidR="00DB469D">
          <w:rPr>
            <w:noProof/>
            <w:webHidden/>
          </w:rPr>
          <w:fldChar w:fldCharType="separate"/>
        </w:r>
        <w:r w:rsidR="00FF3F86">
          <w:rPr>
            <w:noProof/>
            <w:webHidden/>
          </w:rPr>
          <w:t>21</w:t>
        </w:r>
        <w:r w:rsidR="00DB469D">
          <w:rPr>
            <w:noProof/>
            <w:webHidden/>
          </w:rPr>
          <w:fldChar w:fldCharType="end"/>
        </w:r>
      </w:hyperlink>
    </w:p>
    <w:p w14:paraId="4239F65B" w14:textId="27A21740"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56" w:history="1">
        <w:r w:rsidR="00DB469D" w:rsidRPr="00BB7A01">
          <w:rPr>
            <w:rStyle w:val="Hyperlink"/>
            <w:noProof/>
          </w:rPr>
          <w:t>STUDY SKILLS</w:t>
        </w:r>
        <w:r w:rsidR="00DB469D">
          <w:rPr>
            <w:noProof/>
            <w:webHidden/>
          </w:rPr>
          <w:tab/>
        </w:r>
        <w:r w:rsidR="00DB469D">
          <w:rPr>
            <w:noProof/>
            <w:webHidden/>
          </w:rPr>
          <w:fldChar w:fldCharType="begin"/>
        </w:r>
        <w:r w:rsidR="00DB469D">
          <w:rPr>
            <w:noProof/>
            <w:webHidden/>
          </w:rPr>
          <w:instrText xml:space="preserve"> PAGEREF _Toc169254856 \h </w:instrText>
        </w:r>
        <w:r w:rsidR="00DB469D">
          <w:rPr>
            <w:noProof/>
            <w:webHidden/>
          </w:rPr>
        </w:r>
        <w:r w:rsidR="00DB469D">
          <w:rPr>
            <w:noProof/>
            <w:webHidden/>
          </w:rPr>
          <w:fldChar w:fldCharType="separate"/>
        </w:r>
        <w:r w:rsidR="00FF3F86">
          <w:rPr>
            <w:noProof/>
            <w:webHidden/>
          </w:rPr>
          <w:t>21</w:t>
        </w:r>
        <w:r w:rsidR="00DB469D">
          <w:rPr>
            <w:noProof/>
            <w:webHidden/>
          </w:rPr>
          <w:fldChar w:fldCharType="end"/>
        </w:r>
      </w:hyperlink>
    </w:p>
    <w:p w14:paraId="44ACDB41" w14:textId="343D3994" w:rsidR="00DB469D" w:rsidRDefault="00000000"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57" w:history="1">
        <w:r w:rsidR="00DB469D" w:rsidRPr="00BB7A01">
          <w:rPr>
            <w:rStyle w:val="Hyperlink"/>
            <w:noProof/>
          </w:rPr>
          <w:t>COMPLAINTS</w:t>
        </w:r>
        <w:r w:rsidR="00DB469D">
          <w:rPr>
            <w:noProof/>
            <w:webHidden/>
          </w:rPr>
          <w:tab/>
        </w:r>
        <w:r w:rsidR="00DB469D">
          <w:rPr>
            <w:noProof/>
            <w:webHidden/>
          </w:rPr>
          <w:fldChar w:fldCharType="begin"/>
        </w:r>
        <w:r w:rsidR="00DB469D">
          <w:rPr>
            <w:noProof/>
            <w:webHidden/>
          </w:rPr>
          <w:instrText xml:space="preserve"> PAGEREF _Toc169254857 \h </w:instrText>
        </w:r>
        <w:r w:rsidR="00DB469D">
          <w:rPr>
            <w:noProof/>
            <w:webHidden/>
          </w:rPr>
        </w:r>
        <w:r w:rsidR="00DB469D">
          <w:rPr>
            <w:noProof/>
            <w:webHidden/>
          </w:rPr>
          <w:fldChar w:fldCharType="separate"/>
        </w:r>
        <w:r w:rsidR="00FF3F86">
          <w:rPr>
            <w:noProof/>
            <w:webHidden/>
          </w:rPr>
          <w:t>21</w:t>
        </w:r>
        <w:r w:rsidR="00DB469D">
          <w:rPr>
            <w:noProof/>
            <w:webHidden/>
          </w:rPr>
          <w:fldChar w:fldCharType="end"/>
        </w:r>
      </w:hyperlink>
    </w:p>
    <w:p w14:paraId="73A7DEF2" w14:textId="366422A2" w:rsidR="00AA3B1A" w:rsidRPr="002633D8" w:rsidRDefault="00AA3B1A" w:rsidP="00AA3B1A">
      <w:pPr>
        <w:spacing w:before="240"/>
        <w:ind w:right="-57"/>
        <w:jc w:val="both"/>
        <w:rPr>
          <w:rFonts w:cs="Arial"/>
          <w:b/>
          <w:noProof/>
          <w:szCs w:val="22"/>
        </w:rPr>
        <w:sectPr w:rsidR="00AA3B1A" w:rsidRPr="002633D8">
          <w:headerReference w:type="default" r:id="rId9"/>
          <w:footerReference w:type="even" r:id="rId10"/>
          <w:footerReference w:type="default" r:id="rId11"/>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0A20CFE5" w14:textId="77777777" w:rsidR="00CD642C" w:rsidRPr="004C0775" w:rsidRDefault="00CD642C" w:rsidP="004C0775">
      <w:pPr>
        <w:pStyle w:val="Heading1"/>
      </w:pPr>
      <w:bookmarkStart w:id="0" w:name="_Toc169254828"/>
      <w:r w:rsidRPr="004C0775">
        <w:lastRenderedPageBreak/>
        <w:t>INTRODUCTION</w:t>
      </w:r>
      <w:bookmarkEnd w:id="0"/>
    </w:p>
    <w:p w14:paraId="14A49E92" w14:textId="259C32C8" w:rsidR="0041170E" w:rsidRDefault="00CD642C" w:rsidP="0041170E">
      <w:pPr>
        <w:pStyle w:val="BodyText"/>
        <w:rPr>
          <w:rFonts w:cs="Arial"/>
          <w:color w:val="auto"/>
          <w:szCs w:val="22"/>
        </w:rPr>
      </w:pPr>
      <w:r w:rsidRPr="5CA40214">
        <w:rPr>
          <w:color w:val="auto"/>
        </w:rPr>
        <w:t xml:space="preserve">This handbook provides you with information about your Programme of Study </w:t>
      </w:r>
      <w:r w:rsidR="3E8BCEBA" w:rsidRPr="5CA40214">
        <w:rPr>
          <w:color w:val="auto"/>
        </w:rPr>
        <w:t>for the</w:t>
      </w:r>
      <w:r w:rsidRPr="5CA40214">
        <w:rPr>
          <w:color w:val="auto"/>
        </w:rPr>
        <w:t xml:space="preserve"> academic year </w:t>
      </w:r>
      <w:r w:rsidR="0084230C">
        <w:rPr>
          <w:color w:val="auto"/>
        </w:rPr>
        <w:t>202</w:t>
      </w:r>
      <w:r w:rsidR="00A15129">
        <w:rPr>
          <w:color w:val="auto"/>
        </w:rPr>
        <w:t>4</w:t>
      </w:r>
      <w:r w:rsidR="0084230C">
        <w:rPr>
          <w:color w:val="auto"/>
        </w:rPr>
        <w:t>/2</w:t>
      </w:r>
      <w:r w:rsidR="00A15129">
        <w:rPr>
          <w:color w:val="auto"/>
        </w:rPr>
        <w:t>5</w:t>
      </w:r>
      <w:r w:rsidRPr="60269D23">
        <w:rPr>
          <w:rFonts w:eastAsia="Arial" w:cs="Arial"/>
          <w:color w:val="auto"/>
        </w:rPr>
        <w:t>.</w:t>
      </w:r>
      <w:r w:rsidR="0041170E" w:rsidRPr="5CA40214">
        <w:rPr>
          <w:color w:val="auto"/>
        </w:rPr>
        <w:t xml:space="preserve">  Module descriptors are presented in the accompanying Module Directory document. </w:t>
      </w:r>
    </w:p>
    <w:p w14:paraId="398B603F" w14:textId="77777777" w:rsidR="0020432D" w:rsidRPr="00E57149" w:rsidRDefault="0020432D">
      <w:pPr>
        <w:jc w:val="both"/>
        <w:rPr>
          <w:rFonts w:cs="Arial"/>
          <w:szCs w:val="22"/>
        </w:rPr>
      </w:pPr>
    </w:p>
    <w:p w14:paraId="32F818E5" w14:textId="29A33E21" w:rsidR="0020432D" w:rsidRPr="00E57149" w:rsidRDefault="2CC46086" w:rsidP="150EC8D1">
      <w:pPr>
        <w:jc w:val="both"/>
        <w:rPr>
          <w:rFonts w:cs="Arial"/>
        </w:rPr>
      </w:pPr>
      <w:r w:rsidRPr="00E57149">
        <w:t xml:space="preserve">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advance warning in the event of any alteration. </w:t>
      </w:r>
    </w:p>
    <w:p w14:paraId="72DFD205" w14:textId="77777777" w:rsidR="0020432D" w:rsidRPr="00E57149" w:rsidRDefault="0020432D" w:rsidP="0020432D">
      <w:pPr>
        <w:pStyle w:val="Heading1"/>
      </w:pPr>
      <w:bookmarkStart w:id="1" w:name="_Toc169254829"/>
      <w:r w:rsidRPr="00E57149">
        <w:t>FEEDBACK</w:t>
      </w:r>
      <w:bookmarkEnd w:id="1"/>
    </w:p>
    <w:p w14:paraId="0F88F8F0" w14:textId="27188A19" w:rsidR="0020432D" w:rsidRDefault="0020432D" w:rsidP="150EC8D1">
      <w:pPr>
        <w:jc w:val="both"/>
      </w:pPr>
      <w:r w:rsidRPr="00E57149">
        <w:t xml:space="preserve">Feedback on your programme of study and modules is welcome and important and will help us to improve and enhance your learning experience.  You can give feedback in </w:t>
      </w:r>
      <w:proofErr w:type="gramStart"/>
      <w:r w:rsidRPr="00E57149">
        <w:t>a number of</w:t>
      </w:r>
      <w:proofErr w:type="gramEnd"/>
      <w:r w:rsidRPr="00E57149">
        <w:t xml:space="preserve"> ways:  through the </w:t>
      </w:r>
      <w:r w:rsidR="00312477" w:rsidRPr="00E57149">
        <w:t xml:space="preserve">academic </w:t>
      </w:r>
      <w:r w:rsidRPr="00E57149">
        <w:t>representative</w:t>
      </w:r>
      <w:r w:rsidR="00312477" w:rsidRPr="00E57149">
        <w:t>s</w:t>
      </w:r>
      <w:r w:rsidRPr="00E57149">
        <w:t xml:space="preserve"> for your programme of study, through module evaluation questionnaires, through informal meetings with your </w:t>
      </w:r>
      <w:r w:rsidR="00312477" w:rsidRPr="00E57149">
        <w:t xml:space="preserve">academic </w:t>
      </w:r>
      <w:r w:rsidR="00055B75" w:rsidRPr="00E57149">
        <w:t xml:space="preserve">support </w:t>
      </w:r>
      <w:r w:rsidRPr="00E57149">
        <w:t xml:space="preserve">tutor, teaching staff, or </w:t>
      </w:r>
      <w:r w:rsidR="00B44FE8" w:rsidRPr="00E57149">
        <w:t>Programme Manager</w:t>
      </w:r>
      <w:r w:rsidRPr="00E57149">
        <w:t>, through focus groups to gain feedback from students on particular issues, or through the Students’ Union.  If there are issues, then it is important that you</w:t>
      </w:r>
      <w:r>
        <w:t xml:space="preserve"> share these with us so that we can address them.  </w:t>
      </w:r>
      <w:r w:rsidR="5B855611">
        <w:t xml:space="preserve">We would also be grateful if you would let us know about any changes that you think might be helpful if introduced into future handbooks. </w:t>
      </w:r>
      <w:r>
        <w:t xml:space="preserve">Your opinion is valued.  </w:t>
      </w:r>
    </w:p>
    <w:p w14:paraId="4BFADDBD" w14:textId="49254F08" w:rsidR="00290B4E" w:rsidRDefault="00290B4E" w:rsidP="60269D23">
      <w:pPr>
        <w:jc w:val="both"/>
      </w:pPr>
    </w:p>
    <w:p w14:paraId="3755C1C5" w14:textId="08931E48" w:rsidR="00290B4E" w:rsidRDefault="00290B4E" w:rsidP="60269D23">
      <w:pPr>
        <w:jc w:val="both"/>
      </w:pPr>
    </w:p>
    <w:p w14:paraId="7471DF7C" w14:textId="77777777" w:rsidR="00290B4E" w:rsidRPr="00BA2AF8" w:rsidRDefault="00290B4E" w:rsidP="60269D23">
      <w:pPr>
        <w:jc w:val="both"/>
        <w:rPr>
          <w:rFonts w:eastAsia="Arial" w:cs="Arial"/>
        </w:rPr>
      </w:pPr>
    </w:p>
    <w:p w14:paraId="3FF14885" w14:textId="77777777" w:rsidR="00761EB1" w:rsidRDefault="00761EB1">
      <w:pPr>
        <w:rPr>
          <w:b/>
        </w:rPr>
      </w:pPr>
      <w:r>
        <w:br w:type="page"/>
      </w:r>
    </w:p>
    <w:p w14:paraId="62DD326C" w14:textId="77CAF3A0" w:rsidR="00CD642C" w:rsidRPr="002633D8" w:rsidRDefault="00F51B89" w:rsidP="004C0775">
      <w:pPr>
        <w:pStyle w:val="Heading1"/>
      </w:pPr>
      <w:bookmarkStart w:id="2" w:name="_Toc169254830"/>
      <w:r>
        <w:lastRenderedPageBreak/>
        <w:t xml:space="preserve">PROGRAMMES OF STUDY AND PROGRAMME </w:t>
      </w:r>
      <w:r w:rsidR="00B44FE8">
        <w:t>MANAGERS</w:t>
      </w:r>
      <w:bookmarkEnd w:id="2"/>
    </w:p>
    <w:p w14:paraId="5AE44881" w14:textId="615B274E" w:rsidR="00F51B89" w:rsidRDefault="00F51B89" w:rsidP="60269D23">
      <w:pPr>
        <w:rPr>
          <w:rFonts w:eastAsia="Arial" w:cs="Arial"/>
        </w:rPr>
      </w:pPr>
      <w:r w:rsidRPr="36AA3193">
        <w:t xml:space="preserve">This handbook covers the following Programmes of Study.  The name and contact details of the Programme </w:t>
      </w:r>
      <w:r w:rsidR="00B44FE8">
        <w:t>Managers</w:t>
      </w:r>
      <w:r w:rsidR="00B44FE8" w:rsidRPr="36AA3193">
        <w:t xml:space="preserve"> </w:t>
      </w:r>
      <w:r w:rsidRPr="36AA3193">
        <w:t>are also listed below.</w:t>
      </w:r>
    </w:p>
    <w:p w14:paraId="02BE6398" w14:textId="77777777" w:rsidR="00F51B89" w:rsidRDefault="00F51B89">
      <w:pPr>
        <w:rPr>
          <w:rFonts w:cs="Arial"/>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F51B89" w:rsidRPr="00DA611E" w14:paraId="34BC59FD" w14:textId="77777777" w:rsidTr="60269D23">
        <w:tc>
          <w:tcPr>
            <w:tcW w:w="2552" w:type="dxa"/>
            <w:shd w:val="clear" w:color="auto" w:fill="auto"/>
          </w:tcPr>
          <w:p w14:paraId="5CFF72D1" w14:textId="77777777" w:rsidR="00F51B89" w:rsidRPr="00DA611E" w:rsidRDefault="00F51B89" w:rsidP="60269D23">
            <w:pPr>
              <w:jc w:val="both"/>
              <w:rPr>
                <w:rFonts w:eastAsia="Arial" w:cs="Arial"/>
                <w:b/>
                <w:bCs/>
                <w:sz w:val="20"/>
                <w:highlight w:val="cyan"/>
              </w:rPr>
            </w:pPr>
            <w:r w:rsidRPr="60269D23">
              <w:rPr>
                <w:b/>
                <w:bCs/>
                <w:sz w:val="20"/>
                <w:highlight w:val="cyan"/>
              </w:rPr>
              <w:t>Programme of Study</w:t>
            </w:r>
          </w:p>
        </w:tc>
        <w:tc>
          <w:tcPr>
            <w:tcW w:w="2552" w:type="dxa"/>
            <w:shd w:val="clear" w:color="auto" w:fill="auto"/>
          </w:tcPr>
          <w:p w14:paraId="4EE4A966" w14:textId="00FFC211" w:rsidR="00F51B89" w:rsidRPr="00DA611E" w:rsidRDefault="00F51B89" w:rsidP="00B44FE8">
            <w:pPr>
              <w:jc w:val="both"/>
              <w:rPr>
                <w:rFonts w:eastAsia="Arial" w:cs="Arial"/>
                <w:b/>
                <w:bCs/>
                <w:sz w:val="20"/>
                <w:highlight w:val="cyan"/>
              </w:rPr>
            </w:pPr>
            <w:r w:rsidRPr="60269D23">
              <w:rPr>
                <w:b/>
                <w:bCs/>
                <w:sz w:val="20"/>
                <w:highlight w:val="cyan"/>
              </w:rPr>
              <w:t xml:space="preserve">Programme </w:t>
            </w:r>
            <w:r w:rsidR="00B44FE8">
              <w:rPr>
                <w:b/>
                <w:bCs/>
                <w:sz w:val="20"/>
                <w:highlight w:val="cyan"/>
              </w:rPr>
              <w:t>Manager</w:t>
            </w:r>
          </w:p>
        </w:tc>
        <w:tc>
          <w:tcPr>
            <w:tcW w:w="1559" w:type="dxa"/>
            <w:shd w:val="clear" w:color="auto" w:fill="auto"/>
          </w:tcPr>
          <w:p w14:paraId="354386FF" w14:textId="77777777" w:rsidR="00F51B89" w:rsidRPr="00DA611E" w:rsidRDefault="00F51B89" w:rsidP="60269D23">
            <w:pPr>
              <w:jc w:val="both"/>
              <w:rPr>
                <w:rFonts w:eastAsia="Arial" w:cs="Arial"/>
                <w:b/>
                <w:bCs/>
                <w:sz w:val="20"/>
                <w:highlight w:val="cyan"/>
              </w:rPr>
            </w:pPr>
            <w:r w:rsidRPr="60269D23">
              <w:rPr>
                <w:b/>
                <w:bCs/>
                <w:sz w:val="20"/>
                <w:highlight w:val="cyan"/>
              </w:rPr>
              <w:t>Tel. No.</w:t>
            </w:r>
          </w:p>
        </w:tc>
        <w:tc>
          <w:tcPr>
            <w:tcW w:w="2268" w:type="dxa"/>
            <w:shd w:val="clear" w:color="auto" w:fill="auto"/>
          </w:tcPr>
          <w:p w14:paraId="7A9EAF69" w14:textId="77777777" w:rsidR="00F51B89" w:rsidRPr="00DA611E" w:rsidRDefault="00F51B89" w:rsidP="60269D23">
            <w:pPr>
              <w:jc w:val="both"/>
              <w:rPr>
                <w:rFonts w:eastAsia="Arial" w:cs="Arial"/>
                <w:b/>
                <w:bCs/>
                <w:sz w:val="20"/>
                <w:highlight w:val="cyan"/>
              </w:rPr>
            </w:pPr>
            <w:r w:rsidRPr="60269D23">
              <w:rPr>
                <w:b/>
                <w:bCs/>
                <w:sz w:val="20"/>
                <w:highlight w:val="cyan"/>
              </w:rPr>
              <w:t>E-mail</w:t>
            </w:r>
          </w:p>
        </w:tc>
      </w:tr>
      <w:tr w:rsidR="00F51B89" w:rsidRPr="00DA611E" w14:paraId="30CEBA7C" w14:textId="77777777" w:rsidTr="60269D23">
        <w:tc>
          <w:tcPr>
            <w:tcW w:w="2552" w:type="dxa"/>
            <w:shd w:val="clear" w:color="auto" w:fill="auto"/>
          </w:tcPr>
          <w:p w14:paraId="38D508B7" w14:textId="77777777" w:rsidR="00F51B89" w:rsidRPr="00DA611E" w:rsidRDefault="00F51B89" w:rsidP="00DA611E">
            <w:pPr>
              <w:jc w:val="both"/>
              <w:rPr>
                <w:rFonts w:cs="Arial"/>
                <w:sz w:val="20"/>
              </w:rPr>
            </w:pPr>
          </w:p>
        </w:tc>
        <w:tc>
          <w:tcPr>
            <w:tcW w:w="2552" w:type="dxa"/>
            <w:shd w:val="clear" w:color="auto" w:fill="auto"/>
          </w:tcPr>
          <w:p w14:paraId="5FBC2B19" w14:textId="77777777" w:rsidR="00F51B89" w:rsidRPr="00DA611E" w:rsidRDefault="00F51B89" w:rsidP="00DA611E">
            <w:pPr>
              <w:jc w:val="both"/>
              <w:rPr>
                <w:rFonts w:cs="Arial"/>
                <w:sz w:val="20"/>
              </w:rPr>
            </w:pPr>
          </w:p>
        </w:tc>
        <w:tc>
          <w:tcPr>
            <w:tcW w:w="1559" w:type="dxa"/>
            <w:shd w:val="clear" w:color="auto" w:fill="auto"/>
          </w:tcPr>
          <w:p w14:paraId="50CE3705" w14:textId="77777777" w:rsidR="00F51B89" w:rsidRPr="00DA611E" w:rsidRDefault="00F51B89" w:rsidP="00DA611E">
            <w:pPr>
              <w:jc w:val="both"/>
              <w:rPr>
                <w:rFonts w:cs="Arial"/>
                <w:sz w:val="20"/>
              </w:rPr>
            </w:pPr>
          </w:p>
        </w:tc>
        <w:tc>
          <w:tcPr>
            <w:tcW w:w="2268" w:type="dxa"/>
            <w:shd w:val="clear" w:color="auto" w:fill="auto"/>
          </w:tcPr>
          <w:p w14:paraId="1221ABF6" w14:textId="77777777" w:rsidR="00F51B89" w:rsidRPr="00DA611E" w:rsidRDefault="00F51B89" w:rsidP="00DA611E">
            <w:pPr>
              <w:jc w:val="both"/>
              <w:rPr>
                <w:rFonts w:cs="Arial"/>
                <w:sz w:val="20"/>
              </w:rPr>
            </w:pPr>
          </w:p>
        </w:tc>
      </w:tr>
      <w:tr w:rsidR="00F51B89" w:rsidRPr="00DA611E" w14:paraId="5B607CB0" w14:textId="77777777" w:rsidTr="60269D23">
        <w:tc>
          <w:tcPr>
            <w:tcW w:w="2552" w:type="dxa"/>
            <w:shd w:val="clear" w:color="auto" w:fill="auto"/>
          </w:tcPr>
          <w:p w14:paraId="05D4F0C8" w14:textId="77777777" w:rsidR="00F51B89" w:rsidRPr="00DA611E" w:rsidRDefault="00F51B89" w:rsidP="00DA611E">
            <w:pPr>
              <w:jc w:val="both"/>
              <w:rPr>
                <w:rFonts w:cs="Arial"/>
                <w:sz w:val="20"/>
              </w:rPr>
            </w:pPr>
          </w:p>
        </w:tc>
        <w:tc>
          <w:tcPr>
            <w:tcW w:w="2552" w:type="dxa"/>
            <w:shd w:val="clear" w:color="auto" w:fill="auto"/>
          </w:tcPr>
          <w:p w14:paraId="5525D1F1" w14:textId="77777777" w:rsidR="00F51B89" w:rsidRPr="00DA611E" w:rsidRDefault="00F51B89" w:rsidP="00DA611E">
            <w:pPr>
              <w:jc w:val="both"/>
              <w:rPr>
                <w:rFonts w:cs="Arial"/>
                <w:sz w:val="20"/>
              </w:rPr>
            </w:pPr>
          </w:p>
        </w:tc>
        <w:tc>
          <w:tcPr>
            <w:tcW w:w="1559" w:type="dxa"/>
            <w:shd w:val="clear" w:color="auto" w:fill="auto"/>
          </w:tcPr>
          <w:p w14:paraId="26F3E79D" w14:textId="77777777" w:rsidR="00F51B89" w:rsidRPr="00DA611E" w:rsidRDefault="00F51B89" w:rsidP="00DA611E">
            <w:pPr>
              <w:jc w:val="both"/>
              <w:rPr>
                <w:rFonts w:cs="Arial"/>
                <w:sz w:val="20"/>
              </w:rPr>
            </w:pPr>
          </w:p>
        </w:tc>
        <w:tc>
          <w:tcPr>
            <w:tcW w:w="2268" w:type="dxa"/>
            <w:shd w:val="clear" w:color="auto" w:fill="auto"/>
          </w:tcPr>
          <w:p w14:paraId="76093C70" w14:textId="77777777" w:rsidR="00F51B89" w:rsidRPr="00DA611E" w:rsidRDefault="00F51B89" w:rsidP="00DA611E">
            <w:pPr>
              <w:jc w:val="both"/>
              <w:rPr>
                <w:rFonts w:cs="Arial"/>
                <w:sz w:val="20"/>
              </w:rPr>
            </w:pPr>
          </w:p>
        </w:tc>
      </w:tr>
      <w:tr w:rsidR="00F51B89" w:rsidRPr="00DA611E" w14:paraId="210ED14E" w14:textId="77777777" w:rsidTr="60269D23">
        <w:tc>
          <w:tcPr>
            <w:tcW w:w="2552" w:type="dxa"/>
            <w:shd w:val="clear" w:color="auto" w:fill="auto"/>
          </w:tcPr>
          <w:p w14:paraId="1F9C4A46" w14:textId="77777777" w:rsidR="00F51B89" w:rsidRPr="00DA611E" w:rsidRDefault="00F51B89" w:rsidP="00DA611E">
            <w:pPr>
              <w:jc w:val="both"/>
              <w:rPr>
                <w:rFonts w:cs="Arial"/>
                <w:sz w:val="20"/>
              </w:rPr>
            </w:pPr>
          </w:p>
        </w:tc>
        <w:tc>
          <w:tcPr>
            <w:tcW w:w="2552" w:type="dxa"/>
            <w:shd w:val="clear" w:color="auto" w:fill="auto"/>
          </w:tcPr>
          <w:p w14:paraId="49DA2D34" w14:textId="77777777" w:rsidR="00F51B89" w:rsidRPr="00DA611E" w:rsidRDefault="00F51B89" w:rsidP="00DA611E">
            <w:pPr>
              <w:jc w:val="both"/>
              <w:rPr>
                <w:rFonts w:cs="Arial"/>
                <w:sz w:val="20"/>
              </w:rPr>
            </w:pPr>
          </w:p>
        </w:tc>
        <w:tc>
          <w:tcPr>
            <w:tcW w:w="1559" w:type="dxa"/>
            <w:shd w:val="clear" w:color="auto" w:fill="auto"/>
          </w:tcPr>
          <w:p w14:paraId="5205128F" w14:textId="77777777" w:rsidR="00F51B89" w:rsidRPr="00DA611E" w:rsidRDefault="00F51B89" w:rsidP="00DA611E">
            <w:pPr>
              <w:jc w:val="both"/>
              <w:rPr>
                <w:rFonts w:cs="Arial"/>
                <w:sz w:val="20"/>
              </w:rPr>
            </w:pPr>
          </w:p>
        </w:tc>
        <w:tc>
          <w:tcPr>
            <w:tcW w:w="2268" w:type="dxa"/>
            <w:shd w:val="clear" w:color="auto" w:fill="auto"/>
          </w:tcPr>
          <w:p w14:paraId="27A5DCA8" w14:textId="77777777" w:rsidR="00F51B89" w:rsidRPr="00DA611E" w:rsidRDefault="00F51B89" w:rsidP="00DA611E">
            <w:pPr>
              <w:jc w:val="both"/>
              <w:rPr>
                <w:rFonts w:cs="Arial"/>
                <w:sz w:val="20"/>
              </w:rPr>
            </w:pPr>
          </w:p>
        </w:tc>
      </w:tr>
      <w:tr w:rsidR="00F51B89" w:rsidRPr="00DA611E" w14:paraId="722B7B5E" w14:textId="77777777" w:rsidTr="60269D23">
        <w:tc>
          <w:tcPr>
            <w:tcW w:w="2552" w:type="dxa"/>
            <w:shd w:val="clear" w:color="auto" w:fill="auto"/>
          </w:tcPr>
          <w:p w14:paraId="5080609F" w14:textId="77777777" w:rsidR="00F51B89" w:rsidRPr="00DA611E" w:rsidRDefault="00F51B89" w:rsidP="00DA611E">
            <w:pPr>
              <w:jc w:val="both"/>
              <w:rPr>
                <w:rFonts w:cs="Arial"/>
                <w:sz w:val="20"/>
              </w:rPr>
            </w:pPr>
          </w:p>
        </w:tc>
        <w:tc>
          <w:tcPr>
            <w:tcW w:w="2552" w:type="dxa"/>
            <w:shd w:val="clear" w:color="auto" w:fill="auto"/>
          </w:tcPr>
          <w:p w14:paraId="680791F2" w14:textId="77777777" w:rsidR="00F51B89" w:rsidRPr="00DA611E" w:rsidRDefault="00F51B89" w:rsidP="00DA611E">
            <w:pPr>
              <w:jc w:val="both"/>
              <w:rPr>
                <w:rFonts w:cs="Arial"/>
                <w:sz w:val="20"/>
              </w:rPr>
            </w:pPr>
          </w:p>
        </w:tc>
        <w:tc>
          <w:tcPr>
            <w:tcW w:w="1559" w:type="dxa"/>
            <w:shd w:val="clear" w:color="auto" w:fill="auto"/>
          </w:tcPr>
          <w:p w14:paraId="0576D71F" w14:textId="77777777" w:rsidR="00F51B89" w:rsidRPr="00DA611E" w:rsidRDefault="00F51B89" w:rsidP="00DA611E">
            <w:pPr>
              <w:jc w:val="both"/>
              <w:rPr>
                <w:rFonts w:cs="Arial"/>
                <w:sz w:val="20"/>
              </w:rPr>
            </w:pPr>
          </w:p>
        </w:tc>
        <w:tc>
          <w:tcPr>
            <w:tcW w:w="2268" w:type="dxa"/>
            <w:shd w:val="clear" w:color="auto" w:fill="auto"/>
          </w:tcPr>
          <w:p w14:paraId="3B276A72" w14:textId="77777777" w:rsidR="00F51B89" w:rsidRPr="00DA611E" w:rsidRDefault="00F51B89" w:rsidP="00DA611E">
            <w:pPr>
              <w:jc w:val="both"/>
              <w:rPr>
                <w:rFonts w:cs="Arial"/>
                <w:sz w:val="20"/>
              </w:rPr>
            </w:pPr>
          </w:p>
        </w:tc>
      </w:tr>
      <w:tr w:rsidR="009C7EBE" w:rsidRPr="00DA611E" w14:paraId="232722C1" w14:textId="77777777" w:rsidTr="60269D23">
        <w:tc>
          <w:tcPr>
            <w:tcW w:w="2552" w:type="dxa"/>
            <w:shd w:val="clear" w:color="auto" w:fill="auto"/>
          </w:tcPr>
          <w:p w14:paraId="0928AAD4" w14:textId="77777777" w:rsidR="009C7EBE" w:rsidRPr="00DA611E" w:rsidRDefault="009C7EBE" w:rsidP="00DA611E">
            <w:pPr>
              <w:jc w:val="both"/>
              <w:rPr>
                <w:rFonts w:cs="Arial"/>
                <w:sz w:val="20"/>
              </w:rPr>
            </w:pPr>
          </w:p>
        </w:tc>
        <w:tc>
          <w:tcPr>
            <w:tcW w:w="2552" w:type="dxa"/>
            <w:shd w:val="clear" w:color="auto" w:fill="auto"/>
          </w:tcPr>
          <w:p w14:paraId="782E4D38" w14:textId="77777777" w:rsidR="009C7EBE" w:rsidRPr="00DA611E" w:rsidRDefault="009C7EBE" w:rsidP="00DA611E">
            <w:pPr>
              <w:jc w:val="both"/>
              <w:rPr>
                <w:rFonts w:cs="Arial"/>
                <w:sz w:val="20"/>
              </w:rPr>
            </w:pPr>
          </w:p>
        </w:tc>
        <w:tc>
          <w:tcPr>
            <w:tcW w:w="1559" w:type="dxa"/>
            <w:shd w:val="clear" w:color="auto" w:fill="auto"/>
          </w:tcPr>
          <w:p w14:paraId="2355651E" w14:textId="77777777" w:rsidR="009C7EBE" w:rsidRPr="00DA611E" w:rsidRDefault="009C7EBE" w:rsidP="00DA611E">
            <w:pPr>
              <w:jc w:val="both"/>
              <w:rPr>
                <w:rFonts w:cs="Arial"/>
                <w:sz w:val="20"/>
              </w:rPr>
            </w:pPr>
          </w:p>
        </w:tc>
        <w:tc>
          <w:tcPr>
            <w:tcW w:w="2268" w:type="dxa"/>
            <w:shd w:val="clear" w:color="auto" w:fill="auto"/>
          </w:tcPr>
          <w:p w14:paraId="1E14E879" w14:textId="77777777" w:rsidR="009C7EBE" w:rsidRPr="00DA611E" w:rsidRDefault="009C7EBE" w:rsidP="00DA611E">
            <w:pPr>
              <w:jc w:val="both"/>
              <w:rPr>
                <w:rFonts w:cs="Arial"/>
                <w:sz w:val="20"/>
              </w:rPr>
            </w:pPr>
          </w:p>
        </w:tc>
      </w:tr>
      <w:tr w:rsidR="009C7EBE" w:rsidRPr="00DA611E" w14:paraId="66FE4745" w14:textId="77777777" w:rsidTr="60269D23">
        <w:tc>
          <w:tcPr>
            <w:tcW w:w="2552" w:type="dxa"/>
            <w:shd w:val="clear" w:color="auto" w:fill="auto"/>
          </w:tcPr>
          <w:p w14:paraId="2F6D13D1" w14:textId="77777777" w:rsidR="009C7EBE" w:rsidRPr="00DA611E" w:rsidRDefault="009C7EBE" w:rsidP="00DA611E">
            <w:pPr>
              <w:jc w:val="both"/>
              <w:rPr>
                <w:rFonts w:cs="Arial"/>
                <w:sz w:val="20"/>
              </w:rPr>
            </w:pPr>
          </w:p>
        </w:tc>
        <w:tc>
          <w:tcPr>
            <w:tcW w:w="2552" w:type="dxa"/>
            <w:shd w:val="clear" w:color="auto" w:fill="auto"/>
          </w:tcPr>
          <w:p w14:paraId="069DFA44" w14:textId="77777777" w:rsidR="009C7EBE" w:rsidRPr="00DA611E" w:rsidRDefault="009C7EBE" w:rsidP="00DA611E">
            <w:pPr>
              <w:jc w:val="both"/>
              <w:rPr>
                <w:rFonts w:cs="Arial"/>
                <w:sz w:val="20"/>
              </w:rPr>
            </w:pPr>
          </w:p>
        </w:tc>
        <w:tc>
          <w:tcPr>
            <w:tcW w:w="1559" w:type="dxa"/>
            <w:shd w:val="clear" w:color="auto" w:fill="auto"/>
          </w:tcPr>
          <w:p w14:paraId="7596C529" w14:textId="77777777" w:rsidR="009C7EBE" w:rsidRPr="00DA611E" w:rsidRDefault="009C7EBE" w:rsidP="00DA611E">
            <w:pPr>
              <w:jc w:val="both"/>
              <w:rPr>
                <w:rFonts w:cs="Arial"/>
                <w:sz w:val="20"/>
              </w:rPr>
            </w:pPr>
          </w:p>
        </w:tc>
        <w:tc>
          <w:tcPr>
            <w:tcW w:w="2268" w:type="dxa"/>
            <w:shd w:val="clear" w:color="auto" w:fill="auto"/>
          </w:tcPr>
          <w:p w14:paraId="3416BA85" w14:textId="77777777" w:rsidR="009C7EBE" w:rsidRPr="00DA611E" w:rsidRDefault="009C7EBE" w:rsidP="00DA611E">
            <w:pPr>
              <w:jc w:val="both"/>
              <w:rPr>
                <w:rFonts w:cs="Arial"/>
                <w:sz w:val="20"/>
              </w:rPr>
            </w:pPr>
          </w:p>
        </w:tc>
      </w:tr>
      <w:tr w:rsidR="009C7EBE" w:rsidRPr="00DA611E" w14:paraId="2B90EFB0" w14:textId="77777777" w:rsidTr="60269D23">
        <w:tc>
          <w:tcPr>
            <w:tcW w:w="2552" w:type="dxa"/>
            <w:shd w:val="clear" w:color="auto" w:fill="auto"/>
          </w:tcPr>
          <w:p w14:paraId="440122CB" w14:textId="77777777" w:rsidR="009C7EBE" w:rsidRPr="00DA611E" w:rsidRDefault="009C7EBE" w:rsidP="00DA611E">
            <w:pPr>
              <w:jc w:val="both"/>
              <w:rPr>
                <w:rFonts w:cs="Arial"/>
                <w:sz w:val="20"/>
              </w:rPr>
            </w:pPr>
          </w:p>
        </w:tc>
        <w:tc>
          <w:tcPr>
            <w:tcW w:w="2552" w:type="dxa"/>
            <w:shd w:val="clear" w:color="auto" w:fill="auto"/>
          </w:tcPr>
          <w:p w14:paraId="7AA0A1D4" w14:textId="77777777" w:rsidR="009C7EBE" w:rsidRPr="00DA611E" w:rsidRDefault="009C7EBE" w:rsidP="00DA611E">
            <w:pPr>
              <w:jc w:val="both"/>
              <w:rPr>
                <w:rFonts w:cs="Arial"/>
                <w:sz w:val="20"/>
              </w:rPr>
            </w:pPr>
          </w:p>
        </w:tc>
        <w:tc>
          <w:tcPr>
            <w:tcW w:w="1559" w:type="dxa"/>
            <w:shd w:val="clear" w:color="auto" w:fill="auto"/>
          </w:tcPr>
          <w:p w14:paraId="7F6D4B48" w14:textId="77777777" w:rsidR="009C7EBE" w:rsidRPr="00DA611E" w:rsidRDefault="009C7EBE" w:rsidP="00DA611E">
            <w:pPr>
              <w:jc w:val="both"/>
              <w:rPr>
                <w:rFonts w:cs="Arial"/>
                <w:sz w:val="20"/>
              </w:rPr>
            </w:pPr>
          </w:p>
        </w:tc>
        <w:tc>
          <w:tcPr>
            <w:tcW w:w="2268" w:type="dxa"/>
            <w:shd w:val="clear" w:color="auto" w:fill="auto"/>
          </w:tcPr>
          <w:p w14:paraId="1EEE005F" w14:textId="77777777" w:rsidR="009C7EBE" w:rsidRPr="00DA611E" w:rsidRDefault="009C7EBE" w:rsidP="00DA611E">
            <w:pPr>
              <w:jc w:val="both"/>
              <w:rPr>
                <w:rFonts w:cs="Arial"/>
                <w:sz w:val="20"/>
              </w:rPr>
            </w:pPr>
          </w:p>
        </w:tc>
      </w:tr>
      <w:tr w:rsidR="009C7EBE" w:rsidRPr="00DA611E" w14:paraId="4A6B4C7E" w14:textId="77777777" w:rsidTr="60269D23">
        <w:tc>
          <w:tcPr>
            <w:tcW w:w="2552" w:type="dxa"/>
            <w:shd w:val="clear" w:color="auto" w:fill="auto"/>
          </w:tcPr>
          <w:p w14:paraId="72480F19" w14:textId="77777777" w:rsidR="009C7EBE" w:rsidRPr="00DA611E" w:rsidRDefault="009C7EBE" w:rsidP="00DA611E">
            <w:pPr>
              <w:jc w:val="both"/>
              <w:rPr>
                <w:rFonts w:cs="Arial"/>
                <w:sz w:val="20"/>
              </w:rPr>
            </w:pPr>
          </w:p>
        </w:tc>
        <w:tc>
          <w:tcPr>
            <w:tcW w:w="2552" w:type="dxa"/>
            <w:shd w:val="clear" w:color="auto" w:fill="auto"/>
          </w:tcPr>
          <w:p w14:paraId="51781BF4" w14:textId="77777777" w:rsidR="009C7EBE" w:rsidRPr="00DA611E" w:rsidRDefault="009C7EBE" w:rsidP="00DA611E">
            <w:pPr>
              <w:jc w:val="both"/>
              <w:rPr>
                <w:rFonts w:cs="Arial"/>
                <w:sz w:val="20"/>
              </w:rPr>
            </w:pPr>
          </w:p>
        </w:tc>
        <w:tc>
          <w:tcPr>
            <w:tcW w:w="1559" w:type="dxa"/>
            <w:shd w:val="clear" w:color="auto" w:fill="auto"/>
          </w:tcPr>
          <w:p w14:paraId="07D552CF" w14:textId="77777777" w:rsidR="009C7EBE" w:rsidRPr="00DA611E" w:rsidRDefault="009C7EBE" w:rsidP="00DA611E">
            <w:pPr>
              <w:jc w:val="both"/>
              <w:rPr>
                <w:rFonts w:cs="Arial"/>
                <w:sz w:val="20"/>
              </w:rPr>
            </w:pPr>
          </w:p>
        </w:tc>
        <w:tc>
          <w:tcPr>
            <w:tcW w:w="2268" w:type="dxa"/>
            <w:shd w:val="clear" w:color="auto" w:fill="auto"/>
          </w:tcPr>
          <w:p w14:paraId="1DD689A5" w14:textId="77777777" w:rsidR="009C7EBE" w:rsidRPr="00DA611E" w:rsidRDefault="009C7EBE" w:rsidP="00DA611E">
            <w:pPr>
              <w:jc w:val="both"/>
              <w:rPr>
                <w:rFonts w:cs="Arial"/>
                <w:sz w:val="20"/>
              </w:rPr>
            </w:pPr>
          </w:p>
        </w:tc>
      </w:tr>
      <w:tr w:rsidR="009C7EBE" w:rsidRPr="00DA611E" w14:paraId="565D2981" w14:textId="77777777" w:rsidTr="60269D23">
        <w:tc>
          <w:tcPr>
            <w:tcW w:w="2552" w:type="dxa"/>
            <w:shd w:val="clear" w:color="auto" w:fill="auto"/>
          </w:tcPr>
          <w:p w14:paraId="1162578A" w14:textId="77777777" w:rsidR="009C7EBE" w:rsidRPr="00DA611E" w:rsidRDefault="009C7EBE" w:rsidP="00DA611E">
            <w:pPr>
              <w:jc w:val="both"/>
              <w:rPr>
                <w:rFonts w:cs="Arial"/>
                <w:sz w:val="20"/>
              </w:rPr>
            </w:pPr>
          </w:p>
        </w:tc>
        <w:tc>
          <w:tcPr>
            <w:tcW w:w="2552" w:type="dxa"/>
            <w:shd w:val="clear" w:color="auto" w:fill="auto"/>
          </w:tcPr>
          <w:p w14:paraId="04C513D7" w14:textId="77777777" w:rsidR="009C7EBE" w:rsidRPr="00DA611E" w:rsidRDefault="009C7EBE" w:rsidP="00DA611E">
            <w:pPr>
              <w:jc w:val="both"/>
              <w:rPr>
                <w:rFonts w:cs="Arial"/>
                <w:sz w:val="20"/>
              </w:rPr>
            </w:pPr>
          </w:p>
        </w:tc>
        <w:tc>
          <w:tcPr>
            <w:tcW w:w="1559" w:type="dxa"/>
            <w:shd w:val="clear" w:color="auto" w:fill="auto"/>
          </w:tcPr>
          <w:p w14:paraId="1796D641" w14:textId="77777777" w:rsidR="009C7EBE" w:rsidRPr="00DA611E" w:rsidRDefault="009C7EBE" w:rsidP="00DA611E">
            <w:pPr>
              <w:jc w:val="both"/>
              <w:rPr>
                <w:rFonts w:cs="Arial"/>
                <w:sz w:val="20"/>
              </w:rPr>
            </w:pPr>
          </w:p>
        </w:tc>
        <w:tc>
          <w:tcPr>
            <w:tcW w:w="2268" w:type="dxa"/>
            <w:shd w:val="clear" w:color="auto" w:fill="auto"/>
          </w:tcPr>
          <w:p w14:paraId="10A64978" w14:textId="77777777" w:rsidR="009C7EBE" w:rsidRPr="00DA611E" w:rsidRDefault="009C7EBE" w:rsidP="00DA611E">
            <w:pPr>
              <w:jc w:val="both"/>
              <w:rPr>
                <w:rFonts w:cs="Arial"/>
                <w:sz w:val="20"/>
              </w:rPr>
            </w:pPr>
          </w:p>
        </w:tc>
      </w:tr>
      <w:tr w:rsidR="009C7EBE" w:rsidRPr="00DA611E" w14:paraId="59CE67BB" w14:textId="77777777" w:rsidTr="60269D23">
        <w:tc>
          <w:tcPr>
            <w:tcW w:w="2552" w:type="dxa"/>
            <w:shd w:val="clear" w:color="auto" w:fill="auto"/>
          </w:tcPr>
          <w:p w14:paraId="4F0E1A72" w14:textId="77777777" w:rsidR="009C7EBE" w:rsidRPr="00DA611E" w:rsidRDefault="009C7EBE" w:rsidP="00DA611E">
            <w:pPr>
              <w:jc w:val="both"/>
              <w:rPr>
                <w:rFonts w:cs="Arial"/>
                <w:sz w:val="20"/>
              </w:rPr>
            </w:pPr>
          </w:p>
        </w:tc>
        <w:tc>
          <w:tcPr>
            <w:tcW w:w="2552" w:type="dxa"/>
            <w:shd w:val="clear" w:color="auto" w:fill="auto"/>
          </w:tcPr>
          <w:p w14:paraId="6B19666C" w14:textId="77777777" w:rsidR="009C7EBE" w:rsidRPr="00DA611E" w:rsidRDefault="009C7EBE" w:rsidP="00DA611E">
            <w:pPr>
              <w:jc w:val="both"/>
              <w:rPr>
                <w:rFonts w:cs="Arial"/>
                <w:sz w:val="20"/>
              </w:rPr>
            </w:pPr>
          </w:p>
        </w:tc>
        <w:tc>
          <w:tcPr>
            <w:tcW w:w="1559" w:type="dxa"/>
            <w:shd w:val="clear" w:color="auto" w:fill="auto"/>
          </w:tcPr>
          <w:p w14:paraId="487B235D" w14:textId="77777777" w:rsidR="009C7EBE" w:rsidRPr="00DA611E" w:rsidRDefault="009C7EBE" w:rsidP="00DA611E">
            <w:pPr>
              <w:jc w:val="both"/>
              <w:rPr>
                <w:rFonts w:cs="Arial"/>
                <w:sz w:val="20"/>
              </w:rPr>
            </w:pPr>
          </w:p>
        </w:tc>
        <w:tc>
          <w:tcPr>
            <w:tcW w:w="2268" w:type="dxa"/>
            <w:shd w:val="clear" w:color="auto" w:fill="auto"/>
          </w:tcPr>
          <w:p w14:paraId="37087071" w14:textId="77777777" w:rsidR="009C7EBE" w:rsidRPr="00DA611E" w:rsidRDefault="009C7EBE" w:rsidP="00DA611E">
            <w:pPr>
              <w:jc w:val="both"/>
              <w:rPr>
                <w:rFonts w:cs="Arial"/>
                <w:sz w:val="20"/>
              </w:rPr>
            </w:pPr>
          </w:p>
        </w:tc>
      </w:tr>
    </w:tbl>
    <w:p w14:paraId="05281558" w14:textId="511AA7BF" w:rsidR="00CD642C" w:rsidRPr="002633D8" w:rsidRDefault="001A6F19" w:rsidP="7B41C66D">
      <w:pPr>
        <w:pStyle w:val="Heading1"/>
        <w:rPr>
          <w:rFonts w:cs="Arial"/>
        </w:rPr>
      </w:pPr>
      <w:bookmarkStart w:id="3" w:name="_Toc169254831"/>
      <w:r w:rsidRPr="002633D8">
        <w:t>SUPPORT</w:t>
      </w:r>
      <w:r w:rsidR="7B41C66D" w:rsidRPr="002633D8">
        <w:t xml:space="preserve"> DURING YOUR STUDIES</w:t>
      </w:r>
      <w:bookmarkEnd w:id="3"/>
    </w:p>
    <w:p w14:paraId="4028C4B8" w14:textId="7454E0FE" w:rsidR="006607C8" w:rsidRPr="001E52ED" w:rsidRDefault="63270DCE" w:rsidP="0731BE78">
      <w:pPr>
        <w:jc w:val="both"/>
        <w:rPr>
          <w:rFonts w:cs="Arial"/>
        </w:rPr>
      </w:pPr>
      <w:r>
        <w:t xml:space="preserve">A member of staff will be identified </w:t>
      </w:r>
      <w:r w:rsidR="00CD642C">
        <w:t>at the beginning of the academic year</w:t>
      </w:r>
      <w:r w:rsidR="005433AC">
        <w:t xml:space="preserve"> to act as a point of first contact for</w:t>
      </w:r>
      <w:r w:rsidR="464ADA40">
        <w:t xml:space="preserve"> </w:t>
      </w:r>
      <w:r w:rsidR="005433AC">
        <w:t>support issues.</w:t>
      </w:r>
      <w:r w:rsidR="0731BE78">
        <w:t xml:space="preserve"> Further support can also be accessed through the </w:t>
      </w:r>
      <w:hyperlink r:id="rId12" w:history="1">
        <w:r w:rsidR="0731BE78" w:rsidRPr="001C4C05">
          <w:rPr>
            <w:rStyle w:val="Hyperlink"/>
          </w:rPr>
          <w:t>Student Services</w:t>
        </w:r>
      </w:hyperlink>
      <w:r w:rsidR="0731BE78">
        <w:t xml:space="preserve"> department. </w:t>
      </w:r>
    </w:p>
    <w:p w14:paraId="770F9C1C" w14:textId="77777777" w:rsidR="00612AE3" w:rsidRPr="002633D8" w:rsidRDefault="00612AE3" w:rsidP="00D3210F">
      <w:pPr>
        <w:pStyle w:val="Heading1"/>
      </w:pPr>
      <w:r>
        <w:br w:type="page"/>
      </w:r>
      <w:bookmarkStart w:id="4" w:name="_Toc169254832"/>
      <w:r w:rsidRPr="002633D8">
        <w:lastRenderedPageBreak/>
        <w:t>EXTERNAL EXAMINER</w:t>
      </w:r>
      <w:r w:rsidR="001A6F19">
        <w:t>S</w:t>
      </w:r>
      <w:bookmarkEnd w:id="4"/>
    </w:p>
    <w:p w14:paraId="2CE4D323" w14:textId="37B05644" w:rsidR="00612AE3" w:rsidRPr="002633D8" w:rsidRDefault="00612AE3" w:rsidP="60269D23">
      <w:pPr>
        <w:jc w:val="both"/>
        <w:rPr>
          <w:rFonts w:eastAsia="Arial" w:cs="Arial"/>
        </w:rPr>
      </w:pPr>
      <w:r>
        <w:t>All taught Programmes of Study which lead to a</w:t>
      </w:r>
      <w:r w:rsidR="00154B26">
        <w:t>n</w:t>
      </w:r>
      <w:r>
        <w:t xml:space="preserve"> award of the University have at least one External Examiner.  The principal purposes of the University’s external examiner system are to ensure that:</w:t>
      </w:r>
    </w:p>
    <w:p w14:paraId="6184AE05" w14:textId="77777777" w:rsidR="00612AE3" w:rsidRPr="002633D8" w:rsidRDefault="00612AE3" w:rsidP="00612AE3">
      <w:pPr>
        <w:pStyle w:val="Style1"/>
        <w:tabs>
          <w:tab w:val="num" w:pos="720"/>
        </w:tabs>
        <w:rPr>
          <w:rFonts w:cs="Arial"/>
          <w:szCs w:val="22"/>
        </w:rPr>
      </w:pPr>
    </w:p>
    <w:p w14:paraId="3A14DA85" w14:textId="77777777" w:rsidR="00612AE3" w:rsidRPr="002633D8" w:rsidRDefault="00612AE3" w:rsidP="60269D23">
      <w:pPr>
        <w:pStyle w:val="Style1"/>
        <w:numPr>
          <w:ilvl w:val="0"/>
          <w:numId w:val="17"/>
        </w:numPr>
        <w:rPr>
          <w:rFonts w:eastAsia="Arial" w:cs="Arial"/>
        </w:rPr>
      </w:pPr>
      <w:r w:rsidRPr="36AA3193">
        <w:t xml:space="preserve">the standard of each award is maintained at the appropriate </w:t>
      </w:r>
      <w:proofErr w:type="gramStart"/>
      <w:r w:rsidRPr="36AA3193">
        <w:t>level;</w:t>
      </w:r>
      <w:proofErr w:type="gramEnd"/>
    </w:p>
    <w:p w14:paraId="4D0FFEF3" w14:textId="77777777" w:rsidR="00612AE3" w:rsidRPr="002633D8" w:rsidRDefault="00612AE3" w:rsidP="60269D23">
      <w:pPr>
        <w:pStyle w:val="Style1"/>
        <w:numPr>
          <w:ilvl w:val="0"/>
          <w:numId w:val="17"/>
        </w:numPr>
        <w:rPr>
          <w:rFonts w:eastAsia="Arial" w:cs="Arial"/>
        </w:rPr>
      </w:pPr>
      <w:r w:rsidRPr="36AA3193">
        <w:t xml:space="preserve">the standards of student performance are comparable with standards on similar programmes or subjects in other UK institutions with which they are </w:t>
      </w:r>
      <w:proofErr w:type="gramStart"/>
      <w:r w:rsidRPr="36AA3193">
        <w:t>familiar;</w:t>
      </w:r>
      <w:proofErr w:type="gramEnd"/>
    </w:p>
    <w:p w14:paraId="79B499EC" w14:textId="77777777" w:rsidR="00612AE3" w:rsidRPr="002633D8" w:rsidRDefault="00612AE3" w:rsidP="60269D23">
      <w:pPr>
        <w:pStyle w:val="Style1"/>
        <w:numPr>
          <w:ilvl w:val="0"/>
          <w:numId w:val="17"/>
        </w:numPr>
        <w:rPr>
          <w:rFonts w:eastAsia="Arial" w:cs="Arial"/>
        </w:rPr>
      </w:pPr>
      <w:r w:rsidRPr="36AA3193">
        <w:t>the processes for assessment and the determination of awards are sound and fairly conducted.</w:t>
      </w:r>
    </w:p>
    <w:p w14:paraId="2081F749" w14:textId="77777777" w:rsidR="00612AE3" w:rsidRPr="002633D8" w:rsidRDefault="00612AE3" w:rsidP="00612AE3">
      <w:pPr>
        <w:pStyle w:val="Style1"/>
        <w:tabs>
          <w:tab w:val="num" w:pos="720"/>
        </w:tabs>
        <w:rPr>
          <w:rFonts w:cs="Arial"/>
          <w:szCs w:val="22"/>
        </w:rPr>
      </w:pPr>
    </w:p>
    <w:p w14:paraId="34F86B6F" w14:textId="6EC4BAC6" w:rsidR="00612AE3" w:rsidRPr="002633D8" w:rsidRDefault="00612AE3" w:rsidP="60269D23">
      <w:pPr>
        <w:jc w:val="both"/>
        <w:rPr>
          <w:rFonts w:eastAsia="Arial" w:cs="Arial"/>
        </w:rPr>
      </w:pPr>
      <w:r w:rsidRPr="36AA3193">
        <w:t xml:space="preserve">Students may request a copy of the previous year’s External Examiner’s Report for their programme of study by contacting the Programme </w:t>
      </w:r>
      <w:r w:rsidR="00B44FE8">
        <w:t>Manager.</w:t>
      </w:r>
    </w:p>
    <w:p w14:paraId="393E58D7" w14:textId="77777777" w:rsidR="00612AE3" w:rsidRPr="002633D8" w:rsidRDefault="00612AE3" w:rsidP="00612AE3">
      <w:pPr>
        <w:jc w:val="both"/>
        <w:rPr>
          <w:rFonts w:cs="Arial"/>
          <w:szCs w:val="22"/>
        </w:rPr>
      </w:pPr>
    </w:p>
    <w:p w14:paraId="27E30FF1" w14:textId="77777777" w:rsidR="00612AE3" w:rsidRPr="002633D8" w:rsidRDefault="00612AE3" w:rsidP="60269D23">
      <w:pPr>
        <w:jc w:val="both"/>
        <w:rPr>
          <w:rFonts w:eastAsia="Arial" w:cs="Arial"/>
        </w:rPr>
      </w:pPr>
      <w:r w:rsidRPr="36AA3193">
        <w:t>The current External Examiner</w:t>
      </w:r>
      <w:r w:rsidR="001C7D88" w:rsidRPr="36AA3193">
        <w:t>s</w:t>
      </w:r>
      <w:r w:rsidRPr="36AA3193">
        <w:t xml:space="preserve"> for th</w:t>
      </w:r>
      <w:r w:rsidR="001C7D88" w:rsidRPr="36AA3193">
        <w:t>e</w:t>
      </w:r>
      <w:r w:rsidRPr="36AA3193">
        <w:t xml:space="preserve"> Programme</w:t>
      </w:r>
      <w:r w:rsidR="001C7D88" w:rsidRPr="36AA3193">
        <w:t>s</w:t>
      </w:r>
      <w:r w:rsidRPr="36AA3193">
        <w:t xml:space="preserve"> of Study </w:t>
      </w:r>
      <w:r w:rsidR="001C7D88" w:rsidRPr="36AA3193">
        <w:t>are</w:t>
      </w:r>
      <w:r w:rsidRPr="60269D23">
        <w:rPr>
          <w:rFonts w:eastAsia="Arial" w:cs="Arial"/>
        </w:rPr>
        <w:t>:</w:t>
      </w:r>
    </w:p>
    <w:p w14:paraId="4CE7503D" w14:textId="77777777" w:rsidR="00612AE3" w:rsidRDefault="00612AE3" w:rsidP="00612AE3">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6D063E" w:rsidRPr="00DA611E" w14:paraId="0249AD3E" w14:textId="77777777" w:rsidTr="60269D23">
        <w:tc>
          <w:tcPr>
            <w:tcW w:w="3017" w:type="dxa"/>
            <w:shd w:val="clear" w:color="auto" w:fill="auto"/>
          </w:tcPr>
          <w:p w14:paraId="60FE1D22" w14:textId="77777777" w:rsidR="006D063E" w:rsidRPr="00DA611E" w:rsidRDefault="006D063E" w:rsidP="60269D23">
            <w:pPr>
              <w:jc w:val="both"/>
              <w:rPr>
                <w:rFonts w:eastAsia="Arial" w:cs="Arial"/>
                <w:b/>
                <w:bCs/>
                <w:sz w:val="20"/>
                <w:highlight w:val="cyan"/>
              </w:rPr>
            </w:pPr>
            <w:r w:rsidRPr="60269D23">
              <w:rPr>
                <w:b/>
                <w:bCs/>
                <w:sz w:val="20"/>
                <w:highlight w:val="cyan"/>
              </w:rPr>
              <w:t>Programme of Study</w:t>
            </w:r>
          </w:p>
        </w:tc>
        <w:tc>
          <w:tcPr>
            <w:tcW w:w="3079" w:type="dxa"/>
            <w:shd w:val="clear" w:color="auto" w:fill="auto"/>
          </w:tcPr>
          <w:p w14:paraId="0FB08D8D" w14:textId="31C7C1CB" w:rsidR="006D063E" w:rsidRPr="004D1C52" w:rsidRDefault="006D063E" w:rsidP="60269D23">
            <w:pPr>
              <w:jc w:val="both"/>
              <w:rPr>
                <w:b/>
                <w:bCs/>
                <w:sz w:val="20"/>
                <w:highlight w:val="cyan"/>
              </w:rPr>
            </w:pPr>
            <w:r w:rsidRPr="60269D23">
              <w:rPr>
                <w:b/>
                <w:bCs/>
                <w:sz w:val="20"/>
                <w:highlight w:val="cyan"/>
              </w:rPr>
              <w:t>External Examiner</w:t>
            </w:r>
            <w:r w:rsidR="0074262E" w:rsidRPr="60269D23">
              <w:rPr>
                <w:b/>
                <w:bCs/>
                <w:sz w:val="20"/>
                <w:highlight w:val="cyan"/>
              </w:rPr>
              <w:t xml:space="preserve"> for 20</w:t>
            </w:r>
            <w:r w:rsidR="00FE1A39">
              <w:rPr>
                <w:b/>
                <w:bCs/>
                <w:sz w:val="20"/>
                <w:highlight w:val="cyan"/>
              </w:rPr>
              <w:t>2</w:t>
            </w:r>
            <w:r w:rsidR="00A15129">
              <w:rPr>
                <w:b/>
                <w:bCs/>
                <w:sz w:val="20"/>
                <w:highlight w:val="cyan"/>
              </w:rPr>
              <w:t>4</w:t>
            </w:r>
            <w:r w:rsidR="00B44FE8">
              <w:rPr>
                <w:b/>
                <w:bCs/>
                <w:sz w:val="20"/>
                <w:highlight w:val="cyan"/>
              </w:rPr>
              <w:t>/2</w:t>
            </w:r>
            <w:r w:rsidR="00A15129">
              <w:rPr>
                <w:b/>
                <w:bCs/>
                <w:sz w:val="20"/>
                <w:highlight w:val="cyan"/>
              </w:rPr>
              <w:t>5</w:t>
            </w:r>
          </w:p>
          <w:p w14:paraId="033318CB" w14:textId="77777777" w:rsidR="0074262E" w:rsidRPr="00DA611E" w:rsidRDefault="0074262E" w:rsidP="60269D23">
            <w:pPr>
              <w:jc w:val="both"/>
              <w:rPr>
                <w:rFonts w:eastAsia="Arial" w:cs="Arial"/>
                <w:b/>
                <w:bCs/>
                <w:sz w:val="20"/>
                <w:highlight w:val="cyan"/>
              </w:rPr>
            </w:pPr>
            <w:r w:rsidRPr="60269D23">
              <w:rPr>
                <w:rFonts w:eastAsia="Arial" w:cs="Arial"/>
                <w:b/>
                <w:bCs/>
                <w:sz w:val="20"/>
                <w:highlight w:val="cyan"/>
              </w:rPr>
              <w:t>(</w:t>
            </w:r>
            <w:r w:rsidR="0020432D" w:rsidRPr="60269D23">
              <w:rPr>
                <w:b/>
                <w:bCs/>
                <w:sz w:val="20"/>
                <w:highlight w:val="cyan"/>
              </w:rPr>
              <w:t>forename</w:t>
            </w:r>
            <w:r w:rsidRPr="60269D23">
              <w:rPr>
                <w:b/>
                <w:bCs/>
                <w:sz w:val="20"/>
                <w:highlight w:val="cyan"/>
              </w:rPr>
              <w:t>/surname)</w:t>
            </w:r>
          </w:p>
        </w:tc>
        <w:tc>
          <w:tcPr>
            <w:tcW w:w="3119" w:type="dxa"/>
            <w:shd w:val="clear" w:color="auto" w:fill="auto"/>
          </w:tcPr>
          <w:p w14:paraId="5A4ACA8F" w14:textId="706214B8" w:rsidR="006D063E" w:rsidRPr="00DA611E" w:rsidRDefault="006D063E" w:rsidP="00B44FE8">
            <w:pPr>
              <w:jc w:val="both"/>
              <w:rPr>
                <w:rFonts w:eastAsia="Arial" w:cs="Arial"/>
                <w:b/>
                <w:bCs/>
                <w:sz w:val="20"/>
                <w:highlight w:val="cyan"/>
              </w:rPr>
            </w:pPr>
            <w:r w:rsidRPr="60269D23">
              <w:rPr>
                <w:b/>
                <w:bCs/>
                <w:sz w:val="20"/>
                <w:highlight w:val="cyan"/>
              </w:rPr>
              <w:t>External Examiner for 20</w:t>
            </w:r>
            <w:r w:rsidR="00B44FE8">
              <w:rPr>
                <w:b/>
                <w:bCs/>
                <w:sz w:val="20"/>
                <w:highlight w:val="cyan"/>
              </w:rPr>
              <w:t>2</w:t>
            </w:r>
            <w:r w:rsidR="00A15129">
              <w:rPr>
                <w:b/>
                <w:bCs/>
                <w:sz w:val="20"/>
                <w:highlight w:val="cyan"/>
              </w:rPr>
              <w:t>3</w:t>
            </w:r>
            <w:r w:rsidR="0084230C">
              <w:rPr>
                <w:b/>
                <w:bCs/>
                <w:sz w:val="20"/>
                <w:highlight w:val="cyan"/>
              </w:rPr>
              <w:t>/2</w:t>
            </w:r>
            <w:r w:rsidR="00A15129">
              <w:rPr>
                <w:b/>
                <w:bCs/>
                <w:sz w:val="20"/>
                <w:highlight w:val="cyan"/>
              </w:rPr>
              <w:t>4</w:t>
            </w:r>
            <w:r w:rsidR="0095757E" w:rsidRPr="60269D23">
              <w:rPr>
                <w:rFonts w:eastAsia="Arial" w:cs="Arial"/>
                <w:b/>
                <w:bCs/>
                <w:sz w:val="20"/>
                <w:highlight w:val="cyan"/>
              </w:rPr>
              <w:t xml:space="preserve"> </w:t>
            </w:r>
            <w:r w:rsidRPr="60269D23">
              <w:rPr>
                <w:b/>
                <w:bCs/>
                <w:sz w:val="20"/>
                <w:highlight w:val="cyan"/>
              </w:rPr>
              <w:t>(if different to current)</w:t>
            </w:r>
          </w:p>
        </w:tc>
      </w:tr>
      <w:tr w:rsidR="006D063E" w:rsidRPr="00DA611E" w14:paraId="58E58C21" w14:textId="77777777" w:rsidTr="60269D23">
        <w:tc>
          <w:tcPr>
            <w:tcW w:w="3017" w:type="dxa"/>
            <w:shd w:val="clear" w:color="auto" w:fill="auto"/>
          </w:tcPr>
          <w:p w14:paraId="5F87CD1B" w14:textId="77777777" w:rsidR="006D063E" w:rsidRPr="00DA611E" w:rsidRDefault="006D063E" w:rsidP="00DA611E">
            <w:pPr>
              <w:jc w:val="both"/>
              <w:rPr>
                <w:rFonts w:cs="Arial"/>
                <w:sz w:val="20"/>
                <w:szCs w:val="22"/>
              </w:rPr>
            </w:pPr>
          </w:p>
        </w:tc>
        <w:tc>
          <w:tcPr>
            <w:tcW w:w="3079" w:type="dxa"/>
            <w:shd w:val="clear" w:color="auto" w:fill="auto"/>
          </w:tcPr>
          <w:p w14:paraId="77D47DBE" w14:textId="77777777" w:rsidR="006D063E" w:rsidRPr="00DA611E" w:rsidRDefault="006D063E" w:rsidP="00DA611E">
            <w:pPr>
              <w:jc w:val="both"/>
              <w:rPr>
                <w:rFonts w:cs="Arial"/>
                <w:sz w:val="20"/>
                <w:szCs w:val="22"/>
              </w:rPr>
            </w:pPr>
          </w:p>
        </w:tc>
        <w:tc>
          <w:tcPr>
            <w:tcW w:w="3119" w:type="dxa"/>
            <w:shd w:val="clear" w:color="auto" w:fill="auto"/>
          </w:tcPr>
          <w:p w14:paraId="2DE8D950" w14:textId="77777777" w:rsidR="006D063E" w:rsidRPr="00DA611E" w:rsidRDefault="006D063E" w:rsidP="00DA611E">
            <w:pPr>
              <w:jc w:val="both"/>
              <w:rPr>
                <w:rFonts w:cs="Arial"/>
                <w:sz w:val="20"/>
                <w:szCs w:val="22"/>
              </w:rPr>
            </w:pPr>
          </w:p>
        </w:tc>
      </w:tr>
      <w:tr w:rsidR="006D063E" w:rsidRPr="00DA611E" w14:paraId="39FDC2B4" w14:textId="77777777" w:rsidTr="60269D23">
        <w:tc>
          <w:tcPr>
            <w:tcW w:w="3017" w:type="dxa"/>
            <w:shd w:val="clear" w:color="auto" w:fill="auto"/>
          </w:tcPr>
          <w:p w14:paraId="793DC56C" w14:textId="77777777" w:rsidR="006D063E" w:rsidRPr="00DA611E" w:rsidRDefault="006D063E" w:rsidP="00DA611E">
            <w:pPr>
              <w:jc w:val="both"/>
              <w:rPr>
                <w:rFonts w:cs="Arial"/>
                <w:sz w:val="20"/>
                <w:szCs w:val="22"/>
              </w:rPr>
            </w:pPr>
          </w:p>
        </w:tc>
        <w:tc>
          <w:tcPr>
            <w:tcW w:w="3079" w:type="dxa"/>
            <w:shd w:val="clear" w:color="auto" w:fill="auto"/>
          </w:tcPr>
          <w:p w14:paraId="51CBAE9A" w14:textId="77777777" w:rsidR="006D063E" w:rsidRPr="00DA611E" w:rsidRDefault="006D063E" w:rsidP="00DA611E">
            <w:pPr>
              <w:jc w:val="both"/>
              <w:rPr>
                <w:rFonts w:cs="Arial"/>
                <w:sz w:val="20"/>
                <w:szCs w:val="22"/>
              </w:rPr>
            </w:pPr>
          </w:p>
        </w:tc>
        <w:tc>
          <w:tcPr>
            <w:tcW w:w="3119" w:type="dxa"/>
            <w:shd w:val="clear" w:color="auto" w:fill="auto"/>
          </w:tcPr>
          <w:p w14:paraId="0DF63938" w14:textId="77777777" w:rsidR="006D063E" w:rsidRPr="00DA611E" w:rsidRDefault="006D063E" w:rsidP="00DA611E">
            <w:pPr>
              <w:jc w:val="both"/>
              <w:rPr>
                <w:rFonts w:cs="Arial"/>
                <w:sz w:val="20"/>
                <w:szCs w:val="22"/>
              </w:rPr>
            </w:pPr>
          </w:p>
        </w:tc>
      </w:tr>
      <w:tr w:rsidR="006D063E" w:rsidRPr="00DA611E" w14:paraId="4A5F7155" w14:textId="77777777" w:rsidTr="60269D23">
        <w:tc>
          <w:tcPr>
            <w:tcW w:w="3017" w:type="dxa"/>
            <w:shd w:val="clear" w:color="auto" w:fill="auto"/>
          </w:tcPr>
          <w:p w14:paraId="5723576B" w14:textId="77777777" w:rsidR="006D063E" w:rsidRPr="00DA611E" w:rsidRDefault="006D063E" w:rsidP="00DA611E">
            <w:pPr>
              <w:jc w:val="both"/>
              <w:rPr>
                <w:rFonts w:cs="Arial"/>
                <w:sz w:val="20"/>
                <w:szCs w:val="22"/>
              </w:rPr>
            </w:pPr>
          </w:p>
        </w:tc>
        <w:tc>
          <w:tcPr>
            <w:tcW w:w="3079" w:type="dxa"/>
            <w:shd w:val="clear" w:color="auto" w:fill="auto"/>
          </w:tcPr>
          <w:p w14:paraId="01DD9085" w14:textId="77777777" w:rsidR="006D063E" w:rsidRPr="00DA611E" w:rsidRDefault="006D063E" w:rsidP="00DA611E">
            <w:pPr>
              <w:jc w:val="both"/>
              <w:rPr>
                <w:rFonts w:cs="Arial"/>
                <w:sz w:val="20"/>
                <w:szCs w:val="22"/>
              </w:rPr>
            </w:pPr>
          </w:p>
        </w:tc>
        <w:tc>
          <w:tcPr>
            <w:tcW w:w="3119" w:type="dxa"/>
            <w:shd w:val="clear" w:color="auto" w:fill="auto"/>
          </w:tcPr>
          <w:p w14:paraId="2BFE0054" w14:textId="77777777" w:rsidR="006D063E" w:rsidRPr="00DA611E" w:rsidRDefault="006D063E" w:rsidP="00DA611E">
            <w:pPr>
              <w:jc w:val="both"/>
              <w:rPr>
                <w:rFonts w:cs="Arial"/>
                <w:sz w:val="20"/>
                <w:szCs w:val="22"/>
              </w:rPr>
            </w:pPr>
          </w:p>
        </w:tc>
      </w:tr>
      <w:tr w:rsidR="006D063E" w:rsidRPr="00DA611E" w14:paraId="4A02C409" w14:textId="77777777" w:rsidTr="60269D23">
        <w:tc>
          <w:tcPr>
            <w:tcW w:w="3017" w:type="dxa"/>
            <w:shd w:val="clear" w:color="auto" w:fill="auto"/>
          </w:tcPr>
          <w:p w14:paraId="4A8B9A0D" w14:textId="77777777" w:rsidR="006D063E" w:rsidRPr="00DA611E" w:rsidRDefault="006D063E" w:rsidP="00DA611E">
            <w:pPr>
              <w:jc w:val="both"/>
              <w:rPr>
                <w:rFonts w:cs="Arial"/>
                <w:sz w:val="20"/>
                <w:szCs w:val="22"/>
              </w:rPr>
            </w:pPr>
          </w:p>
        </w:tc>
        <w:tc>
          <w:tcPr>
            <w:tcW w:w="3079" w:type="dxa"/>
            <w:shd w:val="clear" w:color="auto" w:fill="auto"/>
          </w:tcPr>
          <w:p w14:paraId="68A1CC32" w14:textId="77777777" w:rsidR="006D063E" w:rsidRPr="00DA611E" w:rsidRDefault="006D063E" w:rsidP="00DA611E">
            <w:pPr>
              <w:jc w:val="both"/>
              <w:rPr>
                <w:rFonts w:cs="Arial"/>
                <w:sz w:val="20"/>
                <w:szCs w:val="22"/>
              </w:rPr>
            </w:pPr>
          </w:p>
        </w:tc>
        <w:tc>
          <w:tcPr>
            <w:tcW w:w="3119" w:type="dxa"/>
            <w:shd w:val="clear" w:color="auto" w:fill="auto"/>
          </w:tcPr>
          <w:p w14:paraId="22239473" w14:textId="77777777" w:rsidR="006D063E" w:rsidRPr="00DA611E" w:rsidRDefault="006D063E" w:rsidP="00DA611E">
            <w:pPr>
              <w:jc w:val="both"/>
              <w:rPr>
                <w:rFonts w:cs="Arial"/>
                <w:sz w:val="20"/>
                <w:szCs w:val="22"/>
              </w:rPr>
            </w:pPr>
          </w:p>
        </w:tc>
      </w:tr>
      <w:tr w:rsidR="009C7EBE" w:rsidRPr="00DA611E" w14:paraId="1004406C" w14:textId="77777777" w:rsidTr="60269D23">
        <w:tc>
          <w:tcPr>
            <w:tcW w:w="3017" w:type="dxa"/>
            <w:shd w:val="clear" w:color="auto" w:fill="auto"/>
          </w:tcPr>
          <w:p w14:paraId="67277950" w14:textId="77777777" w:rsidR="009C7EBE" w:rsidRPr="00DA611E" w:rsidRDefault="009C7EBE" w:rsidP="00DA611E">
            <w:pPr>
              <w:jc w:val="both"/>
              <w:rPr>
                <w:rFonts w:cs="Arial"/>
                <w:sz w:val="20"/>
                <w:szCs w:val="22"/>
              </w:rPr>
            </w:pPr>
          </w:p>
        </w:tc>
        <w:tc>
          <w:tcPr>
            <w:tcW w:w="3079" w:type="dxa"/>
            <w:shd w:val="clear" w:color="auto" w:fill="auto"/>
          </w:tcPr>
          <w:p w14:paraId="7065EF6A" w14:textId="77777777" w:rsidR="009C7EBE" w:rsidRPr="00DA611E" w:rsidRDefault="009C7EBE" w:rsidP="00DA611E">
            <w:pPr>
              <w:jc w:val="both"/>
              <w:rPr>
                <w:rFonts w:cs="Arial"/>
                <w:sz w:val="20"/>
                <w:szCs w:val="22"/>
              </w:rPr>
            </w:pPr>
          </w:p>
        </w:tc>
        <w:tc>
          <w:tcPr>
            <w:tcW w:w="3119" w:type="dxa"/>
            <w:shd w:val="clear" w:color="auto" w:fill="auto"/>
          </w:tcPr>
          <w:p w14:paraId="119EB14B" w14:textId="77777777" w:rsidR="009C7EBE" w:rsidRPr="00DA611E" w:rsidRDefault="009C7EBE" w:rsidP="00DA611E">
            <w:pPr>
              <w:jc w:val="both"/>
              <w:rPr>
                <w:rFonts w:cs="Arial"/>
                <w:sz w:val="20"/>
                <w:szCs w:val="22"/>
              </w:rPr>
            </w:pPr>
          </w:p>
        </w:tc>
      </w:tr>
      <w:tr w:rsidR="009C7EBE" w:rsidRPr="00DA611E" w14:paraId="42DE6B04" w14:textId="77777777" w:rsidTr="60269D23">
        <w:tc>
          <w:tcPr>
            <w:tcW w:w="3017" w:type="dxa"/>
            <w:shd w:val="clear" w:color="auto" w:fill="auto"/>
          </w:tcPr>
          <w:p w14:paraId="0E282F3A" w14:textId="77777777" w:rsidR="009C7EBE" w:rsidRPr="00DA611E" w:rsidRDefault="009C7EBE" w:rsidP="00DA611E">
            <w:pPr>
              <w:jc w:val="both"/>
              <w:rPr>
                <w:rFonts w:cs="Arial"/>
                <w:sz w:val="20"/>
                <w:szCs w:val="22"/>
              </w:rPr>
            </w:pPr>
          </w:p>
        </w:tc>
        <w:tc>
          <w:tcPr>
            <w:tcW w:w="3079" w:type="dxa"/>
            <w:shd w:val="clear" w:color="auto" w:fill="auto"/>
          </w:tcPr>
          <w:p w14:paraId="36A87C31" w14:textId="77777777" w:rsidR="009C7EBE" w:rsidRPr="00DA611E" w:rsidRDefault="009C7EBE" w:rsidP="00DA611E">
            <w:pPr>
              <w:jc w:val="both"/>
              <w:rPr>
                <w:rFonts w:cs="Arial"/>
                <w:sz w:val="20"/>
                <w:szCs w:val="22"/>
              </w:rPr>
            </w:pPr>
          </w:p>
        </w:tc>
        <w:tc>
          <w:tcPr>
            <w:tcW w:w="3119" w:type="dxa"/>
            <w:shd w:val="clear" w:color="auto" w:fill="auto"/>
          </w:tcPr>
          <w:p w14:paraId="78B13F83" w14:textId="77777777" w:rsidR="009C7EBE" w:rsidRPr="00DA611E" w:rsidRDefault="009C7EBE" w:rsidP="00DA611E">
            <w:pPr>
              <w:jc w:val="both"/>
              <w:rPr>
                <w:rFonts w:cs="Arial"/>
                <w:sz w:val="20"/>
                <w:szCs w:val="22"/>
              </w:rPr>
            </w:pPr>
          </w:p>
        </w:tc>
      </w:tr>
      <w:tr w:rsidR="009C7EBE" w:rsidRPr="00DA611E" w14:paraId="61774EC5" w14:textId="77777777" w:rsidTr="60269D23">
        <w:tc>
          <w:tcPr>
            <w:tcW w:w="3017" w:type="dxa"/>
            <w:shd w:val="clear" w:color="auto" w:fill="auto"/>
          </w:tcPr>
          <w:p w14:paraId="69BC5DFB" w14:textId="77777777" w:rsidR="009C7EBE" w:rsidRPr="00DA611E" w:rsidRDefault="009C7EBE" w:rsidP="00DA611E">
            <w:pPr>
              <w:jc w:val="both"/>
              <w:rPr>
                <w:rFonts w:cs="Arial"/>
                <w:sz w:val="20"/>
                <w:szCs w:val="22"/>
              </w:rPr>
            </w:pPr>
          </w:p>
        </w:tc>
        <w:tc>
          <w:tcPr>
            <w:tcW w:w="3079" w:type="dxa"/>
            <w:shd w:val="clear" w:color="auto" w:fill="auto"/>
          </w:tcPr>
          <w:p w14:paraId="7A6E44BD" w14:textId="77777777" w:rsidR="009C7EBE" w:rsidRPr="00DA611E" w:rsidRDefault="009C7EBE" w:rsidP="00DA611E">
            <w:pPr>
              <w:jc w:val="both"/>
              <w:rPr>
                <w:rFonts w:cs="Arial"/>
                <w:sz w:val="20"/>
                <w:szCs w:val="22"/>
              </w:rPr>
            </w:pPr>
          </w:p>
        </w:tc>
        <w:tc>
          <w:tcPr>
            <w:tcW w:w="3119" w:type="dxa"/>
            <w:shd w:val="clear" w:color="auto" w:fill="auto"/>
          </w:tcPr>
          <w:p w14:paraId="73500FB4" w14:textId="77777777" w:rsidR="009C7EBE" w:rsidRPr="00DA611E" w:rsidRDefault="009C7EBE" w:rsidP="00DA611E">
            <w:pPr>
              <w:jc w:val="both"/>
              <w:rPr>
                <w:rFonts w:cs="Arial"/>
                <w:sz w:val="20"/>
                <w:szCs w:val="22"/>
              </w:rPr>
            </w:pPr>
          </w:p>
        </w:tc>
      </w:tr>
      <w:tr w:rsidR="009C7EBE" w:rsidRPr="00DA611E" w14:paraId="13C29A23" w14:textId="77777777" w:rsidTr="60269D23">
        <w:tc>
          <w:tcPr>
            <w:tcW w:w="3017" w:type="dxa"/>
            <w:shd w:val="clear" w:color="auto" w:fill="auto"/>
          </w:tcPr>
          <w:p w14:paraId="3915C870" w14:textId="77777777" w:rsidR="009C7EBE" w:rsidRPr="00DA611E" w:rsidRDefault="009C7EBE" w:rsidP="00DA611E">
            <w:pPr>
              <w:jc w:val="both"/>
              <w:rPr>
                <w:rFonts w:cs="Arial"/>
                <w:sz w:val="20"/>
                <w:szCs w:val="22"/>
              </w:rPr>
            </w:pPr>
          </w:p>
        </w:tc>
        <w:tc>
          <w:tcPr>
            <w:tcW w:w="3079" w:type="dxa"/>
            <w:shd w:val="clear" w:color="auto" w:fill="auto"/>
          </w:tcPr>
          <w:p w14:paraId="13B7479B" w14:textId="77777777" w:rsidR="009C7EBE" w:rsidRPr="00DA611E" w:rsidRDefault="009C7EBE" w:rsidP="00DA611E">
            <w:pPr>
              <w:jc w:val="both"/>
              <w:rPr>
                <w:rFonts w:cs="Arial"/>
                <w:sz w:val="20"/>
                <w:szCs w:val="22"/>
              </w:rPr>
            </w:pPr>
          </w:p>
        </w:tc>
        <w:tc>
          <w:tcPr>
            <w:tcW w:w="3119" w:type="dxa"/>
            <w:shd w:val="clear" w:color="auto" w:fill="auto"/>
          </w:tcPr>
          <w:p w14:paraId="7942D3C1" w14:textId="77777777" w:rsidR="009C7EBE" w:rsidRPr="00DA611E" w:rsidRDefault="009C7EBE" w:rsidP="00DA611E">
            <w:pPr>
              <w:jc w:val="both"/>
              <w:rPr>
                <w:rFonts w:cs="Arial"/>
                <w:sz w:val="20"/>
                <w:szCs w:val="22"/>
              </w:rPr>
            </w:pPr>
          </w:p>
        </w:tc>
      </w:tr>
      <w:tr w:rsidR="009C7EBE" w:rsidRPr="00DA611E" w14:paraId="17D959D0" w14:textId="77777777" w:rsidTr="60269D23">
        <w:tc>
          <w:tcPr>
            <w:tcW w:w="3017" w:type="dxa"/>
            <w:shd w:val="clear" w:color="auto" w:fill="auto"/>
          </w:tcPr>
          <w:p w14:paraId="2B9FF07B" w14:textId="77777777" w:rsidR="009C7EBE" w:rsidRPr="00DA611E" w:rsidRDefault="009C7EBE" w:rsidP="00DA611E">
            <w:pPr>
              <w:jc w:val="both"/>
              <w:rPr>
                <w:rFonts w:cs="Arial"/>
                <w:sz w:val="20"/>
                <w:szCs w:val="22"/>
              </w:rPr>
            </w:pPr>
          </w:p>
        </w:tc>
        <w:tc>
          <w:tcPr>
            <w:tcW w:w="3079" w:type="dxa"/>
            <w:shd w:val="clear" w:color="auto" w:fill="auto"/>
          </w:tcPr>
          <w:p w14:paraId="31D96844" w14:textId="77777777" w:rsidR="009C7EBE" w:rsidRPr="00DA611E" w:rsidRDefault="009C7EBE" w:rsidP="00DA611E">
            <w:pPr>
              <w:jc w:val="both"/>
              <w:rPr>
                <w:rFonts w:cs="Arial"/>
                <w:sz w:val="20"/>
                <w:szCs w:val="22"/>
              </w:rPr>
            </w:pPr>
          </w:p>
        </w:tc>
        <w:tc>
          <w:tcPr>
            <w:tcW w:w="3119" w:type="dxa"/>
            <w:shd w:val="clear" w:color="auto" w:fill="auto"/>
          </w:tcPr>
          <w:p w14:paraId="7C81BA69" w14:textId="77777777" w:rsidR="009C7EBE" w:rsidRPr="00DA611E" w:rsidRDefault="009C7EBE" w:rsidP="00DA611E">
            <w:pPr>
              <w:jc w:val="both"/>
              <w:rPr>
                <w:rFonts w:cs="Arial"/>
                <w:sz w:val="20"/>
                <w:szCs w:val="22"/>
              </w:rPr>
            </w:pPr>
          </w:p>
        </w:tc>
      </w:tr>
      <w:tr w:rsidR="009C7EBE" w:rsidRPr="00DA611E" w14:paraId="4D03CBD0" w14:textId="77777777" w:rsidTr="60269D23">
        <w:tc>
          <w:tcPr>
            <w:tcW w:w="3017" w:type="dxa"/>
            <w:shd w:val="clear" w:color="auto" w:fill="auto"/>
          </w:tcPr>
          <w:p w14:paraId="08574A39" w14:textId="77777777" w:rsidR="009C7EBE" w:rsidRPr="00DA611E" w:rsidRDefault="009C7EBE" w:rsidP="00DA611E">
            <w:pPr>
              <w:jc w:val="both"/>
              <w:rPr>
                <w:rFonts w:cs="Arial"/>
                <w:sz w:val="20"/>
                <w:szCs w:val="22"/>
              </w:rPr>
            </w:pPr>
          </w:p>
        </w:tc>
        <w:tc>
          <w:tcPr>
            <w:tcW w:w="3079" w:type="dxa"/>
            <w:shd w:val="clear" w:color="auto" w:fill="auto"/>
          </w:tcPr>
          <w:p w14:paraId="17C70F07" w14:textId="77777777" w:rsidR="009C7EBE" w:rsidRPr="00DA611E" w:rsidRDefault="009C7EBE" w:rsidP="00DA611E">
            <w:pPr>
              <w:jc w:val="both"/>
              <w:rPr>
                <w:rFonts w:cs="Arial"/>
                <w:sz w:val="20"/>
                <w:szCs w:val="22"/>
              </w:rPr>
            </w:pPr>
          </w:p>
        </w:tc>
        <w:tc>
          <w:tcPr>
            <w:tcW w:w="3119" w:type="dxa"/>
            <w:shd w:val="clear" w:color="auto" w:fill="auto"/>
          </w:tcPr>
          <w:p w14:paraId="4A983A5D" w14:textId="77777777" w:rsidR="009C7EBE" w:rsidRPr="00DA611E" w:rsidRDefault="009C7EBE" w:rsidP="00DA611E">
            <w:pPr>
              <w:jc w:val="both"/>
              <w:rPr>
                <w:rFonts w:cs="Arial"/>
                <w:sz w:val="20"/>
                <w:szCs w:val="22"/>
              </w:rPr>
            </w:pPr>
          </w:p>
        </w:tc>
      </w:tr>
    </w:tbl>
    <w:p w14:paraId="25AED616" w14:textId="77777777" w:rsidR="006D063E" w:rsidRDefault="006D063E" w:rsidP="00612AE3">
      <w:pPr>
        <w:jc w:val="both"/>
        <w:rPr>
          <w:rFonts w:cs="Arial"/>
          <w:szCs w:val="22"/>
        </w:rPr>
      </w:pPr>
    </w:p>
    <w:p w14:paraId="3F57D692" w14:textId="3C3D9C52" w:rsidR="00612AE3" w:rsidRPr="002633D8" w:rsidRDefault="00612AE3" w:rsidP="60269D23">
      <w:pPr>
        <w:jc w:val="both"/>
        <w:rPr>
          <w:rFonts w:eastAsia="Arial" w:cs="Arial"/>
        </w:rPr>
      </w:pPr>
      <w:r w:rsidRPr="36AA3193">
        <w:t>Please note that students are not permitted to make direct contact with the External Examiner</w:t>
      </w:r>
      <w:r w:rsidR="0020432D" w:rsidRPr="36AA3193">
        <w:t>s</w:t>
      </w:r>
      <w:r w:rsidR="009150C5">
        <w:t xml:space="preserve"> without permission and to do so may be considered a disciplinary offence</w:t>
      </w:r>
      <w:r w:rsidRPr="60269D23">
        <w:rPr>
          <w:rFonts w:eastAsia="Arial" w:cs="Arial"/>
        </w:rPr>
        <w:t>.</w:t>
      </w:r>
    </w:p>
    <w:p w14:paraId="27CF6AF1" w14:textId="77777777" w:rsidR="005044B2" w:rsidRPr="002633D8" w:rsidRDefault="005044B2">
      <w:pPr>
        <w:jc w:val="both"/>
        <w:rPr>
          <w:rFonts w:cs="Arial"/>
          <w:szCs w:val="22"/>
        </w:rPr>
      </w:pPr>
    </w:p>
    <w:p w14:paraId="5B467977" w14:textId="0E6F8F9D" w:rsidR="00CD642C" w:rsidRPr="002633D8" w:rsidRDefault="00CD642C" w:rsidP="004C0775">
      <w:pPr>
        <w:pStyle w:val="Heading1"/>
      </w:pPr>
      <w:r w:rsidRPr="002633D8">
        <w:br w:type="page"/>
      </w:r>
      <w:bookmarkStart w:id="5" w:name="_Toc169254833"/>
      <w:r w:rsidRPr="002633D8">
        <w:lastRenderedPageBreak/>
        <w:t xml:space="preserve">ACADEMIC YEAR </w:t>
      </w:r>
      <w:r w:rsidR="0084230C">
        <w:t>202</w:t>
      </w:r>
      <w:r w:rsidR="00A15129">
        <w:t>4</w:t>
      </w:r>
      <w:r w:rsidR="0084230C">
        <w:t>/2</w:t>
      </w:r>
      <w:r w:rsidR="00A15129">
        <w:t>5</w:t>
      </w:r>
      <w:bookmarkEnd w:id="5"/>
    </w:p>
    <w:p w14:paraId="39AEA2DF" w14:textId="2D06FFD5" w:rsidR="00CD642C" w:rsidRPr="002633D8" w:rsidRDefault="00CD642C" w:rsidP="60269D23">
      <w:pPr>
        <w:jc w:val="both"/>
        <w:rPr>
          <w:rFonts w:eastAsia="Arial" w:cs="Arial"/>
        </w:rPr>
      </w:pPr>
      <w:r w:rsidRPr="5CA40214">
        <w:t xml:space="preserve">The academic year </w:t>
      </w:r>
      <w:r w:rsidR="0084230C">
        <w:t>202</w:t>
      </w:r>
      <w:r w:rsidR="00A15129">
        <w:t>4</w:t>
      </w:r>
      <w:r w:rsidR="0084230C">
        <w:t>/2</w:t>
      </w:r>
      <w:r w:rsidR="00A15129">
        <w:t>5</w:t>
      </w:r>
      <w:r w:rsidRPr="5CA40214">
        <w:t xml:space="preserve"> will be divided up as follows:</w:t>
      </w:r>
    </w:p>
    <w:p w14:paraId="7BAB1A47" w14:textId="77777777" w:rsidR="00C36563" w:rsidRDefault="00C36563">
      <w:pPr>
        <w:jc w:val="both"/>
        <w:rPr>
          <w:rFonts w:cs="Arial"/>
          <w:szCs w:val="22"/>
        </w:rPr>
      </w:pPr>
    </w:p>
    <w:p w14:paraId="762F8ED0" w14:textId="6CD277D3" w:rsidR="008B69E2" w:rsidRPr="00B57E85" w:rsidRDefault="008B69E2" w:rsidP="60269D23">
      <w:pPr>
        <w:tabs>
          <w:tab w:val="left" w:pos="2410"/>
        </w:tabs>
        <w:jc w:val="both"/>
        <w:rPr>
          <w:rFonts w:eastAsia="Arial" w:cs="Arial"/>
        </w:rPr>
      </w:pPr>
      <w:commentRangeStart w:id="6"/>
      <w:r w:rsidRPr="00B57E85">
        <w:t>Semester 1:</w:t>
      </w:r>
      <w:r w:rsidRPr="00B57E85">
        <w:rPr>
          <w:rFonts w:cs="Arial"/>
          <w:szCs w:val="22"/>
        </w:rPr>
        <w:tab/>
      </w:r>
      <w:r w:rsidR="00554E9C" w:rsidRPr="00B57E85">
        <w:t>2</w:t>
      </w:r>
      <w:r w:rsidR="00A15129">
        <w:t>3</w:t>
      </w:r>
      <w:r w:rsidR="00554E9C" w:rsidRPr="00B57E85">
        <w:t>/09/2</w:t>
      </w:r>
      <w:r w:rsidR="00A15129">
        <w:t>4</w:t>
      </w:r>
      <w:r w:rsidR="00554E9C" w:rsidRPr="00B57E85">
        <w:t xml:space="preserve"> </w:t>
      </w:r>
      <w:r w:rsidRPr="00B57E85">
        <w:rPr>
          <w:rFonts w:eastAsia="Arial" w:cs="Arial"/>
        </w:rPr>
        <w:t xml:space="preserve">- </w:t>
      </w:r>
      <w:r w:rsidR="00C64460">
        <w:t>2</w:t>
      </w:r>
      <w:r w:rsidR="00A15129">
        <w:t>4</w:t>
      </w:r>
      <w:r w:rsidRPr="00B57E85">
        <w:t>/01/</w:t>
      </w:r>
      <w:r w:rsidR="001B1241" w:rsidRPr="00B57E85">
        <w:t>2</w:t>
      </w:r>
      <w:r w:rsidR="00A15129">
        <w:t>5</w:t>
      </w:r>
    </w:p>
    <w:p w14:paraId="54E43416" w14:textId="27C6769B" w:rsidR="008B69E2" w:rsidRPr="00A15129" w:rsidRDefault="008B69E2" w:rsidP="60269D23">
      <w:pPr>
        <w:tabs>
          <w:tab w:val="left" w:pos="2410"/>
        </w:tabs>
        <w:jc w:val="both"/>
      </w:pPr>
      <w:r w:rsidRPr="00B57E85">
        <w:t>Semester 2:</w:t>
      </w:r>
      <w:r w:rsidRPr="00B57E85">
        <w:rPr>
          <w:rFonts w:cs="Arial"/>
          <w:szCs w:val="22"/>
        </w:rPr>
        <w:tab/>
      </w:r>
      <w:r w:rsidR="00C64460">
        <w:t>2</w:t>
      </w:r>
      <w:r w:rsidR="00A15129">
        <w:t>7</w:t>
      </w:r>
      <w:r w:rsidRPr="00B57E85">
        <w:t>/01/</w:t>
      </w:r>
      <w:r w:rsidR="001B1241" w:rsidRPr="00B57E85">
        <w:t>2</w:t>
      </w:r>
      <w:r w:rsidR="00A15129">
        <w:t>5</w:t>
      </w:r>
      <w:r w:rsidRPr="00B57E85">
        <w:t xml:space="preserve"> - </w:t>
      </w:r>
      <w:r w:rsidR="00A15129">
        <w:t>06</w:t>
      </w:r>
      <w:r w:rsidRPr="00B57E85">
        <w:t>/0</w:t>
      </w:r>
      <w:r w:rsidR="00A15129">
        <w:t>6</w:t>
      </w:r>
      <w:r w:rsidRPr="00B57E85">
        <w:t>/</w:t>
      </w:r>
      <w:r w:rsidR="001B1241" w:rsidRPr="00B57E85">
        <w:t>2</w:t>
      </w:r>
      <w:r w:rsidR="00A15129">
        <w:t>5</w:t>
      </w:r>
    </w:p>
    <w:commentRangeEnd w:id="6"/>
    <w:p w14:paraId="2F457935" w14:textId="1118AF75" w:rsidR="002977E0" w:rsidRPr="002633D8" w:rsidRDefault="00B57E85" w:rsidP="60269D23">
      <w:pPr>
        <w:tabs>
          <w:tab w:val="left" w:pos="2410"/>
        </w:tabs>
        <w:jc w:val="both"/>
        <w:rPr>
          <w:rFonts w:eastAsia="Arial" w:cs="Arial"/>
        </w:rPr>
      </w:pPr>
      <w:r>
        <w:rPr>
          <w:rStyle w:val="CommentReference"/>
          <w:lang w:val="en-AU"/>
        </w:rPr>
        <w:commentReference w:id="6"/>
      </w:r>
    </w:p>
    <w:p w14:paraId="1747A472" w14:textId="3CD40901" w:rsidR="002977E0" w:rsidRDefault="002977E0" w:rsidP="00905129">
      <w:pPr>
        <w:tabs>
          <w:tab w:val="left" w:pos="2410"/>
        </w:tabs>
        <w:jc w:val="both"/>
        <w:rPr>
          <w:rFonts w:cs="Arial"/>
          <w:szCs w:val="22"/>
        </w:rPr>
      </w:pPr>
    </w:p>
    <w:p w14:paraId="327C7A1D" w14:textId="77777777" w:rsidR="00F07F90" w:rsidRPr="00F07F90" w:rsidRDefault="00F07F90" w:rsidP="60269D23">
      <w:pPr>
        <w:jc w:val="both"/>
        <w:rPr>
          <w:rFonts w:eastAsia="Arial" w:cs="Arial"/>
          <w:b/>
          <w:bCs/>
        </w:rPr>
      </w:pPr>
      <w:r w:rsidRPr="36AA3193">
        <w:rPr>
          <w:b/>
          <w:bCs/>
        </w:rPr>
        <w:t>INFORMATION ABOUT YOU AND YOUR PROGRAMME OF STUDY</w:t>
      </w:r>
    </w:p>
    <w:p w14:paraId="6C65760F" w14:textId="77777777" w:rsidR="00F07F90" w:rsidRDefault="00F07F90">
      <w:pPr>
        <w:jc w:val="both"/>
        <w:rPr>
          <w:rFonts w:cs="Arial"/>
          <w:szCs w:val="22"/>
        </w:rPr>
      </w:pPr>
    </w:p>
    <w:p w14:paraId="73FD6613" w14:textId="64C0B6E7" w:rsidR="00CD642C" w:rsidRPr="00E57149" w:rsidRDefault="00F07F90" w:rsidP="60008EED">
      <w:pPr>
        <w:jc w:val="both"/>
        <w:rPr>
          <w:rFonts w:eastAsia="Arial" w:cs="Arial"/>
        </w:rPr>
      </w:pPr>
      <w:r>
        <w:t xml:space="preserve">Information about you and your programme of study is held by the University on a central Student Record System managed by the University Registry. </w:t>
      </w:r>
      <w:r w:rsidR="00CD642C">
        <w:t xml:space="preserve">It is </w:t>
      </w:r>
      <w:r>
        <w:t xml:space="preserve">essential </w:t>
      </w:r>
      <w:r w:rsidR="00CD642C">
        <w:t xml:space="preserve">that the University Registry has an accurate record of your personal details at all times. It is equally important to ensure that you are </w:t>
      </w:r>
      <w:r w:rsidR="000D3451">
        <w:t xml:space="preserve">enrolled </w:t>
      </w:r>
      <w:r w:rsidR="00CD642C">
        <w:t>on the correct Programme of Study and on the correct modules</w:t>
      </w:r>
      <w:r w:rsidR="61E9FC7C">
        <w:t xml:space="preserve"> </w:t>
      </w:r>
      <w:r w:rsidR="61E9FC7C" w:rsidRPr="00E57149">
        <w:t>and that you read and agree to the Enrolment Agreement</w:t>
      </w:r>
      <w:r w:rsidR="00CD642C" w:rsidRPr="00E57149">
        <w:t xml:space="preserve">. </w:t>
      </w:r>
    </w:p>
    <w:p w14:paraId="2B5884EE" w14:textId="6D6AB02F" w:rsidR="00CD642C" w:rsidRPr="00E57149" w:rsidRDefault="00CD642C" w:rsidP="60269D23">
      <w:pPr>
        <w:jc w:val="both"/>
      </w:pPr>
    </w:p>
    <w:p w14:paraId="456496C8" w14:textId="0E551A4D" w:rsidR="00CD642C" w:rsidRPr="00E57149" w:rsidRDefault="1BF9516C" w:rsidP="60008EED">
      <w:pPr>
        <w:jc w:val="both"/>
        <w:rPr>
          <w:b/>
          <w:bCs/>
          <w:szCs w:val="22"/>
        </w:rPr>
      </w:pPr>
      <w:r w:rsidRPr="00E57149">
        <w:rPr>
          <w:b/>
          <w:bCs/>
          <w:szCs w:val="22"/>
        </w:rPr>
        <w:t xml:space="preserve">My Student Record / </w:t>
      </w:r>
      <w:proofErr w:type="spellStart"/>
      <w:r w:rsidR="61B8D66F" w:rsidRPr="00E57149">
        <w:rPr>
          <w:b/>
          <w:bCs/>
          <w:szCs w:val="22"/>
        </w:rPr>
        <w:t>MyTSD</w:t>
      </w:r>
      <w:proofErr w:type="spellEnd"/>
    </w:p>
    <w:p w14:paraId="700982A0" w14:textId="60226CFE" w:rsidR="00CD642C" w:rsidRPr="00E57149" w:rsidRDefault="00CD642C" w:rsidP="60008EED">
      <w:pPr>
        <w:jc w:val="both"/>
        <w:rPr>
          <w:b/>
          <w:bCs/>
          <w:szCs w:val="22"/>
        </w:rPr>
      </w:pPr>
    </w:p>
    <w:p w14:paraId="36D044C7" w14:textId="72795C91" w:rsidR="00CD642C" w:rsidRPr="00E57149" w:rsidRDefault="73829F50" w:rsidP="005F6AC6">
      <w:pPr>
        <w:jc w:val="both"/>
        <w:rPr>
          <w:rFonts w:eastAsia="Arial" w:cs="Arial"/>
        </w:rPr>
      </w:pPr>
      <w:r w:rsidRPr="00E57149">
        <w:t xml:space="preserve">You </w:t>
      </w:r>
      <w:r w:rsidR="3A6DAAFA" w:rsidRPr="00E57149">
        <w:t xml:space="preserve">can view </w:t>
      </w:r>
      <w:r w:rsidR="3733433B" w:rsidRPr="00E57149">
        <w:t xml:space="preserve">your personal details on </w:t>
      </w:r>
      <w:hyperlink r:id="rId17" w:history="1">
        <w:proofErr w:type="spellStart"/>
        <w:r w:rsidR="3733433B" w:rsidRPr="00E57149">
          <w:rPr>
            <w:rStyle w:val="Hyperlink"/>
          </w:rPr>
          <w:t>MyTSD</w:t>
        </w:r>
        <w:proofErr w:type="spellEnd"/>
      </w:hyperlink>
      <w:r w:rsidR="3733433B" w:rsidRPr="00E57149">
        <w:t xml:space="preserve"> and make requests to amend data when your circumstances change.</w:t>
      </w:r>
      <w:r w:rsidR="3D1CD7DB" w:rsidRPr="00E57149">
        <w:t xml:space="preserve"> It is important to keep your personal details up to date.</w:t>
      </w:r>
      <w:r w:rsidR="3733433B" w:rsidRPr="00E57149">
        <w:t xml:space="preserve"> </w:t>
      </w:r>
      <w:r w:rsidR="5E0130CD" w:rsidRPr="00E57149">
        <w:t>Y</w:t>
      </w:r>
      <w:r w:rsidR="3733433B" w:rsidRPr="00E57149">
        <w:t xml:space="preserve">ou can use </w:t>
      </w:r>
      <w:proofErr w:type="spellStart"/>
      <w:r w:rsidR="3733433B" w:rsidRPr="00E57149">
        <w:t>MyTSD</w:t>
      </w:r>
      <w:proofErr w:type="spellEnd"/>
      <w:r w:rsidR="3733433B" w:rsidRPr="00E57149">
        <w:t xml:space="preserve"> to</w:t>
      </w:r>
      <w:r w:rsidR="40573F9A" w:rsidRPr="00E57149">
        <w:t>:</w:t>
      </w:r>
    </w:p>
    <w:p w14:paraId="2291FBCE" w14:textId="30C65EDF" w:rsidR="00CD642C" w:rsidRPr="00E57149" w:rsidRDefault="00CD642C" w:rsidP="005F6AC6">
      <w:pPr>
        <w:jc w:val="both"/>
      </w:pPr>
    </w:p>
    <w:p w14:paraId="3EAA4A9B" w14:textId="1FAB1187" w:rsidR="00CD642C" w:rsidRPr="00E57149" w:rsidRDefault="1702DF3A" w:rsidP="005F6AC6">
      <w:pPr>
        <w:numPr>
          <w:ilvl w:val="0"/>
          <w:numId w:val="3"/>
        </w:numPr>
        <w:ind w:left="360"/>
        <w:jc w:val="both"/>
        <w:rPr>
          <w:rFonts w:eastAsia="Arial" w:cs="Arial"/>
          <w:szCs w:val="22"/>
        </w:rPr>
      </w:pPr>
      <w:r w:rsidRPr="00E57149">
        <w:t>e</w:t>
      </w:r>
      <w:r w:rsidR="58DAFBCC" w:rsidRPr="00E57149">
        <w:t>nrol</w:t>
      </w:r>
      <w:r w:rsidR="05D8B438" w:rsidRPr="00E57149">
        <w:t xml:space="preserve"> for the new academic year</w:t>
      </w:r>
      <w:r w:rsidR="7FC68877" w:rsidRPr="00E57149">
        <w:t xml:space="preserve"> </w:t>
      </w:r>
    </w:p>
    <w:p w14:paraId="26EDE79A" w14:textId="73BF2FEE" w:rsidR="00CD642C" w:rsidRPr="00E57149" w:rsidRDefault="71577165" w:rsidP="005F6AC6">
      <w:pPr>
        <w:numPr>
          <w:ilvl w:val="0"/>
          <w:numId w:val="3"/>
        </w:numPr>
        <w:ind w:left="360"/>
        <w:jc w:val="both"/>
        <w:rPr>
          <w:rFonts w:eastAsia="Arial" w:cs="Arial"/>
          <w:szCs w:val="22"/>
        </w:rPr>
      </w:pPr>
      <w:r w:rsidRPr="00E57149">
        <w:t>generate a ‘Confirmation of enrolment’ letter</w:t>
      </w:r>
    </w:p>
    <w:p w14:paraId="5A4FC31E" w14:textId="016A653F" w:rsidR="00CD642C" w:rsidRPr="00E57149" w:rsidRDefault="7A8DF6BD" w:rsidP="005F6AC6">
      <w:pPr>
        <w:numPr>
          <w:ilvl w:val="0"/>
          <w:numId w:val="3"/>
        </w:numPr>
        <w:ind w:left="360"/>
        <w:jc w:val="both"/>
        <w:rPr>
          <w:rFonts w:eastAsia="Arial" w:cs="Arial"/>
          <w:szCs w:val="22"/>
        </w:rPr>
      </w:pPr>
      <w:r w:rsidRPr="00E57149">
        <w:t>g</w:t>
      </w:r>
      <w:r w:rsidR="0D3F19AC" w:rsidRPr="00E57149">
        <w:t>enerate a council tax exem</w:t>
      </w:r>
      <w:r w:rsidR="382D6E65" w:rsidRPr="00E57149">
        <w:t>p</w:t>
      </w:r>
      <w:r w:rsidR="0D3F19AC" w:rsidRPr="00E57149">
        <w:t>tion letter</w:t>
      </w:r>
      <w:r w:rsidR="7EDBCE7E" w:rsidRPr="00E57149">
        <w:t xml:space="preserve"> and/or bank letter</w:t>
      </w:r>
    </w:p>
    <w:p w14:paraId="19D8FB38" w14:textId="1C22841F" w:rsidR="00CD642C" w:rsidRPr="00E57149" w:rsidRDefault="38CAB1FE" w:rsidP="005F6AC6">
      <w:pPr>
        <w:numPr>
          <w:ilvl w:val="0"/>
          <w:numId w:val="3"/>
        </w:numPr>
        <w:ind w:left="360"/>
        <w:jc w:val="both"/>
        <w:rPr>
          <w:rFonts w:eastAsia="Arial" w:cs="Arial"/>
          <w:szCs w:val="22"/>
        </w:rPr>
      </w:pPr>
      <w:r w:rsidRPr="00E57149">
        <w:t>view enrolment and module registration details</w:t>
      </w:r>
    </w:p>
    <w:p w14:paraId="5F2CD093" w14:textId="69173B5D" w:rsidR="00CD642C" w:rsidRPr="00E57149" w:rsidRDefault="0EE7471F" w:rsidP="005F6AC6">
      <w:pPr>
        <w:numPr>
          <w:ilvl w:val="0"/>
          <w:numId w:val="3"/>
        </w:numPr>
        <w:ind w:left="360"/>
        <w:jc w:val="both"/>
        <w:rPr>
          <w:rFonts w:eastAsia="Arial" w:cs="Arial"/>
          <w:szCs w:val="22"/>
        </w:rPr>
      </w:pPr>
      <w:r w:rsidRPr="00E57149">
        <w:t>amend your address</w:t>
      </w:r>
    </w:p>
    <w:p w14:paraId="156F0881" w14:textId="6E6FBEDC" w:rsidR="00CD642C" w:rsidRPr="00E57149" w:rsidRDefault="38CAB1FE" w:rsidP="005F6AC6">
      <w:pPr>
        <w:numPr>
          <w:ilvl w:val="0"/>
          <w:numId w:val="3"/>
        </w:numPr>
        <w:ind w:left="360"/>
        <w:jc w:val="both"/>
        <w:rPr>
          <w:rFonts w:eastAsia="Arial" w:cs="Arial"/>
          <w:szCs w:val="22"/>
        </w:rPr>
      </w:pPr>
      <w:r w:rsidRPr="00E57149">
        <w:t>c</w:t>
      </w:r>
      <w:r w:rsidR="3D10D7B5" w:rsidRPr="00E57149">
        <w:t>heck your financ</w:t>
      </w:r>
      <w:r w:rsidR="0904E2DD" w:rsidRPr="00E57149">
        <w:t>i</w:t>
      </w:r>
      <w:r w:rsidR="3D10D7B5" w:rsidRPr="00E57149">
        <w:t>al information (e.g. fees due)</w:t>
      </w:r>
    </w:p>
    <w:p w14:paraId="4DF430F9" w14:textId="25F68153" w:rsidR="00CD642C" w:rsidRPr="00E57149" w:rsidRDefault="3D10D7B5" w:rsidP="005F6AC6">
      <w:pPr>
        <w:numPr>
          <w:ilvl w:val="0"/>
          <w:numId w:val="3"/>
        </w:numPr>
        <w:ind w:left="360"/>
        <w:jc w:val="both"/>
        <w:rPr>
          <w:rFonts w:eastAsia="Arial" w:cs="Arial"/>
          <w:szCs w:val="22"/>
        </w:rPr>
      </w:pPr>
      <w:r w:rsidRPr="00E57149">
        <w:t>submit a programme change request</w:t>
      </w:r>
    </w:p>
    <w:p w14:paraId="213377D6" w14:textId="65F35ED7" w:rsidR="00CD642C" w:rsidRPr="00E57149" w:rsidRDefault="3D10D7B5" w:rsidP="005F6AC6">
      <w:pPr>
        <w:numPr>
          <w:ilvl w:val="0"/>
          <w:numId w:val="3"/>
        </w:numPr>
        <w:ind w:left="360"/>
        <w:jc w:val="both"/>
        <w:rPr>
          <w:rFonts w:eastAsia="Arial" w:cs="Arial"/>
          <w:szCs w:val="22"/>
        </w:rPr>
      </w:pPr>
      <w:r w:rsidRPr="00E57149">
        <w:t>apply for ‘Extenuating Circumstances’</w:t>
      </w:r>
    </w:p>
    <w:p w14:paraId="776F606C" w14:textId="08A58CDB" w:rsidR="00CD642C" w:rsidRPr="00E57149" w:rsidRDefault="3D10D7B5" w:rsidP="005F6AC6">
      <w:pPr>
        <w:numPr>
          <w:ilvl w:val="0"/>
          <w:numId w:val="3"/>
        </w:numPr>
        <w:ind w:left="360"/>
        <w:jc w:val="both"/>
        <w:rPr>
          <w:rFonts w:eastAsia="Arial" w:cs="Arial"/>
          <w:szCs w:val="22"/>
        </w:rPr>
      </w:pPr>
      <w:r w:rsidRPr="00E57149">
        <w:t>c</w:t>
      </w:r>
      <w:r w:rsidR="0D3F19AC" w:rsidRPr="00E57149">
        <w:t xml:space="preserve">heck your module results and </w:t>
      </w:r>
      <w:r w:rsidR="5F0581D0" w:rsidRPr="00E57149">
        <w:t>e</w:t>
      </w:r>
      <w:r w:rsidR="0D3F19AC" w:rsidRPr="00E57149">
        <w:t xml:space="preserve">xamining </w:t>
      </w:r>
      <w:r w:rsidR="346BC710" w:rsidRPr="00E57149">
        <w:t>b</w:t>
      </w:r>
      <w:r w:rsidR="0D3F19AC" w:rsidRPr="00E57149">
        <w:t>oard decision</w:t>
      </w:r>
    </w:p>
    <w:p w14:paraId="74137DC3" w14:textId="2F1E2445" w:rsidR="00CD642C" w:rsidRPr="00E57149" w:rsidRDefault="0BBB187A" w:rsidP="61064755">
      <w:pPr>
        <w:numPr>
          <w:ilvl w:val="0"/>
          <w:numId w:val="3"/>
        </w:numPr>
        <w:ind w:left="360"/>
        <w:jc w:val="both"/>
        <w:rPr>
          <w:rFonts w:eastAsia="Arial" w:cs="Arial"/>
        </w:rPr>
      </w:pPr>
      <w:r>
        <w:t xml:space="preserve">request to withdraw from </w:t>
      </w:r>
      <w:r w:rsidR="50473AD2">
        <w:t xml:space="preserve">your </w:t>
      </w:r>
      <w:r>
        <w:t>studies</w:t>
      </w:r>
    </w:p>
    <w:p w14:paraId="06EB05D7" w14:textId="37C1175E" w:rsidR="33A8588B" w:rsidRDefault="33A8588B" w:rsidP="61064755">
      <w:pPr>
        <w:numPr>
          <w:ilvl w:val="0"/>
          <w:numId w:val="3"/>
        </w:numPr>
        <w:ind w:left="360"/>
        <w:jc w:val="both"/>
        <w:rPr>
          <w:rFonts w:eastAsia="Arial" w:cs="Arial"/>
        </w:rPr>
      </w:pPr>
      <w:r w:rsidRPr="61064755">
        <w:rPr>
          <w:rFonts w:eastAsia="Arial" w:cs="Arial"/>
        </w:rPr>
        <w:t>register to attend your graduation ceremony (when applicable)</w:t>
      </w:r>
    </w:p>
    <w:p w14:paraId="67FF0EA0" w14:textId="500F6520" w:rsidR="005F6AC6" w:rsidRPr="00E57149" w:rsidRDefault="005F6AC6" w:rsidP="005F6AC6">
      <w:pPr>
        <w:jc w:val="both"/>
      </w:pPr>
    </w:p>
    <w:p w14:paraId="0B6F2140" w14:textId="3F8B8F23" w:rsidR="00CD642C" w:rsidRPr="00E57149" w:rsidRDefault="00CD642C" w:rsidP="005F6AC6">
      <w:pPr>
        <w:jc w:val="both"/>
        <w:rPr>
          <w:szCs w:val="22"/>
        </w:rPr>
      </w:pPr>
      <w:r w:rsidRPr="00E57149">
        <w:t xml:space="preserve">Failure to </w:t>
      </w:r>
      <w:r w:rsidR="40DDFEAA" w:rsidRPr="00E57149">
        <w:t xml:space="preserve">keep your personal details up to date </w:t>
      </w:r>
      <w:r w:rsidR="00F07F90" w:rsidRPr="00E57149">
        <w:t>can result i</w:t>
      </w:r>
      <w:r w:rsidR="002A1D00" w:rsidRPr="00E57149">
        <w:t>n a range of problems including</w:t>
      </w:r>
      <w:r w:rsidR="000D6805" w:rsidRPr="00E57149">
        <w:rPr>
          <w:rFonts w:eastAsia="Arial" w:cs="Arial"/>
        </w:rPr>
        <w:t>:</w:t>
      </w:r>
      <w:r w:rsidR="002A1D00" w:rsidRPr="00E57149">
        <w:rPr>
          <w:rFonts w:eastAsia="Arial" w:cs="Arial"/>
        </w:rPr>
        <w:t xml:space="preserve"> </w:t>
      </w:r>
    </w:p>
    <w:p w14:paraId="415B5B35" w14:textId="77777777" w:rsidR="00CD642C" w:rsidRPr="00E57149" w:rsidRDefault="00CD642C" w:rsidP="005F6AC6">
      <w:pPr>
        <w:ind w:left="360"/>
        <w:jc w:val="both"/>
        <w:rPr>
          <w:rFonts w:cs="Arial"/>
          <w:szCs w:val="22"/>
        </w:rPr>
      </w:pPr>
    </w:p>
    <w:p w14:paraId="64DCC22C" w14:textId="1A97D4F2" w:rsidR="000D6805" w:rsidRPr="00E57149" w:rsidRDefault="000D6805" w:rsidP="005F6AC6">
      <w:pPr>
        <w:numPr>
          <w:ilvl w:val="0"/>
          <w:numId w:val="6"/>
        </w:numPr>
        <w:jc w:val="both"/>
        <w:rPr>
          <w:rFonts w:eastAsia="Arial" w:cs="Arial"/>
        </w:rPr>
      </w:pPr>
      <w:r w:rsidRPr="00E57149">
        <w:t xml:space="preserve">delays in obtaining your student </w:t>
      </w:r>
      <w:proofErr w:type="gramStart"/>
      <w:r w:rsidRPr="00E57149">
        <w:t>loan;</w:t>
      </w:r>
      <w:proofErr w:type="gramEnd"/>
    </w:p>
    <w:p w14:paraId="2FBDBB7D" w14:textId="32FC80D7" w:rsidR="007B1ADE" w:rsidRPr="00E57149" w:rsidRDefault="00CD642C" w:rsidP="005F6AC6">
      <w:pPr>
        <w:numPr>
          <w:ilvl w:val="0"/>
          <w:numId w:val="6"/>
        </w:numPr>
        <w:jc w:val="both"/>
        <w:rPr>
          <w:rFonts w:eastAsia="Arial" w:cs="Arial"/>
        </w:rPr>
      </w:pPr>
      <w:r w:rsidRPr="00E57149">
        <w:t xml:space="preserve">failure to contact you in an </w:t>
      </w:r>
      <w:proofErr w:type="gramStart"/>
      <w:r w:rsidRPr="00E57149">
        <w:t>emergency;</w:t>
      </w:r>
      <w:proofErr w:type="gramEnd"/>
      <w:r w:rsidR="00F07F90" w:rsidRPr="00E57149">
        <w:rPr>
          <w:rFonts w:eastAsia="Arial" w:cs="Arial"/>
        </w:rPr>
        <w:t xml:space="preserve">  </w:t>
      </w:r>
    </w:p>
    <w:p w14:paraId="25E5D427" w14:textId="0AFCAC3E" w:rsidR="5FFE27F1" w:rsidRPr="00E57149" w:rsidRDefault="5FFE27F1" w:rsidP="005F6AC6">
      <w:pPr>
        <w:pStyle w:val="ListParagraph"/>
        <w:numPr>
          <w:ilvl w:val="0"/>
          <w:numId w:val="6"/>
        </w:numPr>
        <w:spacing w:after="0" w:line="240" w:lineRule="auto"/>
        <w:jc w:val="both"/>
      </w:pPr>
      <w:r w:rsidRPr="00E57149">
        <w:rPr>
          <w:rFonts w:ascii="Arial" w:eastAsia="Arial" w:hAnsi="Arial" w:cs="Arial"/>
        </w:rPr>
        <w:t>not being able to borrow materials from the Library and Learning Resources;</w:t>
      </w:r>
      <w:r w:rsidR="00EC55A4" w:rsidRPr="00E57149">
        <w:rPr>
          <w:rFonts w:ascii="Arial" w:eastAsia="Arial" w:hAnsi="Arial" w:cs="Arial"/>
        </w:rPr>
        <w:t xml:space="preserve"> and</w:t>
      </w:r>
    </w:p>
    <w:p w14:paraId="63D0A5CA" w14:textId="1BE78117" w:rsidR="5FFE27F1" w:rsidRPr="00E57149" w:rsidRDefault="5FFE27F1" w:rsidP="005F6AC6">
      <w:pPr>
        <w:numPr>
          <w:ilvl w:val="0"/>
          <w:numId w:val="6"/>
        </w:numPr>
        <w:jc w:val="both"/>
      </w:pPr>
      <w:r w:rsidRPr="00E57149">
        <w:t xml:space="preserve">not being able to use the </w:t>
      </w:r>
      <w:r w:rsidR="00EC55A4" w:rsidRPr="00E57149">
        <w:t xml:space="preserve">Information Technology </w:t>
      </w:r>
      <w:proofErr w:type="gramStart"/>
      <w:r w:rsidR="00EC55A4" w:rsidRPr="00E57149">
        <w:t>services</w:t>
      </w:r>
      <w:r w:rsidR="001C4C05" w:rsidRPr="00E57149">
        <w:t>;</w:t>
      </w:r>
      <w:proofErr w:type="gramEnd"/>
    </w:p>
    <w:p w14:paraId="5D2950FE" w14:textId="1B4FFFB0" w:rsidR="4AEE30A4" w:rsidRPr="00E57149" w:rsidRDefault="001C4C05" w:rsidP="005F6AC6">
      <w:pPr>
        <w:numPr>
          <w:ilvl w:val="0"/>
          <w:numId w:val="6"/>
        </w:numPr>
        <w:jc w:val="both"/>
      </w:pPr>
      <w:r w:rsidRPr="00E57149">
        <w:rPr>
          <w:szCs w:val="22"/>
        </w:rPr>
        <w:t>p</w:t>
      </w:r>
      <w:r w:rsidR="4AEE30A4" w:rsidRPr="00E57149">
        <w:rPr>
          <w:szCs w:val="22"/>
        </w:rPr>
        <w:t>otential non-compliance with visa regulations</w:t>
      </w:r>
      <w:r w:rsidRPr="00E57149">
        <w:rPr>
          <w:szCs w:val="22"/>
        </w:rPr>
        <w:t>.</w:t>
      </w:r>
    </w:p>
    <w:p w14:paraId="1CCE66F4" w14:textId="77777777" w:rsidR="007B1ADE" w:rsidRDefault="007B1ADE" w:rsidP="005F6AC6">
      <w:pPr>
        <w:jc w:val="both"/>
        <w:rPr>
          <w:rFonts w:cs="Arial"/>
          <w:szCs w:val="22"/>
        </w:rPr>
      </w:pPr>
    </w:p>
    <w:p w14:paraId="35506F7D" w14:textId="50AB3EA0" w:rsidR="00CD642C" w:rsidRPr="00F07F90" w:rsidRDefault="00F07F90" w:rsidP="005F6AC6">
      <w:pPr>
        <w:jc w:val="both"/>
        <w:rPr>
          <w:rFonts w:eastAsia="Arial" w:cs="Arial"/>
        </w:rPr>
      </w:pPr>
      <w:r>
        <w:t xml:space="preserve">Please take time to check </w:t>
      </w:r>
      <w:r w:rsidR="5EFCF238">
        <w:t>your</w:t>
      </w:r>
      <w:r>
        <w:t xml:space="preserve"> enrolment </w:t>
      </w:r>
      <w:r w:rsidR="19B07393">
        <w:t xml:space="preserve">details on </w:t>
      </w:r>
      <w:proofErr w:type="spellStart"/>
      <w:r w:rsidR="19B07393">
        <w:t>MyTSD</w:t>
      </w:r>
      <w:proofErr w:type="spellEnd"/>
      <w:r w:rsidR="19B07393">
        <w:t>.</w:t>
      </w:r>
    </w:p>
    <w:p w14:paraId="69D1E7DF" w14:textId="77777777" w:rsidR="002633D8" w:rsidRPr="002D6D45" w:rsidRDefault="5AAC604E" w:rsidP="36AA3193">
      <w:pPr>
        <w:pStyle w:val="Heading1"/>
        <w:rPr>
          <w:rStyle w:val="ft24"/>
          <w:rFonts w:ascii="Arial" w:eastAsia="Arial" w:hAnsi="Arial" w:cs="Arial"/>
          <w:sz w:val="22"/>
          <w:szCs w:val="22"/>
        </w:rPr>
      </w:pPr>
      <w:bookmarkStart w:id="7" w:name="_Toc169254834"/>
      <w:r w:rsidRPr="1F2C8FBF">
        <w:rPr>
          <w:rStyle w:val="ft24"/>
          <w:rFonts w:ascii="Arial" w:eastAsia="Arial" w:hAnsi="Arial" w:cs="Arial"/>
          <w:sz w:val="22"/>
          <w:szCs w:val="22"/>
        </w:rPr>
        <w:t>DISCLOSURE AND BARRING SERVICE (DBS) – ENHANCED</w:t>
      </w:r>
      <w:bookmarkEnd w:id="7"/>
    </w:p>
    <w:p w14:paraId="34B95192" w14:textId="3419483A" w:rsidR="002633D8" w:rsidRPr="002633D8" w:rsidRDefault="002633D8" w:rsidP="36AA3193">
      <w:pPr>
        <w:jc w:val="both"/>
        <w:rPr>
          <w:rStyle w:val="ft24"/>
          <w:rFonts w:ascii="Arial" w:eastAsia="Arial" w:hAnsi="Arial" w:cs="Arial"/>
          <w:sz w:val="22"/>
          <w:szCs w:val="22"/>
        </w:rPr>
      </w:pPr>
      <w:r w:rsidRPr="00300B16">
        <w:rPr>
          <w:rStyle w:val="ft24"/>
          <w:rFonts w:ascii="Arial" w:eastAsia="Arial" w:hAnsi="Arial" w:cs="Arial"/>
          <w:sz w:val="22"/>
          <w:szCs w:val="22"/>
        </w:rPr>
        <w:t>If</w:t>
      </w:r>
      <w:r w:rsidRPr="25FF9F4A">
        <w:rPr>
          <w:rStyle w:val="ft24"/>
          <w:rFonts w:ascii="Arial" w:eastAsia="Arial" w:hAnsi="Arial" w:cs="Arial"/>
          <w:sz w:val="22"/>
          <w:szCs w:val="22"/>
        </w:rPr>
        <w:t xml:space="preserve"> your programme involves you </w:t>
      </w:r>
      <w:proofErr w:type="gramStart"/>
      <w:r w:rsidRPr="25FF9F4A">
        <w:rPr>
          <w:rStyle w:val="ft24"/>
          <w:rFonts w:ascii="Arial" w:eastAsia="Arial" w:hAnsi="Arial" w:cs="Arial"/>
          <w:sz w:val="22"/>
          <w:szCs w:val="22"/>
        </w:rPr>
        <w:t>coming into contact with</w:t>
      </w:r>
      <w:proofErr w:type="gramEnd"/>
      <w:r w:rsidRPr="25FF9F4A">
        <w:rPr>
          <w:rStyle w:val="ft24"/>
          <w:rFonts w:ascii="Arial" w:eastAsia="Arial" w:hAnsi="Arial" w:cs="Arial"/>
          <w:sz w:val="22"/>
          <w:szCs w:val="22"/>
        </w:rPr>
        <w:t xml:space="preserve"> children or vulnerable adults, you</w:t>
      </w:r>
      <w:r w:rsidR="314A16E8" w:rsidRPr="25FF9F4A">
        <w:rPr>
          <w:rStyle w:val="ft24"/>
          <w:rFonts w:ascii="Arial" w:eastAsia="Arial" w:hAnsi="Arial" w:cs="Arial"/>
          <w:sz w:val="22"/>
          <w:szCs w:val="22"/>
        </w:rPr>
        <w:t xml:space="preserve"> will be</w:t>
      </w:r>
      <w:r w:rsidRPr="25FF9F4A">
        <w:rPr>
          <w:rStyle w:val="ft24"/>
          <w:rFonts w:ascii="Arial" w:eastAsia="Arial" w:hAnsi="Arial" w:cs="Arial"/>
          <w:sz w:val="22"/>
          <w:szCs w:val="22"/>
        </w:rPr>
        <w:t xml:space="preserve"> required to undertake a DBS check (Enhanced). Further details will be provided by the </w:t>
      </w:r>
      <w:r w:rsidR="00C501E3">
        <w:rPr>
          <w:rStyle w:val="ft24"/>
          <w:rFonts w:ascii="Arial" w:eastAsia="Arial" w:hAnsi="Arial" w:cs="Arial"/>
          <w:sz w:val="22"/>
          <w:szCs w:val="22"/>
        </w:rPr>
        <w:t xml:space="preserve">Admissions Team.  All DBS related queries should be directed to </w:t>
      </w:r>
      <w:hyperlink r:id="rId18" w:history="1">
        <w:r w:rsidR="00E053AD" w:rsidRPr="00380F79">
          <w:rPr>
            <w:rStyle w:val="Hyperlink"/>
            <w:rFonts w:eastAsia="Arial" w:cs="Arial"/>
            <w:szCs w:val="22"/>
          </w:rPr>
          <w:t>dbs@uwtsd.ac.uk</w:t>
        </w:r>
      </w:hyperlink>
      <w:r w:rsidRPr="25FF9F4A">
        <w:rPr>
          <w:rStyle w:val="ft24"/>
          <w:rFonts w:ascii="Arial" w:eastAsia="Arial" w:hAnsi="Arial" w:cs="Arial"/>
          <w:sz w:val="22"/>
          <w:szCs w:val="22"/>
        </w:rPr>
        <w:t xml:space="preserve">.  </w:t>
      </w:r>
    </w:p>
    <w:p w14:paraId="447B15AC" w14:textId="77777777" w:rsidR="002633D8" w:rsidRPr="002633D8" w:rsidRDefault="002633D8" w:rsidP="002633D8">
      <w:pPr>
        <w:jc w:val="both"/>
        <w:rPr>
          <w:rFonts w:cs="Arial"/>
          <w:szCs w:val="22"/>
        </w:rPr>
      </w:pPr>
    </w:p>
    <w:p w14:paraId="2CBFA9B9" w14:textId="5044CE38" w:rsidR="002633D8" w:rsidRPr="002633D8" w:rsidRDefault="5AAC604E" w:rsidP="36AA3193">
      <w:pPr>
        <w:jc w:val="both"/>
        <w:rPr>
          <w:rStyle w:val="ft44"/>
          <w:rFonts w:ascii="Arial" w:eastAsia="Arial" w:hAnsi="Arial" w:cs="Arial"/>
          <w:sz w:val="22"/>
          <w:szCs w:val="22"/>
        </w:rPr>
      </w:pPr>
      <w:r w:rsidRPr="1F2C8FBF">
        <w:rPr>
          <w:rStyle w:val="ft44"/>
          <w:rFonts w:ascii="Arial" w:eastAsia="Arial" w:hAnsi="Arial" w:cs="Arial"/>
          <w:sz w:val="22"/>
          <w:szCs w:val="22"/>
        </w:rPr>
        <w:lastRenderedPageBreak/>
        <w:t>You will also be asked to complete a formal self</w:t>
      </w:r>
      <w:r w:rsidR="7E1FAAC2" w:rsidRPr="1F2C8FBF">
        <w:rPr>
          <w:rStyle w:val="ft44"/>
          <w:rFonts w:ascii="Arial" w:eastAsia="Arial" w:hAnsi="Arial" w:cs="Arial"/>
          <w:sz w:val="22"/>
          <w:szCs w:val="22"/>
        </w:rPr>
        <w:t>-</w:t>
      </w:r>
      <w:r w:rsidRPr="1F2C8FBF">
        <w:rPr>
          <w:rStyle w:val="ft44"/>
          <w:rFonts w:ascii="Arial" w:eastAsia="Arial" w:hAnsi="Arial" w:cs="Arial"/>
          <w:sz w:val="22"/>
          <w:szCs w:val="22"/>
        </w:rPr>
        <w:t xml:space="preserve">declaration during the </w:t>
      </w:r>
      <w:r w:rsidR="39A914DA" w:rsidRPr="1F2C8FBF">
        <w:rPr>
          <w:rStyle w:val="ft44"/>
          <w:rFonts w:ascii="Arial" w:eastAsia="Arial" w:hAnsi="Arial" w:cs="Arial"/>
          <w:sz w:val="22"/>
          <w:szCs w:val="22"/>
        </w:rPr>
        <w:t xml:space="preserve">enrolment </w:t>
      </w:r>
      <w:r w:rsidRPr="1F2C8FBF">
        <w:rPr>
          <w:rStyle w:val="ft44"/>
          <w:rFonts w:ascii="Arial" w:eastAsia="Arial" w:hAnsi="Arial" w:cs="Arial"/>
          <w:sz w:val="22"/>
          <w:szCs w:val="22"/>
        </w:rPr>
        <w:t xml:space="preserve">period at the beginning of the academic year, which confirms your criminal conviction status.     </w:t>
      </w:r>
    </w:p>
    <w:p w14:paraId="3785A7D4" w14:textId="77777777" w:rsidR="00CD642C" w:rsidRPr="002633D8" w:rsidRDefault="001C66DA" w:rsidP="004C0775">
      <w:pPr>
        <w:pStyle w:val="Heading1"/>
      </w:pPr>
      <w:r w:rsidRPr="002633D8">
        <w:br w:type="page"/>
      </w:r>
      <w:bookmarkStart w:id="8" w:name="_Toc169254835"/>
      <w:r w:rsidR="00CD642C" w:rsidRPr="002633D8">
        <w:lastRenderedPageBreak/>
        <w:t>MODULAR TERMINOLOGY</w:t>
      </w:r>
      <w:bookmarkEnd w:id="8"/>
    </w:p>
    <w:p w14:paraId="1D843FE4" w14:textId="77777777" w:rsidR="00CD642C" w:rsidRPr="002633D8" w:rsidRDefault="00CD642C" w:rsidP="60269D23">
      <w:pPr>
        <w:jc w:val="both"/>
        <w:rPr>
          <w:rFonts w:eastAsia="Arial" w:cs="Arial"/>
          <w:i/>
          <w:iCs/>
        </w:rPr>
      </w:pPr>
      <w:r w:rsidRPr="60269D23">
        <w:rPr>
          <w:i/>
          <w:iCs/>
        </w:rPr>
        <w:t>Level (of Study):</w:t>
      </w:r>
    </w:p>
    <w:p w14:paraId="7593D96E" w14:textId="77777777" w:rsidR="00CD642C" w:rsidRPr="002633D8" w:rsidRDefault="00CD642C">
      <w:pPr>
        <w:jc w:val="both"/>
        <w:rPr>
          <w:rFonts w:cs="Arial"/>
          <w:szCs w:val="22"/>
        </w:rPr>
      </w:pPr>
    </w:p>
    <w:p w14:paraId="4409355D" w14:textId="77777777" w:rsidR="00CD642C" w:rsidRPr="002633D8" w:rsidRDefault="00CD642C" w:rsidP="60269D23">
      <w:pPr>
        <w:jc w:val="both"/>
        <w:rPr>
          <w:rFonts w:eastAsia="Arial" w:cs="Arial"/>
        </w:rPr>
      </w:pPr>
      <w:r w:rsidRPr="36AA3193">
        <w:t>A level is assigned to each module to define the standard of its academic demand</w:t>
      </w:r>
      <w:r w:rsidR="005433AC" w:rsidRPr="36AA3193">
        <w:t xml:space="preserve"> in line with the</w:t>
      </w:r>
      <w:r w:rsidRPr="36AA3193">
        <w:t xml:space="preserve"> National Qualifications Framework </w:t>
      </w:r>
      <w:r w:rsidR="005433AC" w:rsidRPr="36AA3193">
        <w:t>which</w:t>
      </w:r>
      <w:r w:rsidRPr="36AA3193">
        <w:t xml:space="preserve"> incorporat</w:t>
      </w:r>
      <w:r w:rsidR="005433AC" w:rsidRPr="36AA3193">
        <w:t>es</w:t>
      </w:r>
      <w:r w:rsidRPr="36AA3193">
        <w:t xml:space="preserve"> both Further E</w:t>
      </w:r>
      <w:r w:rsidR="005433AC" w:rsidRPr="36AA3193">
        <w:t xml:space="preserve">ducation and Higher Education. </w:t>
      </w:r>
    </w:p>
    <w:p w14:paraId="305119E9" w14:textId="77777777" w:rsidR="00CD642C" w:rsidRPr="002633D8" w:rsidRDefault="00CD642C">
      <w:pPr>
        <w:ind w:left="720"/>
        <w:jc w:val="both"/>
        <w:rPr>
          <w:rFonts w:cs="Arial"/>
          <w:szCs w:val="22"/>
        </w:rPr>
      </w:pPr>
    </w:p>
    <w:p w14:paraId="27B5AC82" w14:textId="77777777" w:rsidR="0006285C" w:rsidRDefault="00CD642C" w:rsidP="60269D23">
      <w:pPr>
        <w:jc w:val="both"/>
      </w:pPr>
      <w:r w:rsidRPr="36AA3193">
        <w:rPr>
          <w:b/>
          <w:bCs/>
        </w:rPr>
        <w:t>The level is not necessarily synonymous with a year</w:t>
      </w:r>
      <w:r w:rsidRPr="36AA3193">
        <w:t>, though very often Level 4 will be the first year of a Programme of Study, Level 5 will be the second year, and Level 6 will be the third year.  The basic characteristics of the relevant levels of study</w:t>
      </w:r>
      <w:r w:rsidR="00612AE3" w:rsidRPr="36AA3193">
        <w:t xml:space="preserve"> are outlined </w:t>
      </w:r>
      <w:r w:rsidR="0006285C">
        <w:t xml:space="preserve">by the Welsh Assembly government and available on their website: </w:t>
      </w:r>
    </w:p>
    <w:p w14:paraId="325BD36A" w14:textId="039DD5A3" w:rsidR="00612AE3" w:rsidRPr="00EA0886" w:rsidRDefault="00000000" w:rsidP="60269D23">
      <w:pPr>
        <w:jc w:val="both"/>
        <w:rPr>
          <w:rFonts w:eastAsia="Arial" w:cs="Arial"/>
        </w:rPr>
      </w:pPr>
      <w:hyperlink r:id="rId19" w:history="1">
        <w:r w:rsidR="008D03B7" w:rsidRPr="001F5F3F">
          <w:rPr>
            <w:rStyle w:val="Hyperlink"/>
          </w:rPr>
          <w:t>https://gov.wales/sites/default/files/publications/2018-02/level-descriptors.pdf</w:t>
        </w:r>
      </w:hyperlink>
      <w:r w:rsidR="008D03B7">
        <w:t xml:space="preserve"> </w:t>
      </w:r>
      <w:r w:rsidR="0006285C" w:rsidRPr="0006285C" w:rsidDel="0006285C">
        <w:t xml:space="preserve"> </w:t>
      </w:r>
    </w:p>
    <w:p w14:paraId="07CA6633" w14:textId="77777777" w:rsidR="00CD642C" w:rsidRPr="002633D8" w:rsidRDefault="00CD642C">
      <w:pPr>
        <w:jc w:val="both"/>
        <w:rPr>
          <w:rFonts w:cs="Arial"/>
          <w:szCs w:val="22"/>
        </w:rPr>
      </w:pPr>
    </w:p>
    <w:p w14:paraId="7ABF5A16" w14:textId="77777777" w:rsidR="00CD642C" w:rsidRPr="002633D8" w:rsidRDefault="00CD642C" w:rsidP="004C0775">
      <w:pPr>
        <w:pStyle w:val="Heading1"/>
      </w:pPr>
      <w:bookmarkStart w:id="9" w:name="_Toc169254836"/>
      <w:r w:rsidRPr="002633D8">
        <w:t>ASSESSMENT</w:t>
      </w:r>
      <w:bookmarkEnd w:id="9"/>
      <w:r w:rsidRPr="002633D8">
        <w:t xml:space="preserve"> </w:t>
      </w:r>
    </w:p>
    <w:p w14:paraId="19EFFA9A" w14:textId="77777777" w:rsidR="007B1ADE" w:rsidRDefault="00CD642C" w:rsidP="60269D23">
      <w:pPr>
        <w:jc w:val="both"/>
        <w:rPr>
          <w:rFonts w:eastAsia="Arial" w:cs="Arial"/>
        </w:rPr>
      </w:pPr>
      <w:r w:rsidRPr="36AA3193">
        <w:t xml:space="preserve">At the start of each module, tutors will provide </w:t>
      </w:r>
      <w:r w:rsidR="004B66A9" w:rsidRPr="36AA3193">
        <w:t xml:space="preserve">on Moodle </w:t>
      </w:r>
      <w:r w:rsidRPr="36AA3193">
        <w:t xml:space="preserve">full details of </w:t>
      </w:r>
      <w:proofErr w:type="gramStart"/>
      <w:r w:rsidRPr="36AA3193">
        <w:t>the means by which</w:t>
      </w:r>
      <w:proofErr w:type="gramEnd"/>
      <w:r w:rsidRPr="36AA3193">
        <w:t xml:space="preserve"> you will be assessed in that module. This will include</w:t>
      </w:r>
      <w:r w:rsidR="004B66A9" w:rsidRPr="36AA3193">
        <w:t xml:space="preserve"> a</w:t>
      </w:r>
      <w:r w:rsidRPr="60269D23">
        <w:rPr>
          <w:rFonts w:eastAsia="Arial" w:cs="Arial"/>
        </w:rPr>
        <w:t xml:space="preserve"> </w:t>
      </w:r>
      <w:r w:rsidR="004B66A9" w:rsidRPr="36AA3193">
        <w:t xml:space="preserve">full assessment brief and </w:t>
      </w:r>
      <w:r w:rsidRPr="36AA3193">
        <w:t>guidelines on the criteria that will be used for marking your work</w:t>
      </w:r>
      <w:r w:rsidR="004B66A9" w:rsidRPr="36AA3193">
        <w:t xml:space="preserve"> as well as clear information about when the assessments are due and the turn-around feedback time for the assessments.  It will also detail how you will be able to discuss the feedback on your work and your performance and what to do if you have any questions.</w:t>
      </w:r>
      <w:r w:rsidR="007B1ADE" w:rsidRPr="60269D23">
        <w:rPr>
          <w:rFonts w:eastAsia="Arial" w:cs="Arial"/>
        </w:rPr>
        <w:t xml:space="preserve">  </w:t>
      </w:r>
    </w:p>
    <w:p w14:paraId="266D9C1F" w14:textId="77777777" w:rsidR="00A6063A" w:rsidRDefault="00A6063A">
      <w:pPr>
        <w:jc w:val="both"/>
        <w:rPr>
          <w:rFonts w:cs="Arial"/>
          <w:szCs w:val="22"/>
        </w:rPr>
      </w:pPr>
    </w:p>
    <w:p w14:paraId="560B1140" w14:textId="7AA80BA3" w:rsidR="00A6063A" w:rsidRDefault="00A6063A">
      <w:pPr>
        <w:jc w:val="both"/>
      </w:pPr>
      <w:r w:rsidRPr="005A2DDF">
        <w:t xml:space="preserve">All assessed written coursework needs to be submitted in electronic copy via Turnitin; alternative instructions will be provided by the </w:t>
      </w:r>
      <w:r w:rsidR="00B44FE8">
        <w:t>Programme Manager</w:t>
      </w:r>
      <w:r w:rsidRPr="005A2DDF">
        <w:t xml:space="preserve"> for any forms of coursework that cannot be submitted via Turnitin.</w:t>
      </w:r>
    </w:p>
    <w:p w14:paraId="01A1A2BD" w14:textId="77777777" w:rsidR="003C07AC" w:rsidRPr="002633D8" w:rsidRDefault="003C07AC" w:rsidP="003C07AC">
      <w:pPr>
        <w:jc w:val="both"/>
        <w:rPr>
          <w:rFonts w:cs="Arial"/>
          <w:szCs w:val="22"/>
          <w:highlight w:val="yellow"/>
        </w:rPr>
      </w:pPr>
    </w:p>
    <w:p w14:paraId="30ECE203" w14:textId="1BD36F7E" w:rsidR="009C7EBE" w:rsidRDefault="009C7EBE" w:rsidP="60269D23">
      <w:pPr>
        <w:jc w:val="both"/>
        <w:rPr>
          <w:rFonts w:eastAsia="Arial" w:cs="Arial"/>
          <w:shd w:val="clear" w:color="auto" w:fill="FFFFFF"/>
        </w:rPr>
      </w:pPr>
      <w:r w:rsidRPr="36AA3193">
        <w:rPr>
          <w:shd w:val="clear" w:color="auto" w:fill="FFFFFF"/>
        </w:rPr>
        <w:t xml:space="preserve">The University offers programmes in both English and Welsh.  The normal expectation is that you will be assessed in the same language in which the programme or modules are delivered.  If you have been taught in English and wish to be assessed in Welsh, or vice versa, you should consult your </w:t>
      </w:r>
      <w:r w:rsidR="00B44FE8">
        <w:rPr>
          <w:shd w:val="clear" w:color="auto" w:fill="FFFFFF"/>
        </w:rPr>
        <w:t>Programme Manager</w:t>
      </w:r>
      <w:r w:rsidRPr="36AA3193">
        <w:rPr>
          <w:shd w:val="clear" w:color="auto" w:fill="FFFFFF"/>
        </w:rPr>
        <w:t xml:space="preserve"> about the options available to you.</w:t>
      </w:r>
    </w:p>
    <w:p w14:paraId="0AA74D29" w14:textId="77777777" w:rsidR="009C7EBE" w:rsidRDefault="009C7EBE" w:rsidP="009E2E2F">
      <w:pPr>
        <w:jc w:val="both"/>
        <w:rPr>
          <w:rFonts w:cs="Arial"/>
          <w:szCs w:val="22"/>
          <w:shd w:val="clear" w:color="auto" w:fill="FFFFFF"/>
        </w:rPr>
      </w:pPr>
    </w:p>
    <w:p w14:paraId="4F47C21F" w14:textId="25DF5B90" w:rsidR="00CD642C" w:rsidRPr="002633D8" w:rsidRDefault="00CD642C" w:rsidP="60269D23">
      <w:pPr>
        <w:jc w:val="both"/>
        <w:rPr>
          <w:rFonts w:eastAsia="Arial" w:cs="Arial"/>
        </w:rPr>
      </w:pPr>
      <w:r w:rsidRPr="36AA3193">
        <w:t xml:space="preserve">You will receive </w:t>
      </w:r>
      <w:r w:rsidR="001A6F19" w:rsidRPr="36AA3193">
        <w:t xml:space="preserve">confirmation </w:t>
      </w:r>
      <w:r w:rsidRPr="36AA3193">
        <w:t xml:space="preserve">of your assessment marks at the end of each </w:t>
      </w:r>
      <w:r w:rsidR="008023A5" w:rsidRPr="36AA3193">
        <w:t>year</w:t>
      </w:r>
      <w:r w:rsidR="007B1ADE" w:rsidRPr="60269D23">
        <w:rPr>
          <w:rFonts w:eastAsia="Arial" w:cs="Arial"/>
        </w:rPr>
        <w:t>.</w:t>
      </w:r>
      <w:r w:rsidR="006D17E3" w:rsidRPr="36AA3193">
        <w:t xml:space="preserve"> A</w:t>
      </w:r>
      <w:r w:rsidRPr="36AA3193">
        <w:t>ny marks released prior to formal approval by the</w:t>
      </w:r>
      <w:r w:rsidR="00DF5566">
        <w:t xml:space="preserve"> </w:t>
      </w:r>
      <w:r w:rsidRPr="36AA3193">
        <w:t>Examin</w:t>
      </w:r>
      <w:r w:rsidR="005F7134" w:rsidRPr="36AA3193">
        <w:t>ing</w:t>
      </w:r>
      <w:r w:rsidRPr="36AA3193">
        <w:t xml:space="preserve"> Board are provisional.</w:t>
      </w:r>
    </w:p>
    <w:p w14:paraId="0EEF0581" w14:textId="77777777" w:rsidR="002633D8" w:rsidRPr="00EA0886" w:rsidRDefault="002633D8" w:rsidP="00AD05B9">
      <w:pPr>
        <w:pStyle w:val="Heading2"/>
        <w:numPr>
          <w:ilvl w:val="0"/>
          <w:numId w:val="0"/>
        </w:numPr>
      </w:pPr>
      <w:bookmarkStart w:id="10" w:name="_Toc169254837"/>
      <w:r w:rsidRPr="00EA0886">
        <w:t>Extenuating Circumstances</w:t>
      </w:r>
      <w:bookmarkEnd w:id="10"/>
    </w:p>
    <w:p w14:paraId="42CB5A74" w14:textId="77777777" w:rsidR="00DB469D" w:rsidRDefault="002633D8" w:rsidP="60269D23">
      <w:pPr>
        <w:jc w:val="both"/>
      </w:pPr>
      <w:r w:rsidRPr="36AA3193">
        <w:t>If you believe that there are extenuating circumstances which may have adversely affected your ability to complete coursework or examinations, you should follow the University’s procedures for Extenuating Circumstances for Taught Provision, which can be found on the University’s website</w:t>
      </w:r>
      <w:r w:rsidR="00FF69F2">
        <w:t xml:space="preserve"> and forms part of the </w:t>
      </w:r>
      <w:r w:rsidR="00FF69F2">
        <w:rPr>
          <w:i/>
        </w:rPr>
        <w:t>Mitigating Circumstances Policy</w:t>
      </w:r>
      <w:r w:rsidRPr="36AA3193">
        <w:t>:</w:t>
      </w:r>
      <w:r w:rsidR="008D4C25">
        <w:t xml:space="preserve"> </w:t>
      </w:r>
      <w:bookmarkStart w:id="11" w:name="_Hlk168311917"/>
    </w:p>
    <w:p w14:paraId="02B2E6C1" w14:textId="4D1507BB" w:rsidR="002633D8" w:rsidRPr="00EA0886" w:rsidRDefault="00000000" w:rsidP="60269D23">
      <w:pPr>
        <w:jc w:val="both"/>
        <w:rPr>
          <w:rFonts w:eastAsia="Arial" w:cs="Arial"/>
        </w:rPr>
      </w:pPr>
      <w:hyperlink r:id="rId20" w:history="1">
        <w:r w:rsidR="00DB469D" w:rsidRPr="00870542">
          <w:rPr>
            <w:rStyle w:val="Hyperlink"/>
          </w:rPr>
          <w:t>https://www.uwtsd.ac.uk/academic-quality-handbook</w:t>
        </w:r>
      </w:hyperlink>
      <w:bookmarkEnd w:id="11"/>
      <w:r w:rsidR="003B7082">
        <w:t xml:space="preserve"> </w:t>
      </w:r>
    </w:p>
    <w:p w14:paraId="74DB779C" w14:textId="77777777" w:rsidR="002633D8" w:rsidRPr="002633D8" w:rsidRDefault="005762D2" w:rsidP="00AD05B9">
      <w:pPr>
        <w:pStyle w:val="Heading2"/>
        <w:numPr>
          <w:ilvl w:val="0"/>
          <w:numId w:val="0"/>
        </w:numPr>
      </w:pPr>
      <w:bookmarkStart w:id="12" w:name="_Toc169254838"/>
      <w:r>
        <w:t>Additional</w:t>
      </w:r>
      <w:r w:rsidRPr="002633D8">
        <w:t xml:space="preserve"> </w:t>
      </w:r>
      <w:r w:rsidR="002633D8" w:rsidRPr="002633D8">
        <w:t>needs in terms of assessment</w:t>
      </w:r>
      <w:bookmarkEnd w:id="12"/>
    </w:p>
    <w:p w14:paraId="22889D9A" w14:textId="51A7FE9F" w:rsidR="002633D8" w:rsidRDefault="002633D8" w:rsidP="60269D23">
      <w:pPr>
        <w:jc w:val="both"/>
        <w:rPr>
          <w:rFonts w:eastAsia="Arial" w:cs="Arial"/>
        </w:rPr>
      </w:pPr>
      <w:r w:rsidRPr="36AA3193">
        <w:t xml:space="preserve">If you have any </w:t>
      </w:r>
      <w:r w:rsidR="005762D2" w:rsidRPr="36AA3193">
        <w:t xml:space="preserve">additional </w:t>
      </w:r>
      <w:r w:rsidRPr="36AA3193">
        <w:t xml:space="preserve">needs in terms of assessment, it is your responsibility to liaise with Student Services regarding those needs at the start of the academic year, so that a Statement of Compensatory Measures can be drafted in line with the University’s procedures for assessment of students with </w:t>
      </w:r>
      <w:r w:rsidR="005762D2" w:rsidRPr="36AA3193">
        <w:t xml:space="preserve">additional </w:t>
      </w:r>
      <w:r w:rsidRPr="36AA3193">
        <w:t>needs</w:t>
      </w:r>
      <w:r w:rsidR="00DB469D">
        <w:t>:</w:t>
      </w:r>
      <w:r w:rsidRPr="36AA3193">
        <w:t xml:space="preserve"> </w:t>
      </w:r>
      <w:bookmarkStart w:id="13" w:name="_Hlk168311983"/>
      <w:r w:rsidR="003B7082">
        <w:fldChar w:fldCharType="begin"/>
      </w:r>
      <w:r w:rsidR="003B7082">
        <w:instrText>HYPERLINK "</w:instrText>
      </w:r>
      <w:r w:rsidR="003B7082" w:rsidRPr="006B0DA6">
        <w:instrText>https://www.uwtsd.ac.uk/experience-facilities/student-support-wellbeing/disability-support</w:instrText>
      </w:r>
      <w:r w:rsidR="003B7082">
        <w:instrText>"</w:instrText>
      </w:r>
      <w:r w:rsidR="003B7082">
        <w:fldChar w:fldCharType="separate"/>
      </w:r>
      <w:r w:rsidR="003B7082" w:rsidRPr="00685BDC">
        <w:rPr>
          <w:rStyle w:val="Hyperlink"/>
        </w:rPr>
        <w:t>https://www.uwtsd.ac.uk/experience-facilities/student-support-wellbeing/disability-support</w:t>
      </w:r>
      <w:bookmarkEnd w:id="13"/>
      <w:r w:rsidR="003B7082">
        <w:fldChar w:fldCharType="end"/>
      </w:r>
      <w:r w:rsidR="003B7082">
        <w:t xml:space="preserve"> </w:t>
      </w:r>
    </w:p>
    <w:p w14:paraId="5EA74F92" w14:textId="77777777" w:rsidR="002633D8" w:rsidRPr="00EA0886" w:rsidRDefault="002633D8" w:rsidP="00AD05B9">
      <w:pPr>
        <w:pStyle w:val="Heading2"/>
        <w:numPr>
          <w:ilvl w:val="0"/>
          <w:numId w:val="0"/>
        </w:numPr>
        <w:rPr>
          <w:rStyle w:val="ft24"/>
          <w:rFonts w:ascii="Arial" w:eastAsia="Arial" w:hAnsi="Arial" w:cs="Arial"/>
          <w:sz w:val="22"/>
          <w:szCs w:val="22"/>
        </w:rPr>
      </w:pPr>
      <w:bookmarkStart w:id="14" w:name="_Toc169254839"/>
      <w:r w:rsidRPr="36AA3193">
        <w:rPr>
          <w:rStyle w:val="ft24"/>
          <w:rFonts w:ascii="Arial" w:eastAsia="Arial" w:hAnsi="Arial" w:cs="Arial"/>
          <w:sz w:val="22"/>
          <w:szCs w:val="22"/>
        </w:rPr>
        <w:lastRenderedPageBreak/>
        <w:t>Academic Appeals</w:t>
      </w:r>
      <w:bookmarkEnd w:id="14"/>
    </w:p>
    <w:p w14:paraId="53A46A35" w14:textId="6710BC7B" w:rsidR="002633D8" w:rsidRPr="00EA0886" w:rsidRDefault="002633D8" w:rsidP="60269D23">
      <w:pPr>
        <w:jc w:val="both"/>
        <w:rPr>
          <w:rFonts w:eastAsia="Arial" w:cs="Arial"/>
        </w:rPr>
      </w:pPr>
      <w:r w:rsidRPr="36AA3193">
        <w:t>Information about how to appeal is provided in the ‘Academi</w:t>
      </w:r>
      <w:r w:rsidR="00930FA9" w:rsidRPr="36AA3193">
        <w:t xml:space="preserve">c Appeal Procedure’ </w:t>
      </w:r>
      <w:r w:rsidR="00FF69F2">
        <w:t xml:space="preserve">which forms part of the </w:t>
      </w:r>
      <w:r w:rsidR="00FF69F2" w:rsidRPr="00FF69F2">
        <w:rPr>
          <w:i/>
        </w:rPr>
        <w:t>Academic Appeal Policy</w:t>
      </w:r>
      <w:r w:rsidR="00FF69F2">
        <w:t xml:space="preserve"> associated with </w:t>
      </w:r>
      <w:r w:rsidR="00930FA9" w:rsidRPr="36AA3193">
        <w:t>Chapter 1</w:t>
      </w:r>
      <w:r w:rsidR="00554D6E">
        <w:t>2</w:t>
      </w:r>
      <w:r w:rsidRPr="36AA3193">
        <w:t xml:space="preserve"> of the Academic Quality Handbook, and in supporting documentation published on the Academic Office section on the University’s website:</w:t>
      </w:r>
    </w:p>
    <w:bookmarkStart w:id="15" w:name="_Hlk168312054"/>
    <w:p w14:paraId="2B72AAE5" w14:textId="108CEF2E" w:rsidR="002633D8" w:rsidRDefault="003B7082" w:rsidP="00D10FF6">
      <w:pPr>
        <w:jc w:val="both"/>
      </w:pPr>
      <w:r>
        <w:fldChar w:fldCharType="begin"/>
      </w:r>
      <w:r>
        <w:instrText>HYPERLINK "</w:instrText>
      </w:r>
      <w:r w:rsidRPr="006B0DA6">
        <w:instrText>https://www.uwtsd.ac.uk/academic-quality-handbook</w:instrText>
      </w:r>
      <w:r>
        <w:instrText>"</w:instrText>
      </w:r>
      <w:r>
        <w:fldChar w:fldCharType="separate"/>
      </w:r>
      <w:r w:rsidRPr="00685BDC">
        <w:rPr>
          <w:rStyle w:val="Hyperlink"/>
        </w:rPr>
        <w:t>https://www.uwtsd.ac.uk/academic-quality-handbook</w:t>
      </w:r>
      <w:bookmarkEnd w:id="15"/>
      <w:r>
        <w:fldChar w:fldCharType="end"/>
      </w:r>
      <w:r>
        <w:t xml:space="preserve"> </w:t>
      </w:r>
    </w:p>
    <w:p w14:paraId="2844AB5C" w14:textId="77777777" w:rsidR="008D4C25" w:rsidRPr="00EA0886" w:rsidRDefault="008D4C25" w:rsidP="00D10FF6">
      <w:pPr>
        <w:jc w:val="both"/>
        <w:rPr>
          <w:rFonts w:cs="Arial"/>
          <w:szCs w:val="22"/>
        </w:rPr>
      </w:pPr>
    </w:p>
    <w:p w14:paraId="6912CF0F" w14:textId="77777777" w:rsidR="002633D8" w:rsidRPr="00EA0886" w:rsidRDefault="002633D8" w:rsidP="60269D23">
      <w:pPr>
        <w:jc w:val="both"/>
        <w:rPr>
          <w:rFonts w:eastAsia="Arial" w:cs="Arial"/>
          <w:spacing w:val="-2"/>
        </w:rPr>
      </w:pPr>
      <w:r w:rsidRPr="36AA3193">
        <w:rPr>
          <w:spacing w:val="-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119E5150" w14:textId="77777777" w:rsidR="00D009E3" w:rsidRPr="00EA0886" w:rsidRDefault="00D009E3" w:rsidP="00AD05B9">
      <w:pPr>
        <w:pStyle w:val="Heading2"/>
        <w:numPr>
          <w:ilvl w:val="0"/>
          <w:numId w:val="0"/>
        </w:numPr>
      </w:pPr>
      <w:bookmarkStart w:id="16" w:name="_Toc169254840"/>
      <w:r w:rsidRPr="00EA0886">
        <w:t>Assessment Regulations</w:t>
      </w:r>
      <w:bookmarkEnd w:id="16"/>
    </w:p>
    <w:p w14:paraId="01A21BE5" w14:textId="77777777" w:rsidR="00D009E3" w:rsidRPr="00EA0886" w:rsidRDefault="00D009E3" w:rsidP="60269D23">
      <w:pPr>
        <w:jc w:val="both"/>
        <w:rPr>
          <w:rFonts w:eastAsia="Arial" w:cs="Arial"/>
        </w:rPr>
      </w:pPr>
      <w:r w:rsidRPr="36AA3193">
        <w:t>The rules and regulations that govern the assessment of your Programme of Study are available in Chapters 6 and 7 of the University’s Academic Quality Handbook, a copy of which is available on the Academic Office section of the website:</w:t>
      </w:r>
    </w:p>
    <w:p w14:paraId="1714EB11" w14:textId="3901BDE6" w:rsidR="006B0DA6" w:rsidRPr="006B0DA6" w:rsidRDefault="00000000" w:rsidP="006B0DA6">
      <w:hyperlink r:id="rId21" w:history="1">
        <w:r w:rsidR="003B7082" w:rsidRPr="00685BDC">
          <w:rPr>
            <w:rStyle w:val="Hyperlink"/>
          </w:rPr>
          <w:t>https://www.uwtsd.ac.uk/academic-quality-handbook</w:t>
        </w:r>
      </w:hyperlink>
      <w:r w:rsidR="003B7082">
        <w:t xml:space="preserve"> </w:t>
      </w:r>
      <w:r w:rsidR="006B0DA6" w:rsidDel="006B0DA6">
        <w:t xml:space="preserve"> </w:t>
      </w:r>
    </w:p>
    <w:p w14:paraId="0FD586A3" w14:textId="77777777" w:rsidR="00136C58" w:rsidRPr="00EA0886" w:rsidRDefault="00136C58" w:rsidP="00AD05B9">
      <w:pPr>
        <w:pStyle w:val="Heading2"/>
        <w:numPr>
          <w:ilvl w:val="0"/>
          <w:numId w:val="0"/>
        </w:numPr>
      </w:pPr>
      <w:bookmarkStart w:id="17" w:name="_Toc169254841"/>
      <w:r w:rsidRPr="00EA0886">
        <w:t>Responsibilities of students in relation to the assessment process</w:t>
      </w:r>
      <w:bookmarkEnd w:id="17"/>
    </w:p>
    <w:p w14:paraId="0D9AC64D" w14:textId="57D09F3A" w:rsidR="00A8520D" w:rsidRPr="001E52ED" w:rsidRDefault="00E23563" w:rsidP="60269D23">
      <w:pPr>
        <w:jc w:val="both"/>
        <w:rPr>
          <w:rFonts w:eastAsia="Arial" w:cs="Arial"/>
        </w:rPr>
      </w:pPr>
      <w:r>
        <w:t>You</w:t>
      </w:r>
      <w:r w:rsidR="00A8520D" w:rsidRPr="36AA3193">
        <w:t xml:space="preserve"> are responsible for ensuring that:</w:t>
      </w:r>
    </w:p>
    <w:p w14:paraId="4F128A8E" w14:textId="081BA7B5" w:rsidR="009150C5" w:rsidRDefault="5FFD72C4" w:rsidP="5FFD72C4">
      <w:pPr>
        <w:numPr>
          <w:ilvl w:val="0"/>
          <w:numId w:val="25"/>
        </w:numPr>
        <w:ind w:left="567" w:hanging="567"/>
        <w:jc w:val="both"/>
        <w:rPr>
          <w:rFonts w:cs="Arial"/>
        </w:rPr>
      </w:pPr>
      <w:r w:rsidRPr="6A20BDC8">
        <w:rPr>
          <w:rFonts w:cs="Arial"/>
        </w:rPr>
        <w:t>You</w:t>
      </w:r>
      <w:r w:rsidR="009150C5" w:rsidRPr="6A20BDC8">
        <w:rPr>
          <w:rFonts w:cs="Arial"/>
        </w:rPr>
        <w:t xml:space="preserve"> are correctly enrolled on </w:t>
      </w:r>
      <w:r w:rsidR="00D86C6B" w:rsidRPr="6A20BDC8">
        <w:rPr>
          <w:rFonts w:cs="Arial"/>
        </w:rPr>
        <w:t>your</w:t>
      </w:r>
      <w:r w:rsidR="009150C5" w:rsidRPr="6A20BDC8">
        <w:rPr>
          <w:rFonts w:cs="Arial"/>
        </w:rPr>
        <w:t xml:space="preserve"> programme of study (including re-enrolment for each academic year after initial enrolment)</w:t>
      </w:r>
      <w:r w:rsidR="20D42272" w:rsidRPr="6A20BDC8">
        <w:rPr>
          <w:rFonts w:cs="Arial"/>
        </w:rPr>
        <w:t>.</w:t>
      </w:r>
    </w:p>
    <w:p w14:paraId="3B3A2F18" w14:textId="25C7D8D8" w:rsidR="00A8520D" w:rsidRDefault="5FFD72C4" w:rsidP="60269D23">
      <w:pPr>
        <w:numPr>
          <w:ilvl w:val="0"/>
          <w:numId w:val="25"/>
        </w:numPr>
        <w:ind w:left="567" w:hanging="567"/>
        <w:jc w:val="both"/>
        <w:rPr>
          <w:rFonts w:eastAsia="Arial" w:cs="Arial"/>
        </w:rPr>
      </w:pPr>
      <w:r w:rsidRPr="36AA3193">
        <w:t>You</w:t>
      </w:r>
      <w:r w:rsidR="00A8520D" w:rsidRPr="36AA3193">
        <w:t xml:space="preserve"> read and understand the information provided about how </w:t>
      </w:r>
      <w:r w:rsidR="008D03B7">
        <w:t>yo</w:t>
      </w:r>
      <w:r w:rsidR="4EC3712B" w:rsidRPr="36AA3193">
        <w:t>u</w:t>
      </w:r>
      <w:r w:rsidR="008D03B7">
        <w:t xml:space="preserve"> </w:t>
      </w:r>
      <w:r w:rsidR="00A8520D" w:rsidRPr="36AA3193">
        <w:t xml:space="preserve">will be assessed, how </w:t>
      </w:r>
      <w:r w:rsidR="0F90FC93" w:rsidRPr="36AA3193">
        <w:t>you</w:t>
      </w:r>
      <w:r w:rsidR="008D03B7">
        <w:t>r</w:t>
      </w:r>
      <w:r w:rsidR="0F90FC93" w:rsidRPr="36AA3193">
        <w:t xml:space="preserve"> </w:t>
      </w:r>
      <w:r w:rsidR="00A8520D" w:rsidRPr="36AA3193">
        <w:t xml:space="preserve">final award will be determined, and the action </w:t>
      </w:r>
      <w:r w:rsidR="4EC3712B">
        <w:t>to</w:t>
      </w:r>
      <w:r w:rsidR="00A8520D" w:rsidRPr="36AA3193">
        <w:t xml:space="preserve"> take </w:t>
      </w:r>
      <w:proofErr w:type="gramStart"/>
      <w:r w:rsidR="00A8520D" w:rsidRPr="36AA3193">
        <w:t>in the event that</w:t>
      </w:r>
      <w:proofErr w:type="gramEnd"/>
      <w:r w:rsidR="00A8520D" w:rsidRPr="36AA3193">
        <w:t xml:space="preserve"> </w:t>
      </w:r>
      <w:r w:rsidR="00D86C6B">
        <w:t>you</w:t>
      </w:r>
      <w:r w:rsidR="4EC3712B">
        <w:t xml:space="preserve"> </w:t>
      </w:r>
      <w:r w:rsidR="00A8520D" w:rsidRPr="36AA3193">
        <w:t>experience difficulties relating to assessment.</w:t>
      </w:r>
    </w:p>
    <w:p w14:paraId="422D7659" w14:textId="65B2D268" w:rsidR="00A8520D" w:rsidRDefault="5FFD72C4" w:rsidP="60269D23">
      <w:pPr>
        <w:numPr>
          <w:ilvl w:val="0"/>
          <w:numId w:val="25"/>
        </w:numPr>
        <w:ind w:left="567" w:hanging="567"/>
        <w:jc w:val="both"/>
        <w:rPr>
          <w:rFonts w:eastAsia="Arial" w:cs="Arial"/>
        </w:rPr>
      </w:pPr>
      <w:r w:rsidRPr="36AA3193">
        <w:t>You</w:t>
      </w:r>
      <w:r w:rsidR="00A8520D" w:rsidRPr="36AA3193">
        <w:t xml:space="preserve"> attempt every assessment component of a module.</w:t>
      </w:r>
    </w:p>
    <w:p w14:paraId="65220ADF" w14:textId="73FA8C45" w:rsidR="00A8520D" w:rsidRDefault="5FFD72C4" w:rsidP="60269D23">
      <w:pPr>
        <w:numPr>
          <w:ilvl w:val="0"/>
          <w:numId w:val="25"/>
        </w:numPr>
        <w:ind w:left="567" w:hanging="567"/>
        <w:jc w:val="both"/>
        <w:rPr>
          <w:rFonts w:eastAsia="Arial" w:cs="Arial"/>
        </w:rPr>
      </w:pPr>
      <w:r w:rsidRPr="36AA3193">
        <w:t>You</w:t>
      </w:r>
      <w:r w:rsidR="00A8520D" w:rsidRPr="36AA3193">
        <w:t xml:space="preserve"> attend examinations and other assessment events, including re-examination and re-assessment events, as required; and that </w:t>
      </w:r>
      <w:r w:rsidR="0F90FC93" w:rsidRPr="36AA3193">
        <w:t xml:space="preserve">you </w:t>
      </w:r>
      <w:r w:rsidR="00A8520D" w:rsidRPr="36AA3193">
        <w:t xml:space="preserve">are available to attend oral examinations if required to do so within the published dates of terms or semesters, or other date notified to </w:t>
      </w:r>
      <w:r w:rsidR="00D86C6B">
        <w:t>you</w:t>
      </w:r>
      <w:r w:rsidR="00A8520D" w:rsidRPr="36AA3193">
        <w:t xml:space="preserve"> in advance. </w:t>
      </w:r>
    </w:p>
    <w:p w14:paraId="66080558" w14:textId="6B3FF23F" w:rsidR="00A8520D" w:rsidRDefault="5FFD72C4" w:rsidP="60269D23">
      <w:pPr>
        <w:numPr>
          <w:ilvl w:val="0"/>
          <w:numId w:val="25"/>
        </w:numPr>
        <w:ind w:left="567" w:hanging="567"/>
        <w:jc w:val="both"/>
        <w:rPr>
          <w:rFonts w:eastAsia="Arial" w:cs="Arial"/>
        </w:rPr>
      </w:pPr>
      <w:r w:rsidRPr="36AA3193">
        <w:t>You</w:t>
      </w:r>
      <w:r w:rsidR="00A8520D" w:rsidRPr="36AA3193">
        <w:t xml:space="preserve"> submit work for assessment as required and in accordance with the required format and deadline. </w:t>
      </w:r>
    </w:p>
    <w:p w14:paraId="5CC1F63B" w14:textId="3EBFC908" w:rsidR="00A8520D" w:rsidRDefault="5FFD72C4" w:rsidP="60269D23">
      <w:pPr>
        <w:numPr>
          <w:ilvl w:val="0"/>
          <w:numId w:val="25"/>
        </w:numPr>
        <w:ind w:left="567" w:hanging="567"/>
        <w:jc w:val="both"/>
        <w:rPr>
          <w:rFonts w:eastAsia="Arial" w:cs="Arial"/>
        </w:rPr>
      </w:pPr>
      <w:r w:rsidRPr="36AA3193">
        <w:t>You</w:t>
      </w:r>
      <w:r w:rsidR="00A8520D" w:rsidRPr="36AA3193">
        <w:t xml:space="preserve"> inform </w:t>
      </w:r>
      <w:r w:rsidR="43D1CBC6">
        <w:t xml:space="preserve">your </w:t>
      </w:r>
      <w:r w:rsidR="00B44FE8">
        <w:t>Programme Manager</w:t>
      </w:r>
      <w:r w:rsidR="00A8520D" w:rsidRPr="36AA3193">
        <w:t xml:space="preserve"> or Student Services of any disability or long</w:t>
      </w:r>
      <w:r w:rsidR="67A86E1A" w:rsidRPr="43D1CBC6">
        <w:t>-</w:t>
      </w:r>
      <w:r w:rsidR="00A8520D" w:rsidRPr="36AA3193">
        <w:t>term impairment which might require special provisions for assessment.</w:t>
      </w:r>
    </w:p>
    <w:p w14:paraId="1810198A" w14:textId="700F9B58" w:rsidR="00A8520D" w:rsidRPr="001A69B3" w:rsidRDefault="43D1CBC6" w:rsidP="60269D23">
      <w:pPr>
        <w:numPr>
          <w:ilvl w:val="0"/>
          <w:numId w:val="25"/>
        </w:numPr>
        <w:ind w:left="567" w:hanging="567"/>
        <w:jc w:val="both"/>
        <w:rPr>
          <w:rFonts w:eastAsia="Arial" w:cs="Arial"/>
        </w:rPr>
      </w:pPr>
      <w:r w:rsidRPr="36AA3193">
        <w:t xml:space="preserve">You </w:t>
      </w:r>
      <w:r w:rsidR="00D86C6B">
        <w:t>familiarise yourself</w:t>
      </w:r>
      <w:r w:rsidR="00A8520D" w:rsidRPr="36AA3193">
        <w:t xml:space="preserve"> with the University’s definition of </w:t>
      </w:r>
      <w:r w:rsidR="002F6AB5">
        <w:t>academic misconduct</w:t>
      </w:r>
      <w:r w:rsidR="00A8520D" w:rsidRPr="36AA3193">
        <w:t xml:space="preserve"> and undertake assessments in a manner that does not attempt to gain unfair advantage.</w:t>
      </w:r>
    </w:p>
    <w:p w14:paraId="3CB09062" w14:textId="5590C566" w:rsidR="00A8520D" w:rsidRDefault="43D1CBC6" w:rsidP="60269D23">
      <w:pPr>
        <w:numPr>
          <w:ilvl w:val="0"/>
          <w:numId w:val="25"/>
        </w:numPr>
        <w:ind w:left="567" w:hanging="567"/>
        <w:jc w:val="both"/>
        <w:rPr>
          <w:rFonts w:eastAsia="Arial" w:cs="Arial"/>
        </w:rPr>
      </w:pPr>
      <w:r w:rsidRPr="36AA3193">
        <w:t>You</w:t>
      </w:r>
      <w:r w:rsidR="00A8520D" w:rsidRPr="36AA3193">
        <w:t xml:space="preserve"> follow the prescribed procedures </w:t>
      </w:r>
      <w:proofErr w:type="gramStart"/>
      <w:r w:rsidR="00A8520D" w:rsidRPr="36AA3193">
        <w:t>in the event that</w:t>
      </w:r>
      <w:proofErr w:type="gramEnd"/>
      <w:r w:rsidR="00A8520D" w:rsidRPr="36AA3193">
        <w:t xml:space="preserve"> </w:t>
      </w:r>
      <w:r w:rsidR="4531BE55" w:rsidRPr="36AA3193">
        <w:t xml:space="preserve">you </w:t>
      </w:r>
      <w:r w:rsidR="00A8520D" w:rsidRPr="36AA3193">
        <w:t>experience extenuating circumstances or wish to appeal against the decision of an Examining Board.</w:t>
      </w:r>
    </w:p>
    <w:p w14:paraId="5C9FE3DB" w14:textId="0556AB2F" w:rsidR="00A8520D" w:rsidRPr="008C5068" w:rsidRDefault="43D1CBC6" w:rsidP="60269D23">
      <w:pPr>
        <w:numPr>
          <w:ilvl w:val="0"/>
          <w:numId w:val="25"/>
        </w:numPr>
        <w:ind w:left="567" w:hanging="567"/>
        <w:jc w:val="both"/>
        <w:rPr>
          <w:rFonts w:eastAsia="Arial" w:cs="Arial"/>
        </w:rPr>
      </w:pPr>
      <w:r w:rsidRPr="36AA3193">
        <w:t>You</w:t>
      </w:r>
      <w:r w:rsidR="00A8520D" w:rsidRPr="36AA3193">
        <w:t xml:space="preserve"> keep </w:t>
      </w:r>
      <w:r w:rsidR="002C48E0">
        <w:t xml:space="preserve">copies of all drafts </w:t>
      </w:r>
      <w:r w:rsidR="00A8520D" w:rsidRPr="36AA3193">
        <w:t xml:space="preserve">of work presented </w:t>
      </w:r>
      <w:r w:rsidR="002C48E0">
        <w:t xml:space="preserve">or submitted </w:t>
      </w:r>
      <w:r w:rsidR="00A8520D" w:rsidRPr="36AA3193">
        <w:t xml:space="preserve">for assessment wherever feasible. </w:t>
      </w:r>
    </w:p>
    <w:p w14:paraId="7CF523BE" w14:textId="52359670" w:rsidR="00A8520D" w:rsidRPr="00875D42" w:rsidRDefault="4531BE55" w:rsidP="60269D23">
      <w:pPr>
        <w:numPr>
          <w:ilvl w:val="0"/>
          <w:numId w:val="25"/>
        </w:numPr>
        <w:ind w:left="567" w:hanging="567"/>
        <w:jc w:val="both"/>
        <w:rPr>
          <w:rFonts w:eastAsia="Arial" w:cs="Arial"/>
        </w:rPr>
      </w:pPr>
      <w:r>
        <w:t>You</w:t>
      </w:r>
      <w:r w:rsidR="00A8520D">
        <w:t xml:space="preserve"> make </w:t>
      </w:r>
      <w:r>
        <w:t>your</w:t>
      </w:r>
      <w:r w:rsidR="00A8520D">
        <w:t xml:space="preserve"> work available for sampling for external examining purposes.</w:t>
      </w:r>
    </w:p>
    <w:p w14:paraId="3A311D32" w14:textId="77777777" w:rsidR="00DB469D" w:rsidRDefault="00DB469D">
      <w:pPr>
        <w:rPr>
          <w:rFonts w:eastAsia="Arial" w:cs="Arial"/>
          <w:b/>
          <w:color w:val="000000" w:themeColor="text1"/>
        </w:rPr>
      </w:pPr>
      <w:bookmarkStart w:id="18" w:name="_Toc169254842"/>
      <w:r>
        <w:rPr>
          <w:rFonts w:eastAsia="Arial" w:cs="Arial"/>
          <w:color w:val="000000" w:themeColor="text1"/>
        </w:rPr>
        <w:br w:type="page"/>
      </w:r>
    </w:p>
    <w:p w14:paraId="6ADCDD68" w14:textId="1E623FAA" w:rsidR="72A2810C" w:rsidRPr="00E57149" w:rsidRDefault="72AD2393" w:rsidP="188DFE0D">
      <w:pPr>
        <w:pStyle w:val="Heading1"/>
        <w:rPr>
          <w:rFonts w:eastAsia="Arial" w:cs="Arial"/>
          <w:color w:val="000000" w:themeColor="text1"/>
        </w:rPr>
      </w:pPr>
      <w:r w:rsidRPr="188DFE0D">
        <w:rPr>
          <w:rFonts w:eastAsia="Arial" w:cs="Arial"/>
          <w:color w:val="000000" w:themeColor="text1"/>
        </w:rPr>
        <w:lastRenderedPageBreak/>
        <w:t>VIRTUAL LEARNING ENVIRONMENT (VLE)</w:t>
      </w:r>
      <w:bookmarkEnd w:id="18"/>
    </w:p>
    <w:p w14:paraId="1A7F7B0C" w14:textId="3CCA0BBD" w:rsidR="72A2810C" w:rsidRPr="00E57149" w:rsidRDefault="72A2810C" w:rsidP="006E2990">
      <w:pPr>
        <w:pStyle w:val="Default"/>
        <w:jc w:val="both"/>
        <w:rPr>
          <w:rFonts w:eastAsia="Arial" w:cs="Arial"/>
          <w:color w:val="000000" w:themeColor="text1"/>
          <w:szCs w:val="22"/>
        </w:rPr>
      </w:pPr>
      <w:r w:rsidRPr="00E57149">
        <w:rPr>
          <w:rFonts w:ascii="Arial" w:eastAsia="Arial" w:hAnsi="Arial" w:cs="Arial"/>
          <w:color w:val="000000" w:themeColor="text1"/>
          <w:szCs w:val="22"/>
        </w:rPr>
        <w:t xml:space="preserve">Moodle is the University’s Virtual Learning Environment (VLE).  The VLE is used to support learning and teaching.  It can be accessed by </w:t>
      </w:r>
      <w:r w:rsidRPr="00E57149">
        <w:rPr>
          <w:rFonts w:ascii="Arial" w:eastAsia="Arial" w:hAnsi="Arial" w:cs="Arial"/>
          <w:b/>
          <w:bCs/>
          <w:color w:val="000000" w:themeColor="text1"/>
          <w:szCs w:val="22"/>
        </w:rPr>
        <w:t xml:space="preserve">enrolled </w:t>
      </w:r>
      <w:r w:rsidRPr="00E57149">
        <w:rPr>
          <w:rFonts w:ascii="Arial" w:eastAsia="Arial" w:hAnsi="Arial" w:cs="Arial"/>
          <w:color w:val="000000" w:themeColor="text1"/>
          <w:szCs w:val="22"/>
        </w:rPr>
        <w:t>students from anywhere in the world using the internet and a web browser.</w:t>
      </w:r>
    </w:p>
    <w:p w14:paraId="6B972539" w14:textId="7EA71C7F" w:rsidR="696D5B18" w:rsidRPr="00E57149" w:rsidRDefault="696D5B18" w:rsidP="006E2990">
      <w:pPr>
        <w:jc w:val="both"/>
        <w:rPr>
          <w:rFonts w:eastAsia="Arial" w:cs="Arial"/>
          <w:color w:val="000000" w:themeColor="text1"/>
          <w:szCs w:val="22"/>
        </w:rPr>
      </w:pPr>
    </w:p>
    <w:p w14:paraId="09F435EB" w14:textId="553C536B"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Some of Moodle’s features allow students to: </w:t>
      </w:r>
    </w:p>
    <w:p w14:paraId="65BC1B72" w14:textId="1C56985C"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Access course materials</w:t>
      </w:r>
    </w:p>
    <w:p w14:paraId="30B1D92B" w14:textId="64B6C77F" w:rsidR="72A2810C" w:rsidRPr="00E57149" w:rsidRDefault="72A2810C" w:rsidP="006E2990">
      <w:pPr>
        <w:pStyle w:val="ListParagraph"/>
        <w:numPr>
          <w:ilvl w:val="0"/>
          <w:numId w:val="35"/>
        </w:numPr>
        <w:spacing w:line="240" w:lineRule="auto"/>
        <w:jc w:val="both"/>
        <w:rPr>
          <w:rFonts w:eastAsia="Arial" w:cs="Arial"/>
        </w:rPr>
      </w:pPr>
      <w:r w:rsidRPr="00E57149">
        <w:rPr>
          <w:rFonts w:ascii="Arial" w:eastAsia="Arial" w:hAnsi="Arial" w:cs="Arial"/>
          <w:color w:val="000000" w:themeColor="text1"/>
        </w:rPr>
        <w:t xml:space="preserve">Facilitate communication between students and </w:t>
      </w:r>
      <w:r w:rsidRPr="00E57149">
        <w:rPr>
          <w:rFonts w:ascii="Arial" w:eastAsia="Arial" w:hAnsi="Arial" w:cs="Arial"/>
        </w:rPr>
        <w:t xml:space="preserve">tutors - this may also take place via Microsoft Teams </w:t>
      </w:r>
    </w:p>
    <w:p w14:paraId="56318DC6" w14:textId="7DA65449" w:rsidR="72A2810C" w:rsidRPr="00E57149" w:rsidRDefault="72A2810C" w:rsidP="006E2990">
      <w:pPr>
        <w:pStyle w:val="ListParagraph"/>
        <w:numPr>
          <w:ilvl w:val="0"/>
          <w:numId w:val="35"/>
        </w:numPr>
        <w:spacing w:line="240" w:lineRule="auto"/>
        <w:jc w:val="both"/>
        <w:rPr>
          <w:rFonts w:eastAsia="Arial" w:cs="Arial"/>
        </w:rPr>
      </w:pPr>
      <w:r w:rsidRPr="00E57149">
        <w:rPr>
          <w:rFonts w:ascii="Arial" w:eastAsia="Arial" w:hAnsi="Arial" w:cs="Arial"/>
        </w:rPr>
        <w:t xml:space="preserve">Support group tasks </w:t>
      </w:r>
    </w:p>
    <w:p w14:paraId="6471104C" w14:textId="4556A3DD"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 xml:space="preserve">Take online assessments with automatic marking and feedback facilities </w:t>
      </w:r>
    </w:p>
    <w:p w14:paraId="003A85F6" w14:textId="2D722A91"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Moodle can be used for administration tasks such as: </w:t>
      </w:r>
    </w:p>
    <w:p w14:paraId="470C1B2D" w14:textId="5460221D"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Displaying announcements e.g. lecture venue changed</w:t>
      </w:r>
    </w:p>
    <w:p w14:paraId="3229A610" w14:textId="4BB453B3"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 xml:space="preserve">Submission of assignments electronically </w:t>
      </w:r>
    </w:p>
    <w:p w14:paraId="59DCA252" w14:textId="6838819B"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 xml:space="preserve">Administration of online surveys, such as module questionnaires </w:t>
      </w:r>
    </w:p>
    <w:p w14:paraId="268A2112" w14:textId="0CE1B1D8" w:rsidR="72A2810C" w:rsidRPr="00E57149" w:rsidRDefault="72A2810C" w:rsidP="006E2990">
      <w:pPr>
        <w:jc w:val="both"/>
        <w:rPr>
          <w:rFonts w:eastAsia="Arial" w:cs="Arial"/>
          <w:color w:val="000000" w:themeColor="text1"/>
          <w:szCs w:val="22"/>
        </w:rPr>
      </w:pPr>
      <w:r w:rsidRPr="00E57149">
        <w:rPr>
          <w:rFonts w:eastAsia="Arial" w:cs="Arial"/>
          <w:b/>
          <w:bCs/>
          <w:color w:val="000000" w:themeColor="text1"/>
          <w:szCs w:val="22"/>
          <w:u w:val="single"/>
        </w:rPr>
        <w:t>How to Access</w:t>
      </w:r>
      <w:r w:rsidRPr="00E57149">
        <w:rPr>
          <w:rFonts w:eastAsia="Arial" w:cs="Arial"/>
          <w:color w:val="000000" w:themeColor="text1"/>
          <w:szCs w:val="22"/>
        </w:rPr>
        <w:t>:</w:t>
      </w:r>
    </w:p>
    <w:p w14:paraId="5545670C" w14:textId="45EC0DB9" w:rsidR="696D5B18" w:rsidRPr="00E57149" w:rsidRDefault="696D5B18" w:rsidP="006E2990">
      <w:pPr>
        <w:jc w:val="both"/>
        <w:rPr>
          <w:rFonts w:eastAsia="Arial" w:cs="Arial"/>
          <w:color w:val="000000" w:themeColor="text1"/>
          <w:szCs w:val="22"/>
        </w:rPr>
      </w:pPr>
    </w:p>
    <w:p w14:paraId="083D050F" w14:textId="4A2E9598"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You can access Moodle in 3 different ways:</w:t>
      </w:r>
    </w:p>
    <w:p w14:paraId="34A101FC" w14:textId="5BB2AA74" w:rsidR="696D5B18" w:rsidRPr="00E57149" w:rsidRDefault="696D5B18" w:rsidP="006E2990">
      <w:pPr>
        <w:jc w:val="both"/>
        <w:rPr>
          <w:rFonts w:eastAsia="Arial" w:cs="Arial"/>
          <w:color w:val="000000" w:themeColor="text1"/>
          <w:szCs w:val="22"/>
        </w:rPr>
      </w:pPr>
    </w:p>
    <w:p w14:paraId="669AAD28" w14:textId="04C87969" w:rsidR="72A2810C" w:rsidRPr="00E57149" w:rsidRDefault="30EC7390" w:rsidP="006E2990">
      <w:pPr>
        <w:pStyle w:val="ListParagraph"/>
        <w:numPr>
          <w:ilvl w:val="0"/>
          <w:numId w:val="34"/>
        </w:numPr>
        <w:spacing w:line="240" w:lineRule="auto"/>
        <w:jc w:val="both"/>
        <w:rPr>
          <w:rFonts w:eastAsia="Arial" w:cs="Arial"/>
          <w:color w:val="000000" w:themeColor="text1"/>
        </w:rPr>
      </w:pPr>
      <w:r w:rsidRPr="3B3A55D8">
        <w:rPr>
          <w:rFonts w:ascii="Arial" w:eastAsia="Arial" w:hAnsi="Arial" w:cs="Arial"/>
          <w:color w:val="000000" w:themeColor="text1"/>
          <w:u w:val="single"/>
        </w:rPr>
        <w:t>From Hwb</w:t>
      </w:r>
      <w:r w:rsidR="768773EF" w:rsidRPr="3B3A55D8">
        <w:rPr>
          <w:rFonts w:ascii="Arial" w:eastAsia="Arial" w:hAnsi="Arial" w:cs="Arial"/>
          <w:color w:val="000000" w:themeColor="text1"/>
          <w:u w:val="single"/>
        </w:rPr>
        <w:t xml:space="preserve"> - </w:t>
      </w:r>
      <w:r w:rsidRPr="3B3A55D8">
        <w:rPr>
          <w:rFonts w:ascii="Arial" w:eastAsia="Arial" w:hAnsi="Arial" w:cs="Arial"/>
          <w:color w:val="000000" w:themeColor="text1"/>
        </w:rPr>
        <w:t xml:space="preserve">Access your Hwb dashboard either by logging into a campus PC and opening </w:t>
      </w:r>
      <w:r w:rsidR="3D3C1187" w:rsidRPr="3B3A55D8">
        <w:rPr>
          <w:rFonts w:ascii="Arial" w:eastAsia="Arial" w:hAnsi="Arial" w:cs="Arial"/>
          <w:color w:val="000000" w:themeColor="text1"/>
        </w:rPr>
        <w:t>Microsoft Edge browser</w:t>
      </w:r>
      <w:r w:rsidRPr="3B3A55D8">
        <w:rPr>
          <w:rFonts w:ascii="Arial" w:eastAsia="Arial" w:hAnsi="Arial" w:cs="Arial"/>
          <w:color w:val="000000" w:themeColor="text1"/>
        </w:rPr>
        <w:t xml:space="preserve">, or accessing </w:t>
      </w:r>
      <w:hyperlink r:id="rId22">
        <w:r w:rsidRPr="3B3A55D8">
          <w:rPr>
            <w:rStyle w:val="Hyperlink"/>
            <w:rFonts w:ascii="Arial" w:eastAsia="Arial" w:hAnsi="Arial" w:cs="Arial"/>
          </w:rPr>
          <w:t>https://hwb.uwtsd.ac.uk</w:t>
        </w:r>
      </w:hyperlink>
      <w:r w:rsidRPr="3B3A55D8">
        <w:rPr>
          <w:rFonts w:ascii="Arial" w:eastAsia="Arial" w:hAnsi="Arial" w:cs="Arial"/>
          <w:color w:val="000000" w:themeColor="text1"/>
        </w:rPr>
        <w:t>  from any browser on an internet-connected device. Click on the Moodle tile.</w:t>
      </w:r>
    </w:p>
    <w:p w14:paraId="6A05E613" w14:textId="0FDD19D7" w:rsidR="72A2810C" w:rsidRPr="00E57149" w:rsidRDefault="72A2810C" w:rsidP="006E2990">
      <w:pPr>
        <w:pStyle w:val="ListParagraph"/>
        <w:numPr>
          <w:ilvl w:val="0"/>
          <w:numId w:val="34"/>
        </w:numPr>
        <w:spacing w:line="240" w:lineRule="auto"/>
        <w:rPr>
          <w:rFonts w:eastAsia="Arial" w:cs="Arial"/>
          <w:color w:val="000000" w:themeColor="text1"/>
        </w:rPr>
      </w:pPr>
      <w:r w:rsidRPr="0E7DDE2A">
        <w:rPr>
          <w:rFonts w:ascii="Arial" w:eastAsia="Arial" w:hAnsi="Arial" w:cs="Arial"/>
          <w:color w:val="000000" w:themeColor="text1"/>
          <w:u w:val="single"/>
        </w:rPr>
        <w:t xml:space="preserve">From the University Website </w:t>
      </w:r>
      <w:r w:rsidR="3EB7CB7F" w:rsidRPr="0E7DDE2A">
        <w:rPr>
          <w:rFonts w:ascii="Arial" w:eastAsia="Arial" w:hAnsi="Arial" w:cs="Arial"/>
          <w:color w:val="000000" w:themeColor="text1"/>
          <w:u w:val="single"/>
        </w:rPr>
        <w:t xml:space="preserve">- </w:t>
      </w:r>
      <w:r w:rsidRPr="0E7DDE2A">
        <w:rPr>
          <w:rFonts w:ascii="Arial" w:eastAsia="Arial" w:hAnsi="Arial" w:cs="Arial"/>
          <w:color w:val="000000" w:themeColor="text1"/>
          <w:u w:val="single"/>
        </w:rPr>
        <w:t>n</w:t>
      </w:r>
      <w:r w:rsidRPr="0E7DDE2A">
        <w:rPr>
          <w:rFonts w:ascii="Arial" w:eastAsia="Arial" w:hAnsi="Arial" w:cs="Arial"/>
          <w:color w:val="000000" w:themeColor="text1"/>
        </w:rPr>
        <w:t xml:space="preserve">avigate to </w:t>
      </w:r>
      <w:hyperlink r:id="rId23" w:history="1">
        <w:r w:rsidR="00D222D9" w:rsidRPr="00D222D9">
          <w:rPr>
            <w:rStyle w:val="Hyperlink"/>
            <w:rFonts w:ascii="Arial" w:eastAsia="Arial" w:hAnsi="Arial" w:cs="Arial"/>
          </w:rPr>
          <w:t>https://uwtsd.ac.uk/</w:t>
        </w:r>
      </w:hyperlink>
      <w:r w:rsidRPr="0E7DDE2A">
        <w:rPr>
          <w:rFonts w:ascii="Arial" w:eastAsia="Arial" w:hAnsi="Arial" w:cs="Arial"/>
          <w:color w:val="000000" w:themeColor="text1"/>
        </w:rPr>
        <w:t xml:space="preserve"> and select </w:t>
      </w:r>
      <w:r w:rsidR="008D4C25">
        <w:rPr>
          <w:rFonts w:ascii="Arial" w:eastAsia="Arial" w:hAnsi="Arial" w:cs="Arial"/>
          <w:color w:val="000000" w:themeColor="text1"/>
        </w:rPr>
        <w:t>Current Students</w:t>
      </w:r>
      <w:r w:rsidRPr="0E7DDE2A">
        <w:rPr>
          <w:rFonts w:ascii="Arial" w:eastAsia="Arial" w:hAnsi="Arial" w:cs="Arial"/>
          <w:color w:val="000000" w:themeColor="text1"/>
        </w:rPr>
        <w:t xml:space="preserve"> (top </w:t>
      </w:r>
      <w:r w:rsidR="008D4C25">
        <w:rPr>
          <w:rFonts w:ascii="Arial" w:eastAsia="Arial" w:hAnsi="Arial" w:cs="Arial"/>
          <w:color w:val="000000" w:themeColor="text1"/>
        </w:rPr>
        <w:t>right</w:t>
      </w:r>
      <w:r w:rsidR="008D4C25" w:rsidRPr="0E7DDE2A">
        <w:rPr>
          <w:rFonts w:ascii="Arial" w:eastAsia="Arial" w:hAnsi="Arial" w:cs="Arial"/>
          <w:color w:val="000000" w:themeColor="text1"/>
        </w:rPr>
        <w:t xml:space="preserve"> </w:t>
      </w:r>
      <w:r w:rsidRPr="0E7DDE2A">
        <w:rPr>
          <w:rFonts w:ascii="Arial" w:eastAsia="Arial" w:hAnsi="Arial" w:cs="Arial"/>
          <w:color w:val="000000" w:themeColor="text1"/>
        </w:rPr>
        <w:t>side of screen) and then Moodle.</w:t>
      </w:r>
    </w:p>
    <w:p w14:paraId="0210747C" w14:textId="5D95303A" w:rsidR="72A2810C" w:rsidRPr="00E57149" w:rsidRDefault="72A2810C" w:rsidP="006E2990">
      <w:pPr>
        <w:pStyle w:val="ListParagraph"/>
        <w:numPr>
          <w:ilvl w:val="0"/>
          <w:numId w:val="34"/>
        </w:numPr>
        <w:spacing w:line="240" w:lineRule="auto"/>
        <w:rPr>
          <w:rFonts w:eastAsia="Arial" w:cs="Arial"/>
          <w:color w:val="000000" w:themeColor="text1"/>
        </w:rPr>
      </w:pPr>
      <w:r w:rsidRPr="0E7DDE2A">
        <w:rPr>
          <w:rFonts w:ascii="Arial" w:eastAsia="Arial" w:hAnsi="Arial" w:cs="Arial"/>
          <w:color w:val="000000" w:themeColor="text1"/>
          <w:u w:val="single"/>
        </w:rPr>
        <w:t xml:space="preserve">URL Input </w:t>
      </w:r>
      <w:r w:rsidR="4DC607EB" w:rsidRPr="0E7DDE2A">
        <w:rPr>
          <w:rFonts w:ascii="Arial" w:eastAsia="Arial" w:hAnsi="Arial" w:cs="Arial"/>
          <w:color w:val="000000" w:themeColor="text1"/>
          <w:u w:val="single"/>
        </w:rPr>
        <w:t xml:space="preserve">- </w:t>
      </w:r>
      <w:r w:rsidRPr="0E7DDE2A">
        <w:rPr>
          <w:rFonts w:ascii="Arial" w:eastAsia="Arial" w:hAnsi="Arial" w:cs="Arial"/>
          <w:color w:val="000000" w:themeColor="text1"/>
          <w:u w:val="single"/>
        </w:rPr>
        <w:t xml:space="preserve">Open any browser on an internet-connected device and navigate to </w:t>
      </w:r>
      <w:hyperlink r:id="rId24" w:history="1">
        <w:r w:rsidR="00726A2F" w:rsidRPr="00C91BD0">
          <w:rPr>
            <w:rStyle w:val="Hyperlink"/>
            <w:rFonts w:ascii="Arial" w:eastAsia="Arial" w:hAnsi="Arial" w:cs="Arial"/>
          </w:rPr>
          <w:t>https://moodle.uwtsd.ac.u</w:t>
        </w:r>
        <w:r w:rsidR="00726A2F" w:rsidRPr="00C91BD0">
          <w:rPr>
            <w:rStyle w:val="Hyperlink"/>
          </w:rPr>
          <w:t>k</w:t>
        </w:r>
      </w:hyperlink>
      <w:r w:rsidR="00726A2F">
        <w:t xml:space="preserve">   </w:t>
      </w:r>
      <w:r w:rsidR="0021386D">
        <w:t xml:space="preserve"> </w:t>
      </w:r>
    </w:p>
    <w:p w14:paraId="5E9C8F88" w14:textId="2766F4B6" w:rsidR="72A2810C" w:rsidRPr="00E57149" w:rsidRDefault="72A2810C" w:rsidP="006E2990">
      <w:pPr>
        <w:spacing w:after="200"/>
        <w:rPr>
          <w:szCs w:val="22"/>
        </w:rPr>
      </w:pPr>
      <w:r w:rsidRPr="00E57149">
        <w:rPr>
          <w:rFonts w:eastAsia="Arial" w:cs="Arial"/>
          <w:szCs w:val="22"/>
        </w:rPr>
        <w:t>If you are already signed into the Hwb or Office 365 you should be automatically signed into Moodle when you connect, if not log in using your Network username and password which are the same as used to access a campus PC.</w:t>
      </w:r>
    </w:p>
    <w:p w14:paraId="248D0BBF" w14:textId="661B7B39" w:rsidR="72A2810C" w:rsidRPr="00E57149" w:rsidRDefault="30EC7390" w:rsidP="3B3A55D8">
      <w:pPr>
        <w:jc w:val="both"/>
        <w:rPr>
          <w:rFonts w:eastAsia="Arial" w:cs="Arial"/>
          <w:color w:val="000000" w:themeColor="text1"/>
        </w:rPr>
      </w:pPr>
      <w:r w:rsidRPr="3B3A55D8">
        <w:rPr>
          <w:rFonts w:eastAsia="Arial" w:cs="Arial"/>
          <w:color w:val="000000" w:themeColor="text1"/>
        </w:rPr>
        <w:t xml:space="preserve">If you are missing </w:t>
      </w:r>
      <w:r w:rsidR="5883AD21" w:rsidRPr="3B3A55D8">
        <w:rPr>
          <w:rFonts w:eastAsia="Arial" w:cs="Arial"/>
          <w:color w:val="000000" w:themeColor="text1"/>
        </w:rPr>
        <w:t xml:space="preserve">any modules from your Moodle homepage, </w:t>
      </w:r>
      <w:r w:rsidRPr="3B3A55D8">
        <w:rPr>
          <w:rFonts w:eastAsia="Arial" w:cs="Arial"/>
          <w:color w:val="000000" w:themeColor="text1"/>
        </w:rPr>
        <w:t xml:space="preserve">please contact your </w:t>
      </w:r>
      <w:r w:rsidRPr="3B3A55D8">
        <w:rPr>
          <w:rFonts w:eastAsia="Arial" w:cs="Arial"/>
          <w:b/>
          <w:bCs/>
          <w:color w:val="000000" w:themeColor="text1"/>
        </w:rPr>
        <w:t xml:space="preserve">lecturers </w:t>
      </w:r>
      <w:r w:rsidRPr="3B3A55D8">
        <w:rPr>
          <w:rFonts w:eastAsia="Arial" w:cs="Arial"/>
          <w:color w:val="000000" w:themeColor="text1"/>
        </w:rPr>
        <w:t xml:space="preserve">to ask if they use Moodle. Please note it can take 24hrs for enrolment data to feed into Moodle.  If you have problems finding resources (timetables, lecture notes, assignment briefs etc.) please contact the </w:t>
      </w:r>
      <w:r w:rsidRPr="3B3A55D8">
        <w:rPr>
          <w:rFonts w:eastAsia="Arial" w:cs="Arial"/>
          <w:b/>
          <w:bCs/>
          <w:color w:val="000000" w:themeColor="text1"/>
        </w:rPr>
        <w:t xml:space="preserve">lecturer </w:t>
      </w:r>
      <w:r w:rsidRPr="3B3A55D8">
        <w:rPr>
          <w:rFonts w:eastAsia="Arial" w:cs="Arial"/>
          <w:color w:val="000000" w:themeColor="text1"/>
        </w:rPr>
        <w:t xml:space="preserve">that delivers the course/module. </w:t>
      </w:r>
    </w:p>
    <w:p w14:paraId="2D47D058" w14:textId="7A6006AC" w:rsidR="696D5B18" w:rsidRPr="00E57149" w:rsidRDefault="696D5B18" w:rsidP="006E2990">
      <w:pPr>
        <w:jc w:val="both"/>
        <w:rPr>
          <w:rFonts w:eastAsia="Arial" w:cs="Arial"/>
          <w:color w:val="000000" w:themeColor="text1"/>
          <w:szCs w:val="22"/>
        </w:rPr>
      </w:pPr>
    </w:p>
    <w:p w14:paraId="0FBE0B33" w14:textId="68AC486E"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For any technical issues or error messages contact the </w:t>
      </w:r>
      <w:r w:rsidRPr="00E57149">
        <w:rPr>
          <w:rFonts w:eastAsia="Arial" w:cs="Arial"/>
          <w:b/>
          <w:bCs/>
          <w:color w:val="000000" w:themeColor="text1"/>
          <w:szCs w:val="22"/>
        </w:rPr>
        <w:t>IT Service Desk</w:t>
      </w:r>
      <w:r w:rsidRPr="00E57149">
        <w:rPr>
          <w:rFonts w:eastAsia="Arial" w:cs="Arial"/>
          <w:color w:val="000000" w:themeColor="text1"/>
          <w:szCs w:val="22"/>
        </w:rPr>
        <w:t xml:space="preserve"> via: </w:t>
      </w:r>
    </w:p>
    <w:p w14:paraId="04259B32" w14:textId="1F4EA806"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Web: </w:t>
      </w:r>
      <w:hyperlink r:id="rId25" w:history="1">
        <w:r w:rsidR="002E744D" w:rsidRPr="002E744D">
          <w:rPr>
            <w:rStyle w:val="Hyperlink"/>
          </w:rPr>
          <w:t>Serv</w:t>
        </w:r>
        <w:r w:rsidR="002E744D" w:rsidRPr="002E744D">
          <w:rPr>
            <w:rStyle w:val="Hyperlink"/>
          </w:rPr>
          <w:t>i</w:t>
        </w:r>
        <w:r w:rsidR="002E744D" w:rsidRPr="002E744D">
          <w:rPr>
            <w:rStyle w:val="Hyperlink"/>
          </w:rPr>
          <w:t>ceNow</w:t>
        </w:r>
      </w:hyperlink>
    </w:p>
    <w:p w14:paraId="57E8E1CF" w14:textId="72020875"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Tel: 0300 500 5055</w:t>
      </w:r>
    </w:p>
    <w:p w14:paraId="65228BC0" w14:textId="03942480"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Or email: </w:t>
      </w:r>
      <w:hyperlink r:id="rId26" w:history="1">
        <w:r w:rsidRPr="00E57149">
          <w:rPr>
            <w:rStyle w:val="Hyperlink"/>
            <w:rFonts w:eastAsia="Arial" w:cs="Arial"/>
            <w:szCs w:val="22"/>
            <w:lang w:val="en"/>
          </w:rPr>
          <w:t>ITServiceDesk@uwtsd.ac.uk</w:t>
        </w:r>
      </w:hyperlink>
    </w:p>
    <w:p w14:paraId="022310FF" w14:textId="47531C16" w:rsidR="72A2810C" w:rsidRPr="00E57149" w:rsidRDefault="30EC7390" w:rsidP="3B3A55D8">
      <w:pPr>
        <w:jc w:val="both"/>
        <w:rPr>
          <w:rFonts w:eastAsia="Arial" w:cs="Arial"/>
          <w:color w:val="000000" w:themeColor="text1"/>
        </w:rPr>
      </w:pPr>
      <w:r w:rsidRPr="3B3A55D8">
        <w:rPr>
          <w:rFonts w:eastAsia="Arial" w:cs="Arial"/>
          <w:color w:val="000000" w:themeColor="text1"/>
        </w:rPr>
        <w:t xml:space="preserve">In any </w:t>
      </w:r>
      <w:proofErr w:type="gramStart"/>
      <w:r w:rsidRPr="3B3A55D8">
        <w:rPr>
          <w:rFonts w:eastAsia="Arial" w:cs="Arial"/>
          <w:color w:val="000000" w:themeColor="text1"/>
        </w:rPr>
        <w:t>correspondence</w:t>
      </w:r>
      <w:proofErr w:type="gramEnd"/>
      <w:r w:rsidRPr="3B3A55D8">
        <w:rPr>
          <w:rFonts w:eastAsia="Arial" w:cs="Arial"/>
          <w:color w:val="000000" w:themeColor="text1"/>
        </w:rPr>
        <w:t xml:space="preserve"> please include your name and username (your student number) together with details of your issue</w:t>
      </w:r>
      <w:r w:rsidR="6AE71382" w:rsidRPr="3B3A55D8">
        <w:rPr>
          <w:rFonts w:eastAsia="Arial" w:cs="Arial"/>
          <w:color w:val="000000" w:themeColor="text1"/>
        </w:rPr>
        <w:t>, and include screenshots of any error messages</w:t>
      </w:r>
    </w:p>
    <w:p w14:paraId="5FC9FE38" w14:textId="7B6A33FE" w:rsidR="696D5B18" w:rsidRPr="00E57149" w:rsidRDefault="696D5B18" w:rsidP="006E2990">
      <w:pPr>
        <w:jc w:val="both"/>
        <w:rPr>
          <w:rFonts w:eastAsia="Arial" w:cs="Arial"/>
          <w:color w:val="000000" w:themeColor="text1"/>
          <w:szCs w:val="22"/>
        </w:rPr>
      </w:pPr>
    </w:p>
    <w:p w14:paraId="33D313D9" w14:textId="19F45BB2" w:rsidR="72A2810C" w:rsidRDefault="72A2810C" w:rsidP="006E2990">
      <w:pPr>
        <w:jc w:val="both"/>
        <w:rPr>
          <w:rFonts w:eastAsia="Arial" w:cs="Arial"/>
          <w:color w:val="000000" w:themeColor="text1"/>
          <w:szCs w:val="22"/>
        </w:rPr>
      </w:pPr>
      <w:r w:rsidRPr="00E57149">
        <w:rPr>
          <w:rFonts w:eastAsia="Arial" w:cs="Arial"/>
          <w:szCs w:val="22"/>
        </w:rPr>
        <w:t>Further information on using online and digital resources can be found at</w:t>
      </w:r>
      <w:r w:rsidRPr="00E57149">
        <w:rPr>
          <w:rFonts w:eastAsia="Arial" w:cs="Arial"/>
          <w:szCs w:val="22"/>
          <w:u w:val="single"/>
        </w:rPr>
        <w:t xml:space="preserve"> </w:t>
      </w:r>
      <w:hyperlink r:id="rId27" w:history="1">
        <w:r w:rsidRPr="00E57149">
          <w:rPr>
            <w:rStyle w:val="Hyperlink"/>
            <w:rFonts w:eastAsia="Arial" w:cs="Arial"/>
            <w:szCs w:val="22"/>
          </w:rPr>
          <w:t>https://digitallearning.uwtsd.ac.uk/</w:t>
        </w:r>
      </w:hyperlink>
    </w:p>
    <w:p w14:paraId="5E2341F0" w14:textId="0CBE63F2" w:rsidR="696D5B18" w:rsidRDefault="696D5B18" w:rsidP="696D5B18">
      <w:pPr>
        <w:jc w:val="both"/>
      </w:pPr>
    </w:p>
    <w:p w14:paraId="2B56622C" w14:textId="3AFD0FE4" w:rsidR="00FC7C7E" w:rsidRDefault="00FC7C7E">
      <w:pPr>
        <w:rPr>
          <w:b/>
          <w:highlight w:val="green"/>
        </w:rPr>
      </w:pPr>
      <w:r>
        <w:rPr>
          <w:highlight w:val="green"/>
        </w:rPr>
        <w:br w:type="page"/>
      </w:r>
    </w:p>
    <w:p w14:paraId="60DEDC7D" w14:textId="589A3C06" w:rsidR="002B7D36" w:rsidRDefault="0018478B" w:rsidP="00E22D58">
      <w:pPr>
        <w:pStyle w:val="Heading1"/>
        <w:rPr>
          <w:highlight w:val="green"/>
        </w:rPr>
      </w:pPr>
      <w:bookmarkStart w:id="19" w:name="_Toc169254843"/>
      <w:r w:rsidRPr="0018478B">
        <w:lastRenderedPageBreak/>
        <w:t>ASSESSMENT FEEDBACK VIA TURNITIN</w:t>
      </w:r>
      <w:bookmarkEnd w:id="19"/>
    </w:p>
    <w:p w14:paraId="7DBB4869" w14:textId="73CBCE05" w:rsidR="0018478B" w:rsidRPr="0018478B" w:rsidRDefault="0018478B" w:rsidP="00F85E7C">
      <w:pPr>
        <w:spacing w:before="240"/>
        <w:rPr>
          <w:rFonts w:ascii="Times New Roman" w:hAnsi="Times New Roman"/>
          <w:color w:val="000000"/>
          <w:sz w:val="24"/>
        </w:rPr>
      </w:pPr>
      <w:r>
        <w:rPr>
          <w:rFonts w:cs="Arial"/>
          <w:color w:val="000000"/>
        </w:rPr>
        <w:t xml:space="preserve">For feedback provided through </w:t>
      </w:r>
      <w:r>
        <w:rPr>
          <w:rFonts w:cs="Arial"/>
          <w:color w:val="000000"/>
          <w:szCs w:val="22"/>
        </w:rPr>
        <w:t>Turnitin, t</w:t>
      </w:r>
      <w:r>
        <w:rPr>
          <w:rFonts w:cs="Arial"/>
          <w:color w:val="000000"/>
        </w:rPr>
        <w:t xml:space="preserve">here are two areas to get your feedback: written feedback, and the marking rubric. </w:t>
      </w:r>
    </w:p>
    <w:p w14:paraId="6C6C7EAA" w14:textId="5935BE3E" w:rsidR="0018478B" w:rsidRDefault="0018478B" w:rsidP="00F85E7C">
      <w:pPr>
        <w:spacing w:before="240"/>
        <w:rPr>
          <w:color w:val="000000"/>
        </w:rPr>
      </w:pPr>
      <w:r>
        <w:rPr>
          <w:rFonts w:cs="Arial"/>
          <w:color w:val="000000"/>
        </w:rPr>
        <w:t xml:space="preserve">Written feedback will comment on the overall work. </w:t>
      </w:r>
    </w:p>
    <w:p w14:paraId="666B5F52" w14:textId="3B10E840" w:rsidR="0018478B" w:rsidRDefault="0018478B" w:rsidP="00F85E7C">
      <w:pPr>
        <w:spacing w:before="240"/>
        <w:rPr>
          <w:color w:val="000000"/>
        </w:rPr>
      </w:pPr>
      <w:r>
        <w:rPr>
          <w:rFonts w:cs="Arial"/>
          <w:color w:val="000000"/>
        </w:rPr>
        <w:t xml:space="preserve">The marking rubric will focus on how the piece of work meets the criteria listed in the relevant rubric.  </w:t>
      </w:r>
    </w:p>
    <w:p w14:paraId="43C0286C" w14:textId="634E1FE3" w:rsidR="0018478B" w:rsidRDefault="0018478B" w:rsidP="00F85E7C">
      <w:pPr>
        <w:spacing w:before="240"/>
        <w:rPr>
          <w:color w:val="000000"/>
        </w:rPr>
      </w:pPr>
      <w:r>
        <w:rPr>
          <w:rFonts w:cs="Arial"/>
          <w:color w:val="000000"/>
        </w:rPr>
        <w:t xml:space="preserve">The marking rubric does not give a mathematically calculated result based on the sum of individual </w:t>
      </w:r>
      <w:proofErr w:type="gramStart"/>
      <w:r>
        <w:rPr>
          <w:rFonts w:cs="Arial"/>
          <w:color w:val="000000"/>
        </w:rPr>
        <w:t>components, but</w:t>
      </w:r>
      <w:proofErr w:type="gramEnd"/>
      <w:r>
        <w:rPr>
          <w:rFonts w:cs="Arial"/>
          <w:color w:val="000000"/>
        </w:rPr>
        <w:t xml:space="preserve"> is used holistically to help determine the mark.</w:t>
      </w:r>
    </w:p>
    <w:p w14:paraId="3B46B5EE" w14:textId="64FFB7F3" w:rsidR="002B7D36" w:rsidRDefault="0018478B" w:rsidP="00F85E7C">
      <w:pPr>
        <w:spacing w:before="240"/>
        <w:rPr>
          <w:rFonts w:cs="Arial"/>
        </w:rPr>
      </w:pPr>
      <w:r>
        <w:rPr>
          <w:rFonts w:cs="Arial"/>
          <w:color w:val="000000"/>
        </w:rPr>
        <w:t xml:space="preserve">Written Feedback and the Marking Rubric can be found by clicking the buttons as shown when you view your submitted assignment in </w:t>
      </w:r>
      <w:r>
        <w:rPr>
          <w:rFonts w:cs="Arial"/>
          <w:color w:val="000000"/>
          <w:szCs w:val="22"/>
        </w:rPr>
        <w:t>Turnitin.</w:t>
      </w:r>
    </w:p>
    <w:p w14:paraId="22BE4B4C" w14:textId="77777777" w:rsidR="002B7D36" w:rsidRDefault="002B7D36" w:rsidP="002B7D36">
      <w:pPr>
        <w:rPr>
          <w:rFonts w:cs="Arial"/>
        </w:rPr>
      </w:pPr>
    </w:p>
    <w:p w14:paraId="795B624C" w14:textId="77777777" w:rsidR="002B7D36" w:rsidRDefault="002B7D36" w:rsidP="002B7D36">
      <w:pPr>
        <w:rPr>
          <w:rFonts w:cs="Arial"/>
        </w:rPr>
      </w:pPr>
    </w:p>
    <w:p w14:paraId="41D6E696" w14:textId="77777777" w:rsidR="002B7D36" w:rsidRPr="007C2987" w:rsidRDefault="002B7D36" w:rsidP="002B7D36">
      <w:pPr>
        <w:rPr>
          <w:rFonts w:cs="Arial"/>
        </w:rPr>
        <w:sectPr w:rsidR="002B7D36" w:rsidRPr="007C2987" w:rsidSect="00D91FF0">
          <w:footerReference w:type="default" r:id="rId28"/>
          <w:pgSz w:w="11907" w:h="16840" w:code="9"/>
          <w:pgMar w:top="1440" w:right="1797" w:bottom="1440" w:left="1797" w:header="709" w:footer="709" w:gutter="0"/>
          <w:paperSrc w:first="15" w:other="15"/>
          <w:pgNumType w:start="1"/>
          <w:cols w:space="720"/>
        </w:sectPr>
      </w:pPr>
      <w:r>
        <w:rPr>
          <w:noProof/>
        </w:rPr>
        <w:drawing>
          <wp:inline distT="0" distB="0" distL="0" distR="0" wp14:anchorId="6C58CE66" wp14:editId="54490CD8">
            <wp:extent cx="2067213" cy="3953427"/>
            <wp:effectExtent l="0" t="0" r="0" b="9525"/>
            <wp:docPr id="2055129283" name="Picture 205512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70548D56" w14:textId="68FE4C15" w:rsidR="00CD642C" w:rsidRPr="002633D8" w:rsidRDefault="00CD642C" w:rsidP="00E22D58">
      <w:pPr>
        <w:pStyle w:val="Heading1"/>
      </w:pPr>
      <w:bookmarkStart w:id="20" w:name="_Toc169254844"/>
      <w:r w:rsidRPr="002633D8">
        <w:lastRenderedPageBreak/>
        <w:t>PROGRAMME</w:t>
      </w:r>
      <w:r w:rsidR="00AE44C5">
        <w:t>S</w:t>
      </w:r>
      <w:r w:rsidRPr="002633D8">
        <w:t xml:space="preserve"> OF STUDY</w:t>
      </w:r>
      <w:bookmarkEnd w:id="20"/>
    </w:p>
    <w:p w14:paraId="76BF0F1B" w14:textId="77777777" w:rsidR="00AE44C5" w:rsidRPr="006471E2" w:rsidRDefault="00AE44C5" w:rsidP="00AD05B9">
      <w:pPr>
        <w:pStyle w:val="Heading2"/>
        <w:numPr>
          <w:ilvl w:val="0"/>
          <w:numId w:val="44"/>
        </w:numPr>
      </w:pPr>
      <w:bookmarkStart w:id="21" w:name="_Toc169254845"/>
      <w:r w:rsidRPr="00AD05B9">
        <w:rPr>
          <w:highlight w:val="cyan"/>
        </w:rPr>
        <w:t>Title of Programme of Study</w:t>
      </w:r>
      <w:bookmarkEnd w:id="21"/>
      <w:r w:rsidRPr="006471E2">
        <w:t xml:space="preserve"> </w:t>
      </w:r>
    </w:p>
    <w:p w14:paraId="1AB36A2F" w14:textId="77777777" w:rsidR="00AE44C5" w:rsidRDefault="006471E2" w:rsidP="60269D23">
      <w:pPr>
        <w:ind w:left="360"/>
        <w:rPr>
          <w:rFonts w:eastAsia="Arial" w:cs="Arial"/>
          <w:b/>
          <w:bCs/>
        </w:rPr>
      </w:pPr>
      <w:r w:rsidRPr="36AA3193">
        <w:rPr>
          <w:b/>
          <w:bCs/>
          <w:highlight w:val="cyan"/>
        </w:rPr>
        <w:t>(the information on this page should be provided for each Programme of Study covered in this handbook, with each programme title being given a new number (1), (2), (3) etc)</w:t>
      </w:r>
    </w:p>
    <w:p w14:paraId="6FFD4BC9" w14:textId="77777777" w:rsidR="006471E2" w:rsidRDefault="006471E2" w:rsidP="00AE44C5">
      <w:pPr>
        <w:ind w:left="360"/>
        <w:rPr>
          <w:rFonts w:cs="Arial"/>
          <w:b/>
          <w:szCs w:val="22"/>
        </w:rPr>
      </w:pPr>
    </w:p>
    <w:p w14:paraId="63515F7E" w14:textId="77777777" w:rsidR="00CD642C" w:rsidRPr="002633D8" w:rsidRDefault="00CD642C" w:rsidP="60269D23">
      <w:pPr>
        <w:rPr>
          <w:rFonts w:eastAsia="Arial" w:cs="Arial"/>
          <w:b/>
          <w:bCs/>
        </w:rPr>
      </w:pPr>
      <w:r w:rsidRPr="36AA3193">
        <w:rPr>
          <w:b/>
          <w:bCs/>
        </w:rPr>
        <w:t xml:space="preserve">Programme </w:t>
      </w:r>
      <w:r w:rsidR="00F5333A" w:rsidRPr="36AA3193">
        <w:rPr>
          <w:b/>
          <w:bCs/>
        </w:rPr>
        <w:t>Learning Outcomes</w:t>
      </w:r>
      <w:r w:rsidR="00676F0E" w:rsidRPr="60269D23">
        <w:rPr>
          <w:rFonts w:eastAsia="Arial" w:cs="Arial"/>
          <w:b/>
          <w:bCs/>
        </w:rPr>
        <w:t xml:space="preserve"> </w:t>
      </w:r>
    </w:p>
    <w:p w14:paraId="43C9602E" w14:textId="77777777" w:rsidR="00CD642C" w:rsidRPr="002633D8" w:rsidRDefault="00CD642C">
      <w:pPr>
        <w:jc w:val="both"/>
        <w:rPr>
          <w:rFonts w:cs="Arial"/>
          <w:szCs w:val="22"/>
        </w:rPr>
      </w:pPr>
    </w:p>
    <w:p w14:paraId="1F7BA4C5" w14:textId="77777777" w:rsidR="00CD642C" w:rsidRPr="00F5333A" w:rsidRDefault="00F5333A" w:rsidP="60269D23">
      <w:pPr>
        <w:jc w:val="both"/>
        <w:rPr>
          <w:rFonts w:eastAsia="Arial" w:cs="Arial"/>
          <w:b/>
          <w:bCs/>
          <w:i/>
          <w:iCs/>
        </w:rPr>
      </w:pPr>
      <w:r w:rsidRPr="60269D23">
        <w:rPr>
          <w:b/>
          <w:bCs/>
          <w:i/>
          <w:iCs/>
          <w:highlight w:val="cyan"/>
        </w:rPr>
        <w:t xml:space="preserve">Insert </w:t>
      </w:r>
      <w:r w:rsidR="00D92B2F" w:rsidRPr="60269D23">
        <w:rPr>
          <w:b/>
          <w:bCs/>
          <w:i/>
          <w:iCs/>
          <w:highlight w:val="cyan"/>
        </w:rPr>
        <w:t xml:space="preserve">Programme </w:t>
      </w:r>
      <w:r w:rsidR="00676F0E" w:rsidRPr="60269D23">
        <w:rPr>
          <w:b/>
          <w:bCs/>
          <w:i/>
          <w:iCs/>
          <w:highlight w:val="cyan"/>
        </w:rPr>
        <w:t xml:space="preserve">Learning </w:t>
      </w:r>
      <w:r w:rsidR="00D92B2F" w:rsidRPr="60269D23">
        <w:rPr>
          <w:b/>
          <w:bCs/>
          <w:i/>
          <w:iCs/>
          <w:highlight w:val="cyan"/>
        </w:rPr>
        <w:t>Outcomes from the Definitive Programme Document</w:t>
      </w:r>
    </w:p>
    <w:p w14:paraId="656CEE29" w14:textId="77777777" w:rsidR="00CD642C" w:rsidRPr="002633D8" w:rsidRDefault="00CD642C">
      <w:pPr>
        <w:jc w:val="both"/>
        <w:rPr>
          <w:rFonts w:cs="Arial"/>
          <w:szCs w:val="22"/>
        </w:rPr>
      </w:pPr>
    </w:p>
    <w:p w14:paraId="1EF97782" w14:textId="77777777" w:rsidR="00CD642C" w:rsidRPr="00911498" w:rsidRDefault="00911498" w:rsidP="60269D23">
      <w:pPr>
        <w:rPr>
          <w:rFonts w:eastAsia="Arial" w:cs="Arial"/>
        </w:rPr>
      </w:pPr>
      <w:r w:rsidRPr="36AA3193">
        <w:rPr>
          <w:b/>
          <w:bCs/>
        </w:rPr>
        <w:t xml:space="preserve">Level </w:t>
      </w:r>
      <w:r w:rsidRPr="36AA3193">
        <w:rPr>
          <w:b/>
          <w:bCs/>
          <w:highlight w:val="cyan"/>
        </w:rPr>
        <w:t>6</w:t>
      </w:r>
    </w:p>
    <w:p w14:paraId="636A7D2F" w14:textId="77777777" w:rsidR="00CD642C" w:rsidRPr="002633D8" w:rsidRDefault="00CD642C">
      <w:pPr>
        <w:jc w:val="both"/>
        <w:rPr>
          <w:rFonts w:cs="Arial"/>
          <w:szCs w:val="22"/>
        </w:rPr>
      </w:pPr>
    </w:p>
    <w:p w14:paraId="07514E71" w14:textId="77777777" w:rsidR="00CD642C" w:rsidRPr="002633D8" w:rsidRDefault="00CD642C"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The credit rating of each module is specified in the module details.</w:t>
      </w:r>
      <w:r w:rsidR="004C0775" w:rsidRPr="60269D23">
        <w:rPr>
          <w:rFonts w:eastAsia="Arial" w:cs="Arial"/>
        </w:rPr>
        <w:t xml:space="preserve">  </w:t>
      </w:r>
    </w:p>
    <w:p w14:paraId="553AFAC6" w14:textId="77777777" w:rsidR="00B82571" w:rsidRDefault="00B82571" w:rsidP="00B82571"/>
    <w:p w14:paraId="52B360D6" w14:textId="77777777" w:rsidR="00CD642C" w:rsidRPr="00B82571" w:rsidRDefault="00911498" w:rsidP="5E3379FD">
      <w:pPr>
        <w:rPr>
          <w:b/>
          <w:bCs/>
        </w:rPr>
      </w:pPr>
      <w:r w:rsidRPr="5E3379FD">
        <w:rPr>
          <w:b/>
          <w:bCs/>
        </w:rPr>
        <w:t>Modules</w:t>
      </w:r>
    </w:p>
    <w:p w14:paraId="4696C297" w14:textId="77777777" w:rsidR="00911498" w:rsidRDefault="00911498">
      <w:pPr>
        <w:jc w:val="both"/>
        <w:rPr>
          <w:rFonts w:cs="Arial"/>
          <w:i/>
          <w:szCs w:val="22"/>
          <w:highlight w:val="cyan"/>
        </w:rPr>
      </w:pPr>
    </w:p>
    <w:p w14:paraId="20B3F452" w14:textId="313FD7C5" w:rsidR="00CD642C" w:rsidRPr="002633D8" w:rsidRDefault="00CD642C" w:rsidP="60269D23">
      <w:pPr>
        <w:jc w:val="both"/>
        <w:rPr>
          <w:rFonts w:eastAsia="Arial" w:cs="Arial"/>
          <w:i/>
          <w:iCs/>
          <w:highlight w:val="cyan"/>
        </w:rPr>
      </w:pPr>
      <w:r w:rsidRPr="60269D23">
        <w:rPr>
          <w:i/>
          <w:iCs/>
          <w:highlight w:val="cyan"/>
        </w:rPr>
        <w:t xml:space="preserve">Table of module codes, titles and credit values of </w:t>
      </w:r>
      <w:r w:rsidR="007C655E">
        <w:rPr>
          <w:i/>
          <w:iCs/>
          <w:highlight w:val="cyan"/>
        </w:rPr>
        <w:t xml:space="preserve">component pass, </w:t>
      </w:r>
      <w:r w:rsidRPr="60269D23">
        <w:rPr>
          <w:i/>
          <w:iCs/>
          <w:highlight w:val="cyan"/>
        </w:rPr>
        <w:t>core, compulsory and optional modules</w:t>
      </w:r>
      <w:r w:rsidR="00D26D46">
        <w:rPr>
          <w:i/>
          <w:iCs/>
          <w:highlight w:val="cyan"/>
        </w:rPr>
        <w:t xml:space="preserve"> </w:t>
      </w:r>
      <w:bookmarkStart w:id="22" w:name="_Hlk133399325"/>
      <w:r w:rsidR="00D26D46" w:rsidRPr="003B7082">
        <w:rPr>
          <w:i/>
          <w:iCs/>
          <w:highlight w:val="cyan"/>
          <w:u w:val="single"/>
        </w:rPr>
        <w:t>(there is no need to list the semester</w:t>
      </w:r>
      <w:r w:rsidR="0087214A" w:rsidRPr="003B7082">
        <w:rPr>
          <w:i/>
          <w:iCs/>
          <w:highlight w:val="cyan"/>
          <w:u w:val="single"/>
        </w:rPr>
        <w:t>, unless you wish to do so</w:t>
      </w:r>
      <w:r w:rsidR="00D26D46">
        <w:rPr>
          <w:i/>
          <w:iCs/>
          <w:highlight w:val="cyan"/>
        </w:rPr>
        <w:t>)</w:t>
      </w:r>
      <w:r w:rsidRPr="60269D23">
        <w:rPr>
          <w:i/>
          <w:iCs/>
          <w:highlight w:val="cyan"/>
        </w:rPr>
        <w:t>.</w:t>
      </w:r>
      <w:r w:rsidR="00D26D46">
        <w:rPr>
          <w:i/>
          <w:iCs/>
          <w:highlight w:val="cyan"/>
        </w:rPr>
        <w:t xml:space="preserve">  Alternatively, you may copy and paste the Module Diet grid instead of the table.</w:t>
      </w:r>
      <w:bookmarkEnd w:id="22"/>
    </w:p>
    <w:p w14:paraId="32B0C2FC" w14:textId="77777777" w:rsidR="00CD642C" w:rsidRPr="002633D8" w:rsidRDefault="00CD642C">
      <w:pPr>
        <w:jc w:val="both"/>
        <w:rPr>
          <w:rFonts w:cs="Arial"/>
          <w:i/>
          <w:szCs w:val="22"/>
          <w:highlight w:val="cyan"/>
        </w:rPr>
      </w:pPr>
    </w:p>
    <w:p w14:paraId="72545D3F" w14:textId="69E3A97D" w:rsidR="00B57E85" w:rsidRPr="002633D8" w:rsidRDefault="00B57E85" w:rsidP="00B57E85">
      <w:pPr>
        <w:jc w:val="both"/>
        <w:rPr>
          <w:rFonts w:eastAsia="Arial" w:cs="Arial"/>
          <w:b/>
          <w:bCs/>
          <w:i/>
          <w:iCs/>
          <w:highlight w:val="cyan"/>
        </w:rPr>
      </w:pPr>
      <w:r w:rsidRPr="60269D23">
        <w:rPr>
          <w:b/>
          <w:bCs/>
          <w:i/>
          <w:iCs/>
          <w:highlight w:val="cyan"/>
        </w:rPr>
        <w:t xml:space="preserve">NB:  </w:t>
      </w:r>
      <w:r w:rsidRPr="60269D23">
        <w:rPr>
          <w:b/>
          <w:bCs/>
          <w:i/>
          <w:iCs/>
          <w:color w:val="000000"/>
          <w:highlight w:val="cyan"/>
        </w:rPr>
        <w:t xml:space="preserve">Programme Teams may identify ‘core’ </w:t>
      </w:r>
      <w:r>
        <w:rPr>
          <w:b/>
          <w:bCs/>
          <w:i/>
          <w:iCs/>
          <w:color w:val="000000"/>
          <w:highlight w:val="cyan"/>
        </w:rPr>
        <w:t xml:space="preserve">or ‘component pass’ </w:t>
      </w:r>
      <w:r w:rsidRPr="60269D23">
        <w:rPr>
          <w:b/>
          <w:bCs/>
          <w:i/>
          <w:iCs/>
          <w:color w:val="000000"/>
          <w:highlight w:val="cyan"/>
        </w:rPr>
        <w:t xml:space="preserve">modules which must be </w:t>
      </w:r>
      <w:r w:rsidR="003B7082" w:rsidRPr="60269D23">
        <w:rPr>
          <w:b/>
          <w:bCs/>
          <w:i/>
          <w:iCs/>
          <w:color w:val="000000"/>
          <w:highlight w:val="cyan"/>
        </w:rPr>
        <w:t>passed,</w:t>
      </w:r>
      <w:r w:rsidRPr="60269D23">
        <w:rPr>
          <w:b/>
          <w:bCs/>
          <w:i/>
          <w:iCs/>
          <w:color w:val="000000"/>
          <w:highlight w:val="cyan"/>
        </w:rPr>
        <w:t xml:space="preserve"> </w:t>
      </w:r>
      <w:r>
        <w:rPr>
          <w:b/>
          <w:bCs/>
          <w:i/>
          <w:iCs/>
          <w:color w:val="000000"/>
          <w:highlight w:val="cyan"/>
        </w:rPr>
        <w:t xml:space="preserve">or all components passed </w:t>
      </w:r>
      <w:r w:rsidRPr="60269D23">
        <w:rPr>
          <w:b/>
          <w:bCs/>
          <w:i/>
          <w:iCs/>
          <w:color w:val="000000"/>
          <w:highlight w:val="cyan"/>
        </w:rPr>
        <w:t>before a student can progress to the next year of study. It is possible for a module to be a core</w:t>
      </w:r>
      <w:r>
        <w:rPr>
          <w:b/>
          <w:bCs/>
          <w:i/>
          <w:iCs/>
          <w:color w:val="000000"/>
          <w:highlight w:val="cyan"/>
        </w:rPr>
        <w:t>/component pass</w:t>
      </w:r>
      <w:r w:rsidRPr="60269D23">
        <w:rPr>
          <w:b/>
          <w:bCs/>
          <w:i/>
          <w:iCs/>
          <w:color w:val="000000"/>
          <w:highlight w:val="cyan"/>
        </w:rPr>
        <w:t xml:space="preserve"> module for one Programme of Study but a non-core</w:t>
      </w:r>
      <w:r>
        <w:rPr>
          <w:b/>
          <w:bCs/>
          <w:i/>
          <w:iCs/>
          <w:color w:val="000000"/>
          <w:highlight w:val="cyan"/>
        </w:rPr>
        <w:t>/component pass</w:t>
      </w:r>
      <w:r w:rsidRPr="60269D23">
        <w:rPr>
          <w:b/>
          <w:bCs/>
          <w:i/>
          <w:iCs/>
          <w:color w:val="000000"/>
          <w:highlight w:val="cyan"/>
        </w:rPr>
        <w:t xml:space="preserve"> module for another programme. Such modules must be clearly identified in Programme of Study Handbooks.</w:t>
      </w:r>
    </w:p>
    <w:p w14:paraId="64A4E742" w14:textId="77777777" w:rsidR="00CD642C" w:rsidRPr="002633D8" w:rsidRDefault="00CD642C">
      <w:pPr>
        <w:rPr>
          <w:rFonts w:cs="Arial"/>
          <w:szCs w:val="22"/>
          <w:highlight w:val="cyan"/>
        </w:rPr>
      </w:pPr>
    </w:p>
    <w:p w14:paraId="2548CCDC" w14:textId="77777777" w:rsidR="00CD642C" w:rsidRPr="002633D8" w:rsidRDefault="00CD642C" w:rsidP="60269D23">
      <w:pPr>
        <w:pStyle w:val="BodyText"/>
        <w:rPr>
          <w:rFonts w:eastAsia="Arial" w:cs="Arial"/>
          <w:i/>
          <w:iCs/>
          <w:color w:val="auto"/>
        </w:rPr>
      </w:pPr>
      <w:r w:rsidRPr="60269D23">
        <w:rPr>
          <w:i/>
          <w:iCs/>
          <w:color w:val="auto"/>
          <w:highlight w:val="cyan"/>
        </w:rPr>
        <w:t>Details should also be provided here of any restrictions relating to selection from the optional modules e.g. co-requisites, pre-requisite and excluded modules.</w:t>
      </w:r>
      <w:r w:rsidRPr="60269D23">
        <w:rPr>
          <w:rFonts w:eastAsia="Arial" w:cs="Arial"/>
          <w:i/>
          <w:iCs/>
          <w:color w:val="auto"/>
        </w:rPr>
        <w:t xml:space="preserve">  </w:t>
      </w:r>
    </w:p>
    <w:p w14:paraId="74E7CD64" w14:textId="77777777" w:rsidR="00CD642C" w:rsidRDefault="00CD642C">
      <w:pPr>
        <w:rPr>
          <w:rFonts w:cs="Arial"/>
          <w:i/>
          <w:szCs w:val="22"/>
        </w:rPr>
      </w:pPr>
    </w:p>
    <w:p w14:paraId="7BBF5B61" w14:textId="1634A19F" w:rsidR="00676F0E" w:rsidRPr="0094238A" w:rsidRDefault="0094238A" w:rsidP="60269D23">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 xml:space="preserve">example of table </w:t>
      </w:r>
      <w:proofErr w:type="gramStart"/>
      <w:r w:rsidRPr="60269D23">
        <w:rPr>
          <w:b/>
          <w:bCs/>
          <w:i/>
          <w:iCs/>
          <w:highlight w:val="cyan"/>
        </w:rPr>
        <w:t>below</w:t>
      </w:r>
      <w:r w:rsidR="00A15129">
        <w:rPr>
          <w:b/>
          <w:bCs/>
          <w:i/>
          <w:iCs/>
          <w:highlight w:val="cyan"/>
        </w:rPr>
        <w:t xml:space="preserve">  -</w:t>
      </w:r>
      <w:proofErr w:type="gramEnd"/>
      <w:r w:rsidR="00A15129">
        <w:rPr>
          <w:b/>
          <w:bCs/>
          <w:i/>
          <w:iCs/>
          <w:highlight w:val="cyan"/>
        </w:rPr>
        <w:t xml:space="preserve"> may be adapted to organise the modules via Semesters, if desired</w:t>
      </w:r>
      <w:r w:rsidRPr="60269D23">
        <w:rPr>
          <w:b/>
          <w:bCs/>
          <w:i/>
          <w:iCs/>
          <w:highlight w:val="cyan"/>
        </w:rPr>
        <w:t>)</w:t>
      </w:r>
    </w:p>
    <w:p w14:paraId="7721815C" w14:textId="77777777" w:rsidR="00676F0E" w:rsidRDefault="00676F0E">
      <w:pPr>
        <w:rPr>
          <w:rFonts w:cs="Arial"/>
          <w:szCs w:val="22"/>
        </w:rPr>
      </w:pPr>
    </w:p>
    <w:p w14:paraId="5B6CA0A1" w14:textId="77777777" w:rsidR="00676F0E" w:rsidRPr="00475BFD" w:rsidRDefault="00676F0E" w:rsidP="60269D23">
      <w:pPr>
        <w:rPr>
          <w:rFonts w:eastAsia="Arial" w:cs="Arial"/>
          <w:b/>
          <w:bCs/>
        </w:rPr>
      </w:pPr>
      <w:r w:rsidRPr="36AA3193">
        <w:rPr>
          <w:b/>
          <w:bCs/>
          <w:highlight w:val="cyan"/>
        </w:rPr>
        <w:t>Structure: Full-time Students</w:t>
      </w:r>
    </w:p>
    <w:p w14:paraId="5089491E" w14:textId="64EA8BC6" w:rsidR="00676F0E" w:rsidRPr="00475BFD" w:rsidRDefault="00676F0E" w:rsidP="60269D23">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676F0E" w:rsidRPr="00475BFD" w14:paraId="64B59D93" w14:textId="77777777" w:rsidTr="60269D23">
        <w:trPr>
          <w:trHeight w:val="778"/>
        </w:trPr>
        <w:tc>
          <w:tcPr>
            <w:tcW w:w="1526" w:type="dxa"/>
            <w:shd w:val="clear" w:color="auto" w:fill="D9D9D9" w:themeFill="background1" w:themeFillShade="D9"/>
          </w:tcPr>
          <w:p w14:paraId="3DC6D68B" w14:textId="77777777" w:rsidR="00676F0E" w:rsidRPr="00475BFD" w:rsidRDefault="00676F0E" w:rsidP="60269D23">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102179C0" w14:textId="77777777" w:rsidR="00676F0E" w:rsidRPr="00475BFD" w:rsidRDefault="00676F0E" w:rsidP="60269D23">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6F4879C3" w14:textId="034744F6" w:rsidR="00676F0E" w:rsidRPr="00475BFD" w:rsidRDefault="00676F0E" w:rsidP="60269D23">
            <w:pPr>
              <w:autoSpaceDE w:val="0"/>
              <w:autoSpaceDN w:val="0"/>
              <w:adjustRightInd w:val="0"/>
              <w:rPr>
                <w:rFonts w:eastAsia="Arial" w:cs="Arial"/>
                <w:b/>
                <w:bCs/>
              </w:rPr>
            </w:pPr>
            <w:r w:rsidRPr="36AA3193">
              <w:rPr>
                <w:b/>
                <w:bCs/>
              </w:rPr>
              <w:t>Module type (</w:t>
            </w:r>
            <w:r w:rsidR="007C655E">
              <w:rPr>
                <w:b/>
                <w:bCs/>
              </w:rPr>
              <w:t xml:space="preserve">component pass, </w:t>
            </w:r>
            <w:r w:rsidRPr="36AA3193">
              <w:rPr>
                <w:b/>
                <w:bCs/>
              </w:rPr>
              <w:t>core, compulsory or optional)</w:t>
            </w:r>
          </w:p>
        </w:tc>
        <w:tc>
          <w:tcPr>
            <w:tcW w:w="1276" w:type="dxa"/>
            <w:shd w:val="clear" w:color="auto" w:fill="D9D9D9" w:themeFill="background1" w:themeFillShade="D9"/>
          </w:tcPr>
          <w:p w14:paraId="4A7424D3" w14:textId="77777777" w:rsidR="00676F0E" w:rsidRPr="00475BFD" w:rsidRDefault="00676F0E" w:rsidP="60269D23">
            <w:pPr>
              <w:tabs>
                <w:tab w:val="left" w:pos="0"/>
              </w:tabs>
              <w:autoSpaceDE w:val="0"/>
              <w:autoSpaceDN w:val="0"/>
              <w:adjustRightInd w:val="0"/>
              <w:rPr>
                <w:rFonts w:eastAsia="Arial" w:cs="Arial"/>
                <w:b/>
                <w:bCs/>
              </w:rPr>
            </w:pPr>
            <w:r w:rsidRPr="36AA3193">
              <w:rPr>
                <w:b/>
                <w:bCs/>
              </w:rPr>
              <w:t>Credits</w:t>
            </w:r>
          </w:p>
        </w:tc>
      </w:tr>
      <w:tr w:rsidR="00676F0E" w:rsidRPr="00475BFD" w14:paraId="63532452" w14:textId="77777777" w:rsidTr="60269D23">
        <w:trPr>
          <w:trHeight w:val="242"/>
        </w:trPr>
        <w:tc>
          <w:tcPr>
            <w:tcW w:w="1526" w:type="dxa"/>
            <w:shd w:val="clear" w:color="auto" w:fill="auto"/>
          </w:tcPr>
          <w:p w14:paraId="266AF1F6" w14:textId="77777777" w:rsidR="00676F0E" w:rsidRPr="00475BFD" w:rsidRDefault="00676F0E" w:rsidP="008912EB">
            <w:pPr>
              <w:autoSpaceDE w:val="0"/>
              <w:autoSpaceDN w:val="0"/>
              <w:adjustRightInd w:val="0"/>
              <w:rPr>
                <w:rFonts w:cs="Arial"/>
                <w:bCs/>
              </w:rPr>
            </w:pPr>
          </w:p>
        </w:tc>
        <w:tc>
          <w:tcPr>
            <w:tcW w:w="4394" w:type="dxa"/>
            <w:shd w:val="clear" w:color="auto" w:fill="auto"/>
          </w:tcPr>
          <w:p w14:paraId="6FD130DF" w14:textId="77777777" w:rsidR="00676F0E" w:rsidRPr="00475BFD" w:rsidRDefault="00676F0E" w:rsidP="008912EB">
            <w:pPr>
              <w:tabs>
                <w:tab w:val="left" w:pos="2545"/>
              </w:tabs>
              <w:rPr>
                <w:rFonts w:cs="Arial"/>
              </w:rPr>
            </w:pPr>
          </w:p>
        </w:tc>
        <w:tc>
          <w:tcPr>
            <w:tcW w:w="2126" w:type="dxa"/>
          </w:tcPr>
          <w:p w14:paraId="474CD84B"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6A1283B2" w14:textId="77777777" w:rsidR="00676F0E" w:rsidRPr="00475BFD" w:rsidRDefault="00676F0E" w:rsidP="008912EB">
            <w:pPr>
              <w:tabs>
                <w:tab w:val="left" w:pos="0"/>
              </w:tabs>
              <w:autoSpaceDE w:val="0"/>
              <w:autoSpaceDN w:val="0"/>
              <w:adjustRightInd w:val="0"/>
              <w:rPr>
                <w:rFonts w:cs="Arial"/>
                <w:bCs/>
              </w:rPr>
            </w:pPr>
          </w:p>
        </w:tc>
      </w:tr>
      <w:tr w:rsidR="00676F0E" w:rsidRPr="00475BFD" w14:paraId="6600C9EA" w14:textId="77777777" w:rsidTr="60269D23">
        <w:trPr>
          <w:trHeight w:val="259"/>
        </w:trPr>
        <w:tc>
          <w:tcPr>
            <w:tcW w:w="1526" w:type="dxa"/>
            <w:shd w:val="clear" w:color="auto" w:fill="auto"/>
          </w:tcPr>
          <w:p w14:paraId="07A543C5" w14:textId="77777777" w:rsidR="00676F0E" w:rsidRPr="00475BFD" w:rsidRDefault="00676F0E" w:rsidP="008912EB">
            <w:pPr>
              <w:autoSpaceDE w:val="0"/>
              <w:autoSpaceDN w:val="0"/>
              <w:adjustRightInd w:val="0"/>
              <w:rPr>
                <w:rFonts w:cs="Arial"/>
              </w:rPr>
            </w:pPr>
          </w:p>
        </w:tc>
        <w:tc>
          <w:tcPr>
            <w:tcW w:w="4394" w:type="dxa"/>
            <w:shd w:val="clear" w:color="auto" w:fill="auto"/>
          </w:tcPr>
          <w:p w14:paraId="6A259835" w14:textId="77777777" w:rsidR="00676F0E" w:rsidRPr="00475BFD" w:rsidRDefault="00676F0E" w:rsidP="008912EB">
            <w:pPr>
              <w:rPr>
                <w:rFonts w:cs="Arial"/>
              </w:rPr>
            </w:pPr>
          </w:p>
        </w:tc>
        <w:tc>
          <w:tcPr>
            <w:tcW w:w="2126" w:type="dxa"/>
          </w:tcPr>
          <w:p w14:paraId="3F4D1992"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0BDADA99" w14:textId="77777777" w:rsidR="00676F0E" w:rsidRPr="00475BFD" w:rsidRDefault="00676F0E" w:rsidP="008912EB">
            <w:pPr>
              <w:tabs>
                <w:tab w:val="left" w:pos="0"/>
              </w:tabs>
              <w:autoSpaceDE w:val="0"/>
              <w:autoSpaceDN w:val="0"/>
              <w:adjustRightInd w:val="0"/>
              <w:rPr>
                <w:rFonts w:cs="Arial"/>
                <w:bCs/>
              </w:rPr>
            </w:pPr>
          </w:p>
        </w:tc>
      </w:tr>
      <w:tr w:rsidR="00676F0E" w:rsidRPr="00475BFD" w14:paraId="29947B4F" w14:textId="77777777" w:rsidTr="60269D23">
        <w:trPr>
          <w:trHeight w:val="259"/>
        </w:trPr>
        <w:tc>
          <w:tcPr>
            <w:tcW w:w="1526" w:type="dxa"/>
            <w:shd w:val="clear" w:color="auto" w:fill="auto"/>
          </w:tcPr>
          <w:p w14:paraId="474F07E6" w14:textId="77777777" w:rsidR="00676F0E" w:rsidRPr="00475BFD" w:rsidRDefault="00676F0E" w:rsidP="008912EB">
            <w:pPr>
              <w:autoSpaceDE w:val="0"/>
              <w:autoSpaceDN w:val="0"/>
              <w:adjustRightInd w:val="0"/>
              <w:rPr>
                <w:rFonts w:cs="Arial"/>
              </w:rPr>
            </w:pPr>
          </w:p>
        </w:tc>
        <w:tc>
          <w:tcPr>
            <w:tcW w:w="4394" w:type="dxa"/>
            <w:shd w:val="clear" w:color="auto" w:fill="auto"/>
          </w:tcPr>
          <w:p w14:paraId="3DEEDFFE" w14:textId="77777777" w:rsidR="00676F0E" w:rsidRPr="00475BFD" w:rsidRDefault="00676F0E" w:rsidP="008912EB">
            <w:pPr>
              <w:rPr>
                <w:rFonts w:cs="Arial"/>
              </w:rPr>
            </w:pPr>
          </w:p>
        </w:tc>
        <w:tc>
          <w:tcPr>
            <w:tcW w:w="2126" w:type="dxa"/>
          </w:tcPr>
          <w:p w14:paraId="1013DA29"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64A503ED" w14:textId="77777777" w:rsidR="00676F0E" w:rsidRPr="00475BFD" w:rsidRDefault="00676F0E" w:rsidP="008912EB">
            <w:pPr>
              <w:tabs>
                <w:tab w:val="left" w:pos="0"/>
              </w:tabs>
              <w:autoSpaceDE w:val="0"/>
              <w:autoSpaceDN w:val="0"/>
              <w:adjustRightInd w:val="0"/>
              <w:rPr>
                <w:rFonts w:cs="Arial"/>
                <w:bCs/>
              </w:rPr>
            </w:pPr>
          </w:p>
        </w:tc>
      </w:tr>
      <w:tr w:rsidR="00D26D46" w:rsidRPr="00475BFD" w14:paraId="08D76126" w14:textId="77777777" w:rsidTr="60269D23">
        <w:trPr>
          <w:trHeight w:val="259"/>
        </w:trPr>
        <w:tc>
          <w:tcPr>
            <w:tcW w:w="1526" w:type="dxa"/>
            <w:shd w:val="clear" w:color="auto" w:fill="auto"/>
          </w:tcPr>
          <w:p w14:paraId="78A0CE50" w14:textId="77777777" w:rsidR="00D26D46" w:rsidRPr="00475BFD" w:rsidRDefault="00D26D46" w:rsidP="008912EB">
            <w:pPr>
              <w:autoSpaceDE w:val="0"/>
              <w:autoSpaceDN w:val="0"/>
              <w:adjustRightInd w:val="0"/>
              <w:rPr>
                <w:rFonts w:cs="Arial"/>
              </w:rPr>
            </w:pPr>
          </w:p>
        </w:tc>
        <w:tc>
          <w:tcPr>
            <w:tcW w:w="4394" w:type="dxa"/>
            <w:shd w:val="clear" w:color="auto" w:fill="auto"/>
          </w:tcPr>
          <w:p w14:paraId="4C17C374" w14:textId="77777777" w:rsidR="00D26D46" w:rsidRPr="00475BFD" w:rsidRDefault="00D26D46" w:rsidP="008912EB">
            <w:pPr>
              <w:rPr>
                <w:rFonts w:cs="Arial"/>
              </w:rPr>
            </w:pPr>
          </w:p>
        </w:tc>
        <w:tc>
          <w:tcPr>
            <w:tcW w:w="2126" w:type="dxa"/>
          </w:tcPr>
          <w:p w14:paraId="46B224AA" w14:textId="77777777" w:rsidR="00D26D46" w:rsidRPr="00475BFD" w:rsidRDefault="00D26D46" w:rsidP="008912EB">
            <w:pPr>
              <w:autoSpaceDE w:val="0"/>
              <w:autoSpaceDN w:val="0"/>
              <w:adjustRightInd w:val="0"/>
              <w:rPr>
                <w:rFonts w:cs="Arial"/>
                <w:bCs/>
              </w:rPr>
            </w:pPr>
          </w:p>
        </w:tc>
        <w:tc>
          <w:tcPr>
            <w:tcW w:w="1276" w:type="dxa"/>
            <w:shd w:val="clear" w:color="auto" w:fill="auto"/>
          </w:tcPr>
          <w:p w14:paraId="3B355A56" w14:textId="77777777" w:rsidR="00D26D46" w:rsidRPr="00475BFD" w:rsidRDefault="00D26D46" w:rsidP="008912EB">
            <w:pPr>
              <w:tabs>
                <w:tab w:val="left" w:pos="0"/>
              </w:tabs>
              <w:autoSpaceDE w:val="0"/>
              <w:autoSpaceDN w:val="0"/>
              <w:adjustRightInd w:val="0"/>
              <w:rPr>
                <w:rFonts w:cs="Arial"/>
                <w:bCs/>
              </w:rPr>
            </w:pPr>
          </w:p>
        </w:tc>
      </w:tr>
      <w:tr w:rsidR="00D26D46" w:rsidRPr="00475BFD" w14:paraId="058647E7" w14:textId="77777777" w:rsidTr="60269D23">
        <w:trPr>
          <w:trHeight w:val="259"/>
        </w:trPr>
        <w:tc>
          <w:tcPr>
            <w:tcW w:w="1526" w:type="dxa"/>
            <w:shd w:val="clear" w:color="auto" w:fill="auto"/>
          </w:tcPr>
          <w:p w14:paraId="7EB570B9" w14:textId="77777777" w:rsidR="00D26D46" w:rsidRPr="00475BFD" w:rsidRDefault="00D26D46" w:rsidP="008912EB">
            <w:pPr>
              <w:autoSpaceDE w:val="0"/>
              <w:autoSpaceDN w:val="0"/>
              <w:adjustRightInd w:val="0"/>
              <w:rPr>
                <w:rFonts w:cs="Arial"/>
              </w:rPr>
            </w:pPr>
          </w:p>
        </w:tc>
        <w:tc>
          <w:tcPr>
            <w:tcW w:w="4394" w:type="dxa"/>
            <w:shd w:val="clear" w:color="auto" w:fill="auto"/>
          </w:tcPr>
          <w:p w14:paraId="11B26D9C" w14:textId="77777777" w:rsidR="00D26D46" w:rsidRPr="00475BFD" w:rsidRDefault="00D26D46" w:rsidP="008912EB">
            <w:pPr>
              <w:rPr>
                <w:rFonts w:cs="Arial"/>
              </w:rPr>
            </w:pPr>
          </w:p>
        </w:tc>
        <w:tc>
          <w:tcPr>
            <w:tcW w:w="2126" w:type="dxa"/>
          </w:tcPr>
          <w:p w14:paraId="0523ABA7" w14:textId="77777777" w:rsidR="00D26D46" w:rsidRPr="00475BFD" w:rsidRDefault="00D26D46" w:rsidP="008912EB">
            <w:pPr>
              <w:autoSpaceDE w:val="0"/>
              <w:autoSpaceDN w:val="0"/>
              <w:adjustRightInd w:val="0"/>
              <w:rPr>
                <w:rFonts w:cs="Arial"/>
                <w:bCs/>
              </w:rPr>
            </w:pPr>
          </w:p>
        </w:tc>
        <w:tc>
          <w:tcPr>
            <w:tcW w:w="1276" w:type="dxa"/>
            <w:shd w:val="clear" w:color="auto" w:fill="auto"/>
          </w:tcPr>
          <w:p w14:paraId="447CDF10" w14:textId="77777777" w:rsidR="00D26D46" w:rsidRPr="00475BFD" w:rsidRDefault="00D26D46" w:rsidP="008912EB">
            <w:pPr>
              <w:tabs>
                <w:tab w:val="left" w:pos="0"/>
              </w:tabs>
              <w:autoSpaceDE w:val="0"/>
              <w:autoSpaceDN w:val="0"/>
              <w:adjustRightInd w:val="0"/>
              <w:rPr>
                <w:rFonts w:cs="Arial"/>
                <w:bCs/>
              </w:rPr>
            </w:pPr>
          </w:p>
        </w:tc>
      </w:tr>
      <w:tr w:rsidR="00D26D46" w:rsidRPr="00475BFD" w14:paraId="7F6DFC6F" w14:textId="77777777" w:rsidTr="60269D23">
        <w:trPr>
          <w:trHeight w:val="259"/>
        </w:trPr>
        <w:tc>
          <w:tcPr>
            <w:tcW w:w="1526" w:type="dxa"/>
            <w:shd w:val="clear" w:color="auto" w:fill="auto"/>
          </w:tcPr>
          <w:p w14:paraId="335BE5CB" w14:textId="77777777" w:rsidR="00D26D46" w:rsidRPr="00475BFD" w:rsidRDefault="00D26D46" w:rsidP="008912EB">
            <w:pPr>
              <w:autoSpaceDE w:val="0"/>
              <w:autoSpaceDN w:val="0"/>
              <w:adjustRightInd w:val="0"/>
              <w:rPr>
                <w:rFonts w:cs="Arial"/>
              </w:rPr>
            </w:pPr>
          </w:p>
        </w:tc>
        <w:tc>
          <w:tcPr>
            <w:tcW w:w="4394" w:type="dxa"/>
            <w:shd w:val="clear" w:color="auto" w:fill="auto"/>
          </w:tcPr>
          <w:p w14:paraId="678B58FD" w14:textId="77777777" w:rsidR="00D26D46" w:rsidRPr="00475BFD" w:rsidRDefault="00D26D46" w:rsidP="008912EB">
            <w:pPr>
              <w:rPr>
                <w:rFonts w:cs="Arial"/>
              </w:rPr>
            </w:pPr>
          </w:p>
        </w:tc>
        <w:tc>
          <w:tcPr>
            <w:tcW w:w="2126" w:type="dxa"/>
          </w:tcPr>
          <w:p w14:paraId="67E1BD3F" w14:textId="77777777" w:rsidR="00D26D46" w:rsidRPr="00475BFD" w:rsidRDefault="00D26D46" w:rsidP="008912EB">
            <w:pPr>
              <w:autoSpaceDE w:val="0"/>
              <w:autoSpaceDN w:val="0"/>
              <w:adjustRightInd w:val="0"/>
              <w:rPr>
                <w:rFonts w:cs="Arial"/>
                <w:bCs/>
              </w:rPr>
            </w:pPr>
          </w:p>
        </w:tc>
        <w:tc>
          <w:tcPr>
            <w:tcW w:w="1276" w:type="dxa"/>
            <w:shd w:val="clear" w:color="auto" w:fill="auto"/>
          </w:tcPr>
          <w:p w14:paraId="5A2603D6" w14:textId="77777777" w:rsidR="00D26D46" w:rsidRPr="00475BFD" w:rsidRDefault="00D26D46" w:rsidP="008912EB">
            <w:pPr>
              <w:tabs>
                <w:tab w:val="left" w:pos="0"/>
              </w:tabs>
              <w:autoSpaceDE w:val="0"/>
              <w:autoSpaceDN w:val="0"/>
              <w:adjustRightInd w:val="0"/>
              <w:rPr>
                <w:rFonts w:cs="Arial"/>
                <w:bCs/>
              </w:rPr>
            </w:pPr>
          </w:p>
        </w:tc>
      </w:tr>
    </w:tbl>
    <w:p w14:paraId="7218A220" w14:textId="6486D726" w:rsidR="00D26D46" w:rsidRDefault="00D26D46" w:rsidP="00D26D46">
      <w:pPr>
        <w:autoSpaceDE w:val="0"/>
        <w:autoSpaceDN w:val="0"/>
        <w:adjustRightInd w:val="0"/>
        <w:rPr>
          <w:rFonts w:cs="Arial"/>
          <w:szCs w:val="22"/>
        </w:rPr>
      </w:pPr>
      <w:bookmarkStart w:id="23" w:name="_Hlk133399347"/>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0" w:history="1">
        <w:r w:rsidRPr="00D26D46">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5449FBBC" w14:textId="77777777" w:rsidR="00A15129" w:rsidRDefault="00A15129" w:rsidP="00D26D46">
      <w:pPr>
        <w:autoSpaceDE w:val="0"/>
        <w:autoSpaceDN w:val="0"/>
        <w:adjustRightInd w:val="0"/>
        <w:rPr>
          <w:rFonts w:cs="Arial"/>
          <w:szCs w:val="22"/>
        </w:rPr>
      </w:pPr>
    </w:p>
    <w:bookmarkEnd w:id="23"/>
    <w:p w14:paraId="222AB605" w14:textId="397962D5" w:rsidR="00676F0E" w:rsidRPr="00475BFD" w:rsidRDefault="00676F0E" w:rsidP="00D26D46">
      <w:pPr>
        <w:rPr>
          <w:rFonts w:eastAsia="Arial" w:cs="Arial"/>
          <w:b/>
          <w:bCs/>
        </w:rPr>
      </w:pPr>
    </w:p>
    <w:p w14:paraId="712464F4" w14:textId="77777777" w:rsidR="006471E2" w:rsidRPr="006471E2" w:rsidRDefault="006471E2" w:rsidP="00AD05B9">
      <w:pPr>
        <w:pStyle w:val="Heading2"/>
        <w:rPr>
          <w:highlight w:val="cyan"/>
        </w:rPr>
      </w:pPr>
      <w:r w:rsidRPr="60269D23">
        <w:rPr>
          <w:rFonts w:eastAsia="Arial"/>
        </w:rPr>
        <w:br w:type="page"/>
      </w:r>
      <w:bookmarkStart w:id="24" w:name="_Toc169254846"/>
      <w:r w:rsidRPr="006471E2">
        <w:rPr>
          <w:highlight w:val="cyan"/>
        </w:rPr>
        <w:lastRenderedPageBreak/>
        <w:t>Title of Programme of Study</w:t>
      </w:r>
      <w:bookmarkEnd w:id="24"/>
      <w:r w:rsidRPr="006471E2">
        <w:rPr>
          <w:highlight w:val="cyan"/>
        </w:rPr>
        <w:t xml:space="preserve"> </w:t>
      </w:r>
    </w:p>
    <w:p w14:paraId="1C41DA81" w14:textId="77777777" w:rsidR="006471E2" w:rsidRDefault="006471E2" w:rsidP="006471E2">
      <w:pPr>
        <w:ind w:left="360"/>
        <w:rPr>
          <w:rFonts w:cs="Arial"/>
          <w:b/>
          <w:szCs w:val="22"/>
        </w:rPr>
      </w:pPr>
      <w:r>
        <w:rPr>
          <w:rFonts w:cs="Arial"/>
          <w:b/>
          <w:szCs w:val="22"/>
        </w:rPr>
        <w:t xml:space="preserve"> </w:t>
      </w:r>
    </w:p>
    <w:p w14:paraId="25685610" w14:textId="77777777" w:rsidR="006471E2" w:rsidRDefault="006471E2" w:rsidP="006471E2">
      <w:pPr>
        <w:rPr>
          <w:rFonts w:cs="Arial"/>
          <w:b/>
          <w:szCs w:val="22"/>
        </w:rPr>
      </w:pPr>
    </w:p>
    <w:p w14:paraId="2EBA7D6E" w14:textId="77777777" w:rsidR="006471E2" w:rsidRPr="002633D8" w:rsidRDefault="006471E2" w:rsidP="60269D23">
      <w:pPr>
        <w:rPr>
          <w:rFonts w:eastAsia="Arial" w:cs="Arial"/>
          <w:b/>
          <w:bCs/>
        </w:rPr>
      </w:pPr>
      <w:r w:rsidRPr="36AA3193">
        <w:rPr>
          <w:b/>
          <w:bCs/>
        </w:rPr>
        <w:t xml:space="preserve">Programme Learning Outcomes </w:t>
      </w:r>
    </w:p>
    <w:p w14:paraId="436AA1BA" w14:textId="77777777" w:rsidR="006471E2" w:rsidRPr="002633D8" w:rsidRDefault="006471E2" w:rsidP="006471E2">
      <w:pPr>
        <w:jc w:val="both"/>
        <w:rPr>
          <w:rFonts w:cs="Arial"/>
          <w:szCs w:val="22"/>
        </w:rPr>
      </w:pPr>
    </w:p>
    <w:p w14:paraId="6CCB4252" w14:textId="77777777" w:rsidR="006471E2" w:rsidRPr="00F5333A" w:rsidRDefault="006471E2" w:rsidP="60269D23">
      <w:pPr>
        <w:jc w:val="both"/>
        <w:rPr>
          <w:rFonts w:eastAsia="Arial" w:cs="Arial"/>
          <w:b/>
          <w:bCs/>
          <w:i/>
          <w:iCs/>
        </w:rPr>
      </w:pPr>
      <w:r w:rsidRPr="60269D23">
        <w:rPr>
          <w:b/>
          <w:bCs/>
          <w:i/>
          <w:iCs/>
          <w:highlight w:val="cyan"/>
        </w:rPr>
        <w:t>Insert Programme Learning Outcomes from the Definitive Programme Document</w:t>
      </w:r>
    </w:p>
    <w:p w14:paraId="4CBC3741" w14:textId="77777777" w:rsidR="006471E2" w:rsidRPr="002633D8" w:rsidRDefault="006471E2" w:rsidP="006471E2">
      <w:pPr>
        <w:jc w:val="both"/>
        <w:rPr>
          <w:rFonts w:cs="Arial"/>
          <w:szCs w:val="22"/>
        </w:rPr>
      </w:pPr>
    </w:p>
    <w:p w14:paraId="6BA08F01" w14:textId="77777777" w:rsidR="006471E2" w:rsidRPr="00911498" w:rsidRDefault="006471E2" w:rsidP="60269D23">
      <w:pPr>
        <w:rPr>
          <w:rFonts w:eastAsia="Arial" w:cs="Arial"/>
        </w:rPr>
      </w:pPr>
      <w:r w:rsidRPr="36AA3193">
        <w:rPr>
          <w:b/>
          <w:bCs/>
        </w:rPr>
        <w:t xml:space="preserve">Level </w:t>
      </w:r>
      <w:r w:rsidRPr="36AA3193">
        <w:rPr>
          <w:b/>
          <w:bCs/>
          <w:highlight w:val="cyan"/>
        </w:rPr>
        <w:t>6</w:t>
      </w:r>
    </w:p>
    <w:p w14:paraId="099B03C4" w14:textId="77777777" w:rsidR="006471E2" w:rsidRPr="002633D8" w:rsidRDefault="006471E2" w:rsidP="006471E2">
      <w:pPr>
        <w:jc w:val="both"/>
        <w:rPr>
          <w:rFonts w:cs="Arial"/>
          <w:szCs w:val="22"/>
        </w:rPr>
      </w:pPr>
    </w:p>
    <w:p w14:paraId="1AEC26FC" w14:textId="77777777" w:rsidR="006471E2" w:rsidRPr="002633D8" w:rsidRDefault="006471E2"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xml:space="preserve">.  The credit rating of each module is specified in the module details.  </w:t>
      </w:r>
    </w:p>
    <w:p w14:paraId="50F1D86D" w14:textId="00D1569B" w:rsidR="006471E2" w:rsidRDefault="006471E2" w:rsidP="00D26D46">
      <w:pPr>
        <w:pStyle w:val="BodyText"/>
        <w:rPr>
          <w:rFonts w:cs="Arial"/>
          <w:i/>
          <w:szCs w:val="22"/>
        </w:rPr>
      </w:pPr>
      <w:r w:rsidRPr="002633D8">
        <w:rPr>
          <w:rFonts w:cs="Arial"/>
          <w:i/>
          <w:color w:val="auto"/>
          <w:szCs w:val="22"/>
        </w:rPr>
        <w:t xml:space="preserve"> </w:t>
      </w:r>
    </w:p>
    <w:p w14:paraId="58D3281A" w14:textId="1D02290C" w:rsidR="00D26D46" w:rsidRPr="0094238A" w:rsidRDefault="00D26D46" w:rsidP="00D26D46">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r w:rsidR="00A15129">
        <w:rPr>
          <w:b/>
          <w:bCs/>
          <w:i/>
          <w:iCs/>
          <w:highlight w:val="cyan"/>
        </w:rPr>
        <w:t xml:space="preserve"> – see previous note</w:t>
      </w:r>
      <w:r w:rsidRPr="60269D23">
        <w:rPr>
          <w:b/>
          <w:bCs/>
          <w:i/>
          <w:iCs/>
          <w:highlight w:val="cyan"/>
        </w:rPr>
        <w:t>)</w:t>
      </w:r>
    </w:p>
    <w:p w14:paraId="37B65572" w14:textId="77777777" w:rsidR="00D26D46" w:rsidRDefault="00D26D46" w:rsidP="00D26D46">
      <w:pPr>
        <w:rPr>
          <w:rFonts w:cs="Arial"/>
          <w:szCs w:val="22"/>
        </w:rPr>
      </w:pPr>
    </w:p>
    <w:p w14:paraId="68F8D4BF" w14:textId="77777777" w:rsidR="00D26D46" w:rsidRPr="00475BFD" w:rsidRDefault="00D26D46" w:rsidP="00D26D46">
      <w:pPr>
        <w:rPr>
          <w:rFonts w:eastAsia="Arial" w:cs="Arial"/>
          <w:b/>
          <w:bCs/>
        </w:rPr>
      </w:pPr>
      <w:r w:rsidRPr="36AA3193">
        <w:rPr>
          <w:b/>
          <w:bCs/>
          <w:highlight w:val="cyan"/>
        </w:rPr>
        <w:t>Structure: Full-time Students</w:t>
      </w:r>
    </w:p>
    <w:p w14:paraId="2D069787" w14:textId="77777777" w:rsidR="00D26D46" w:rsidRPr="00475BFD" w:rsidRDefault="00D26D46" w:rsidP="00D26D46">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D26D46" w:rsidRPr="00475BFD" w14:paraId="6BF637DC" w14:textId="77777777" w:rsidTr="009A41C5">
        <w:trPr>
          <w:trHeight w:val="778"/>
        </w:trPr>
        <w:tc>
          <w:tcPr>
            <w:tcW w:w="1526" w:type="dxa"/>
            <w:shd w:val="clear" w:color="auto" w:fill="D9D9D9" w:themeFill="background1" w:themeFillShade="D9"/>
          </w:tcPr>
          <w:p w14:paraId="70EFDE59" w14:textId="77777777" w:rsidR="00D26D46" w:rsidRPr="00475BFD" w:rsidRDefault="00D26D46" w:rsidP="009A41C5">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3D31E109" w14:textId="77777777" w:rsidR="00D26D46" w:rsidRPr="00475BFD" w:rsidRDefault="00D26D46" w:rsidP="009A41C5">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3D92F4E8" w14:textId="77777777" w:rsidR="00D26D46" w:rsidRPr="00475BFD" w:rsidRDefault="00D26D46" w:rsidP="009A41C5">
            <w:pPr>
              <w:autoSpaceDE w:val="0"/>
              <w:autoSpaceDN w:val="0"/>
              <w:adjustRightInd w:val="0"/>
              <w:rPr>
                <w:rFonts w:eastAsia="Arial" w:cs="Arial"/>
                <w:b/>
                <w:bCs/>
              </w:rPr>
            </w:pPr>
            <w:r w:rsidRPr="36AA3193">
              <w:rPr>
                <w:b/>
                <w:bCs/>
              </w:rPr>
              <w:t>Module type (</w:t>
            </w:r>
            <w:r>
              <w:rPr>
                <w:b/>
                <w:bCs/>
              </w:rPr>
              <w:t xml:space="preserve">component pass, </w:t>
            </w:r>
            <w:r w:rsidRPr="36AA3193">
              <w:rPr>
                <w:b/>
                <w:bCs/>
              </w:rPr>
              <w:t>core, compulsory or optional)</w:t>
            </w:r>
          </w:p>
        </w:tc>
        <w:tc>
          <w:tcPr>
            <w:tcW w:w="1276" w:type="dxa"/>
            <w:shd w:val="clear" w:color="auto" w:fill="D9D9D9" w:themeFill="background1" w:themeFillShade="D9"/>
          </w:tcPr>
          <w:p w14:paraId="49CA2B91" w14:textId="77777777" w:rsidR="00D26D46" w:rsidRPr="00475BFD" w:rsidRDefault="00D26D46" w:rsidP="009A41C5">
            <w:pPr>
              <w:tabs>
                <w:tab w:val="left" w:pos="0"/>
              </w:tabs>
              <w:autoSpaceDE w:val="0"/>
              <w:autoSpaceDN w:val="0"/>
              <w:adjustRightInd w:val="0"/>
              <w:rPr>
                <w:rFonts w:eastAsia="Arial" w:cs="Arial"/>
                <w:b/>
                <w:bCs/>
              </w:rPr>
            </w:pPr>
            <w:r w:rsidRPr="36AA3193">
              <w:rPr>
                <w:b/>
                <w:bCs/>
              </w:rPr>
              <w:t>Credits</w:t>
            </w:r>
          </w:p>
        </w:tc>
      </w:tr>
      <w:tr w:rsidR="00D26D46" w:rsidRPr="00475BFD" w14:paraId="0D01BEC9" w14:textId="77777777" w:rsidTr="009A41C5">
        <w:trPr>
          <w:trHeight w:val="242"/>
        </w:trPr>
        <w:tc>
          <w:tcPr>
            <w:tcW w:w="1526" w:type="dxa"/>
            <w:shd w:val="clear" w:color="auto" w:fill="auto"/>
          </w:tcPr>
          <w:p w14:paraId="5FC9D91F" w14:textId="77777777" w:rsidR="00D26D46" w:rsidRPr="00475BFD" w:rsidRDefault="00D26D46" w:rsidP="009A41C5">
            <w:pPr>
              <w:autoSpaceDE w:val="0"/>
              <w:autoSpaceDN w:val="0"/>
              <w:adjustRightInd w:val="0"/>
              <w:rPr>
                <w:rFonts w:cs="Arial"/>
                <w:bCs/>
              </w:rPr>
            </w:pPr>
          </w:p>
        </w:tc>
        <w:tc>
          <w:tcPr>
            <w:tcW w:w="4394" w:type="dxa"/>
            <w:shd w:val="clear" w:color="auto" w:fill="auto"/>
          </w:tcPr>
          <w:p w14:paraId="5D9B712C" w14:textId="77777777" w:rsidR="00D26D46" w:rsidRPr="00475BFD" w:rsidRDefault="00D26D46" w:rsidP="009A41C5">
            <w:pPr>
              <w:tabs>
                <w:tab w:val="left" w:pos="2545"/>
              </w:tabs>
              <w:rPr>
                <w:rFonts w:cs="Arial"/>
              </w:rPr>
            </w:pPr>
          </w:p>
        </w:tc>
        <w:tc>
          <w:tcPr>
            <w:tcW w:w="2126" w:type="dxa"/>
          </w:tcPr>
          <w:p w14:paraId="2F5188F1"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65FF44DD" w14:textId="77777777" w:rsidR="00D26D46" w:rsidRPr="00475BFD" w:rsidRDefault="00D26D46" w:rsidP="009A41C5">
            <w:pPr>
              <w:tabs>
                <w:tab w:val="left" w:pos="0"/>
              </w:tabs>
              <w:autoSpaceDE w:val="0"/>
              <w:autoSpaceDN w:val="0"/>
              <w:adjustRightInd w:val="0"/>
              <w:rPr>
                <w:rFonts w:cs="Arial"/>
                <w:bCs/>
              </w:rPr>
            </w:pPr>
          </w:p>
        </w:tc>
      </w:tr>
      <w:tr w:rsidR="00D26D46" w:rsidRPr="00475BFD" w14:paraId="2B86E256" w14:textId="77777777" w:rsidTr="009A41C5">
        <w:trPr>
          <w:trHeight w:val="259"/>
        </w:trPr>
        <w:tc>
          <w:tcPr>
            <w:tcW w:w="1526" w:type="dxa"/>
            <w:shd w:val="clear" w:color="auto" w:fill="auto"/>
          </w:tcPr>
          <w:p w14:paraId="1700D919" w14:textId="77777777" w:rsidR="00D26D46" w:rsidRPr="00475BFD" w:rsidRDefault="00D26D46" w:rsidP="009A41C5">
            <w:pPr>
              <w:autoSpaceDE w:val="0"/>
              <w:autoSpaceDN w:val="0"/>
              <w:adjustRightInd w:val="0"/>
              <w:rPr>
                <w:rFonts w:cs="Arial"/>
              </w:rPr>
            </w:pPr>
          </w:p>
        </w:tc>
        <w:tc>
          <w:tcPr>
            <w:tcW w:w="4394" w:type="dxa"/>
            <w:shd w:val="clear" w:color="auto" w:fill="auto"/>
          </w:tcPr>
          <w:p w14:paraId="169550C7" w14:textId="77777777" w:rsidR="00D26D46" w:rsidRPr="00475BFD" w:rsidRDefault="00D26D46" w:rsidP="009A41C5">
            <w:pPr>
              <w:rPr>
                <w:rFonts w:cs="Arial"/>
              </w:rPr>
            </w:pPr>
          </w:p>
        </w:tc>
        <w:tc>
          <w:tcPr>
            <w:tcW w:w="2126" w:type="dxa"/>
          </w:tcPr>
          <w:p w14:paraId="79489AB6"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1642FB3" w14:textId="77777777" w:rsidR="00D26D46" w:rsidRPr="00475BFD" w:rsidRDefault="00D26D46" w:rsidP="009A41C5">
            <w:pPr>
              <w:tabs>
                <w:tab w:val="left" w:pos="0"/>
              </w:tabs>
              <w:autoSpaceDE w:val="0"/>
              <w:autoSpaceDN w:val="0"/>
              <w:adjustRightInd w:val="0"/>
              <w:rPr>
                <w:rFonts w:cs="Arial"/>
                <w:bCs/>
              </w:rPr>
            </w:pPr>
          </w:p>
        </w:tc>
      </w:tr>
      <w:tr w:rsidR="00D26D46" w:rsidRPr="00475BFD" w14:paraId="5FD481A4" w14:textId="77777777" w:rsidTr="009A41C5">
        <w:trPr>
          <w:trHeight w:val="259"/>
        </w:trPr>
        <w:tc>
          <w:tcPr>
            <w:tcW w:w="1526" w:type="dxa"/>
            <w:shd w:val="clear" w:color="auto" w:fill="auto"/>
          </w:tcPr>
          <w:p w14:paraId="70A5BDE7" w14:textId="77777777" w:rsidR="00D26D46" w:rsidRPr="00475BFD" w:rsidRDefault="00D26D46" w:rsidP="009A41C5">
            <w:pPr>
              <w:autoSpaceDE w:val="0"/>
              <w:autoSpaceDN w:val="0"/>
              <w:adjustRightInd w:val="0"/>
              <w:rPr>
                <w:rFonts w:cs="Arial"/>
              </w:rPr>
            </w:pPr>
          </w:p>
        </w:tc>
        <w:tc>
          <w:tcPr>
            <w:tcW w:w="4394" w:type="dxa"/>
            <w:shd w:val="clear" w:color="auto" w:fill="auto"/>
          </w:tcPr>
          <w:p w14:paraId="21733DC2" w14:textId="77777777" w:rsidR="00D26D46" w:rsidRPr="00475BFD" w:rsidRDefault="00D26D46" w:rsidP="009A41C5">
            <w:pPr>
              <w:rPr>
                <w:rFonts w:cs="Arial"/>
              </w:rPr>
            </w:pPr>
          </w:p>
        </w:tc>
        <w:tc>
          <w:tcPr>
            <w:tcW w:w="2126" w:type="dxa"/>
          </w:tcPr>
          <w:p w14:paraId="5D14F23F"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079E52A0" w14:textId="77777777" w:rsidR="00D26D46" w:rsidRPr="00475BFD" w:rsidRDefault="00D26D46" w:rsidP="009A41C5">
            <w:pPr>
              <w:tabs>
                <w:tab w:val="left" w:pos="0"/>
              </w:tabs>
              <w:autoSpaceDE w:val="0"/>
              <w:autoSpaceDN w:val="0"/>
              <w:adjustRightInd w:val="0"/>
              <w:rPr>
                <w:rFonts w:cs="Arial"/>
                <w:bCs/>
              </w:rPr>
            </w:pPr>
          </w:p>
        </w:tc>
      </w:tr>
      <w:tr w:rsidR="00D26D46" w:rsidRPr="00475BFD" w14:paraId="555D35ED" w14:textId="77777777" w:rsidTr="009A41C5">
        <w:trPr>
          <w:trHeight w:val="259"/>
        </w:trPr>
        <w:tc>
          <w:tcPr>
            <w:tcW w:w="1526" w:type="dxa"/>
            <w:shd w:val="clear" w:color="auto" w:fill="auto"/>
          </w:tcPr>
          <w:p w14:paraId="767E4F49" w14:textId="77777777" w:rsidR="00D26D46" w:rsidRPr="00475BFD" w:rsidRDefault="00D26D46" w:rsidP="009A41C5">
            <w:pPr>
              <w:autoSpaceDE w:val="0"/>
              <w:autoSpaceDN w:val="0"/>
              <w:adjustRightInd w:val="0"/>
              <w:rPr>
                <w:rFonts w:cs="Arial"/>
              </w:rPr>
            </w:pPr>
          </w:p>
        </w:tc>
        <w:tc>
          <w:tcPr>
            <w:tcW w:w="4394" w:type="dxa"/>
            <w:shd w:val="clear" w:color="auto" w:fill="auto"/>
          </w:tcPr>
          <w:p w14:paraId="66B49422" w14:textId="77777777" w:rsidR="00D26D46" w:rsidRPr="00475BFD" w:rsidRDefault="00D26D46" w:rsidP="009A41C5">
            <w:pPr>
              <w:rPr>
                <w:rFonts w:cs="Arial"/>
              </w:rPr>
            </w:pPr>
          </w:p>
        </w:tc>
        <w:tc>
          <w:tcPr>
            <w:tcW w:w="2126" w:type="dxa"/>
          </w:tcPr>
          <w:p w14:paraId="38A3DCDB"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015C84BF" w14:textId="77777777" w:rsidR="00D26D46" w:rsidRPr="00475BFD" w:rsidRDefault="00D26D46" w:rsidP="009A41C5">
            <w:pPr>
              <w:tabs>
                <w:tab w:val="left" w:pos="0"/>
              </w:tabs>
              <w:autoSpaceDE w:val="0"/>
              <w:autoSpaceDN w:val="0"/>
              <w:adjustRightInd w:val="0"/>
              <w:rPr>
                <w:rFonts w:cs="Arial"/>
                <w:bCs/>
              </w:rPr>
            </w:pPr>
          </w:p>
        </w:tc>
      </w:tr>
      <w:tr w:rsidR="00D26D46" w:rsidRPr="00475BFD" w14:paraId="3A4BB9C5" w14:textId="77777777" w:rsidTr="009A41C5">
        <w:trPr>
          <w:trHeight w:val="259"/>
        </w:trPr>
        <w:tc>
          <w:tcPr>
            <w:tcW w:w="1526" w:type="dxa"/>
            <w:shd w:val="clear" w:color="auto" w:fill="auto"/>
          </w:tcPr>
          <w:p w14:paraId="73EABB2F" w14:textId="77777777" w:rsidR="00D26D46" w:rsidRPr="00475BFD" w:rsidRDefault="00D26D46" w:rsidP="009A41C5">
            <w:pPr>
              <w:autoSpaceDE w:val="0"/>
              <w:autoSpaceDN w:val="0"/>
              <w:adjustRightInd w:val="0"/>
              <w:rPr>
                <w:rFonts w:cs="Arial"/>
              </w:rPr>
            </w:pPr>
          </w:p>
        </w:tc>
        <w:tc>
          <w:tcPr>
            <w:tcW w:w="4394" w:type="dxa"/>
            <w:shd w:val="clear" w:color="auto" w:fill="auto"/>
          </w:tcPr>
          <w:p w14:paraId="0F1BE992" w14:textId="77777777" w:rsidR="00D26D46" w:rsidRPr="00475BFD" w:rsidRDefault="00D26D46" w:rsidP="009A41C5">
            <w:pPr>
              <w:rPr>
                <w:rFonts w:cs="Arial"/>
              </w:rPr>
            </w:pPr>
          </w:p>
        </w:tc>
        <w:tc>
          <w:tcPr>
            <w:tcW w:w="2126" w:type="dxa"/>
          </w:tcPr>
          <w:p w14:paraId="3CDC444E"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69353C00" w14:textId="77777777" w:rsidR="00D26D46" w:rsidRPr="00475BFD" w:rsidRDefault="00D26D46" w:rsidP="009A41C5">
            <w:pPr>
              <w:tabs>
                <w:tab w:val="left" w:pos="0"/>
              </w:tabs>
              <w:autoSpaceDE w:val="0"/>
              <w:autoSpaceDN w:val="0"/>
              <w:adjustRightInd w:val="0"/>
              <w:rPr>
                <w:rFonts w:cs="Arial"/>
                <w:bCs/>
              </w:rPr>
            </w:pPr>
          </w:p>
        </w:tc>
      </w:tr>
      <w:tr w:rsidR="00D26D46" w:rsidRPr="00475BFD" w14:paraId="6C97A5E6" w14:textId="77777777" w:rsidTr="009A41C5">
        <w:trPr>
          <w:trHeight w:val="259"/>
        </w:trPr>
        <w:tc>
          <w:tcPr>
            <w:tcW w:w="1526" w:type="dxa"/>
            <w:shd w:val="clear" w:color="auto" w:fill="auto"/>
          </w:tcPr>
          <w:p w14:paraId="06229861" w14:textId="77777777" w:rsidR="00D26D46" w:rsidRPr="00475BFD" w:rsidRDefault="00D26D46" w:rsidP="009A41C5">
            <w:pPr>
              <w:autoSpaceDE w:val="0"/>
              <w:autoSpaceDN w:val="0"/>
              <w:adjustRightInd w:val="0"/>
              <w:rPr>
                <w:rFonts w:cs="Arial"/>
              </w:rPr>
            </w:pPr>
          </w:p>
        </w:tc>
        <w:tc>
          <w:tcPr>
            <w:tcW w:w="4394" w:type="dxa"/>
            <w:shd w:val="clear" w:color="auto" w:fill="auto"/>
          </w:tcPr>
          <w:p w14:paraId="783C8499" w14:textId="77777777" w:rsidR="00D26D46" w:rsidRPr="00475BFD" w:rsidRDefault="00D26D46" w:rsidP="009A41C5">
            <w:pPr>
              <w:rPr>
                <w:rFonts w:cs="Arial"/>
              </w:rPr>
            </w:pPr>
          </w:p>
        </w:tc>
        <w:tc>
          <w:tcPr>
            <w:tcW w:w="2126" w:type="dxa"/>
          </w:tcPr>
          <w:p w14:paraId="44B7C6BC"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594FFC87" w14:textId="77777777" w:rsidR="00D26D46" w:rsidRPr="00475BFD" w:rsidRDefault="00D26D46" w:rsidP="009A41C5">
            <w:pPr>
              <w:tabs>
                <w:tab w:val="left" w:pos="0"/>
              </w:tabs>
              <w:autoSpaceDE w:val="0"/>
              <w:autoSpaceDN w:val="0"/>
              <w:adjustRightInd w:val="0"/>
              <w:rPr>
                <w:rFonts w:cs="Arial"/>
                <w:bCs/>
              </w:rPr>
            </w:pPr>
          </w:p>
        </w:tc>
      </w:tr>
    </w:tbl>
    <w:p w14:paraId="487419AD" w14:textId="793D92C8" w:rsidR="00401A3B" w:rsidRPr="00401A3B" w:rsidRDefault="00401A3B" w:rsidP="00401A3B">
      <w:pPr>
        <w:autoSpaceDE w:val="0"/>
        <w:autoSpaceDN w:val="0"/>
        <w:adjustRightInd w:val="0"/>
        <w:rPr>
          <w:rFonts w:cs="Arial"/>
          <w:b/>
          <w:bCs/>
          <w:szCs w:val="22"/>
        </w:rPr>
      </w:pPr>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1" w:history="1">
        <w:r w:rsidRPr="00EF293E">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2909EF78" w14:textId="77777777" w:rsidR="00401A3B" w:rsidRPr="00475BFD" w:rsidRDefault="00401A3B" w:rsidP="00401A3B">
      <w:pPr>
        <w:rPr>
          <w:rFonts w:eastAsia="Arial" w:cs="Arial"/>
          <w:b/>
          <w:bCs/>
        </w:rPr>
      </w:pPr>
    </w:p>
    <w:p w14:paraId="10C4671D" w14:textId="4F1DE201" w:rsidR="00D26D46" w:rsidRPr="00D26D46" w:rsidRDefault="00D26D46" w:rsidP="00D26D46">
      <w:pPr>
        <w:autoSpaceDE w:val="0"/>
        <w:autoSpaceDN w:val="0"/>
        <w:adjustRightInd w:val="0"/>
        <w:rPr>
          <w:rFonts w:cs="Arial"/>
          <w:b/>
          <w:bCs/>
          <w:szCs w:val="22"/>
        </w:rPr>
      </w:pPr>
    </w:p>
    <w:p w14:paraId="5E60E247" w14:textId="77777777" w:rsidR="00AD05B9" w:rsidRPr="00AD05B9" w:rsidRDefault="00AD05B9" w:rsidP="00AD05B9">
      <w:pPr>
        <w:pStyle w:val="Heading2"/>
        <w:numPr>
          <w:ilvl w:val="0"/>
          <w:numId w:val="0"/>
        </w:numPr>
        <w:rPr>
          <w:highlight w:val="cyan"/>
        </w:rPr>
      </w:pPr>
    </w:p>
    <w:p w14:paraId="2FE75F5A" w14:textId="77777777" w:rsidR="00AD05B9" w:rsidRDefault="00AD05B9">
      <w:pPr>
        <w:rPr>
          <w:b/>
          <w:highlight w:val="cyan"/>
        </w:rPr>
      </w:pPr>
      <w:r>
        <w:rPr>
          <w:highlight w:val="cyan"/>
        </w:rPr>
        <w:br w:type="page"/>
      </w:r>
    </w:p>
    <w:p w14:paraId="00037AE9" w14:textId="45D5A352" w:rsidR="006471E2" w:rsidRPr="001A6F19" w:rsidRDefault="006471E2" w:rsidP="00AD05B9">
      <w:pPr>
        <w:pStyle w:val="Heading2"/>
        <w:rPr>
          <w:highlight w:val="cyan"/>
        </w:rPr>
      </w:pPr>
      <w:bookmarkStart w:id="25" w:name="_Toc169254847"/>
      <w:r w:rsidRPr="001A6F19">
        <w:rPr>
          <w:highlight w:val="cyan"/>
        </w:rPr>
        <w:lastRenderedPageBreak/>
        <w:t>Title of Programme of Study</w:t>
      </w:r>
      <w:bookmarkEnd w:id="25"/>
      <w:r w:rsidRPr="001A6F19">
        <w:rPr>
          <w:highlight w:val="cyan"/>
        </w:rPr>
        <w:t xml:space="preserve"> </w:t>
      </w:r>
    </w:p>
    <w:p w14:paraId="208EDB25" w14:textId="77777777" w:rsidR="006471E2" w:rsidRDefault="006471E2" w:rsidP="006471E2">
      <w:pPr>
        <w:ind w:left="360"/>
        <w:rPr>
          <w:rFonts w:cs="Arial"/>
          <w:b/>
          <w:szCs w:val="22"/>
        </w:rPr>
      </w:pPr>
      <w:r>
        <w:rPr>
          <w:rFonts w:cs="Arial"/>
          <w:b/>
          <w:szCs w:val="22"/>
        </w:rPr>
        <w:t xml:space="preserve"> </w:t>
      </w:r>
    </w:p>
    <w:p w14:paraId="2379CB26" w14:textId="77777777" w:rsidR="006471E2" w:rsidRDefault="006471E2" w:rsidP="006471E2">
      <w:pPr>
        <w:rPr>
          <w:rFonts w:cs="Arial"/>
          <w:b/>
          <w:szCs w:val="22"/>
        </w:rPr>
      </w:pPr>
    </w:p>
    <w:p w14:paraId="127334A8" w14:textId="77777777" w:rsidR="006471E2" w:rsidRPr="002633D8" w:rsidRDefault="006471E2" w:rsidP="60269D23">
      <w:pPr>
        <w:rPr>
          <w:rFonts w:eastAsia="Arial" w:cs="Arial"/>
          <w:b/>
          <w:bCs/>
        </w:rPr>
      </w:pPr>
      <w:r w:rsidRPr="36AA3193">
        <w:rPr>
          <w:b/>
          <w:bCs/>
        </w:rPr>
        <w:t xml:space="preserve">Programme Learning Outcomes </w:t>
      </w:r>
    </w:p>
    <w:p w14:paraId="68B7C391" w14:textId="77777777" w:rsidR="006471E2" w:rsidRPr="002633D8" w:rsidRDefault="006471E2" w:rsidP="006471E2">
      <w:pPr>
        <w:jc w:val="both"/>
        <w:rPr>
          <w:rFonts w:cs="Arial"/>
          <w:szCs w:val="22"/>
        </w:rPr>
      </w:pPr>
    </w:p>
    <w:p w14:paraId="6CD69283" w14:textId="77777777" w:rsidR="006471E2" w:rsidRPr="00F5333A" w:rsidRDefault="006471E2" w:rsidP="60269D23">
      <w:pPr>
        <w:jc w:val="both"/>
        <w:rPr>
          <w:rFonts w:eastAsia="Arial" w:cs="Arial"/>
          <w:b/>
          <w:bCs/>
          <w:i/>
          <w:iCs/>
        </w:rPr>
      </w:pPr>
      <w:r w:rsidRPr="60269D23">
        <w:rPr>
          <w:b/>
          <w:bCs/>
          <w:i/>
          <w:iCs/>
          <w:highlight w:val="cyan"/>
        </w:rPr>
        <w:t>Insert Programme Learning Outcomes from the Definitive Programme Document</w:t>
      </w:r>
    </w:p>
    <w:p w14:paraId="7EBFA545" w14:textId="77777777" w:rsidR="006471E2" w:rsidRPr="002633D8" w:rsidRDefault="006471E2" w:rsidP="006471E2">
      <w:pPr>
        <w:jc w:val="both"/>
        <w:rPr>
          <w:rFonts w:cs="Arial"/>
          <w:szCs w:val="22"/>
        </w:rPr>
      </w:pPr>
    </w:p>
    <w:p w14:paraId="193447AC" w14:textId="77777777" w:rsidR="006471E2" w:rsidRPr="00911498" w:rsidRDefault="006471E2" w:rsidP="60269D23">
      <w:pPr>
        <w:rPr>
          <w:rFonts w:eastAsia="Arial" w:cs="Arial"/>
        </w:rPr>
      </w:pPr>
      <w:r w:rsidRPr="36AA3193">
        <w:rPr>
          <w:b/>
          <w:bCs/>
        </w:rPr>
        <w:t xml:space="preserve">Level </w:t>
      </w:r>
      <w:r w:rsidRPr="36AA3193">
        <w:rPr>
          <w:b/>
          <w:bCs/>
          <w:highlight w:val="cyan"/>
        </w:rPr>
        <w:t>6</w:t>
      </w:r>
    </w:p>
    <w:p w14:paraId="05AE51DA" w14:textId="77777777" w:rsidR="006471E2" w:rsidRPr="002633D8" w:rsidRDefault="006471E2" w:rsidP="006471E2">
      <w:pPr>
        <w:jc w:val="both"/>
        <w:rPr>
          <w:rFonts w:cs="Arial"/>
          <w:szCs w:val="22"/>
        </w:rPr>
      </w:pPr>
    </w:p>
    <w:p w14:paraId="0B86CCCC" w14:textId="77777777" w:rsidR="006471E2" w:rsidRPr="002633D8" w:rsidRDefault="006471E2"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xml:space="preserve">.  The credit rating of each module is specified in the module details.  </w:t>
      </w:r>
    </w:p>
    <w:p w14:paraId="4D6B7537" w14:textId="77777777" w:rsidR="006471E2" w:rsidRDefault="006471E2" w:rsidP="006471E2">
      <w:pPr>
        <w:rPr>
          <w:rFonts w:cs="Arial"/>
          <w:i/>
          <w:szCs w:val="22"/>
        </w:rPr>
      </w:pPr>
    </w:p>
    <w:p w14:paraId="2E7CA748" w14:textId="77777777" w:rsidR="006471E2" w:rsidRDefault="006471E2" w:rsidP="006471E2">
      <w:pPr>
        <w:rPr>
          <w:rFonts w:cs="Arial"/>
          <w:i/>
          <w:szCs w:val="22"/>
        </w:rPr>
      </w:pPr>
    </w:p>
    <w:p w14:paraId="4A3FD2A3" w14:textId="2C9DF3DE" w:rsidR="00D26D46" w:rsidRPr="0094238A" w:rsidRDefault="00D26D46" w:rsidP="00D26D46">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r w:rsidR="00A15129">
        <w:rPr>
          <w:b/>
          <w:bCs/>
          <w:i/>
          <w:iCs/>
          <w:highlight w:val="cyan"/>
        </w:rPr>
        <w:t xml:space="preserve"> – see previous note</w:t>
      </w:r>
      <w:r w:rsidRPr="60269D23">
        <w:rPr>
          <w:b/>
          <w:bCs/>
          <w:i/>
          <w:iCs/>
          <w:highlight w:val="cyan"/>
        </w:rPr>
        <w:t>)</w:t>
      </w:r>
    </w:p>
    <w:p w14:paraId="0D80A091" w14:textId="77777777" w:rsidR="00D26D46" w:rsidRDefault="00D26D46" w:rsidP="00D26D46">
      <w:pPr>
        <w:rPr>
          <w:rFonts w:cs="Arial"/>
          <w:szCs w:val="22"/>
        </w:rPr>
      </w:pPr>
    </w:p>
    <w:p w14:paraId="1A9C9CFD" w14:textId="77777777" w:rsidR="00D26D46" w:rsidRPr="00475BFD" w:rsidRDefault="00D26D46" w:rsidP="00D26D46">
      <w:pPr>
        <w:rPr>
          <w:rFonts w:eastAsia="Arial" w:cs="Arial"/>
          <w:b/>
          <w:bCs/>
        </w:rPr>
      </w:pPr>
      <w:r w:rsidRPr="36AA3193">
        <w:rPr>
          <w:b/>
          <w:bCs/>
          <w:highlight w:val="cyan"/>
        </w:rPr>
        <w:t>Structure: Full-time Students</w:t>
      </w:r>
    </w:p>
    <w:p w14:paraId="053F663D" w14:textId="77777777" w:rsidR="00D26D46" w:rsidRPr="00475BFD" w:rsidRDefault="00D26D46" w:rsidP="00D26D46">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D26D46" w:rsidRPr="00475BFD" w14:paraId="75790C91" w14:textId="77777777" w:rsidTr="009A41C5">
        <w:trPr>
          <w:trHeight w:val="778"/>
        </w:trPr>
        <w:tc>
          <w:tcPr>
            <w:tcW w:w="1526" w:type="dxa"/>
            <w:shd w:val="clear" w:color="auto" w:fill="D9D9D9" w:themeFill="background1" w:themeFillShade="D9"/>
          </w:tcPr>
          <w:p w14:paraId="6C41DAD8" w14:textId="77777777" w:rsidR="00D26D46" w:rsidRPr="00475BFD" w:rsidRDefault="00D26D46" w:rsidP="009A41C5">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35758283" w14:textId="77777777" w:rsidR="00D26D46" w:rsidRPr="00475BFD" w:rsidRDefault="00D26D46" w:rsidP="009A41C5">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781CA0BF" w14:textId="77777777" w:rsidR="00D26D46" w:rsidRPr="00475BFD" w:rsidRDefault="00D26D46" w:rsidP="009A41C5">
            <w:pPr>
              <w:autoSpaceDE w:val="0"/>
              <w:autoSpaceDN w:val="0"/>
              <w:adjustRightInd w:val="0"/>
              <w:rPr>
                <w:rFonts w:eastAsia="Arial" w:cs="Arial"/>
                <w:b/>
                <w:bCs/>
              </w:rPr>
            </w:pPr>
            <w:r w:rsidRPr="36AA3193">
              <w:rPr>
                <w:b/>
                <w:bCs/>
              </w:rPr>
              <w:t>Module type (</w:t>
            </w:r>
            <w:r>
              <w:rPr>
                <w:b/>
                <w:bCs/>
              </w:rPr>
              <w:t xml:space="preserve">component pass, </w:t>
            </w:r>
            <w:r w:rsidRPr="36AA3193">
              <w:rPr>
                <w:b/>
                <w:bCs/>
              </w:rPr>
              <w:t>core, compulsory or optional)</w:t>
            </w:r>
          </w:p>
        </w:tc>
        <w:tc>
          <w:tcPr>
            <w:tcW w:w="1276" w:type="dxa"/>
            <w:shd w:val="clear" w:color="auto" w:fill="D9D9D9" w:themeFill="background1" w:themeFillShade="D9"/>
          </w:tcPr>
          <w:p w14:paraId="7D4FB253" w14:textId="77777777" w:rsidR="00D26D46" w:rsidRPr="00475BFD" w:rsidRDefault="00D26D46" w:rsidP="009A41C5">
            <w:pPr>
              <w:tabs>
                <w:tab w:val="left" w:pos="0"/>
              </w:tabs>
              <w:autoSpaceDE w:val="0"/>
              <w:autoSpaceDN w:val="0"/>
              <w:adjustRightInd w:val="0"/>
              <w:rPr>
                <w:rFonts w:eastAsia="Arial" w:cs="Arial"/>
                <w:b/>
                <w:bCs/>
              </w:rPr>
            </w:pPr>
            <w:r w:rsidRPr="36AA3193">
              <w:rPr>
                <w:b/>
                <w:bCs/>
              </w:rPr>
              <w:t>Credits</w:t>
            </w:r>
          </w:p>
        </w:tc>
      </w:tr>
      <w:tr w:rsidR="00D26D46" w:rsidRPr="00475BFD" w14:paraId="131B400A" w14:textId="77777777" w:rsidTr="009A41C5">
        <w:trPr>
          <w:trHeight w:val="242"/>
        </w:trPr>
        <w:tc>
          <w:tcPr>
            <w:tcW w:w="1526" w:type="dxa"/>
            <w:shd w:val="clear" w:color="auto" w:fill="auto"/>
          </w:tcPr>
          <w:p w14:paraId="3FE3FE9A" w14:textId="77777777" w:rsidR="00D26D46" w:rsidRPr="00475BFD" w:rsidRDefault="00D26D46" w:rsidP="009A41C5">
            <w:pPr>
              <w:autoSpaceDE w:val="0"/>
              <w:autoSpaceDN w:val="0"/>
              <w:adjustRightInd w:val="0"/>
              <w:rPr>
                <w:rFonts w:cs="Arial"/>
                <w:bCs/>
              </w:rPr>
            </w:pPr>
          </w:p>
        </w:tc>
        <w:tc>
          <w:tcPr>
            <w:tcW w:w="4394" w:type="dxa"/>
            <w:shd w:val="clear" w:color="auto" w:fill="auto"/>
          </w:tcPr>
          <w:p w14:paraId="28AB3163" w14:textId="77777777" w:rsidR="00D26D46" w:rsidRPr="00475BFD" w:rsidRDefault="00D26D46" w:rsidP="009A41C5">
            <w:pPr>
              <w:tabs>
                <w:tab w:val="left" w:pos="2545"/>
              </w:tabs>
              <w:rPr>
                <w:rFonts w:cs="Arial"/>
              </w:rPr>
            </w:pPr>
          </w:p>
        </w:tc>
        <w:tc>
          <w:tcPr>
            <w:tcW w:w="2126" w:type="dxa"/>
          </w:tcPr>
          <w:p w14:paraId="4A927BD4"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0A55E30" w14:textId="77777777" w:rsidR="00D26D46" w:rsidRPr="00475BFD" w:rsidRDefault="00D26D46" w:rsidP="009A41C5">
            <w:pPr>
              <w:tabs>
                <w:tab w:val="left" w:pos="0"/>
              </w:tabs>
              <w:autoSpaceDE w:val="0"/>
              <w:autoSpaceDN w:val="0"/>
              <w:adjustRightInd w:val="0"/>
              <w:rPr>
                <w:rFonts w:cs="Arial"/>
                <w:bCs/>
              </w:rPr>
            </w:pPr>
          </w:p>
        </w:tc>
      </w:tr>
      <w:tr w:rsidR="00D26D46" w:rsidRPr="00475BFD" w14:paraId="41AF1440" w14:textId="77777777" w:rsidTr="009A41C5">
        <w:trPr>
          <w:trHeight w:val="259"/>
        </w:trPr>
        <w:tc>
          <w:tcPr>
            <w:tcW w:w="1526" w:type="dxa"/>
            <w:shd w:val="clear" w:color="auto" w:fill="auto"/>
          </w:tcPr>
          <w:p w14:paraId="177488FE" w14:textId="77777777" w:rsidR="00D26D46" w:rsidRPr="00475BFD" w:rsidRDefault="00D26D46" w:rsidP="009A41C5">
            <w:pPr>
              <w:autoSpaceDE w:val="0"/>
              <w:autoSpaceDN w:val="0"/>
              <w:adjustRightInd w:val="0"/>
              <w:rPr>
                <w:rFonts w:cs="Arial"/>
              </w:rPr>
            </w:pPr>
          </w:p>
        </w:tc>
        <w:tc>
          <w:tcPr>
            <w:tcW w:w="4394" w:type="dxa"/>
            <w:shd w:val="clear" w:color="auto" w:fill="auto"/>
          </w:tcPr>
          <w:p w14:paraId="6CB82514" w14:textId="77777777" w:rsidR="00D26D46" w:rsidRPr="00475BFD" w:rsidRDefault="00D26D46" w:rsidP="009A41C5">
            <w:pPr>
              <w:rPr>
                <w:rFonts w:cs="Arial"/>
              </w:rPr>
            </w:pPr>
          </w:p>
        </w:tc>
        <w:tc>
          <w:tcPr>
            <w:tcW w:w="2126" w:type="dxa"/>
          </w:tcPr>
          <w:p w14:paraId="6F7361EE"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3880D66E" w14:textId="77777777" w:rsidR="00D26D46" w:rsidRPr="00475BFD" w:rsidRDefault="00D26D46" w:rsidP="009A41C5">
            <w:pPr>
              <w:tabs>
                <w:tab w:val="left" w:pos="0"/>
              </w:tabs>
              <w:autoSpaceDE w:val="0"/>
              <w:autoSpaceDN w:val="0"/>
              <w:adjustRightInd w:val="0"/>
              <w:rPr>
                <w:rFonts w:cs="Arial"/>
                <w:bCs/>
              </w:rPr>
            </w:pPr>
          </w:p>
        </w:tc>
      </w:tr>
      <w:tr w:rsidR="00D26D46" w:rsidRPr="00475BFD" w14:paraId="61FDD11E" w14:textId="77777777" w:rsidTr="009A41C5">
        <w:trPr>
          <w:trHeight w:val="259"/>
        </w:trPr>
        <w:tc>
          <w:tcPr>
            <w:tcW w:w="1526" w:type="dxa"/>
            <w:shd w:val="clear" w:color="auto" w:fill="auto"/>
          </w:tcPr>
          <w:p w14:paraId="74A8B05E" w14:textId="77777777" w:rsidR="00D26D46" w:rsidRPr="00475BFD" w:rsidRDefault="00D26D46" w:rsidP="009A41C5">
            <w:pPr>
              <w:autoSpaceDE w:val="0"/>
              <w:autoSpaceDN w:val="0"/>
              <w:adjustRightInd w:val="0"/>
              <w:rPr>
                <w:rFonts w:cs="Arial"/>
              </w:rPr>
            </w:pPr>
          </w:p>
        </w:tc>
        <w:tc>
          <w:tcPr>
            <w:tcW w:w="4394" w:type="dxa"/>
            <w:shd w:val="clear" w:color="auto" w:fill="auto"/>
          </w:tcPr>
          <w:p w14:paraId="0682ED2E" w14:textId="77777777" w:rsidR="00D26D46" w:rsidRPr="00475BFD" w:rsidRDefault="00D26D46" w:rsidP="009A41C5">
            <w:pPr>
              <w:rPr>
                <w:rFonts w:cs="Arial"/>
              </w:rPr>
            </w:pPr>
          </w:p>
        </w:tc>
        <w:tc>
          <w:tcPr>
            <w:tcW w:w="2126" w:type="dxa"/>
          </w:tcPr>
          <w:p w14:paraId="67D1A7E5"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122E025" w14:textId="77777777" w:rsidR="00D26D46" w:rsidRPr="00475BFD" w:rsidRDefault="00D26D46" w:rsidP="009A41C5">
            <w:pPr>
              <w:tabs>
                <w:tab w:val="left" w:pos="0"/>
              </w:tabs>
              <w:autoSpaceDE w:val="0"/>
              <w:autoSpaceDN w:val="0"/>
              <w:adjustRightInd w:val="0"/>
              <w:rPr>
                <w:rFonts w:cs="Arial"/>
                <w:bCs/>
              </w:rPr>
            </w:pPr>
          </w:p>
        </w:tc>
      </w:tr>
      <w:tr w:rsidR="00D26D46" w:rsidRPr="00475BFD" w14:paraId="06DA9B67" w14:textId="77777777" w:rsidTr="009A41C5">
        <w:trPr>
          <w:trHeight w:val="259"/>
        </w:trPr>
        <w:tc>
          <w:tcPr>
            <w:tcW w:w="1526" w:type="dxa"/>
            <w:shd w:val="clear" w:color="auto" w:fill="auto"/>
          </w:tcPr>
          <w:p w14:paraId="614C5878" w14:textId="77777777" w:rsidR="00D26D46" w:rsidRPr="00475BFD" w:rsidRDefault="00D26D46" w:rsidP="009A41C5">
            <w:pPr>
              <w:autoSpaceDE w:val="0"/>
              <w:autoSpaceDN w:val="0"/>
              <w:adjustRightInd w:val="0"/>
              <w:rPr>
                <w:rFonts w:cs="Arial"/>
              </w:rPr>
            </w:pPr>
          </w:p>
        </w:tc>
        <w:tc>
          <w:tcPr>
            <w:tcW w:w="4394" w:type="dxa"/>
            <w:shd w:val="clear" w:color="auto" w:fill="auto"/>
          </w:tcPr>
          <w:p w14:paraId="48EAD500" w14:textId="77777777" w:rsidR="00D26D46" w:rsidRPr="00475BFD" w:rsidRDefault="00D26D46" w:rsidP="009A41C5">
            <w:pPr>
              <w:rPr>
                <w:rFonts w:cs="Arial"/>
              </w:rPr>
            </w:pPr>
          </w:p>
        </w:tc>
        <w:tc>
          <w:tcPr>
            <w:tcW w:w="2126" w:type="dxa"/>
          </w:tcPr>
          <w:p w14:paraId="73FA3FEE"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627392FB" w14:textId="77777777" w:rsidR="00D26D46" w:rsidRPr="00475BFD" w:rsidRDefault="00D26D46" w:rsidP="009A41C5">
            <w:pPr>
              <w:tabs>
                <w:tab w:val="left" w:pos="0"/>
              </w:tabs>
              <w:autoSpaceDE w:val="0"/>
              <w:autoSpaceDN w:val="0"/>
              <w:adjustRightInd w:val="0"/>
              <w:rPr>
                <w:rFonts w:cs="Arial"/>
                <w:bCs/>
              </w:rPr>
            </w:pPr>
          </w:p>
        </w:tc>
      </w:tr>
      <w:tr w:rsidR="00D26D46" w:rsidRPr="00475BFD" w14:paraId="7115CEA0" w14:textId="77777777" w:rsidTr="009A41C5">
        <w:trPr>
          <w:trHeight w:val="259"/>
        </w:trPr>
        <w:tc>
          <w:tcPr>
            <w:tcW w:w="1526" w:type="dxa"/>
            <w:shd w:val="clear" w:color="auto" w:fill="auto"/>
          </w:tcPr>
          <w:p w14:paraId="0B886755" w14:textId="77777777" w:rsidR="00D26D46" w:rsidRPr="00475BFD" w:rsidRDefault="00D26D46" w:rsidP="009A41C5">
            <w:pPr>
              <w:autoSpaceDE w:val="0"/>
              <w:autoSpaceDN w:val="0"/>
              <w:adjustRightInd w:val="0"/>
              <w:rPr>
                <w:rFonts w:cs="Arial"/>
              </w:rPr>
            </w:pPr>
          </w:p>
        </w:tc>
        <w:tc>
          <w:tcPr>
            <w:tcW w:w="4394" w:type="dxa"/>
            <w:shd w:val="clear" w:color="auto" w:fill="auto"/>
          </w:tcPr>
          <w:p w14:paraId="0AF0E21A" w14:textId="77777777" w:rsidR="00D26D46" w:rsidRPr="00475BFD" w:rsidRDefault="00D26D46" w:rsidP="009A41C5">
            <w:pPr>
              <w:rPr>
                <w:rFonts w:cs="Arial"/>
              </w:rPr>
            </w:pPr>
          </w:p>
        </w:tc>
        <w:tc>
          <w:tcPr>
            <w:tcW w:w="2126" w:type="dxa"/>
          </w:tcPr>
          <w:p w14:paraId="561EB817"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389307B" w14:textId="77777777" w:rsidR="00D26D46" w:rsidRPr="00475BFD" w:rsidRDefault="00D26D46" w:rsidP="009A41C5">
            <w:pPr>
              <w:tabs>
                <w:tab w:val="left" w:pos="0"/>
              </w:tabs>
              <w:autoSpaceDE w:val="0"/>
              <w:autoSpaceDN w:val="0"/>
              <w:adjustRightInd w:val="0"/>
              <w:rPr>
                <w:rFonts w:cs="Arial"/>
                <w:bCs/>
              </w:rPr>
            </w:pPr>
          </w:p>
        </w:tc>
      </w:tr>
      <w:tr w:rsidR="00D26D46" w:rsidRPr="00475BFD" w14:paraId="5FB9B34A" w14:textId="77777777" w:rsidTr="009A41C5">
        <w:trPr>
          <w:trHeight w:val="259"/>
        </w:trPr>
        <w:tc>
          <w:tcPr>
            <w:tcW w:w="1526" w:type="dxa"/>
            <w:shd w:val="clear" w:color="auto" w:fill="auto"/>
          </w:tcPr>
          <w:p w14:paraId="6CA4B859" w14:textId="77777777" w:rsidR="00D26D46" w:rsidRPr="00475BFD" w:rsidRDefault="00D26D46" w:rsidP="009A41C5">
            <w:pPr>
              <w:autoSpaceDE w:val="0"/>
              <w:autoSpaceDN w:val="0"/>
              <w:adjustRightInd w:val="0"/>
              <w:rPr>
                <w:rFonts w:cs="Arial"/>
              </w:rPr>
            </w:pPr>
          </w:p>
        </w:tc>
        <w:tc>
          <w:tcPr>
            <w:tcW w:w="4394" w:type="dxa"/>
            <w:shd w:val="clear" w:color="auto" w:fill="auto"/>
          </w:tcPr>
          <w:p w14:paraId="064121A7" w14:textId="77777777" w:rsidR="00D26D46" w:rsidRPr="00475BFD" w:rsidRDefault="00D26D46" w:rsidP="009A41C5">
            <w:pPr>
              <w:rPr>
                <w:rFonts w:cs="Arial"/>
              </w:rPr>
            </w:pPr>
          </w:p>
        </w:tc>
        <w:tc>
          <w:tcPr>
            <w:tcW w:w="2126" w:type="dxa"/>
          </w:tcPr>
          <w:p w14:paraId="0BB4A5C4"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2C47F61E" w14:textId="77777777" w:rsidR="00D26D46" w:rsidRPr="00475BFD" w:rsidRDefault="00D26D46" w:rsidP="009A41C5">
            <w:pPr>
              <w:tabs>
                <w:tab w:val="left" w:pos="0"/>
              </w:tabs>
              <w:autoSpaceDE w:val="0"/>
              <w:autoSpaceDN w:val="0"/>
              <w:adjustRightInd w:val="0"/>
              <w:rPr>
                <w:rFonts w:cs="Arial"/>
                <w:bCs/>
              </w:rPr>
            </w:pPr>
          </w:p>
        </w:tc>
      </w:tr>
    </w:tbl>
    <w:p w14:paraId="66B02D32" w14:textId="76AF24BC" w:rsidR="00401A3B" w:rsidRPr="00401A3B" w:rsidRDefault="00401A3B" w:rsidP="00401A3B">
      <w:pPr>
        <w:autoSpaceDE w:val="0"/>
        <w:autoSpaceDN w:val="0"/>
        <w:adjustRightInd w:val="0"/>
        <w:rPr>
          <w:rFonts w:cs="Arial"/>
          <w:b/>
          <w:bCs/>
          <w:szCs w:val="22"/>
        </w:rPr>
      </w:pPr>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2" w:history="1">
        <w:r w:rsidRPr="00D26D46">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0FC2BBA5" w14:textId="77777777" w:rsidR="00401A3B" w:rsidRPr="00475BFD" w:rsidRDefault="00401A3B" w:rsidP="00401A3B">
      <w:pPr>
        <w:rPr>
          <w:rFonts w:eastAsia="Arial" w:cs="Arial"/>
          <w:b/>
          <w:bCs/>
        </w:rPr>
      </w:pPr>
    </w:p>
    <w:p w14:paraId="72200847" w14:textId="7D349E77" w:rsidR="00D26D46" w:rsidRPr="00D26D46" w:rsidRDefault="00D26D46" w:rsidP="00D26D46">
      <w:pPr>
        <w:autoSpaceDE w:val="0"/>
        <w:autoSpaceDN w:val="0"/>
        <w:adjustRightInd w:val="0"/>
        <w:rPr>
          <w:rFonts w:cs="Arial"/>
          <w:b/>
          <w:bCs/>
          <w:szCs w:val="22"/>
        </w:rPr>
      </w:pPr>
    </w:p>
    <w:p w14:paraId="2494FC15" w14:textId="77777777" w:rsidR="001A6F19" w:rsidRPr="001A6F19" w:rsidRDefault="001A6F19" w:rsidP="00AD05B9">
      <w:pPr>
        <w:pStyle w:val="Heading2"/>
        <w:rPr>
          <w:highlight w:val="cyan"/>
        </w:rPr>
      </w:pPr>
      <w:r w:rsidRPr="60269D23">
        <w:rPr>
          <w:rFonts w:eastAsia="Arial" w:cs="Arial"/>
        </w:rPr>
        <w:br w:type="page"/>
      </w:r>
      <w:bookmarkStart w:id="26" w:name="_Toc169254848"/>
      <w:r w:rsidRPr="001A6F19">
        <w:rPr>
          <w:highlight w:val="cyan"/>
        </w:rPr>
        <w:lastRenderedPageBreak/>
        <w:t>Title of Programme of Study</w:t>
      </w:r>
      <w:bookmarkEnd w:id="26"/>
      <w:r w:rsidRPr="001A6F19">
        <w:rPr>
          <w:highlight w:val="cyan"/>
        </w:rPr>
        <w:t xml:space="preserve"> </w:t>
      </w:r>
    </w:p>
    <w:p w14:paraId="02978554" w14:textId="77777777" w:rsidR="001A6F19" w:rsidRDefault="001A6F19" w:rsidP="001A6F19">
      <w:pPr>
        <w:ind w:left="360"/>
        <w:rPr>
          <w:rFonts w:cs="Arial"/>
          <w:b/>
          <w:szCs w:val="22"/>
        </w:rPr>
      </w:pPr>
      <w:r>
        <w:rPr>
          <w:rFonts w:cs="Arial"/>
          <w:b/>
          <w:szCs w:val="22"/>
        </w:rPr>
        <w:t xml:space="preserve"> </w:t>
      </w:r>
    </w:p>
    <w:p w14:paraId="09E296E0" w14:textId="77777777" w:rsidR="001A6F19" w:rsidRDefault="001A6F19" w:rsidP="001A6F19">
      <w:pPr>
        <w:rPr>
          <w:rFonts w:cs="Arial"/>
          <w:b/>
          <w:szCs w:val="22"/>
        </w:rPr>
      </w:pPr>
    </w:p>
    <w:p w14:paraId="54C2BB0F" w14:textId="77777777" w:rsidR="001A6F19" w:rsidRPr="002633D8" w:rsidRDefault="001A6F19" w:rsidP="60269D23">
      <w:pPr>
        <w:rPr>
          <w:rFonts w:eastAsia="Arial" w:cs="Arial"/>
          <w:b/>
          <w:bCs/>
        </w:rPr>
      </w:pPr>
      <w:r w:rsidRPr="36AA3193">
        <w:rPr>
          <w:b/>
          <w:bCs/>
        </w:rPr>
        <w:t xml:space="preserve">Programme Learning Outcomes </w:t>
      </w:r>
    </w:p>
    <w:p w14:paraId="4D8F1B4F" w14:textId="77777777" w:rsidR="001A6F19" w:rsidRPr="002633D8" w:rsidRDefault="001A6F19" w:rsidP="001A6F19">
      <w:pPr>
        <w:jc w:val="both"/>
        <w:rPr>
          <w:rFonts w:cs="Arial"/>
          <w:szCs w:val="22"/>
        </w:rPr>
      </w:pPr>
    </w:p>
    <w:p w14:paraId="061793B3" w14:textId="77777777" w:rsidR="001A6F19" w:rsidRPr="00F5333A" w:rsidRDefault="001A6F19" w:rsidP="60269D23">
      <w:pPr>
        <w:jc w:val="both"/>
        <w:rPr>
          <w:rFonts w:eastAsia="Arial" w:cs="Arial"/>
          <w:b/>
          <w:bCs/>
          <w:i/>
          <w:iCs/>
        </w:rPr>
      </w:pPr>
      <w:r w:rsidRPr="60269D23">
        <w:rPr>
          <w:b/>
          <w:bCs/>
          <w:i/>
          <w:iCs/>
          <w:highlight w:val="cyan"/>
        </w:rPr>
        <w:t>Insert Programme Learning Outcomes from the Definitive Programme Document</w:t>
      </w:r>
    </w:p>
    <w:p w14:paraId="5189E004" w14:textId="77777777" w:rsidR="001A6F19" w:rsidRPr="002633D8" w:rsidRDefault="001A6F19" w:rsidP="001A6F19">
      <w:pPr>
        <w:jc w:val="both"/>
        <w:rPr>
          <w:rFonts w:cs="Arial"/>
          <w:szCs w:val="22"/>
        </w:rPr>
      </w:pPr>
    </w:p>
    <w:p w14:paraId="3163D6D1" w14:textId="77777777" w:rsidR="001A6F19" w:rsidRPr="00911498" w:rsidRDefault="001A6F19" w:rsidP="60269D23">
      <w:pPr>
        <w:rPr>
          <w:rFonts w:eastAsia="Arial" w:cs="Arial"/>
        </w:rPr>
      </w:pPr>
      <w:r w:rsidRPr="36AA3193">
        <w:rPr>
          <w:b/>
          <w:bCs/>
        </w:rPr>
        <w:t xml:space="preserve">Level </w:t>
      </w:r>
      <w:r w:rsidRPr="36AA3193">
        <w:rPr>
          <w:b/>
          <w:bCs/>
          <w:highlight w:val="cyan"/>
        </w:rPr>
        <w:t>6</w:t>
      </w:r>
    </w:p>
    <w:p w14:paraId="5E34CFD7" w14:textId="77777777" w:rsidR="001A6F19" w:rsidRPr="002633D8" w:rsidRDefault="001A6F19" w:rsidP="001A6F19">
      <w:pPr>
        <w:jc w:val="both"/>
        <w:rPr>
          <w:rFonts w:cs="Arial"/>
          <w:szCs w:val="22"/>
        </w:rPr>
      </w:pPr>
    </w:p>
    <w:p w14:paraId="2B1642A0" w14:textId="77777777" w:rsidR="001A6F19" w:rsidRPr="002633D8" w:rsidRDefault="001A6F19"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xml:space="preserve">.  The credit rating of each module is specified in the module details.  </w:t>
      </w:r>
    </w:p>
    <w:p w14:paraId="1006AD99" w14:textId="77777777" w:rsidR="001A6F19" w:rsidRDefault="001A6F19" w:rsidP="001A6F19">
      <w:pPr>
        <w:rPr>
          <w:rFonts w:cs="Arial"/>
          <w:i/>
          <w:szCs w:val="22"/>
        </w:rPr>
      </w:pPr>
    </w:p>
    <w:p w14:paraId="6B3E8645" w14:textId="77777777" w:rsidR="001A6F19" w:rsidRDefault="001A6F19" w:rsidP="001A6F19">
      <w:pPr>
        <w:rPr>
          <w:rFonts w:cs="Arial"/>
          <w:i/>
          <w:szCs w:val="22"/>
        </w:rPr>
      </w:pPr>
    </w:p>
    <w:p w14:paraId="1B0FB70E" w14:textId="0B2C9F2C" w:rsidR="00D26D46" w:rsidRPr="0094238A" w:rsidRDefault="00D26D46" w:rsidP="00D26D46">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r w:rsidR="00A15129">
        <w:rPr>
          <w:b/>
          <w:bCs/>
          <w:i/>
          <w:iCs/>
          <w:highlight w:val="cyan"/>
        </w:rPr>
        <w:t xml:space="preserve"> – see previous note</w:t>
      </w:r>
      <w:r w:rsidRPr="60269D23">
        <w:rPr>
          <w:b/>
          <w:bCs/>
          <w:i/>
          <w:iCs/>
          <w:highlight w:val="cyan"/>
        </w:rPr>
        <w:t>)</w:t>
      </w:r>
    </w:p>
    <w:p w14:paraId="44EE4BC2" w14:textId="77777777" w:rsidR="00D26D46" w:rsidRDefault="00D26D46" w:rsidP="00D26D46">
      <w:pPr>
        <w:rPr>
          <w:rFonts w:cs="Arial"/>
          <w:szCs w:val="22"/>
        </w:rPr>
      </w:pPr>
    </w:p>
    <w:p w14:paraId="04DD29BF" w14:textId="77777777" w:rsidR="00D26D46" w:rsidRPr="00475BFD" w:rsidRDefault="00D26D46" w:rsidP="00D26D46">
      <w:pPr>
        <w:rPr>
          <w:rFonts w:eastAsia="Arial" w:cs="Arial"/>
          <w:b/>
          <w:bCs/>
        </w:rPr>
      </w:pPr>
      <w:r w:rsidRPr="36AA3193">
        <w:rPr>
          <w:b/>
          <w:bCs/>
          <w:highlight w:val="cyan"/>
        </w:rPr>
        <w:t>Structure: Full-time Students</w:t>
      </w:r>
    </w:p>
    <w:p w14:paraId="339736D1" w14:textId="77777777" w:rsidR="00D26D46" w:rsidRPr="00475BFD" w:rsidRDefault="00D26D46" w:rsidP="00D26D46">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D26D46" w:rsidRPr="00475BFD" w14:paraId="4D050FA7" w14:textId="77777777" w:rsidTr="009A41C5">
        <w:trPr>
          <w:trHeight w:val="778"/>
        </w:trPr>
        <w:tc>
          <w:tcPr>
            <w:tcW w:w="1526" w:type="dxa"/>
            <w:shd w:val="clear" w:color="auto" w:fill="D9D9D9" w:themeFill="background1" w:themeFillShade="D9"/>
          </w:tcPr>
          <w:p w14:paraId="4B1EACC4" w14:textId="77777777" w:rsidR="00D26D46" w:rsidRPr="00475BFD" w:rsidRDefault="00D26D46" w:rsidP="009A41C5">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72D6C7EC" w14:textId="77777777" w:rsidR="00D26D46" w:rsidRPr="00475BFD" w:rsidRDefault="00D26D46" w:rsidP="009A41C5">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34C09814" w14:textId="77777777" w:rsidR="00D26D46" w:rsidRPr="00475BFD" w:rsidRDefault="00D26D46" w:rsidP="009A41C5">
            <w:pPr>
              <w:autoSpaceDE w:val="0"/>
              <w:autoSpaceDN w:val="0"/>
              <w:adjustRightInd w:val="0"/>
              <w:rPr>
                <w:rFonts w:eastAsia="Arial" w:cs="Arial"/>
                <w:b/>
                <w:bCs/>
              </w:rPr>
            </w:pPr>
            <w:r w:rsidRPr="36AA3193">
              <w:rPr>
                <w:b/>
                <w:bCs/>
              </w:rPr>
              <w:t>Module type (</w:t>
            </w:r>
            <w:r>
              <w:rPr>
                <w:b/>
                <w:bCs/>
              </w:rPr>
              <w:t xml:space="preserve">component pass, </w:t>
            </w:r>
            <w:r w:rsidRPr="36AA3193">
              <w:rPr>
                <w:b/>
                <w:bCs/>
              </w:rPr>
              <w:t>core, compulsory or optional)</w:t>
            </w:r>
          </w:p>
        </w:tc>
        <w:tc>
          <w:tcPr>
            <w:tcW w:w="1276" w:type="dxa"/>
            <w:shd w:val="clear" w:color="auto" w:fill="D9D9D9" w:themeFill="background1" w:themeFillShade="D9"/>
          </w:tcPr>
          <w:p w14:paraId="5B970E1B" w14:textId="77777777" w:rsidR="00D26D46" w:rsidRPr="00475BFD" w:rsidRDefault="00D26D46" w:rsidP="009A41C5">
            <w:pPr>
              <w:tabs>
                <w:tab w:val="left" w:pos="0"/>
              </w:tabs>
              <w:autoSpaceDE w:val="0"/>
              <w:autoSpaceDN w:val="0"/>
              <w:adjustRightInd w:val="0"/>
              <w:rPr>
                <w:rFonts w:eastAsia="Arial" w:cs="Arial"/>
                <w:b/>
                <w:bCs/>
              </w:rPr>
            </w:pPr>
            <w:r w:rsidRPr="36AA3193">
              <w:rPr>
                <w:b/>
                <w:bCs/>
              </w:rPr>
              <w:t>Credits</w:t>
            </w:r>
          </w:p>
        </w:tc>
      </w:tr>
      <w:tr w:rsidR="00D26D46" w:rsidRPr="00475BFD" w14:paraId="07457D94" w14:textId="77777777" w:rsidTr="009A41C5">
        <w:trPr>
          <w:trHeight w:val="242"/>
        </w:trPr>
        <w:tc>
          <w:tcPr>
            <w:tcW w:w="1526" w:type="dxa"/>
            <w:shd w:val="clear" w:color="auto" w:fill="auto"/>
          </w:tcPr>
          <w:p w14:paraId="56365E72" w14:textId="77777777" w:rsidR="00D26D46" w:rsidRPr="00475BFD" w:rsidRDefault="00D26D46" w:rsidP="009A41C5">
            <w:pPr>
              <w:autoSpaceDE w:val="0"/>
              <w:autoSpaceDN w:val="0"/>
              <w:adjustRightInd w:val="0"/>
              <w:rPr>
                <w:rFonts w:cs="Arial"/>
                <w:bCs/>
              </w:rPr>
            </w:pPr>
          </w:p>
        </w:tc>
        <w:tc>
          <w:tcPr>
            <w:tcW w:w="4394" w:type="dxa"/>
            <w:shd w:val="clear" w:color="auto" w:fill="auto"/>
          </w:tcPr>
          <w:p w14:paraId="7ED22103" w14:textId="77777777" w:rsidR="00D26D46" w:rsidRPr="00475BFD" w:rsidRDefault="00D26D46" w:rsidP="009A41C5">
            <w:pPr>
              <w:tabs>
                <w:tab w:val="left" w:pos="2545"/>
              </w:tabs>
              <w:rPr>
                <w:rFonts w:cs="Arial"/>
              </w:rPr>
            </w:pPr>
          </w:p>
        </w:tc>
        <w:tc>
          <w:tcPr>
            <w:tcW w:w="2126" w:type="dxa"/>
          </w:tcPr>
          <w:p w14:paraId="5E497BFB"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44262AD1" w14:textId="77777777" w:rsidR="00D26D46" w:rsidRPr="00475BFD" w:rsidRDefault="00D26D46" w:rsidP="009A41C5">
            <w:pPr>
              <w:tabs>
                <w:tab w:val="left" w:pos="0"/>
              </w:tabs>
              <w:autoSpaceDE w:val="0"/>
              <w:autoSpaceDN w:val="0"/>
              <w:adjustRightInd w:val="0"/>
              <w:rPr>
                <w:rFonts w:cs="Arial"/>
                <w:bCs/>
              </w:rPr>
            </w:pPr>
          </w:p>
        </w:tc>
      </w:tr>
      <w:tr w:rsidR="00D26D46" w:rsidRPr="00475BFD" w14:paraId="20BFA8B8" w14:textId="77777777" w:rsidTr="009A41C5">
        <w:trPr>
          <w:trHeight w:val="259"/>
        </w:trPr>
        <w:tc>
          <w:tcPr>
            <w:tcW w:w="1526" w:type="dxa"/>
            <w:shd w:val="clear" w:color="auto" w:fill="auto"/>
          </w:tcPr>
          <w:p w14:paraId="0FEF4E97" w14:textId="77777777" w:rsidR="00D26D46" w:rsidRPr="00475BFD" w:rsidRDefault="00D26D46" w:rsidP="009A41C5">
            <w:pPr>
              <w:autoSpaceDE w:val="0"/>
              <w:autoSpaceDN w:val="0"/>
              <w:adjustRightInd w:val="0"/>
              <w:rPr>
                <w:rFonts w:cs="Arial"/>
              </w:rPr>
            </w:pPr>
          </w:p>
        </w:tc>
        <w:tc>
          <w:tcPr>
            <w:tcW w:w="4394" w:type="dxa"/>
            <w:shd w:val="clear" w:color="auto" w:fill="auto"/>
          </w:tcPr>
          <w:p w14:paraId="6AA6B6B1" w14:textId="77777777" w:rsidR="00D26D46" w:rsidRPr="00475BFD" w:rsidRDefault="00D26D46" w:rsidP="009A41C5">
            <w:pPr>
              <w:rPr>
                <w:rFonts w:cs="Arial"/>
              </w:rPr>
            </w:pPr>
          </w:p>
        </w:tc>
        <w:tc>
          <w:tcPr>
            <w:tcW w:w="2126" w:type="dxa"/>
          </w:tcPr>
          <w:p w14:paraId="18BB9B37"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03E4A92" w14:textId="77777777" w:rsidR="00D26D46" w:rsidRPr="00475BFD" w:rsidRDefault="00D26D46" w:rsidP="009A41C5">
            <w:pPr>
              <w:tabs>
                <w:tab w:val="left" w:pos="0"/>
              </w:tabs>
              <w:autoSpaceDE w:val="0"/>
              <w:autoSpaceDN w:val="0"/>
              <w:adjustRightInd w:val="0"/>
              <w:rPr>
                <w:rFonts w:cs="Arial"/>
                <w:bCs/>
              </w:rPr>
            </w:pPr>
          </w:p>
        </w:tc>
      </w:tr>
      <w:tr w:rsidR="00D26D46" w:rsidRPr="00475BFD" w14:paraId="5DA1900A" w14:textId="77777777" w:rsidTr="009A41C5">
        <w:trPr>
          <w:trHeight w:val="259"/>
        </w:trPr>
        <w:tc>
          <w:tcPr>
            <w:tcW w:w="1526" w:type="dxa"/>
            <w:shd w:val="clear" w:color="auto" w:fill="auto"/>
          </w:tcPr>
          <w:p w14:paraId="73B8610C" w14:textId="77777777" w:rsidR="00D26D46" w:rsidRPr="00475BFD" w:rsidRDefault="00D26D46" w:rsidP="009A41C5">
            <w:pPr>
              <w:autoSpaceDE w:val="0"/>
              <w:autoSpaceDN w:val="0"/>
              <w:adjustRightInd w:val="0"/>
              <w:rPr>
                <w:rFonts w:cs="Arial"/>
              </w:rPr>
            </w:pPr>
          </w:p>
        </w:tc>
        <w:tc>
          <w:tcPr>
            <w:tcW w:w="4394" w:type="dxa"/>
            <w:shd w:val="clear" w:color="auto" w:fill="auto"/>
          </w:tcPr>
          <w:p w14:paraId="03701122" w14:textId="77777777" w:rsidR="00D26D46" w:rsidRPr="00475BFD" w:rsidRDefault="00D26D46" w:rsidP="009A41C5">
            <w:pPr>
              <w:rPr>
                <w:rFonts w:cs="Arial"/>
              </w:rPr>
            </w:pPr>
          </w:p>
        </w:tc>
        <w:tc>
          <w:tcPr>
            <w:tcW w:w="2126" w:type="dxa"/>
          </w:tcPr>
          <w:p w14:paraId="7D4DFDEB"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341325E5" w14:textId="77777777" w:rsidR="00D26D46" w:rsidRPr="00475BFD" w:rsidRDefault="00D26D46" w:rsidP="009A41C5">
            <w:pPr>
              <w:tabs>
                <w:tab w:val="left" w:pos="0"/>
              </w:tabs>
              <w:autoSpaceDE w:val="0"/>
              <w:autoSpaceDN w:val="0"/>
              <w:adjustRightInd w:val="0"/>
              <w:rPr>
                <w:rFonts w:cs="Arial"/>
                <w:bCs/>
              </w:rPr>
            </w:pPr>
          </w:p>
        </w:tc>
      </w:tr>
      <w:tr w:rsidR="00D26D46" w:rsidRPr="00475BFD" w14:paraId="10157762" w14:textId="77777777" w:rsidTr="009A41C5">
        <w:trPr>
          <w:trHeight w:val="259"/>
        </w:trPr>
        <w:tc>
          <w:tcPr>
            <w:tcW w:w="1526" w:type="dxa"/>
            <w:shd w:val="clear" w:color="auto" w:fill="auto"/>
          </w:tcPr>
          <w:p w14:paraId="1A1FC546" w14:textId="77777777" w:rsidR="00D26D46" w:rsidRPr="00475BFD" w:rsidRDefault="00D26D46" w:rsidP="009A41C5">
            <w:pPr>
              <w:autoSpaceDE w:val="0"/>
              <w:autoSpaceDN w:val="0"/>
              <w:adjustRightInd w:val="0"/>
              <w:rPr>
                <w:rFonts w:cs="Arial"/>
              </w:rPr>
            </w:pPr>
          </w:p>
        </w:tc>
        <w:tc>
          <w:tcPr>
            <w:tcW w:w="4394" w:type="dxa"/>
            <w:shd w:val="clear" w:color="auto" w:fill="auto"/>
          </w:tcPr>
          <w:p w14:paraId="4FDFC8A6" w14:textId="77777777" w:rsidR="00D26D46" w:rsidRPr="00475BFD" w:rsidRDefault="00D26D46" w:rsidP="009A41C5">
            <w:pPr>
              <w:rPr>
                <w:rFonts w:cs="Arial"/>
              </w:rPr>
            </w:pPr>
          </w:p>
        </w:tc>
        <w:tc>
          <w:tcPr>
            <w:tcW w:w="2126" w:type="dxa"/>
          </w:tcPr>
          <w:p w14:paraId="57216750"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37854E31" w14:textId="77777777" w:rsidR="00D26D46" w:rsidRPr="00475BFD" w:rsidRDefault="00D26D46" w:rsidP="009A41C5">
            <w:pPr>
              <w:tabs>
                <w:tab w:val="left" w:pos="0"/>
              </w:tabs>
              <w:autoSpaceDE w:val="0"/>
              <w:autoSpaceDN w:val="0"/>
              <w:adjustRightInd w:val="0"/>
              <w:rPr>
                <w:rFonts w:cs="Arial"/>
                <w:bCs/>
              </w:rPr>
            </w:pPr>
          </w:p>
        </w:tc>
      </w:tr>
      <w:tr w:rsidR="00D26D46" w:rsidRPr="00475BFD" w14:paraId="07B04124" w14:textId="77777777" w:rsidTr="009A41C5">
        <w:trPr>
          <w:trHeight w:val="259"/>
        </w:trPr>
        <w:tc>
          <w:tcPr>
            <w:tcW w:w="1526" w:type="dxa"/>
            <w:shd w:val="clear" w:color="auto" w:fill="auto"/>
          </w:tcPr>
          <w:p w14:paraId="2291AC51" w14:textId="77777777" w:rsidR="00D26D46" w:rsidRPr="00475BFD" w:rsidRDefault="00D26D46" w:rsidP="009A41C5">
            <w:pPr>
              <w:autoSpaceDE w:val="0"/>
              <w:autoSpaceDN w:val="0"/>
              <w:adjustRightInd w:val="0"/>
              <w:rPr>
                <w:rFonts w:cs="Arial"/>
              </w:rPr>
            </w:pPr>
          </w:p>
        </w:tc>
        <w:tc>
          <w:tcPr>
            <w:tcW w:w="4394" w:type="dxa"/>
            <w:shd w:val="clear" w:color="auto" w:fill="auto"/>
          </w:tcPr>
          <w:p w14:paraId="498C5E5E" w14:textId="77777777" w:rsidR="00D26D46" w:rsidRPr="00475BFD" w:rsidRDefault="00D26D46" w:rsidP="009A41C5">
            <w:pPr>
              <w:rPr>
                <w:rFonts w:cs="Arial"/>
              </w:rPr>
            </w:pPr>
          </w:p>
        </w:tc>
        <w:tc>
          <w:tcPr>
            <w:tcW w:w="2126" w:type="dxa"/>
          </w:tcPr>
          <w:p w14:paraId="290D05CE"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3A47883" w14:textId="77777777" w:rsidR="00D26D46" w:rsidRPr="00475BFD" w:rsidRDefault="00D26D46" w:rsidP="009A41C5">
            <w:pPr>
              <w:tabs>
                <w:tab w:val="left" w:pos="0"/>
              </w:tabs>
              <w:autoSpaceDE w:val="0"/>
              <w:autoSpaceDN w:val="0"/>
              <w:adjustRightInd w:val="0"/>
              <w:rPr>
                <w:rFonts w:cs="Arial"/>
                <w:bCs/>
              </w:rPr>
            </w:pPr>
          </w:p>
        </w:tc>
      </w:tr>
      <w:tr w:rsidR="00D26D46" w:rsidRPr="00475BFD" w14:paraId="76B2FE23" w14:textId="77777777" w:rsidTr="009A41C5">
        <w:trPr>
          <w:trHeight w:val="259"/>
        </w:trPr>
        <w:tc>
          <w:tcPr>
            <w:tcW w:w="1526" w:type="dxa"/>
            <w:shd w:val="clear" w:color="auto" w:fill="auto"/>
          </w:tcPr>
          <w:p w14:paraId="0FBFA5D2" w14:textId="77777777" w:rsidR="00D26D46" w:rsidRPr="00475BFD" w:rsidRDefault="00D26D46" w:rsidP="009A41C5">
            <w:pPr>
              <w:autoSpaceDE w:val="0"/>
              <w:autoSpaceDN w:val="0"/>
              <w:adjustRightInd w:val="0"/>
              <w:rPr>
                <w:rFonts w:cs="Arial"/>
              </w:rPr>
            </w:pPr>
          </w:p>
        </w:tc>
        <w:tc>
          <w:tcPr>
            <w:tcW w:w="4394" w:type="dxa"/>
            <w:shd w:val="clear" w:color="auto" w:fill="auto"/>
          </w:tcPr>
          <w:p w14:paraId="4649356B" w14:textId="77777777" w:rsidR="00D26D46" w:rsidRPr="00475BFD" w:rsidRDefault="00D26D46" w:rsidP="009A41C5">
            <w:pPr>
              <w:rPr>
                <w:rFonts w:cs="Arial"/>
              </w:rPr>
            </w:pPr>
          </w:p>
        </w:tc>
        <w:tc>
          <w:tcPr>
            <w:tcW w:w="2126" w:type="dxa"/>
          </w:tcPr>
          <w:p w14:paraId="01931255"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0232ECCC" w14:textId="77777777" w:rsidR="00D26D46" w:rsidRPr="00475BFD" w:rsidRDefault="00D26D46" w:rsidP="009A41C5">
            <w:pPr>
              <w:tabs>
                <w:tab w:val="left" w:pos="0"/>
              </w:tabs>
              <w:autoSpaceDE w:val="0"/>
              <w:autoSpaceDN w:val="0"/>
              <w:adjustRightInd w:val="0"/>
              <w:rPr>
                <w:rFonts w:cs="Arial"/>
                <w:bCs/>
              </w:rPr>
            </w:pPr>
          </w:p>
        </w:tc>
      </w:tr>
    </w:tbl>
    <w:p w14:paraId="322D0022" w14:textId="318319D1" w:rsidR="00401A3B" w:rsidRPr="00401A3B" w:rsidRDefault="00401A3B" w:rsidP="00401A3B">
      <w:pPr>
        <w:autoSpaceDE w:val="0"/>
        <w:autoSpaceDN w:val="0"/>
        <w:adjustRightInd w:val="0"/>
        <w:rPr>
          <w:rFonts w:cs="Arial"/>
          <w:b/>
          <w:bCs/>
          <w:szCs w:val="22"/>
        </w:rPr>
      </w:pPr>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3" w:history="1">
        <w:r w:rsidRPr="00D26D46">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036AF56B" w14:textId="77777777" w:rsidR="00401A3B" w:rsidRPr="00475BFD" w:rsidRDefault="00401A3B" w:rsidP="00401A3B">
      <w:pPr>
        <w:rPr>
          <w:rFonts w:eastAsia="Arial" w:cs="Arial"/>
          <w:b/>
          <w:bCs/>
        </w:rPr>
      </w:pPr>
    </w:p>
    <w:p w14:paraId="4BCC7A9D" w14:textId="3CA572AC" w:rsidR="00D26D46" w:rsidRPr="00D26D46" w:rsidRDefault="00D26D46" w:rsidP="00D26D46">
      <w:pPr>
        <w:autoSpaceDE w:val="0"/>
        <w:autoSpaceDN w:val="0"/>
        <w:adjustRightInd w:val="0"/>
        <w:rPr>
          <w:rFonts w:cs="Arial"/>
          <w:b/>
          <w:bCs/>
          <w:szCs w:val="22"/>
        </w:rPr>
      </w:pPr>
    </w:p>
    <w:p w14:paraId="55B16F26" w14:textId="77777777" w:rsidR="001A6F19" w:rsidRDefault="001A6F19" w:rsidP="001A6F19">
      <w:pPr>
        <w:rPr>
          <w:rFonts w:cs="Arial"/>
          <w:b/>
        </w:rPr>
      </w:pPr>
    </w:p>
    <w:p w14:paraId="1301DC40" w14:textId="28A5E71F" w:rsidR="00CD642C" w:rsidRPr="002633D8" w:rsidRDefault="006471E2" w:rsidP="60269D23">
      <w:pPr>
        <w:jc w:val="both"/>
        <w:rPr>
          <w:rFonts w:eastAsia="Arial" w:cs="Arial"/>
        </w:rPr>
      </w:pPr>
      <w:r w:rsidRPr="60269D23">
        <w:rPr>
          <w:rFonts w:eastAsia="Arial" w:cs="Arial"/>
          <w:b/>
          <w:bCs/>
        </w:rPr>
        <w:br w:type="page"/>
      </w:r>
      <w:r w:rsidR="00CD642C" w:rsidRPr="36AA3193">
        <w:lastRenderedPageBreak/>
        <w:t xml:space="preserve">Where appropriate, the University </w:t>
      </w:r>
      <w:r w:rsidR="005433AC" w:rsidRPr="36AA3193">
        <w:t>may allow</w:t>
      </w:r>
      <w:r w:rsidR="00CD642C" w:rsidRPr="36AA3193">
        <w:t xml:space="preserve"> students to study </w:t>
      </w:r>
      <w:r w:rsidR="003048EC" w:rsidRPr="36AA3193">
        <w:t xml:space="preserve">modules in addition to the 120 credits studied for the level of study </w:t>
      </w:r>
      <w:r w:rsidR="00CD642C" w:rsidRPr="36AA3193">
        <w:t>e.g. Welsh medium or IT modules.</w:t>
      </w:r>
      <w:r w:rsidR="003048EC" w:rsidRPr="36AA3193">
        <w:t xml:space="preserve">  Students would need to discuss this with their </w:t>
      </w:r>
      <w:r w:rsidR="00B44FE8">
        <w:t>Programme Manager</w:t>
      </w:r>
      <w:r w:rsidR="003048EC" w:rsidRPr="60269D23">
        <w:rPr>
          <w:rFonts w:eastAsia="Arial" w:cs="Arial"/>
        </w:rPr>
        <w:t>.</w:t>
      </w:r>
    </w:p>
    <w:p w14:paraId="496B35C0" w14:textId="77777777" w:rsidR="00CD642C" w:rsidRPr="002633D8" w:rsidRDefault="00CD642C">
      <w:pPr>
        <w:rPr>
          <w:rFonts w:cs="Arial"/>
          <w:szCs w:val="22"/>
        </w:rPr>
      </w:pPr>
    </w:p>
    <w:p w14:paraId="30F9F0ED" w14:textId="77777777" w:rsidR="00CD642C" w:rsidRPr="002633D8" w:rsidRDefault="00CD642C" w:rsidP="60269D23">
      <w:pPr>
        <w:jc w:val="both"/>
        <w:rPr>
          <w:rFonts w:eastAsia="Arial" w:cs="Arial"/>
          <w:highlight w:val="yellow"/>
        </w:rPr>
      </w:pPr>
      <w:r w:rsidRPr="36AA3193">
        <w:t xml:space="preserve">Note that on Programmes of Study offering </w:t>
      </w:r>
      <w:proofErr w:type="gramStart"/>
      <w:r w:rsidRPr="36AA3193">
        <w:t>a large number of</w:t>
      </w:r>
      <w:proofErr w:type="gramEnd"/>
      <w:r w:rsidRPr="36AA3193">
        <w:t xml:space="preserve"> options, timetable constraints will inevitably mean that not all combinations of options will be possible. </w:t>
      </w:r>
    </w:p>
    <w:p w14:paraId="7F9C7655" w14:textId="77777777" w:rsidR="00CD642C" w:rsidRPr="002633D8" w:rsidRDefault="00CD642C">
      <w:pPr>
        <w:rPr>
          <w:rFonts w:cs="Arial"/>
          <w:i/>
          <w:szCs w:val="22"/>
          <w:highlight w:val="yellow"/>
        </w:rPr>
      </w:pPr>
    </w:p>
    <w:p w14:paraId="30748A99" w14:textId="0A6C26E4" w:rsidR="00CD642C" w:rsidRPr="002633D8" w:rsidRDefault="00CD642C" w:rsidP="60269D23">
      <w:pPr>
        <w:pStyle w:val="BodyText"/>
        <w:rPr>
          <w:rFonts w:eastAsia="Arial" w:cs="Arial"/>
          <w:color w:val="auto"/>
        </w:rPr>
      </w:pPr>
      <w:r w:rsidRPr="5CA40214">
        <w:rPr>
          <w:color w:val="auto"/>
        </w:rPr>
        <w:t xml:space="preserve">Module details are correct on </w:t>
      </w:r>
      <w:proofErr w:type="gramStart"/>
      <w:r w:rsidRPr="5CA40214">
        <w:rPr>
          <w:color w:val="auto"/>
        </w:rPr>
        <w:t>1 September 20</w:t>
      </w:r>
      <w:r w:rsidR="00B44FE8">
        <w:rPr>
          <w:color w:val="auto"/>
        </w:rPr>
        <w:t>2</w:t>
      </w:r>
      <w:r w:rsidR="00A15129">
        <w:rPr>
          <w:color w:val="auto"/>
        </w:rPr>
        <w:t>4</w:t>
      </w:r>
      <w:r w:rsidRPr="5CA40214">
        <w:rPr>
          <w:color w:val="auto"/>
        </w:rPr>
        <w:t>, and</w:t>
      </w:r>
      <w:proofErr w:type="gramEnd"/>
      <w:r w:rsidRPr="5CA40214">
        <w:rPr>
          <w:color w:val="auto"/>
        </w:rPr>
        <w:t xml:space="preserve"> will not normally be changed during the year. In the unlikely event of </w:t>
      </w:r>
      <w:r w:rsidR="00473359">
        <w:rPr>
          <w:color w:val="auto"/>
        </w:rPr>
        <w:t>changes having to be made</w:t>
      </w:r>
      <w:r w:rsidRPr="5CA40214">
        <w:rPr>
          <w:color w:val="auto"/>
        </w:rPr>
        <w:t xml:space="preserve"> to these details during the year, you will be notified in writing.</w:t>
      </w:r>
      <w:r w:rsidR="00D4016C" w:rsidRPr="5CA40214">
        <w:rPr>
          <w:color w:val="auto"/>
        </w:rPr>
        <w:t xml:space="preserve">  Module descriptors are presented in the accompanying </w:t>
      </w:r>
      <w:r w:rsidR="00E139AC" w:rsidRPr="5CA40214">
        <w:rPr>
          <w:color w:val="auto"/>
        </w:rPr>
        <w:t>Module Directory document.</w:t>
      </w:r>
    </w:p>
    <w:p w14:paraId="01F5E2D5" w14:textId="43EB873F" w:rsidR="0072489D" w:rsidRPr="002633D8" w:rsidRDefault="00CD642C" w:rsidP="008B5DA1">
      <w:pPr>
        <w:pStyle w:val="Heading1"/>
      </w:pPr>
      <w:r w:rsidRPr="60269D23">
        <w:rPr>
          <w:rFonts w:eastAsia="Arial" w:cs="Arial"/>
        </w:rPr>
        <w:br w:type="page"/>
      </w:r>
      <w:bookmarkStart w:id="27" w:name="_Toc169254849"/>
      <w:r w:rsidR="008B5DA1" w:rsidRPr="002633D8">
        <w:lastRenderedPageBreak/>
        <w:t xml:space="preserve">UNIVERSITY </w:t>
      </w:r>
      <w:r w:rsidR="00882F9F">
        <w:t>ENGAGEMENT</w:t>
      </w:r>
      <w:r w:rsidR="00882F9F" w:rsidRPr="002633D8">
        <w:t xml:space="preserve"> </w:t>
      </w:r>
      <w:r w:rsidR="008B5DA1" w:rsidRPr="002633D8">
        <w:t>POLICY</w:t>
      </w:r>
      <w:bookmarkEnd w:id="27"/>
    </w:p>
    <w:p w14:paraId="4BFF2B7E" w14:textId="4EDA7B63" w:rsidR="002775FD" w:rsidRPr="006304F0" w:rsidRDefault="002775FD" w:rsidP="006304F0">
      <w:pPr>
        <w:pStyle w:val="NormalWeb"/>
        <w:shd w:val="clear" w:color="auto" w:fill="FFFFFF" w:themeFill="background1"/>
        <w:spacing w:before="240" w:afterAutospacing="1"/>
        <w:jc w:val="both"/>
        <w:rPr>
          <w:rFonts w:ascii="Arial" w:eastAsia="Arial" w:hAnsi="Arial" w:cs="Arial"/>
          <w:sz w:val="22"/>
          <w:szCs w:val="22"/>
        </w:rPr>
      </w:pPr>
      <w:r w:rsidRPr="006304F0">
        <w:rPr>
          <w:rFonts w:ascii="Arial" w:eastAsia="Arial" w:hAnsi="Arial" w:cs="Arial"/>
          <w:sz w:val="22"/>
          <w:szCs w:val="22"/>
        </w:rPr>
        <w:t>All students should familiarise themselves with the engagement policy and understand their responsibilities in relation to engaging with their course (</w:t>
      </w:r>
      <w:hyperlink r:id="rId34" w:history="1">
        <w:r w:rsidR="003B7082" w:rsidRPr="00685BDC">
          <w:rPr>
            <w:rStyle w:val="Hyperlink"/>
            <w:rFonts w:ascii="Arial" w:eastAsia="Arial" w:hAnsi="Arial" w:cs="Arial"/>
            <w:sz w:val="22"/>
            <w:szCs w:val="22"/>
          </w:rPr>
          <w:t>https://www.uwtsd.ac.uk/academic-quality-handbook</w:t>
        </w:r>
      </w:hyperlink>
      <w:r w:rsidRPr="006304F0">
        <w:rPr>
          <w:rFonts w:ascii="Arial" w:eastAsia="Arial" w:hAnsi="Arial" w:cs="Arial"/>
          <w:sz w:val="22"/>
          <w:szCs w:val="22"/>
        </w:rPr>
        <w:t xml:space="preserve">). </w:t>
      </w:r>
    </w:p>
    <w:p w14:paraId="7D4059D9" w14:textId="77777777" w:rsidR="002775FD" w:rsidRPr="006304F0" w:rsidRDefault="002775FD" w:rsidP="006304F0">
      <w:pPr>
        <w:pStyle w:val="NormalWeb"/>
        <w:shd w:val="clear" w:color="auto" w:fill="FFFFFF" w:themeFill="background1"/>
        <w:spacing w:before="240" w:afterAutospacing="1"/>
        <w:jc w:val="both"/>
        <w:rPr>
          <w:rFonts w:ascii="Arial" w:eastAsia="Arial" w:hAnsi="Arial" w:cs="Arial"/>
          <w:sz w:val="22"/>
          <w:szCs w:val="22"/>
        </w:rPr>
      </w:pPr>
      <w:r w:rsidRPr="006304F0">
        <w:rPr>
          <w:rFonts w:ascii="Arial" w:eastAsia="Arial" w:hAnsi="Arial" w:cs="Arial"/>
          <w:sz w:val="22"/>
          <w:szCs w:val="22"/>
        </w:rPr>
        <w:t>Student Responsibilities in relation to attendance and engagement are:</w:t>
      </w:r>
    </w:p>
    <w:p w14:paraId="30E3D1E7" w14:textId="77777777" w:rsidR="00691206" w:rsidRPr="002076C8" w:rsidRDefault="00691206" w:rsidP="003B7082">
      <w:pPr>
        <w:pStyle w:val="ListParagraph"/>
        <w:numPr>
          <w:ilvl w:val="0"/>
          <w:numId w:val="45"/>
        </w:numPr>
        <w:spacing w:line="240" w:lineRule="auto"/>
        <w:ind w:left="714" w:hanging="357"/>
        <w:jc w:val="both"/>
        <w:rPr>
          <w:rFonts w:ascii="Arial" w:hAnsi="Arial" w:cs="Arial"/>
        </w:rPr>
      </w:pPr>
      <w:r w:rsidRPr="002076C8">
        <w:rPr>
          <w:rFonts w:ascii="Arial" w:hAnsi="Arial" w:cs="Arial"/>
        </w:rPr>
        <w:t>To engage with all scheduled and asynchronous learning in their programme/module(s</w:t>
      </w:r>
      <w:proofErr w:type="gramStart"/>
      <w:r w:rsidRPr="002076C8">
        <w:rPr>
          <w:rFonts w:ascii="Arial" w:hAnsi="Arial" w:cs="Arial"/>
        </w:rPr>
        <w:t>);</w:t>
      </w:r>
      <w:proofErr w:type="gramEnd"/>
      <w:r w:rsidRPr="002076C8">
        <w:rPr>
          <w:rFonts w:ascii="Arial" w:hAnsi="Arial" w:cs="Arial"/>
        </w:rPr>
        <w:t xml:space="preserve"> </w:t>
      </w:r>
    </w:p>
    <w:p w14:paraId="2EF85ADE" w14:textId="77777777" w:rsidR="00691206" w:rsidRPr="002076C8" w:rsidRDefault="00691206" w:rsidP="003B7082">
      <w:pPr>
        <w:pStyle w:val="ListParagraph"/>
        <w:numPr>
          <w:ilvl w:val="0"/>
          <w:numId w:val="45"/>
        </w:numPr>
        <w:spacing w:line="240" w:lineRule="auto"/>
        <w:ind w:left="714" w:hanging="357"/>
        <w:jc w:val="both"/>
        <w:rPr>
          <w:rFonts w:ascii="Arial" w:hAnsi="Arial" w:cs="Arial"/>
        </w:rPr>
      </w:pPr>
      <w:r w:rsidRPr="002076C8">
        <w:rPr>
          <w:rFonts w:ascii="Arial" w:hAnsi="Arial" w:cs="Arial"/>
        </w:rPr>
        <w:t xml:space="preserve">Attend punctually and completely all scheduled and timetabled learning and teaching activities unless unable to do so for reasons of illness or other extenuating </w:t>
      </w:r>
      <w:proofErr w:type="gramStart"/>
      <w:r w:rsidRPr="002076C8">
        <w:rPr>
          <w:rFonts w:ascii="Arial" w:hAnsi="Arial" w:cs="Arial"/>
        </w:rPr>
        <w:t>circumstances;</w:t>
      </w:r>
      <w:proofErr w:type="gramEnd"/>
      <w:r w:rsidRPr="002076C8">
        <w:rPr>
          <w:rFonts w:ascii="Arial" w:hAnsi="Arial" w:cs="Arial"/>
        </w:rPr>
        <w:t xml:space="preserve"> </w:t>
      </w:r>
    </w:p>
    <w:p w14:paraId="08C2C939" w14:textId="3F4F52C9" w:rsidR="00691206" w:rsidRPr="002076C8" w:rsidRDefault="00691206" w:rsidP="003B7082">
      <w:pPr>
        <w:pStyle w:val="ListParagraph"/>
        <w:numPr>
          <w:ilvl w:val="0"/>
          <w:numId w:val="45"/>
        </w:numPr>
        <w:spacing w:line="240" w:lineRule="auto"/>
        <w:ind w:left="714" w:hanging="357"/>
        <w:jc w:val="both"/>
        <w:rPr>
          <w:rFonts w:ascii="Arial" w:hAnsi="Arial" w:cs="Arial"/>
        </w:rPr>
      </w:pPr>
      <w:r w:rsidRPr="002076C8">
        <w:rPr>
          <w:rFonts w:ascii="Arial" w:hAnsi="Arial" w:cs="Arial"/>
        </w:rPr>
        <w:t xml:space="preserve">To engage as appropriate with the </w:t>
      </w:r>
      <w:r w:rsidR="00FF3F86">
        <w:rPr>
          <w:rFonts w:ascii="Arial" w:hAnsi="Arial" w:cs="Arial"/>
        </w:rPr>
        <w:t>U</w:t>
      </w:r>
      <w:r w:rsidRPr="002076C8">
        <w:rPr>
          <w:rFonts w:ascii="Arial" w:hAnsi="Arial" w:cs="Arial"/>
        </w:rPr>
        <w:t xml:space="preserve">niversity's support mechanisms, according to their specific </w:t>
      </w:r>
      <w:proofErr w:type="gramStart"/>
      <w:r w:rsidRPr="002076C8">
        <w:rPr>
          <w:rFonts w:ascii="Arial" w:hAnsi="Arial" w:cs="Arial"/>
        </w:rPr>
        <w:t>needs;</w:t>
      </w:r>
      <w:proofErr w:type="gramEnd"/>
      <w:r w:rsidRPr="002076C8">
        <w:rPr>
          <w:rFonts w:ascii="Arial" w:hAnsi="Arial" w:cs="Arial"/>
        </w:rPr>
        <w:t xml:space="preserve"> </w:t>
      </w:r>
    </w:p>
    <w:p w14:paraId="33AE49A1" w14:textId="77777777" w:rsidR="00691206" w:rsidRPr="002076C8" w:rsidRDefault="00691206" w:rsidP="003B7082">
      <w:pPr>
        <w:pStyle w:val="ListParagraph"/>
        <w:numPr>
          <w:ilvl w:val="0"/>
          <w:numId w:val="45"/>
        </w:numPr>
        <w:spacing w:line="240" w:lineRule="auto"/>
        <w:ind w:left="714" w:hanging="357"/>
        <w:jc w:val="both"/>
        <w:rPr>
          <w:rFonts w:ascii="Arial" w:hAnsi="Arial" w:cs="Arial"/>
        </w:rPr>
      </w:pPr>
      <w:r w:rsidRPr="002076C8">
        <w:rPr>
          <w:rFonts w:ascii="Arial" w:hAnsi="Arial" w:cs="Arial"/>
        </w:rPr>
        <w:t xml:space="preserve">To inform their Academic Support Tutor (or other member of staff identified by the Institute) of any issues that affect or are expected to affect their engagement with their </w:t>
      </w:r>
      <w:proofErr w:type="gramStart"/>
      <w:r w:rsidRPr="002076C8">
        <w:rPr>
          <w:rFonts w:ascii="Arial" w:hAnsi="Arial" w:cs="Arial"/>
        </w:rPr>
        <w:t>course;</w:t>
      </w:r>
      <w:proofErr w:type="gramEnd"/>
      <w:r w:rsidRPr="002076C8">
        <w:rPr>
          <w:rFonts w:ascii="Arial" w:hAnsi="Arial" w:cs="Arial"/>
        </w:rPr>
        <w:t xml:space="preserve"> </w:t>
      </w:r>
    </w:p>
    <w:p w14:paraId="404B68A0" w14:textId="5FB4EC24" w:rsidR="00691206" w:rsidRPr="002076C8" w:rsidRDefault="00691206" w:rsidP="003B7082">
      <w:pPr>
        <w:pStyle w:val="ListParagraph"/>
        <w:numPr>
          <w:ilvl w:val="0"/>
          <w:numId w:val="45"/>
        </w:numPr>
        <w:spacing w:line="240" w:lineRule="auto"/>
        <w:ind w:left="714" w:hanging="357"/>
        <w:jc w:val="both"/>
        <w:rPr>
          <w:rFonts w:ascii="Arial" w:hAnsi="Arial" w:cs="Arial"/>
        </w:rPr>
      </w:pPr>
      <w:r w:rsidRPr="002076C8">
        <w:rPr>
          <w:rFonts w:ascii="Arial" w:hAnsi="Arial" w:cs="Arial"/>
        </w:rPr>
        <w:t>To engage proactively with all university procedures in support of their learning, including probation, action plans, etc</w:t>
      </w:r>
      <w:r w:rsidR="003B7082">
        <w:rPr>
          <w:rFonts w:ascii="Arial" w:hAnsi="Arial" w:cs="Arial"/>
        </w:rPr>
        <w:t>.</w:t>
      </w:r>
    </w:p>
    <w:p w14:paraId="53E4EF6A" w14:textId="1FDB0FDA" w:rsidR="00FB56CA" w:rsidRDefault="1B2018CA" w:rsidP="2D17A3F2">
      <w:pPr>
        <w:pStyle w:val="NormalWeb"/>
        <w:shd w:val="clear" w:color="auto" w:fill="FFFFFF" w:themeFill="background1"/>
        <w:spacing w:before="240" w:afterAutospacing="1"/>
        <w:jc w:val="both"/>
        <w:rPr>
          <w:rFonts w:ascii="Arial" w:eastAsia="Arial" w:hAnsi="Arial" w:cs="Arial"/>
          <w:sz w:val="22"/>
          <w:szCs w:val="22"/>
        </w:rPr>
      </w:pPr>
      <w:r w:rsidRPr="1B2018CA">
        <w:rPr>
          <w:rFonts w:ascii="Arial" w:eastAsia="Arial" w:hAnsi="Arial" w:cs="Arial"/>
          <w:sz w:val="22"/>
          <w:szCs w:val="22"/>
        </w:rPr>
        <w:t xml:space="preserve">This is particularly important for </w:t>
      </w:r>
      <w:r w:rsidRPr="27471D86">
        <w:rPr>
          <w:rFonts w:ascii="Arial" w:eastAsia="Arial" w:hAnsi="Arial" w:cs="Arial"/>
          <w:b/>
          <w:bCs/>
          <w:sz w:val="22"/>
          <w:szCs w:val="22"/>
        </w:rPr>
        <w:t>international students with</w:t>
      </w:r>
      <w:r w:rsidR="27471D86" w:rsidRPr="27471D86">
        <w:rPr>
          <w:rFonts w:ascii="Arial" w:eastAsia="Arial" w:hAnsi="Arial" w:cs="Arial"/>
          <w:b/>
          <w:bCs/>
          <w:sz w:val="22"/>
          <w:szCs w:val="22"/>
        </w:rPr>
        <w:t xml:space="preserve"> a </w:t>
      </w:r>
      <w:r w:rsidR="00D858B1">
        <w:rPr>
          <w:rFonts w:ascii="Arial" w:eastAsia="Arial" w:hAnsi="Arial" w:cs="Arial"/>
          <w:b/>
          <w:bCs/>
          <w:sz w:val="22"/>
          <w:szCs w:val="22"/>
        </w:rPr>
        <w:t>S</w:t>
      </w:r>
      <w:r w:rsidR="537330F6" w:rsidRPr="4836D1AC">
        <w:rPr>
          <w:rFonts w:ascii="Arial" w:eastAsia="Arial" w:hAnsi="Arial" w:cs="Arial"/>
          <w:b/>
          <w:bCs/>
          <w:sz w:val="22"/>
          <w:szCs w:val="22"/>
        </w:rPr>
        <w:t>tudent</w:t>
      </w:r>
      <w:r w:rsidR="27471D86" w:rsidRPr="27471D86">
        <w:rPr>
          <w:rFonts w:ascii="Arial" w:eastAsia="Arial" w:hAnsi="Arial" w:cs="Arial"/>
          <w:b/>
          <w:bCs/>
          <w:sz w:val="22"/>
          <w:szCs w:val="22"/>
        </w:rPr>
        <w:t xml:space="preserve"> Visa.</w:t>
      </w:r>
      <w:r w:rsidR="34CEF897" w:rsidRPr="27471D86">
        <w:rPr>
          <w:rFonts w:ascii="Arial" w:eastAsia="Arial" w:hAnsi="Arial" w:cs="Arial"/>
          <w:b/>
          <w:bCs/>
          <w:sz w:val="22"/>
          <w:szCs w:val="22"/>
        </w:rPr>
        <w:t xml:space="preserve">  </w:t>
      </w:r>
      <w:r w:rsidR="34CEF897" w:rsidRPr="34CEF897">
        <w:rPr>
          <w:rFonts w:ascii="Arial" w:eastAsia="Arial" w:hAnsi="Arial" w:cs="Arial"/>
          <w:sz w:val="22"/>
          <w:szCs w:val="22"/>
        </w:rPr>
        <w:t xml:space="preserve">Failure to adhere to the </w:t>
      </w:r>
      <w:r w:rsidR="529FC39D" w:rsidRPr="34CEF897">
        <w:rPr>
          <w:rFonts w:ascii="Arial" w:eastAsia="Arial" w:hAnsi="Arial" w:cs="Arial"/>
          <w:sz w:val="22"/>
          <w:szCs w:val="22"/>
        </w:rPr>
        <w:t xml:space="preserve">requirements and conditions of the </w:t>
      </w:r>
      <w:r w:rsidR="00542F28">
        <w:rPr>
          <w:rFonts w:ascii="Arial" w:eastAsia="Arial" w:hAnsi="Arial" w:cs="Arial"/>
          <w:sz w:val="22"/>
          <w:szCs w:val="22"/>
        </w:rPr>
        <w:t>Engagement</w:t>
      </w:r>
      <w:r w:rsidR="00542F28" w:rsidRPr="34CEF897">
        <w:rPr>
          <w:rFonts w:ascii="Arial" w:eastAsia="Arial" w:hAnsi="Arial" w:cs="Arial"/>
          <w:sz w:val="22"/>
          <w:szCs w:val="22"/>
        </w:rPr>
        <w:t xml:space="preserve"> </w:t>
      </w:r>
      <w:r w:rsidR="34CEF897" w:rsidRPr="34CEF897">
        <w:rPr>
          <w:rFonts w:ascii="Arial" w:eastAsia="Arial" w:hAnsi="Arial" w:cs="Arial"/>
          <w:sz w:val="22"/>
          <w:szCs w:val="22"/>
        </w:rPr>
        <w:t xml:space="preserve">Policy </w:t>
      </w:r>
      <w:r w:rsidR="5028E1F1" w:rsidRPr="34CEF897">
        <w:rPr>
          <w:rFonts w:ascii="Arial" w:eastAsia="Arial" w:hAnsi="Arial" w:cs="Arial"/>
          <w:sz w:val="22"/>
          <w:szCs w:val="22"/>
        </w:rPr>
        <w:t>will</w:t>
      </w:r>
      <w:r w:rsidR="34CEF897" w:rsidRPr="34CEF897">
        <w:rPr>
          <w:rFonts w:ascii="Arial" w:eastAsia="Arial" w:hAnsi="Arial" w:cs="Arial"/>
          <w:sz w:val="22"/>
          <w:szCs w:val="22"/>
        </w:rPr>
        <w:t xml:space="preserve"> </w:t>
      </w:r>
      <w:r w:rsidR="529FC39D" w:rsidRPr="529FC39D">
        <w:rPr>
          <w:rFonts w:ascii="Arial" w:eastAsia="Arial" w:hAnsi="Arial" w:cs="Arial"/>
          <w:sz w:val="22"/>
          <w:szCs w:val="22"/>
        </w:rPr>
        <w:t>lead to</w:t>
      </w:r>
      <w:r w:rsidR="5028E1F1" w:rsidRPr="34CEF897">
        <w:rPr>
          <w:rFonts w:ascii="Arial" w:eastAsia="Arial" w:hAnsi="Arial" w:cs="Arial"/>
          <w:sz w:val="22"/>
          <w:szCs w:val="22"/>
        </w:rPr>
        <w:t xml:space="preserve"> </w:t>
      </w:r>
      <w:r w:rsidR="5028E1F1" w:rsidRPr="5028E1F1">
        <w:rPr>
          <w:rFonts w:ascii="Arial" w:eastAsia="Arial" w:hAnsi="Arial" w:cs="Arial"/>
          <w:sz w:val="22"/>
          <w:szCs w:val="22"/>
        </w:rPr>
        <w:t>withdraw</w:t>
      </w:r>
      <w:r w:rsidR="529FC39D" w:rsidRPr="5028E1F1">
        <w:rPr>
          <w:rFonts w:ascii="Arial" w:eastAsia="Arial" w:hAnsi="Arial" w:cs="Arial"/>
          <w:sz w:val="22"/>
          <w:szCs w:val="22"/>
        </w:rPr>
        <w:t>al</w:t>
      </w:r>
      <w:r w:rsidR="5028E1F1" w:rsidRPr="5028E1F1">
        <w:rPr>
          <w:rFonts w:ascii="Arial" w:eastAsia="Arial" w:hAnsi="Arial" w:cs="Arial"/>
          <w:sz w:val="22"/>
          <w:szCs w:val="22"/>
        </w:rPr>
        <w:t xml:space="preserve"> from </w:t>
      </w:r>
      <w:r w:rsidR="529FC39D" w:rsidRPr="5028E1F1">
        <w:rPr>
          <w:rFonts w:ascii="Arial" w:eastAsia="Arial" w:hAnsi="Arial" w:cs="Arial"/>
          <w:sz w:val="22"/>
          <w:szCs w:val="22"/>
        </w:rPr>
        <w:t>you</w:t>
      </w:r>
      <w:r w:rsidR="5028E1F1" w:rsidRPr="5028E1F1">
        <w:rPr>
          <w:rFonts w:ascii="Arial" w:eastAsia="Arial" w:hAnsi="Arial" w:cs="Arial"/>
          <w:sz w:val="22"/>
          <w:szCs w:val="22"/>
        </w:rPr>
        <w:t xml:space="preserve">r programme and </w:t>
      </w:r>
      <w:r w:rsidR="529FC39D" w:rsidRPr="5028E1F1">
        <w:rPr>
          <w:rFonts w:ascii="Arial" w:eastAsia="Arial" w:hAnsi="Arial" w:cs="Arial"/>
          <w:sz w:val="22"/>
          <w:szCs w:val="22"/>
        </w:rPr>
        <w:t>the University will a</w:t>
      </w:r>
      <w:r w:rsidR="55C76271" w:rsidRPr="55C76271">
        <w:rPr>
          <w:rFonts w:ascii="Arial" w:eastAsia="Arial" w:hAnsi="Arial" w:cs="Arial"/>
          <w:sz w:val="22"/>
          <w:szCs w:val="22"/>
        </w:rPr>
        <w:t>lso</w:t>
      </w:r>
      <w:r w:rsidR="529FC39D" w:rsidRPr="5028E1F1">
        <w:rPr>
          <w:rFonts w:ascii="Arial" w:eastAsia="Arial" w:hAnsi="Arial" w:cs="Arial"/>
          <w:sz w:val="22"/>
          <w:szCs w:val="22"/>
        </w:rPr>
        <w:t xml:space="preserve"> </w:t>
      </w:r>
      <w:r w:rsidR="5028E1F1" w:rsidRPr="5028E1F1">
        <w:rPr>
          <w:rFonts w:ascii="Arial" w:eastAsia="Arial" w:hAnsi="Arial" w:cs="Arial"/>
          <w:sz w:val="22"/>
          <w:szCs w:val="22"/>
        </w:rPr>
        <w:t>inform the UKVI t</w:t>
      </w:r>
      <w:r w:rsidR="55C76271" w:rsidRPr="5028E1F1">
        <w:rPr>
          <w:rFonts w:ascii="Arial" w:eastAsia="Arial" w:hAnsi="Arial" w:cs="Arial"/>
          <w:sz w:val="22"/>
          <w:szCs w:val="22"/>
        </w:rPr>
        <w:t>o withdraw</w:t>
      </w:r>
      <w:r w:rsidR="5028E1F1" w:rsidRPr="5028E1F1">
        <w:rPr>
          <w:rFonts w:ascii="Arial" w:eastAsia="Arial" w:hAnsi="Arial" w:cs="Arial"/>
          <w:sz w:val="22"/>
          <w:szCs w:val="22"/>
        </w:rPr>
        <w:t xml:space="preserve"> </w:t>
      </w:r>
      <w:r w:rsidR="55C76271" w:rsidRPr="5028E1F1">
        <w:rPr>
          <w:rFonts w:ascii="Arial" w:eastAsia="Arial" w:hAnsi="Arial" w:cs="Arial"/>
          <w:sz w:val="22"/>
          <w:szCs w:val="22"/>
        </w:rPr>
        <w:t>your</w:t>
      </w:r>
      <w:r w:rsidR="5028E1F1" w:rsidRPr="5028E1F1">
        <w:rPr>
          <w:rFonts w:ascii="Arial" w:eastAsia="Arial" w:hAnsi="Arial" w:cs="Arial"/>
          <w:sz w:val="22"/>
          <w:szCs w:val="22"/>
        </w:rPr>
        <w:t xml:space="preserve"> </w:t>
      </w:r>
      <w:r w:rsidR="364DCD26" w:rsidRPr="4836D1AC">
        <w:rPr>
          <w:rFonts w:ascii="Arial" w:eastAsia="Arial" w:hAnsi="Arial" w:cs="Arial"/>
          <w:sz w:val="22"/>
          <w:szCs w:val="22"/>
        </w:rPr>
        <w:t xml:space="preserve">student </w:t>
      </w:r>
      <w:r w:rsidR="5028E1F1" w:rsidRPr="5028E1F1">
        <w:rPr>
          <w:rFonts w:ascii="Arial" w:eastAsia="Arial" w:hAnsi="Arial" w:cs="Arial"/>
          <w:sz w:val="22"/>
          <w:szCs w:val="22"/>
        </w:rPr>
        <w:t>visa sponsorship</w:t>
      </w:r>
      <w:r w:rsidR="55C76271" w:rsidRPr="5028E1F1">
        <w:rPr>
          <w:rFonts w:ascii="Arial" w:eastAsia="Arial" w:hAnsi="Arial" w:cs="Arial"/>
          <w:sz w:val="22"/>
          <w:szCs w:val="22"/>
        </w:rPr>
        <w:t>.</w:t>
      </w:r>
    </w:p>
    <w:p w14:paraId="39D79FDA" w14:textId="77777777" w:rsidR="00DB469D" w:rsidRDefault="00FB56CA" w:rsidP="00DB469D">
      <w:pPr>
        <w:jc w:val="both"/>
      </w:pPr>
      <w:r w:rsidRPr="0008690A">
        <w:rPr>
          <w:b/>
          <w:bCs/>
        </w:rPr>
        <w:t xml:space="preserve">Appeal against withdrawal due to </w:t>
      </w:r>
      <w:r w:rsidR="00C505AB">
        <w:rPr>
          <w:b/>
          <w:bCs/>
        </w:rPr>
        <w:t>lack of engagement</w:t>
      </w:r>
    </w:p>
    <w:p w14:paraId="677BFB40" w14:textId="201C3E85" w:rsidR="00BB0E31" w:rsidRDefault="00FB56CA" w:rsidP="00DB469D">
      <w:pPr>
        <w:jc w:val="both"/>
      </w:pPr>
      <w:r w:rsidRPr="0008690A">
        <w:t>Information on how to appeal against withdrawal</w:t>
      </w:r>
      <w:r w:rsidR="009150C5" w:rsidRPr="0008690A">
        <w:t xml:space="preserve"> due t</w:t>
      </w:r>
      <w:r w:rsidR="00C505AB">
        <w:t>o lack of engagement</w:t>
      </w:r>
      <w:r w:rsidRPr="0008690A">
        <w:t xml:space="preserve"> </w:t>
      </w:r>
      <w:r w:rsidR="00C505AB">
        <w:t>is provided within the Engagement Policy</w:t>
      </w:r>
      <w:r w:rsidR="00DE64CD">
        <w:t>.</w:t>
      </w:r>
    </w:p>
    <w:p w14:paraId="2D5A5D47" w14:textId="77777777" w:rsidR="00D07F97" w:rsidRDefault="00D07F97" w:rsidP="00D07F97">
      <w:pPr>
        <w:jc w:val="both"/>
      </w:pPr>
    </w:p>
    <w:p w14:paraId="55B7E900" w14:textId="77777777" w:rsidR="00BB0E31" w:rsidRPr="00D07F97" w:rsidRDefault="00BB0E31" w:rsidP="00BB0E31">
      <w:pPr>
        <w:jc w:val="both"/>
        <w:rPr>
          <w:b/>
          <w:bCs/>
        </w:rPr>
      </w:pPr>
      <w:r w:rsidRPr="00D07F97">
        <w:rPr>
          <w:b/>
          <w:bCs/>
        </w:rPr>
        <w:t>Withdrawal</w:t>
      </w:r>
    </w:p>
    <w:p w14:paraId="0B728A02" w14:textId="06F56DD1" w:rsidR="00BB0E31" w:rsidRDefault="00BB0E31" w:rsidP="00BB0E31">
      <w:pPr>
        <w:rPr>
          <w:rFonts w:ascii="Aptos" w:hAnsi="Aptos"/>
          <w:sz w:val="24"/>
        </w:rPr>
      </w:pPr>
      <w:r>
        <w:t xml:space="preserve">Students who have decided they do not wish to continue their programme of study, must complete a formal University withdrawal form which is available on </w:t>
      </w:r>
      <w:hyperlink r:id="rId35" w:history="1">
        <w:proofErr w:type="spellStart"/>
        <w:r w:rsidR="00DB469D" w:rsidRPr="00E57149">
          <w:rPr>
            <w:rStyle w:val="Hyperlink"/>
          </w:rPr>
          <w:t>MyTSD</w:t>
        </w:r>
        <w:proofErr w:type="spellEnd"/>
      </w:hyperlink>
      <w:r>
        <w:t>.</w:t>
      </w:r>
      <w:r w:rsidR="00DB469D">
        <w:t xml:space="preserve"> </w:t>
      </w:r>
      <w:r>
        <w:t>(</w:t>
      </w:r>
      <w:r w:rsidRPr="00D07F97">
        <w:rPr>
          <w:rFonts w:cs="Arial"/>
        </w:rPr>
        <w:t>P</w:t>
      </w:r>
      <w:r w:rsidRPr="00D07F97">
        <w:rPr>
          <w:rFonts w:cs="Arial"/>
          <w:color w:val="000000"/>
          <w:shd w:val="clear" w:color="auto" w:fill="FFFFFF"/>
        </w:rPr>
        <w:t>lease access the form under the ‘Data Changes and Forms’ tab on the ‘Forms’ menu). </w:t>
      </w:r>
      <w:r>
        <w:rPr>
          <w:rFonts w:ascii="Segoe UI" w:hAnsi="Segoe UI" w:cs="Segoe UI"/>
          <w:color w:val="000000"/>
          <w:shd w:val="clear" w:color="auto" w:fill="FFFFFF"/>
        </w:rPr>
        <w:t xml:space="preserve"> </w:t>
      </w:r>
      <w:r>
        <w:t xml:space="preserve">Withdrawal from a programme may have implications for student finance and this should be understood by the student prior to submitting the form.  </w:t>
      </w:r>
    </w:p>
    <w:p w14:paraId="56BD19EF" w14:textId="3602074F" w:rsidR="018B4E70" w:rsidRDefault="773701E6" w:rsidP="018B4E70">
      <w:pPr>
        <w:pStyle w:val="Heading1"/>
        <w:spacing w:line="259" w:lineRule="auto"/>
      </w:pPr>
      <w:bookmarkStart w:id="28" w:name="_Toc169254850"/>
      <w:r>
        <w:t>CODES OF CONDUCT</w:t>
      </w:r>
      <w:bookmarkEnd w:id="28"/>
    </w:p>
    <w:p w14:paraId="46A17B40" w14:textId="407C3324" w:rsidR="008D1C74" w:rsidRPr="007B792A" w:rsidRDefault="773701E6" w:rsidP="0B994A5E">
      <w:pPr>
        <w:pStyle w:val="ListParagraph"/>
        <w:spacing w:before="240" w:after="0" w:line="240" w:lineRule="auto"/>
        <w:ind w:left="0"/>
        <w:jc w:val="both"/>
        <w:rPr>
          <w:rFonts w:ascii="Arial" w:hAnsi="Arial" w:cs="Arial"/>
        </w:rPr>
      </w:pPr>
      <w:r w:rsidRPr="36AA3193">
        <w:rPr>
          <w:rFonts w:ascii="Arial" w:eastAsia="Arial" w:hAnsi="Arial" w:cs="Arial"/>
        </w:rPr>
        <w:t xml:space="preserve">The University </w:t>
      </w:r>
      <w:r w:rsidR="430AB7D9" w:rsidRPr="36AA3193">
        <w:rPr>
          <w:rFonts w:ascii="Arial" w:eastAsia="Arial" w:hAnsi="Arial" w:cs="Arial"/>
        </w:rPr>
        <w:t>is committed to providing all students with a safe and inclusive learning enviro</w:t>
      </w:r>
      <w:r w:rsidR="3761BE50" w:rsidRPr="36AA3193">
        <w:rPr>
          <w:rFonts w:ascii="Arial" w:eastAsia="Arial" w:hAnsi="Arial" w:cs="Arial"/>
        </w:rPr>
        <w:t>n</w:t>
      </w:r>
      <w:r w:rsidR="430AB7D9" w:rsidRPr="36AA3193">
        <w:rPr>
          <w:rFonts w:ascii="Arial" w:eastAsia="Arial" w:hAnsi="Arial" w:cs="Arial"/>
        </w:rPr>
        <w:t xml:space="preserve">ment where </w:t>
      </w:r>
      <w:r w:rsidR="3761BE50" w:rsidRPr="36AA3193">
        <w:rPr>
          <w:rFonts w:ascii="Arial" w:eastAsia="Arial" w:hAnsi="Arial" w:cs="Arial"/>
        </w:rPr>
        <w:t>all students have the potential to succeed to the best of their abil</w:t>
      </w:r>
      <w:r w:rsidR="0B994A5E" w:rsidRPr="36AA3193">
        <w:rPr>
          <w:rFonts w:ascii="Arial" w:eastAsia="Arial" w:hAnsi="Arial" w:cs="Arial"/>
        </w:rPr>
        <w:t xml:space="preserve">ity. </w:t>
      </w:r>
    </w:p>
    <w:p w14:paraId="02EC2B22" w14:textId="06C3BBA6" w:rsidR="008D1C74" w:rsidRPr="007B792A" w:rsidRDefault="008D1C74" w:rsidP="0B994A5E">
      <w:pPr>
        <w:pStyle w:val="ListParagraph"/>
        <w:spacing w:before="240" w:after="0" w:line="240" w:lineRule="auto"/>
        <w:ind w:left="0"/>
        <w:jc w:val="both"/>
        <w:rPr>
          <w:rFonts w:ascii="Arial" w:hAnsi="Arial" w:cs="Arial"/>
        </w:rPr>
      </w:pPr>
    </w:p>
    <w:p w14:paraId="1974BF4A" w14:textId="6CF74989" w:rsidR="008D1C74" w:rsidRPr="008D4C25" w:rsidRDefault="0B994A5E" w:rsidP="5AE7270C">
      <w:pPr>
        <w:pStyle w:val="ListParagraph"/>
        <w:spacing w:before="240" w:after="0" w:line="240" w:lineRule="auto"/>
        <w:ind w:left="0"/>
        <w:jc w:val="both"/>
        <w:rPr>
          <w:rFonts w:asciiTheme="minorBidi" w:hAnsiTheme="minorBidi" w:cstheme="minorBidi"/>
        </w:rPr>
      </w:pPr>
      <w:r w:rsidRPr="008D4C25">
        <w:rPr>
          <w:rFonts w:asciiTheme="minorBidi" w:hAnsiTheme="minorBidi" w:cstheme="minorBidi"/>
        </w:rPr>
        <w:t>The</w:t>
      </w:r>
      <w:r w:rsidR="008D1C74" w:rsidRPr="008D4C25">
        <w:rPr>
          <w:rFonts w:asciiTheme="minorBidi" w:hAnsiTheme="minorBidi" w:cstheme="minorBidi"/>
        </w:rPr>
        <w:t xml:space="preserve"> </w:t>
      </w:r>
      <w:r w:rsidRPr="008D4C25">
        <w:rPr>
          <w:rFonts w:asciiTheme="minorBidi" w:hAnsiTheme="minorBidi" w:cstheme="minorBidi"/>
        </w:rPr>
        <w:t>Univer</w:t>
      </w:r>
      <w:r w:rsidR="5AE7270C" w:rsidRPr="008D4C25">
        <w:rPr>
          <w:rFonts w:asciiTheme="minorBidi" w:hAnsiTheme="minorBidi" w:cstheme="minorBidi"/>
        </w:rPr>
        <w:t>si</w:t>
      </w:r>
      <w:r w:rsidRPr="008D4C25">
        <w:rPr>
          <w:rFonts w:asciiTheme="minorBidi" w:hAnsiTheme="minorBidi" w:cstheme="minorBidi"/>
        </w:rPr>
        <w:t xml:space="preserve">ty expects all students to abide by the Student Code of Conduct (see </w:t>
      </w:r>
      <w:hyperlink r:id="rId36" w:history="1">
        <w:r w:rsidR="003B7082" w:rsidRPr="00685BDC">
          <w:rPr>
            <w:rStyle w:val="Hyperlink"/>
            <w:rFonts w:asciiTheme="minorBidi" w:hAnsiTheme="minorBidi" w:cstheme="minorBidi"/>
          </w:rPr>
          <w:t>https://www.uwtsd.ac.uk/about/governance-and-management/student-charter</w:t>
        </w:r>
      </w:hyperlink>
      <w:r w:rsidRPr="008D4C25">
        <w:rPr>
          <w:rFonts w:asciiTheme="minorBidi" w:hAnsiTheme="minorBidi" w:cstheme="minorBidi"/>
        </w:rPr>
        <w:t>)</w:t>
      </w:r>
      <w:r w:rsidR="5AE7270C" w:rsidRPr="008D4C25">
        <w:rPr>
          <w:rFonts w:asciiTheme="minorBidi" w:hAnsiTheme="minorBidi" w:cstheme="minorBidi"/>
        </w:rPr>
        <w:t xml:space="preserve">. </w:t>
      </w:r>
    </w:p>
    <w:p w14:paraId="5FCF1B7F" w14:textId="453D5B07" w:rsidR="008D1C74" w:rsidRPr="007B792A" w:rsidRDefault="008D1C74" w:rsidP="5AE7270C">
      <w:pPr>
        <w:pStyle w:val="ListParagraph"/>
        <w:spacing w:before="240" w:after="0" w:line="240" w:lineRule="auto"/>
        <w:ind w:left="0"/>
        <w:jc w:val="both"/>
        <w:rPr>
          <w:rFonts w:ascii="Arial" w:hAnsi="Arial" w:cs="Arial"/>
        </w:rPr>
      </w:pPr>
    </w:p>
    <w:p w14:paraId="4B805D59" w14:textId="038C1FD5" w:rsidR="008D1C74" w:rsidRPr="007B792A" w:rsidRDefault="5AE7270C" w:rsidP="008D1C74">
      <w:pPr>
        <w:pStyle w:val="ListParagraph"/>
        <w:spacing w:before="240" w:after="0" w:line="240" w:lineRule="auto"/>
        <w:ind w:left="0"/>
        <w:jc w:val="both"/>
        <w:rPr>
          <w:rFonts w:ascii="Arial" w:hAnsi="Arial" w:cs="Arial"/>
        </w:rPr>
      </w:pPr>
      <w:r>
        <w:rPr>
          <w:rFonts w:ascii="Arial" w:hAnsi="Arial" w:cs="Arial"/>
        </w:rPr>
        <w:t xml:space="preserve">The University also has </w:t>
      </w:r>
      <w:r w:rsidR="00D21E0A">
        <w:rPr>
          <w:rFonts w:ascii="Arial" w:hAnsi="Arial" w:cs="Arial"/>
        </w:rPr>
        <w:t xml:space="preserve">Support </w:t>
      </w:r>
      <w:r w:rsidR="00B277C9">
        <w:rPr>
          <w:rFonts w:ascii="Arial" w:hAnsi="Arial" w:cs="Arial"/>
        </w:rPr>
        <w:t>for</w:t>
      </w:r>
      <w:r w:rsidR="32E68DB8">
        <w:rPr>
          <w:rFonts w:ascii="Arial" w:hAnsi="Arial" w:cs="Arial"/>
        </w:rPr>
        <w:t xml:space="preserve"> Study and Fitness to Practise </w:t>
      </w:r>
      <w:r w:rsidR="5F5C97E7">
        <w:rPr>
          <w:rFonts w:ascii="Arial" w:hAnsi="Arial" w:cs="Arial"/>
        </w:rPr>
        <w:t xml:space="preserve">Policies </w:t>
      </w:r>
      <w:r w:rsidR="5F5C97E7" w:rsidRPr="00276F51">
        <w:rPr>
          <w:rFonts w:ascii="Arial" w:hAnsi="Arial" w:cs="Arial"/>
        </w:rPr>
        <w:t>(see</w:t>
      </w:r>
      <w:r w:rsidR="006B0DA6">
        <w:rPr>
          <w:rFonts w:ascii="Arial" w:hAnsi="Arial" w:cs="Arial"/>
        </w:rPr>
        <w:t xml:space="preserve"> </w:t>
      </w:r>
      <w:hyperlink r:id="rId37" w:history="1">
        <w:r w:rsidR="003B7082" w:rsidRPr="00685BDC">
          <w:rPr>
            <w:rStyle w:val="Hyperlink"/>
            <w:rFonts w:ascii="Arial" w:eastAsia="Arial" w:hAnsi="Arial" w:cs="Arial"/>
          </w:rPr>
          <w:t>https://www.uwtsd.ac.uk/academic-quality-handbook</w:t>
        </w:r>
      </w:hyperlink>
      <w:r w:rsidR="008D4C25" w:rsidRPr="008D4C25">
        <w:rPr>
          <w:rFonts w:asciiTheme="minorBidi" w:eastAsia="Arial" w:hAnsiTheme="minorBidi" w:cstheme="minorBidi"/>
        </w:rPr>
        <w:t>)</w:t>
      </w:r>
      <w:r w:rsidR="008D4C25">
        <w:rPr>
          <w:rFonts w:asciiTheme="minorBidi" w:eastAsia="Arial" w:hAnsiTheme="minorBidi" w:cstheme="minorBidi"/>
        </w:rPr>
        <w:t>.</w:t>
      </w:r>
    </w:p>
    <w:p w14:paraId="15BA655B" w14:textId="7D79BE3F" w:rsidR="5F5C97E7" w:rsidRDefault="5F5C97E7" w:rsidP="5F5C97E7">
      <w:pPr>
        <w:pStyle w:val="ListParagraph"/>
        <w:spacing w:before="240" w:after="0" w:line="240" w:lineRule="auto"/>
        <w:ind w:left="0"/>
        <w:jc w:val="both"/>
        <w:rPr>
          <w:rFonts w:ascii="Arial" w:hAnsi="Arial" w:cs="Arial"/>
          <w:highlight w:val="yellow"/>
        </w:rPr>
      </w:pPr>
    </w:p>
    <w:p w14:paraId="2FE42CAE" w14:textId="35AE24B2" w:rsidR="5F5C97E7" w:rsidRDefault="5F5C97E7" w:rsidP="7B7884D3">
      <w:pPr>
        <w:pStyle w:val="ListParagraph"/>
        <w:spacing w:before="240" w:after="0" w:line="240" w:lineRule="auto"/>
        <w:ind w:left="0"/>
        <w:jc w:val="both"/>
        <w:rPr>
          <w:rFonts w:ascii="Arial" w:hAnsi="Arial" w:cs="Arial"/>
        </w:rPr>
      </w:pPr>
      <w:r w:rsidRPr="7B7884D3">
        <w:rPr>
          <w:rFonts w:ascii="Arial" w:hAnsi="Arial" w:cs="Arial"/>
        </w:rPr>
        <w:t xml:space="preserve">In addition, </w:t>
      </w:r>
      <w:r w:rsidR="4C4F60BB" w:rsidRPr="7B7884D3">
        <w:rPr>
          <w:rFonts w:ascii="Arial" w:hAnsi="Arial" w:cs="Arial"/>
        </w:rPr>
        <w:t xml:space="preserve">many </w:t>
      </w:r>
      <w:r w:rsidRPr="7B7884D3">
        <w:rPr>
          <w:rFonts w:ascii="Arial" w:hAnsi="Arial" w:cs="Arial"/>
        </w:rPr>
        <w:t>programmes have a professional code of c</w:t>
      </w:r>
      <w:r w:rsidR="7B7884D3" w:rsidRPr="7B7884D3">
        <w:rPr>
          <w:rFonts w:ascii="Arial" w:hAnsi="Arial" w:cs="Arial"/>
        </w:rPr>
        <w:t>onduct that you are expected to adhere to. Y</w:t>
      </w:r>
      <w:r w:rsidR="4C4F60BB" w:rsidRPr="7B7884D3">
        <w:rPr>
          <w:rFonts w:ascii="Arial" w:hAnsi="Arial" w:cs="Arial"/>
        </w:rPr>
        <w:t xml:space="preserve">our </w:t>
      </w:r>
      <w:r w:rsidR="00B44FE8">
        <w:rPr>
          <w:rFonts w:ascii="Arial" w:hAnsi="Arial" w:cs="Arial"/>
        </w:rPr>
        <w:t>Programme Manager</w:t>
      </w:r>
      <w:r w:rsidR="4C4F60BB" w:rsidRPr="4C4F60BB">
        <w:rPr>
          <w:rFonts w:ascii="Arial" w:hAnsi="Arial" w:cs="Arial"/>
        </w:rPr>
        <w:t xml:space="preserve"> will provide you with appropriate details. </w:t>
      </w:r>
    </w:p>
    <w:p w14:paraId="1689FE6B" w14:textId="77777777" w:rsidR="008D1C74" w:rsidRPr="007B792A" w:rsidRDefault="008D1C74" w:rsidP="60269D23">
      <w:pPr>
        <w:rPr>
          <w:rFonts w:eastAsia="Arial" w:cs="Arial"/>
        </w:rPr>
      </w:pPr>
      <w:r w:rsidRPr="60269D23">
        <w:rPr>
          <w:rFonts w:eastAsia="Arial" w:cs="Arial"/>
          <w:color w:val="1F497D"/>
        </w:rPr>
        <w:t> </w:t>
      </w:r>
    </w:p>
    <w:p w14:paraId="35B45373" w14:textId="039643EC" w:rsidR="004B278F" w:rsidRPr="004B278F" w:rsidRDefault="150AD042" w:rsidP="001A6F19">
      <w:pPr>
        <w:pStyle w:val="Heading1"/>
      </w:pPr>
      <w:bookmarkStart w:id="29" w:name="_Toc169254851"/>
      <w:r>
        <w:lastRenderedPageBreak/>
        <w:t xml:space="preserve">ABOUT </w:t>
      </w:r>
      <w:r w:rsidR="372A4D3F">
        <w:t xml:space="preserve">ACADEMIC </w:t>
      </w:r>
      <w:r w:rsidR="2ADAAE9F">
        <w:t>INTEGRITY</w:t>
      </w:r>
      <w:bookmarkEnd w:id="29"/>
      <w:r w:rsidR="2ADAAE9F">
        <w:t xml:space="preserve"> </w:t>
      </w:r>
    </w:p>
    <w:p w14:paraId="03A3896B" w14:textId="77777777" w:rsidR="00A1654C" w:rsidRPr="00A1654C" w:rsidRDefault="00A1654C" w:rsidP="00A1654C">
      <w:pPr>
        <w:autoSpaceDE w:val="0"/>
        <w:autoSpaceDN w:val="0"/>
        <w:adjustRightInd w:val="0"/>
        <w:jc w:val="both"/>
      </w:pPr>
      <w:bookmarkStart w:id="30" w:name="_Hlk133399676"/>
      <w:r w:rsidRPr="00A1654C">
        <w:t xml:space="preserve">Academic integrity is being honest in the work that you do in your studies. Honesty takes many </w:t>
      </w:r>
      <w:proofErr w:type="gramStart"/>
      <w:r w:rsidRPr="00A1654C">
        <w:t>forms;</w:t>
      </w:r>
      <w:proofErr w:type="gramEnd"/>
      <w:r w:rsidRPr="00A1654C">
        <w:t xml:space="preserve"> for example: </w:t>
      </w:r>
    </w:p>
    <w:p w14:paraId="33DB6DB7" w14:textId="455D8121" w:rsidR="00A1654C" w:rsidRPr="00A1654C" w:rsidRDefault="00C66514" w:rsidP="00A1654C">
      <w:pPr>
        <w:numPr>
          <w:ilvl w:val="0"/>
          <w:numId w:val="38"/>
        </w:numPr>
        <w:autoSpaceDE w:val="0"/>
        <w:autoSpaceDN w:val="0"/>
        <w:adjustRightInd w:val="0"/>
        <w:jc w:val="both"/>
      </w:pPr>
      <w:r>
        <w:t>w</w:t>
      </w:r>
      <w:r w:rsidR="00A1654C" w:rsidRPr="00A1654C">
        <w:t xml:space="preserve">riting your own answers in unseen exams without consulting with others or using online or printed </w:t>
      </w:r>
      <w:proofErr w:type="gramStart"/>
      <w:r w:rsidR="00A1654C" w:rsidRPr="00A1654C">
        <w:t>materials;</w:t>
      </w:r>
      <w:proofErr w:type="gramEnd"/>
      <w:r w:rsidR="00A1654C" w:rsidRPr="00A1654C">
        <w:t> </w:t>
      </w:r>
    </w:p>
    <w:p w14:paraId="040CE6E4" w14:textId="53CE2EC8" w:rsidR="00A1654C" w:rsidRPr="00A1654C" w:rsidRDefault="00C66514" w:rsidP="00A1654C">
      <w:pPr>
        <w:numPr>
          <w:ilvl w:val="0"/>
          <w:numId w:val="38"/>
        </w:numPr>
        <w:autoSpaceDE w:val="0"/>
        <w:autoSpaceDN w:val="0"/>
        <w:adjustRightInd w:val="0"/>
        <w:jc w:val="both"/>
      </w:pPr>
      <w:r>
        <w:t>f</w:t>
      </w:r>
      <w:r w:rsidR="00A1654C" w:rsidRPr="00A1654C">
        <w:t xml:space="preserve">ormally acknowledging the work and ideas of others, whether those of a friend, a lecturer, an article or book that you read, or a page on the internet that you </w:t>
      </w:r>
      <w:proofErr w:type="gramStart"/>
      <w:r w:rsidR="00A1654C" w:rsidRPr="00A1654C">
        <w:t>accessed;</w:t>
      </w:r>
      <w:proofErr w:type="gramEnd"/>
      <w:r w:rsidR="00A1654C" w:rsidRPr="00A1654C">
        <w:t> </w:t>
      </w:r>
    </w:p>
    <w:p w14:paraId="7E027165" w14:textId="5C7A8856" w:rsidR="00A1654C" w:rsidRPr="00A1654C" w:rsidRDefault="00C66514" w:rsidP="00A1654C">
      <w:pPr>
        <w:numPr>
          <w:ilvl w:val="0"/>
          <w:numId w:val="38"/>
        </w:numPr>
        <w:autoSpaceDE w:val="0"/>
        <w:autoSpaceDN w:val="0"/>
        <w:adjustRightInd w:val="0"/>
        <w:jc w:val="both"/>
      </w:pPr>
      <w:r>
        <w:t>e</w:t>
      </w:r>
      <w:r w:rsidR="00A1654C" w:rsidRPr="00A1654C">
        <w:t xml:space="preserve">nsuring that you get ethical approval for your research where </w:t>
      </w:r>
      <w:proofErr w:type="gramStart"/>
      <w:r w:rsidR="00A1654C" w:rsidRPr="00A1654C">
        <w:t>necessary;</w:t>
      </w:r>
      <w:proofErr w:type="gramEnd"/>
      <w:r w:rsidR="00A1654C" w:rsidRPr="00A1654C">
        <w:t> </w:t>
      </w:r>
    </w:p>
    <w:p w14:paraId="3EC53537" w14:textId="5358E2AB" w:rsidR="00A1654C" w:rsidRPr="00A1654C" w:rsidRDefault="00C66514" w:rsidP="00A1654C">
      <w:pPr>
        <w:numPr>
          <w:ilvl w:val="0"/>
          <w:numId w:val="38"/>
        </w:numPr>
        <w:autoSpaceDE w:val="0"/>
        <w:autoSpaceDN w:val="0"/>
        <w:adjustRightInd w:val="0"/>
        <w:jc w:val="both"/>
      </w:pPr>
      <w:r>
        <w:t>a</w:t>
      </w:r>
      <w:r w:rsidR="00A1654C" w:rsidRPr="00A1654C">
        <w:t>nd many other actions that you take during your studies. </w:t>
      </w:r>
    </w:p>
    <w:p w14:paraId="6B1B68EC" w14:textId="3FCCA204" w:rsidR="00EB2F98" w:rsidRDefault="00EB2F98" w:rsidP="60269D23">
      <w:pPr>
        <w:autoSpaceDE w:val="0"/>
        <w:autoSpaceDN w:val="0"/>
        <w:adjustRightInd w:val="0"/>
        <w:jc w:val="both"/>
      </w:pPr>
    </w:p>
    <w:p w14:paraId="28704BDF" w14:textId="2C18E297" w:rsidR="00A1654C" w:rsidRDefault="00A1654C" w:rsidP="60269D23">
      <w:pPr>
        <w:autoSpaceDE w:val="0"/>
        <w:autoSpaceDN w:val="0"/>
        <w:adjustRightInd w:val="0"/>
        <w:jc w:val="both"/>
      </w:pPr>
      <w:r>
        <w:t>Breaches of Academic Integrity are called Academic Misconduct.</w:t>
      </w:r>
    </w:p>
    <w:p w14:paraId="2D74142D" w14:textId="77777777" w:rsidR="00EB2F98" w:rsidRDefault="00EB2F98" w:rsidP="60269D23">
      <w:pPr>
        <w:autoSpaceDE w:val="0"/>
        <w:autoSpaceDN w:val="0"/>
        <w:adjustRightInd w:val="0"/>
        <w:jc w:val="both"/>
      </w:pPr>
    </w:p>
    <w:p w14:paraId="61F23E30" w14:textId="19DC4355" w:rsidR="004B278F" w:rsidRPr="004B278F" w:rsidRDefault="004B278F" w:rsidP="60269D23">
      <w:pPr>
        <w:autoSpaceDE w:val="0"/>
        <w:autoSpaceDN w:val="0"/>
        <w:adjustRightInd w:val="0"/>
        <w:jc w:val="both"/>
        <w:rPr>
          <w:rFonts w:eastAsia="Arial" w:cs="Arial"/>
        </w:rPr>
      </w:pPr>
      <w:r w:rsidRPr="36AA3193">
        <w:t xml:space="preserve">The University defines </w:t>
      </w:r>
      <w:r w:rsidR="002F6AB5">
        <w:t>academic misconduct</w:t>
      </w:r>
      <w:r w:rsidRPr="36AA3193">
        <w:t xml:space="preserve"> as ‘</w:t>
      </w:r>
      <w:r w:rsidR="003D7AAE">
        <w:t xml:space="preserve">– Any action by a student which gives or has the potential to give an unfair advantage in an examination or </w:t>
      </w:r>
      <w:proofErr w:type="gramStart"/>
      <w:r w:rsidR="003D7AAE">
        <w:t>assessment, or</w:t>
      </w:r>
      <w:proofErr w:type="gramEnd"/>
      <w:r w:rsidR="003D7AAE">
        <w:t xml:space="preserve"> might assist someone else to gain an unfair advantage, or any activity likely to undermine the integrity essential to scholarship and research</w:t>
      </w:r>
      <w:r w:rsidRPr="36AA3193">
        <w:t xml:space="preserve">’. Committing </w:t>
      </w:r>
      <w:r w:rsidR="002F6AB5">
        <w:t>academic misconduct</w:t>
      </w:r>
      <w:r w:rsidRPr="36AA3193">
        <w:t xml:space="preserve"> in assessment is one of the most serious offences in academic life, and its consequences can be severe. It undermines the integrity of scholarship, research, and of the examination and assessment process.</w:t>
      </w:r>
    </w:p>
    <w:p w14:paraId="2548A85B" w14:textId="77777777" w:rsidR="004B278F" w:rsidRPr="004B278F" w:rsidRDefault="004B278F" w:rsidP="004B278F">
      <w:pPr>
        <w:autoSpaceDE w:val="0"/>
        <w:autoSpaceDN w:val="0"/>
        <w:adjustRightInd w:val="0"/>
        <w:jc w:val="both"/>
        <w:rPr>
          <w:rFonts w:cs="Arial"/>
          <w:szCs w:val="22"/>
        </w:rPr>
      </w:pPr>
    </w:p>
    <w:p w14:paraId="6F6F7AA1" w14:textId="1E219854" w:rsidR="004B278F" w:rsidRDefault="004B278F" w:rsidP="60269D23">
      <w:pPr>
        <w:autoSpaceDE w:val="0"/>
        <w:autoSpaceDN w:val="0"/>
        <w:adjustRightInd w:val="0"/>
        <w:jc w:val="both"/>
      </w:pPr>
      <w:r w:rsidRPr="36AA3193">
        <w:t xml:space="preserve">It is very important to understand that it is no defence to claim that </w:t>
      </w:r>
      <w:r w:rsidR="002F6AB5">
        <w:t>academic misconduct</w:t>
      </w:r>
      <w:r w:rsidRPr="36AA3193">
        <w:t xml:space="preserve"> has been committed unintentionally, accidentally, due to extenuating circumstances or a long-term impairment (irrespective of </w:t>
      </w:r>
      <w:proofErr w:type="gramStart"/>
      <w:r w:rsidRPr="36AA3193">
        <w:t>whether or not</w:t>
      </w:r>
      <w:proofErr w:type="gramEnd"/>
      <w:r w:rsidRPr="36AA3193">
        <w:t xml:space="preserve"> these circumstances or long-term impairment have been acknowledged by the University).</w:t>
      </w:r>
    </w:p>
    <w:p w14:paraId="09DD8B83" w14:textId="5E309D89" w:rsidR="00F01582" w:rsidRDefault="00F01582" w:rsidP="60269D23">
      <w:pPr>
        <w:autoSpaceDE w:val="0"/>
        <w:autoSpaceDN w:val="0"/>
        <w:adjustRightInd w:val="0"/>
        <w:jc w:val="both"/>
      </w:pPr>
    </w:p>
    <w:p w14:paraId="0A18824A" w14:textId="31ADE5AD" w:rsidR="00F01582" w:rsidRDefault="00F01582" w:rsidP="60269D23">
      <w:pPr>
        <w:autoSpaceDE w:val="0"/>
        <w:autoSpaceDN w:val="0"/>
        <w:adjustRightInd w:val="0"/>
        <w:jc w:val="both"/>
      </w:pPr>
      <w:r>
        <w:t>You can find out the full regulatory framework</w:t>
      </w:r>
      <w:r w:rsidR="00E82286">
        <w:t>, including penalties,</w:t>
      </w:r>
      <w:r>
        <w:t xml:space="preserve"> on </w:t>
      </w:r>
      <w:r w:rsidR="008D2362">
        <w:t xml:space="preserve">Academic Misconduct in the </w:t>
      </w:r>
      <w:r w:rsidR="008D2362" w:rsidRPr="008D4C25">
        <w:t>UWTSD Academic Misconduct Policy</w:t>
      </w:r>
      <w:r w:rsidR="008D4C25">
        <w:t xml:space="preserve">, which you can find here: </w:t>
      </w:r>
      <w:hyperlink r:id="rId38" w:history="1">
        <w:r w:rsidR="003B7082" w:rsidRPr="00685BDC">
          <w:rPr>
            <w:rStyle w:val="Hyperlink"/>
            <w:rFonts w:eastAsia="Arial" w:cs="Arial"/>
            <w:szCs w:val="22"/>
          </w:rPr>
          <w:t>https://www.uwtsd.ac.uk/academic-quality-handbook</w:t>
        </w:r>
      </w:hyperlink>
      <w:r w:rsidR="008D2362" w:rsidRPr="00C66514">
        <w:t>.</w:t>
      </w:r>
    </w:p>
    <w:p w14:paraId="0ADE8FCC" w14:textId="749039B3" w:rsidR="00F01582" w:rsidRDefault="00F01582" w:rsidP="60269D23">
      <w:pPr>
        <w:autoSpaceDE w:val="0"/>
        <w:autoSpaceDN w:val="0"/>
        <w:adjustRightInd w:val="0"/>
        <w:jc w:val="both"/>
      </w:pPr>
    </w:p>
    <w:p w14:paraId="5C028A40" w14:textId="13FC898C" w:rsidR="00F01582" w:rsidRDefault="00F01582" w:rsidP="60269D23">
      <w:pPr>
        <w:autoSpaceDE w:val="0"/>
        <w:autoSpaceDN w:val="0"/>
        <w:adjustRightInd w:val="0"/>
        <w:jc w:val="both"/>
      </w:pPr>
      <w:r>
        <w:t>There are several types of Academic Misconduct</w:t>
      </w:r>
      <w:r w:rsidR="0036726A">
        <w:t>. Here are some examples</w:t>
      </w:r>
      <w:r w:rsidR="001E1D92">
        <w:t xml:space="preserve"> and how to avoid them:</w:t>
      </w:r>
    </w:p>
    <w:p w14:paraId="5A358804" w14:textId="77777777" w:rsidR="00C66514" w:rsidRDefault="00C66514" w:rsidP="60269D23">
      <w:pPr>
        <w:autoSpaceDE w:val="0"/>
        <w:autoSpaceDN w:val="0"/>
        <w:adjustRightInd w:val="0"/>
        <w:jc w:val="both"/>
      </w:pPr>
    </w:p>
    <w:p w14:paraId="25DDF779" w14:textId="7A1DBA29" w:rsidR="008D2362" w:rsidRDefault="001A261E" w:rsidP="00AA0EE7">
      <w:pPr>
        <w:autoSpaceDE w:val="0"/>
        <w:autoSpaceDN w:val="0"/>
        <w:adjustRightInd w:val="0"/>
        <w:jc w:val="both"/>
        <w:rPr>
          <w:rFonts w:cs="Arial"/>
        </w:rPr>
      </w:pPr>
      <w:r w:rsidRPr="00AA0EE7">
        <w:rPr>
          <w:rFonts w:cs="Arial"/>
          <w:b/>
          <w:bCs/>
        </w:rPr>
        <w:t>Plagiarism</w:t>
      </w:r>
      <w:r w:rsidRPr="00AA0EE7">
        <w:rPr>
          <w:rFonts w:cs="Arial"/>
        </w:rPr>
        <w:t xml:space="preserve"> </w:t>
      </w:r>
      <w:proofErr w:type="gramStart"/>
      <w:r w:rsidRPr="00AA0EE7">
        <w:rPr>
          <w:rFonts w:cs="Arial"/>
        </w:rPr>
        <w:t>is  presenting</w:t>
      </w:r>
      <w:proofErr w:type="gramEnd"/>
      <w:r w:rsidRPr="00AA0EE7">
        <w:rPr>
          <w:rFonts w:cs="Arial"/>
        </w:rPr>
        <w:t xml:space="preserve"> someone else’s work or ideas as one's own. Plagiarism can include phrases, sentences, ideas, viewpoints, data, tables, pictures or indeed anything that someone else has created and is presented as your own work.</w:t>
      </w:r>
    </w:p>
    <w:p w14:paraId="6555CAF9" w14:textId="77777777" w:rsidR="00561A44" w:rsidRDefault="00561A44" w:rsidP="00AA0EE7">
      <w:pPr>
        <w:autoSpaceDE w:val="0"/>
        <w:autoSpaceDN w:val="0"/>
        <w:adjustRightInd w:val="0"/>
        <w:jc w:val="both"/>
        <w:rPr>
          <w:rFonts w:cs="Arial"/>
        </w:rPr>
      </w:pPr>
    </w:p>
    <w:p w14:paraId="2CDC143C" w14:textId="5F78F40D" w:rsidR="00AA0EE7" w:rsidRPr="00AA0EE7" w:rsidRDefault="00561A44" w:rsidP="00AA0EE7">
      <w:pPr>
        <w:autoSpaceDE w:val="0"/>
        <w:autoSpaceDN w:val="0"/>
        <w:adjustRightInd w:val="0"/>
        <w:jc w:val="both"/>
        <w:rPr>
          <w:rFonts w:cs="Arial"/>
        </w:rPr>
      </w:pPr>
      <w:r>
        <w:rPr>
          <w:rFonts w:cs="Arial"/>
        </w:rPr>
        <w:t xml:space="preserve">How to avoid </w:t>
      </w:r>
      <w:r w:rsidR="00AA0EE7" w:rsidRPr="00AA0EE7">
        <w:rPr>
          <w:rFonts w:cs="Arial"/>
        </w:rPr>
        <w:t xml:space="preserve">plagiarism: </w:t>
      </w:r>
    </w:p>
    <w:p w14:paraId="4CEFD704" w14:textId="77777777" w:rsidR="00B01D37" w:rsidRPr="00B01D37" w:rsidRDefault="00AA0EE7" w:rsidP="00AA0EE7">
      <w:pPr>
        <w:pStyle w:val="ListParagraph"/>
        <w:numPr>
          <w:ilvl w:val="0"/>
          <w:numId w:val="39"/>
        </w:numPr>
        <w:autoSpaceDE w:val="0"/>
        <w:autoSpaceDN w:val="0"/>
        <w:adjustRightInd w:val="0"/>
        <w:jc w:val="both"/>
        <w:rPr>
          <w:rFonts w:ascii="Arial" w:hAnsi="Arial" w:cs="Arial"/>
        </w:rPr>
      </w:pPr>
      <w:r w:rsidRPr="00B01D37">
        <w:rPr>
          <w:rFonts w:ascii="Arial" w:hAnsi="Arial" w:cs="Arial"/>
        </w:rPr>
        <w:t xml:space="preserve">Never copy/paste from any source, unless you have clearly identified that you are doing this. </w:t>
      </w:r>
    </w:p>
    <w:p w14:paraId="72B5B60A" w14:textId="103E9BE8" w:rsidR="00AA0EE7" w:rsidRPr="00B01D37" w:rsidRDefault="00AA0EE7" w:rsidP="00AA0EE7">
      <w:pPr>
        <w:pStyle w:val="ListParagraph"/>
        <w:numPr>
          <w:ilvl w:val="0"/>
          <w:numId w:val="39"/>
        </w:numPr>
        <w:autoSpaceDE w:val="0"/>
        <w:autoSpaceDN w:val="0"/>
        <w:adjustRightInd w:val="0"/>
        <w:jc w:val="both"/>
        <w:rPr>
          <w:rFonts w:ascii="Arial" w:hAnsi="Arial" w:cs="Arial"/>
        </w:rPr>
      </w:pPr>
      <w:r w:rsidRPr="00B01D37">
        <w:rPr>
          <w:rFonts w:ascii="Arial" w:hAnsi="Arial" w:cs="Arial"/>
        </w:rPr>
        <w:t xml:space="preserve">Always provide references to the sources of information you have used. </w:t>
      </w:r>
    </w:p>
    <w:p w14:paraId="72D37CA8" w14:textId="4AB3E3BC" w:rsidR="00150050" w:rsidRDefault="00AA0EE7" w:rsidP="00AA0EE7">
      <w:pPr>
        <w:autoSpaceDE w:val="0"/>
        <w:autoSpaceDN w:val="0"/>
        <w:adjustRightInd w:val="0"/>
        <w:jc w:val="both"/>
        <w:rPr>
          <w:rFonts w:cs="Arial"/>
          <w:szCs w:val="22"/>
        </w:rPr>
      </w:pPr>
      <w:r w:rsidRPr="00570F72">
        <w:rPr>
          <w:rFonts w:cs="Arial"/>
          <w:szCs w:val="22"/>
        </w:rPr>
        <w:t xml:space="preserve">Referencing is essentially acknowledging the sources of information and ideas that you have used. </w:t>
      </w:r>
    </w:p>
    <w:p w14:paraId="723482E7" w14:textId="77777777" w:rsidR="00C66514" w:rsidRDefault="00C66514" w:rsidP="00AA0EE7">
      <w:pPr>
        <w:autoSpaceDE w:val="0"/>
        <w:autoSpaceDN w:val="0"/>
        <w:adjustRightInd w:val="0"/>
        <w:jc w:val="both"/>
        <w:rPr>
          <w:rFonts w:cs="Arial"/>
          <w:szCs w:val="22"/>
        </w:rPr>
      </w:pPr>
    </w:p>
    <w:p w14:paraId="27DA3BF5" w14:textId="638ECF6D" w:rsidR="00150050" w:rsidRDefault="00150050" w:rsidP="00AA0EE7">
      <w:pPr>
        <w:autoSpaceDE w:val="0"/>
        <w:autoSpaceDN w:val="0"/>
        <w:adjustRightInd w:val="0"/>
        <w:jc w:val="both"/>
      </w:pPr>
      <w:r>
        <w:t xml:space="preserve">The University recognises four referencing styles: APA, Harvard, IEEE and MHRA and provides a handbook for each of these styles.  For your programme of study, you should be using </w:t>
      </w:r>
      <w:commentRangeStart w:id="31"/>
      <w:r w:rsidRPr="00FD5E18">
        <w:rPr>
          <w:highlight w:val="cyan"/>
        </w:rPr>
        <w:t>X</w:t>
      </w:r>
      <w:commentRangeEnd w:id="31"/>
      <w:r>
        <w:rPr>
          <w:rStyle w:val="CommentReference"/>
        </w:rPr>
        <w:commentReference w:id="31"/>
      </w:r>
      <w:r>
        <w:t xml:space="preserve">.  </w:t>
      </w:r>
    </w:p>
    <w:p w14:paraId="78B87E02" w14:textId="77777777" w:rsidR="00C66514" w:rsidRDefault="00C66514" w:rsidP="00AA0EE7">
      <w:pPr>
        <w:autoSpaceDE w:val="0"/>
        <w:autoSpaceDN w:val="0"/>
        <w:adjustRightInd w:val="0"/>
        <w:jc w:val="both"/>
        <w:rPr>
          <w:rFonts w:cs="Arial"/>
          <w:szCs w:val="22"/>
        </w:rPr>
      </w:pPr>
    </w:p>
    <w:p w14:paraId="5BA80F9B" w14:textId="77777777" w:rsidR="00D07F97" w:rsidRDefault="00AA0EE7" w:rsidP="00AA0EE7">
      <w:pPr>
        <w:autoSpaceDE w:val="0"/>
        <w:autoSpaceDN w:val="0"/>
        <w:adjustRightInd w:val="0"/>
        <w:jc w:val="both"/>
        <w:rPr>
          <w:rFonts w:cs="Arial"/>
          <w:szCs w:val="22"/>
        </w:rPr>
      </w:pPr>
      <w:r w:rsidRPr="00A275BE">
        <w:rPr>
          <w:rFonts w:cs="Arial"/>
          <w:szCs w:val="22"/>
        </w:rPr>
        <w:t xml:space="preserve">You can find </w:t>
      </w:r>
      <w:proofErr w:type="gramStart"/>
      <w:r w:rsidRPr="00A275BE">
        <w:rPr>
          <w:rFonts w:cs="Arial"/>
          <w:szCs w:val="22"/>
        </w:rPr>
        <w:t>all of</w:t>
      </w:r>
      <w:proofErr w:type="gramEnd"/>
      <w:r w:rsidRPr="00A275BE">
        <w:rPr>
          <w:rFonts w:cs="Arial"/>
          <w:szCs w:val="22"/>
        </w:rPr>
        <w:t xml:space="preserve"> the Referencing Handbooks here: </w:t>
      </w:r>
      <w:bookmarkStart w:id="32" w:name="_Hlk168312229"/>
    </w:p>
    <w:p w14:paraId="7F317764" w14:textId="3ABAB738" w:rsidR="00AA0EE7" w:rsidRPr="00C66514" w:rsidRDefault="00000000" w:rsidP="00AA0EE7">
      <w:pPr>
        <w:autoSpaceDE w:val="0"/>
        <w:autoSpaceDN w:val="0"/>
        <w:adjustRightInd w:val="0"/>
        <w:jc w:val="both"/>
        <w:rPr>
          <w:rFonts w:cs="Arial"/>
          <w:szCs w:val="22"/>
          <w:highlight w:val="yellow"/>
        </w:rPr>
      </w:pPr>
      <w:hyperlink r:id="rId39" w:history="1">
        <w:r w:rsidR="003B7082" w:rsidRPr="00685BDC">
          <w:rPr>
            <w:rStyle w:val="Hyperlink"/>
          </w:rPr>
          <w:t>https://intranet.uwtsd.ac.uk/departments/library-and-learning-resources/academic-and-infoskills/referencing-handbooks</w:t>
        </w:r>
      </w:hyperlink>
      <w:bookmarkEnd w:id="32"/>
      <w:r w:rsidR="003B7082">
        <w:t xml:space="preserve"> </w:t>
      </w:r>
    </w:p>
    <w:p w14:paraId="7A01B29C" w14:textId="77777777" w:rsidR="00C66514" w:rsidRPr="00570F72" w:rsidRDefault="00C66514" w:rsidP="00AA0EE7">
      <w:pPr>
        <w:autoSpaceDE w:val="0"/>
        <w:autoSpaceDN w:val="0"/>
        <w:adjustRightInd w:val="0"/>
        <w:jc w:val="both"/>
        <w:rPr>
          <w:rFonts w:cs="Arial"/>
          <w:szCs w:val="22"/>
        </w:rPr>
      </w:pPr>
    </w:p>
    <w:p w14:paraId="5A692572" w14:textId="5B6FC86E" w:rsidR="00AA0EE7" w:rsidRPr="00570F72" w:rsidRDefault="00AA0EE7" w:rsidP="00AA0EE7">
      <w:pPr>
        <w:autoSpaceDE w:val="0"/>
        <w:autoSpaceDN w:val="0"/>
        <w:adjustRightInd w:val="0"/>
        <w:jc w:val="both"/>
        <w:rPr>
          <w:rFonts w:cs="Arial"/>
          <w:szCs w:val="22"/>
        </w:rPr>
      </w:pPr>
      <w:r w:rsidRPr="00570F72">
        <w:rPr>
          <w:rFonts w:cs="Arial"/>
          <w:szCs w:val="22"/>
        </w:rPr>
        <w:lastRenderedPageBreak/>
        <w:t>If you are uncertain which handbook is for your subject, do ask your Programme Manager or Academic Tutor.</w:t>
      </w:r>
    </w:p>
    <w:p w14:paraId="3C804B4D" w14:textId="77777777" w:rsidR="001E1D92" w:rsidRPr="00570F72" w:rsidRDefault="001E1D92" w:rsidP="00AA0EE7">
      <w:pPr>
        <w:autoSpaceDE w:val="0"/>
        <w:autoSpaceDN w:val="0"/>
        <w:adjustRightInd w:val="0"/>
        <w:jc w:val="both"/>
        <w:rPr>
          <w:rFonts w:cs="Arial"/>
          <w:szCs w:val="22"/>
        </w:rPr>
      </w:pPr>
    </w:p>
    <w:p w14:paraId="3B798F08" w14:textId="7F78D4DE" w:rsidR="001A261E" w:rsidRPr="00570F72" w:rsidRDefault="007503FC" w:rsidP="00B01D37">
      <w:pPr>
        <w:autoSpaceDE w:val="0"/>
        <w:autoSpaceDN w:val="0"/>
        <w:adjustRightInd w:val="0"/>
        <w:jc w:val="both"/>
        <w:rPr>
          <w:rStyle w:val="normaltextrun"/>
          <w:rFonts w:cs="Arial"/>
          <w:color w:val="000000"/>
          <w:szCs w:val="22"/>
          <w:shd w:val="clear" w:color="auto" w:fill="FFFFFF"/>
        </w:rPr>
      </w:pPr>
      <w:r w:rsidRPr="00570F72">
        <w:rPr>
          <w:rStyle w:val="normaltextrun"/>
          <w:rFonts w:cs="Arial"/>
          <w:b/>
          <w:bCs/>
          <w:color w:val="000000"/>
          <w:szCs w:val="22"/>
          <w:shd w:val="clear" w:color="auto" w:fill="FFFFFF"/>
        </w:rPr>
        <w:t>Self-plagiarism</w:t>
      </w:r>
      <w:r w:rsidRPr="00570F72">
        <w:rPr>
          <w:rStyle w:val="normaltextrun"/>
          <w:rFonts w:cs="Arial"/>
          <w:color w:val="000000"/>
          <w:szCs w:val="22"/>
          <w:shd w:val="clear" w:color="auto" w:fill="FFFFFF"/>
        </w:rPr>
        <w:t xml:space="preserve"> is when you are reusing material that you have created yourself. </w:t>
      </w:r>
    </w:p>
    <w:p w14:paraId="598B3B96" w14:textId="2BCE4937" w:rsidR="00B01D37" w:rsidRPr="00570F72" w:rsidRDefault="00561A44" w:rsidP="00B01D37">
      <w:pPr>
        <w:autoSpaceDE w:val="0"/>
        <w:autoSpaceDN w:val="0"/>
        <w:adjustRightInd w:val="0"/>
        <w:jc w:val="both"/>
        <w:rPr>
          <w:rStyle w:val="normaltextrun"/>
          <w:rFonts w:cs="Arial"/>
          <w:szCs w:val="22"/>
        </w:rPr>
      </w:pPr>
      <w:r w:rsidRPr="00570F72">
        <w:rPr>
          <w:rStyle w:val="normaltextrun"/>
          <w:rFonts w:cs="Arial"/>
          <w:szCs w:val="22"/>
        </w:rPr>
        <w:t>How to avoid self-plagiarism:</w:t>
      </w:r>
    </w:p>
    <w:p w14:paraId="60014043" w14:textId="77777777" w:rsidR="00072AF8" w:rsidRPr="00570F72" w:rsidRDefault="00561A44" w:rsidP="00561A44">
      <w:pPr>
        <w:pStyle w:val="ListParagraph"/>
        <w:numPr>
          <w:ilvl w:val="0"/>
          <w:numId w:val="40"/>
        </w:numPr>
        <w:autoSpaceDE w:val="0"/>
        <w:autoSpaceDN w:val="0"/>
        <w:adjustRightInd w:val="0"/>
        <w:jc w:val="both"/>
        <w:rPr>
          <w:rFonts w:ascii="Arial" w:hAnsi="Arial" w:cs="Arial"/>
        </w:rPr>
      </w:pPr>
      <w:r w:rsidRPr="00570F72">
        <w:rPr>
          <w:rFonts w:ascii="Arial" w:hAnsi="Arial" w:cs="Arial"/>
        </w:rPr>
        <w:t xml:space="preserve">Never take a paragraph (or sentence or graph or image, etc.) from a previous </w:t>
      </w:r>
      <w:r w:rsidR="00072AF8" w:rsidRPr="00570F72">
        <w:rPr>
          <w:rFonts w:ascii="Arial" w:hAnsi="Arial" w:cs="Arial"/>
        </w:rPr>
        <w:t>piece of work</w:t>
      </w:r>
      <w:r w:rsidRPr="00570F72">
        <w:rPr>
          <w:rFonts w:ascii="Arial" w:hAnsi="Arial" w:cs="Arial"/>
        </w:rPr>
        <w:t xml:space="preserve"> and submit it as part of a new </w:t>
      </w:r>
      <w:r w:rsidR="00072AF8" w:rsidRPr="00570F72">
        <w:rPr>
          <w:rFonts w:ascii="Arial" w:hAnsi="Arial" w:cs="Arial"/>
        </w:rPr>
        <w:t xml:space="preserve">piece of work. </w:t>
      </w:r>
    </w:p>
    <w:p w14:paraId="39F74EC3" w14:textId="25158CC3" w:rsidR="00561A44" w:rsidRPr="00570F72" w:rsidRDefault="00072AF8" w:rsidP="00B01D37">
      <w:pPr>
        <w:autoSpaceDE w:val="0"/>
        <w:autoSpaceDN w:val="0"/>
        <w:adjustRightInd w:val="0"/>
        <w:jc w:val="both"/>
        <w:rPr>
          <w:rFonts w:cs="Arial"/>
          <w:szCs w:val="22"/>
        </w:rPr>
      </w:pPr>
      <w:r w:rsidRPr="00570F72">
        <w:rPr>
          <w:rFonts w:cs="Arial"/>
          <w:szCs w:val="22"/>
        </w:rPr>
        <w:t>Remember</w:t>
      </w:r>
      <w:r w:rsidR="00561A44" w:rsidRPr="00570F72">
        <w:rPr>
          <w:rFonts w:cs="Arial"/>
          <w:szCs w:val="22"/>
        </w:rPr>
        <w:t xml:space="preserve"> Self-plagiarism is as bad as plagiarism and has the same penalties. </w:t>
      </w:r>
    </w:p>
    <w:p w14:paraId="1B6110A6" w14:textId="77777777" w:rsidR="00561A44" w:rsidRPr="00570F72" w:rsidRDefault="00561A44" w:rsidP="00B01D37">
      <w:pPr>
        <w:autoSpaceDE w:val="0"/>
        <w:autoSpaceDN w:val="0"/>
        <w:adjustRightInd w:val="0"/>
        <w:jc w:val="both"/>
        <w:rPr>
          <w:rStyle w:val="normaltextrun"/>
          <w:rFonts w:cs="Arial"/>
          <w:szCs w:val="22"/>
        </w:rPr>
      </w:pPr>
    </w:p>
    <w:p w14:paraId="1265B896" w14:textId="56201F80" w:rsidR="008640EE" w:rsidRPr="00570F72" w:rsidRDefault="004F3445" w:rsidP="00072AF8">
      <w:pPr>
        <w:autoSpaceDE w:val="0"/>
        <w:autoSpaceDN w:val="0"/>
        <w:adjustRightInd w:val="0"/>
        <w:jc w:val="both"/>
        <w:rPr>
          <w:rFonts w:cs="Arial"/>
          <w:szCs w:val="22"/>
        </w:rPr>
      </w:pPr>
      <w:r w:rsidRPr="00570F72">
        <w:rPr>
          <w:rFonts w:cs="Arial"/>
          <w:b/>
          <w:bCs/>
          <w:szCs w:val="22"/>
        </w:rPr>
        <w:t>False authorship</w:t>
      </w:r>
      <w:r w:rsidRPr="00570F72">
        <w:rPr>
          <w:rFonts w:cs="Arial"/>
          <w:szCs w:val="22"/>
        </w:rPr>
        <w:t xml:space="preserve"> is a broad category of misconduct, which covers from buying an essay off an essay-mill to using paraphrasing software.  </w:t>
      </w:r>
    </w:p>
    <w:p w14:paraId="361B3C2B" w14:textId="35EAE6B1" w:rsidR="00072AF8" w:rsidRPr="00570F72" w:rsidRDefault="00072AF8" w:rsidP="00072AF8">
      <w:pPr>
        <w:autoSpaceDE w:val="0"/>
        <w:autoSpaceDN w:val="0"/>
        <w:adjustRightInd w:val="0"/>
        <w:jc w:val="both"/>
        <w:rPr>
          <w:rFonts w:cs="Arial"/>
          <w:szCs w:val="22"/>
        </w:rPr>
      </w:pPr>
    </w:p>
    <w:p w14:paraId="0FA0F004" w14:textId="7FBD2945" w:rsidR="00072AF8" w:rsidRPr="00570F72" w:rsidRDefault="0040422D" w:rsidP="00072AF8">
      <w:pPr>
        <w:autoSpaceDE w:val="0"/>
        <w:autoSpaceDN w:val="0"/>
        <w:adjustRightInd w:val="0"/>
        <w:jc w:val="both"/>
        <w:rPr>
          <w:rFonts w:cs="Arial"/>
          <w:szCs w:val="22"/>
        </w:rPr>
      </w:pPr>
      <w:r w:rsidRPr="00570F72">
        <w:rPr>
          <w:rFonts w:cs="Arial"/>
          <w:szCs w:val="22"/>
        </w:rPr>
        <w:t>How to avoid false authorship:</w:t>
      </w:r>
    </w:p>
    <w:p w14:paraId="16E532D5" w14:textId="5537A4E2" w:rsidR="0040422D" w:rsidRPr="00570F72" w:rsidRDefault="0040422D" w:rsidP="003B7082">
      <w:pPr>
        <w:pStyle w:val="ListParagraph"/>
        <w:numPr>
          <w:ilvl w:val="0"/>
          <w:numId w:val="37"/>
        </w:numPr>
        <w:autoSpaceDE w:val="0"/>
        <w:autoSpaceDN w:val="0"/>
        <w:adjustRightInd w:val="0"/>
        <w:spacing w:line="240" w:lineRule="auto"/>
        <w:ind w:left="357" w:hanging="357"/>
        <w:jc w:val="both"/>
        <w:rPr>
          <w:rFonts w:ascii="Arial" w:hAnsi="Arial" w:cs="Arial"/>
        </w:rPr>
      </w:pPr>
      <w:r w:rsidRPr="00570F72">
        <w:rPr>
          <w:rFonts w:ascii="Arial" w:hAnsi="Arial" w:cs="Arial"/>
        </w:rPr>
        <w:t>Never ask someone else</w:t>
      </w:r>
      <w:r w:rsidR="003A541B" w:rsidRPr="00570F72">
        <w:rPr>
          <w:rFonts w:ascii="Arial" w:hAnsi="Arial" w:cs="Arial"/>
        </w:rPr>
        <w:t xml:space="preserve"> to create your work, whether that is a friend, a relative or someone you pay.</w:t>
      </w:r>
    </w:p>
    <w:p w14:paraId="52BD5BD3" w14:textId="3C532B05" w:rsidR="00924B27" w:rsidRPr="00570F72" w:rsidRDefault="00924B27" w:rsidP="003B7082">
      <w:pPr>
        <w:pStyle w:val="ListParagraph"/>
        <w:numPr>
          <w:ilvl w:val="0"/>
          <w:numId w:val="37"/>
        </w:numPr>
        <w:autoSpaceDE w:val="0"/>
        <w:autoSpaceDN w:val="0"/>
        <w:adjustRightInd w:val="0"/>
        <w:spacing w:line="240" w:lineRule="auto"/>
        <w:ind w:left="357" w:hanging="357"/>
        <w:jc w:val="both"/>
        <w:rPr>
          <w:rFonts w:ascii="Arial" w:hAnsi="Arial" w:cs="Arial"/>
        </w:rPr>
      </w:pPr>
      <w:r w:rsidRPr="00570F72">
        <w:rPr>
          <w:rFonts w:ascii="Arial" w:hAnsi="Arial" w:cs="Arial"/>
        </w:rPr>
        <w:t>Never submit work that you have bought or solicited.</w:t>
      </w:r>
    </w:p>
    <w:p w14:paraId="797A4361" w14:textId="44480054" w:rsidR="003A541B" w:rsidRPr="00570F72" w:rsidRDefault="00FA137E" w:rsidP="003B7082">
      <w:pPr>
        <w:pStyle w:val="ListParagraph"/>
        <w:numPr>
          <w:ilvl w:val="0"/>
          <w:numId w:val="37"/>
        </w:numPr>
        <w:autoSpaceDE w:val="0"/>
        <w:autoSpaceDN w:val="0"/>
        <w:adjustRightInd w:val="0"/>
        <w:spacing w:line="240" w:lineRule="auto"/>
        <w:ind w:left="357" w:hanging="357"/>
        <w:jc w:val="both"/>
        <w:rPr>
          <w:rStyle w:val="normaltextrun"/>
          <w:rFonts w:ascii="Arial" w:hAnsi="Arial" w:cs="Arial"/>
        </w:rPr>
      </w:pPr>
      <w:r w:rsidRPr="00570F72">
        <w:rPr>
          <w:rFonts w:ascii="Arial" w:hAnsi="Arial" w:cs="Arial"/>
        </w:rPr>
        <w:t xml:space="preserve">Do not use </w:t>
      </w:r>
      <w:r w:rsidRPr="00570F72">
        <w:rPr>
          <w:rStyle w:val="normaltextrun"/>
          <w:rFonts w:ascii="Arial" w:hAnsi="Arial" w:cs="Arial"/>
          <w:color w:val="000000"/>
          <w:bdr w:val="none" w:sz="0" w:space="0" w:color="auto" w:frame="1"/>
        </w:rPr>
        <w:t>material repositories, where students store essays and notes</w:t>
      </w:r>
      <w:r w:rsidR="00924B27" w:rsidRPr="00570F72">
        <w:rPr>
          <w:rStyle w:val="normaltextrun"/>
          <w:rFonts w:ascii="Arial" w:hAnsi="Arial" w:cs="Arial"/>
          <w:color w:val="000000"/>
          <w:bdr w:val="none" w:sz="0" w:space="0" w:color="auto" w:frame="1"/>
        </w:rPr>
        <w:t>, without full referencing.</w:t>
      </w:r>
    </w:p>
    <w:p w14:paraId="03AC572F" w14:textId="2813B763" w:rsidR="00FA137E" w:rsidRDefault="00A52799" w:rsidP="003B7082">
      <w:pPr>
        <w:pStyle w:val="ListParagraph"/>
        <w:numPr>
          <w:ilvl w:val="0"/>
          <w:numId w:val="37"/>
        </w:numPr>
        <w:autoSpaceDE w:val="0"/>
        <w:autoSpaceDN w:val="0"/>
        <w:adjustRightInd w:val="0"/>
        <w:spacing w:line="240" w:lineRule="auto"/>
        <w:ind w:left="357" w:hanging="357"/>
        <w:jc w:val="both"/>
        <w:rPr>
          <w:rFonts w:ascii="Arial" w:hAnsi="Arial" w:cs="Arial"/>
        </w:rPr>
      </w:pPr>
      <w:r w:rsidRPr="00570F72">
        <w:rPr>
          <w:rFonts w:ascii="Arial" w:hAnsi="Arial" w:cs="Arial"/>
        </w:rPr>
        <w:t>Do not use paraphrasing software, unless you have been allowed to do so by the module tutor.</w:t>
      </w:r>
    </w:p>
    <w:p w14:paraId="0E0DEB65" w14:textId="4DB31B58" w:rsidR="0046553A" w:rsidRPr="00570F72" w:rsidRDefault="00156A39" w:rsidP="003B7082">
      <w:pPr>
        <w:pStyle w:val="ListParagraph"/>
        <w:numPr>
          <w:ilvl w:val="0"/>
          <w:numId w:val="37"/>
        </w:numPr>
        <w:autoSpaceDE w:val="0"/>
        <w:autoSpaceDN w:val="0"/>
        <w:adjustRightInd w:val="0"/>
        <w:spacing w:line="240" w:lineRule="auto"/>
        <w:ind w:left="357" w:hanging="357"/>
        <w:jc w:val="both"/>
        <w:rPr>
          <w:rFonts w:ascii="Arial" w:hAnsi="Arial" w:cs="Arial"/>
        </w:rPr>
      </w:pPr>
      <w:r>
        <w:rPr>
          <w:rFonts w:ascii="Arial" w:hAnsi="Arial" w:cs="Arial"/>
        </w:rPr>
        <w:t>Use Generative Artificial Intelligence tools only as allowed in the assessment specification for any given assessment.</w:t>
      </w:r>
    </w:p>
    <w:p w14:paraId="4A75BF22" w14:textId="7DFEAD6D" w:rsidR="00072AF8" w:rsidRPr="00570F72" w:rsidRDefault="00A52799" w:rsidP="00072AF8">
      <w:pPr>
        <w:autoSpaceDE w:val="0"/>
        <w:autoSpaceDN w:val="0"/>
        <w:adjustRightInd w:val="0"/>
        <w:jc w:val="both"/>
        <w:rPr>
          <w:rFonts w:cs="Arial"/>
          <w:szCs w:val="22"/>
        </w:rPr>
      </w:pPr>
      <w:r w:rsidRPr="00570F72">
        <w:rPr>
          <w:rFonts w:cs="Arial"/>
          <w:szCs w:val="22"/>
        </w:rPr>
        <w:t xml:space="preserve">Fundamentally, the work that you submit for any part of your degree </w:t>
      </w:r>
      <w:r w:rsidRPr="00570F72">
        <w:rPr>
          <w:rFonts w:cs="Arial"/>
          <w:b/>
          <w:bCs/>
          <w:szCs w:val="22"/>
        </w:rPr>
        <w:t>must be your own</w:t>
      </w:r>
      <w:r w:rsidRPr="00570F72">
        <w:rPr>
          <w:rFonts w:cs="Arial"/>
          <w:szCs w:val="22"/>
        </w:rPr>
        <w:t>.</w:t>
      </w:r>
    </w:p>
    <w:p w14:paraId="2E502B5B" w14:textId="77777777" w:rsidR="00A52799" w:rsidRPr="00570F72" w:rsidRDefault="00A52799" w:rsidP="00072AF8">
      <w:pPr>
        <w:autoSpaceDE w:val="0"/>
        <w:autoSpaceDN w:val="0"/>
        <w:adjustRightInd w:val="0"/>
        <w:jc w:val="both"/>
        <w:rPr>
          <w:rFonts w:cs="Arial"/>
          <w:szCs w:val="22"/>
        </w:rPr>
      </w:pPr>
    </w:p>
    <w:p w14:paraId="277DC1F0" w14:textId="176F14DA" w:rsidR="00A52799" w:rsidRPr="00570F72" w:rsidRDefault="008640EE" w:rsidP="00A52799">
      <w:pPr>
        <w:autoSpaceDE w:val="0"/>
        <w:autoSpaceDN w:val="0"/>
        <w:adjustRightInd w:val="0"/>
        <w:jc w:val="both"/>
        <w:rPr>
          <w:rStyle w:val="normaltextrun"/>
          <w:rFonts w:cs="Arial"/>
          <w:szCs w:val="22"/>
        </w:rPr>
      </w:pPr>
      <w:r w:rsidRPr="00570F72">
        <w:rPr>
          <w:rStyle w:val="normaltextrun"/>
          <w:rFonts w:cs="Arial"/>
          <w:b/>
          <w:bCs/>
          <w:szCs w:val="22"/>
        </w:rPr>
        <w:t>Collusion</w:t>
      </w:r>
      <w:r w:rsidRPr="00570F72">
        <w:rPr>
          <w:rStyle w:val="normaltextrun"/>
          <w:rFonts w:cs="Arial"/>
          <w:szCs w:val="22"/>
        </w:rPr>
        <w:t xml:space="preserve"> is when two or more students submit work that is very similar and there is evidence to suggest that they worked </w:t>
      </w:r>
      <w:r w:rsidR="003B7082" w:rsidRPr="00570F72">
        <w:rPr>
          <w:rStyle w:val="normaltextrun"/>
          <w:rFonts w:cs="Arial"/>
          <w:szCs w:val="22"/>
        </w:rPr>
        <w:t>together,</w:t>
      </w:r>
      <w:r w:rsidRPr="00570F72">
        <w:rPr>
          <w:rStyle w:val="normaltextrun"/>
          <w:rFonts w:cs="Arial"/>
          <w:szCs w:val="22"/>
        </w:rPr>
        <w:t xml:space="preserve"> or one used the other's work.</w:t>
      </w:r>
      <w:r w:rsidRPr="00570F72">
        <w:rPr>
          <w:rStyle w:val="eop"/>
          <w:rFonts w:cs="Arial"/>
          <w:szCs w:val="22"/>
        </w:rPr>
        <w:t xml:space="preserve">  </w:t>
      </w:r>
      <w:r w:rsidRPr="00570F72">
        <w:rPr>
          <w:rStyle w:val="normaltextrun"/>
          <w:rFonts w:cs="Arial"/>
          <w:szCs w:val="22"/>
        </w:rPr>
        <w:t>Collusion is only relevant when the assignment is to be completed by each student individually. Group work that is submitted on a group basis is not subject to allegations of collusion. </w:t>
      </w:r>
    </w:p>
    <w:p w14:paraId="2BEA6745" w14:textId="28FD7161" w:rsidR="00A52799" w:rsidRPr="00570F72" w:rsidRDefault="00A52799" w:rsidP="00A52799">
      <w:pPr>
        <w:autoSpaceDE w:val="0"/>
        <w:autoSpaceDN w:val="0"/>
        <w:adjustRightInd w:val="0"/>
        <w:jc w:val="both"/>
        <w:rPr>
          <w:rFonts w:cs="Arial"/>
          <w:szCs w:val="22"/>
        </w:rPr>
      </w:pPr>
    </w:p>
    <w:p w14:paraId="1DF36C2F" w14:textId="1748FF07" w:rsidR="00A52799" w:rsidRPr="00570F72" w:rsidRDefault="00A52799" w:rsidP="00A52799">
      <w:pPr>
        <w:autoSpaceDE w:val="0"/>
        <w:autoSpaceDN w:val="0"/>
        <w:adjustRightInd w:val="0"/>
        <w:jc w:val="both"/>
        <w:rPr>
          <w:rFonts w:cs="Arial"/>
          <w:szCs w:val="22"/>
        </w:rPr>
      </w:pPr>
      <w:r w:rsidRPr="00570F72">
        <w:rPr>
          <w:rFonts w:cs="Arial"/>
          <w:szCs w:val="22"/>
        </w:rPr>
        <w:t>How to avoid collusion:</w:t>
      </w:r>
    </w:p>
    <w:p w14:paraId="430DE017" w14:textId="77777777" w:rsidR="000F6B00" w:rsidRPr="00570F72" w:rsidRDefault="000F6B00" w:rsidP="000F6B00">
      <w:pPr>
        <w:pStyle w:val="ListParagraph"/>
        <w:numPr>
          <w:ilvl w:val="0"/>
          <w:numId w:val="41"/>
        </w:numPr>
        <w:autoSpaceDE w:val="0"/>
        <w:autoSpaceDN w:val="0"/>
        <w:adjustRightInd w:val="0"/>
        <w:jc w:val="both"/>
        <w:rPr>
          <w:rFonts w:ascii="Arial" w:hAnsi="Arial" w:cs="Arial"/>
        </w:rPr>
      </w:pPr>
      <w:r w:rsidRPr="00570F72">
        <w:rPr>
          <w:rFonts w:ascii="Arial" w:hAnsi="Arial" w:cs="Arial"/>
        </w:rPr>
        <w:t xml:space="preserve">Keep your materials, such as notes from reading, essay drafts, etc. private. </w:t>
      </w:r>
    </w:p>
    <w:p w14:paraId="3052E90D" w14:textId="77777777" w:rsidR="000F6B00" w:rsidRPr="00570F72" w:rsidRDefault="000F6B00" w:rsidP="000F6B00">
      <w:pPr>
        <w:pStyle w:val="ListParagraph"/>
        <w:numPr>
          <w:ilvl w:val="0"/>
          <w:numId w:val="41"/>
        </w:numPr>
        <w:autoSpaceDE w:val="0"/>
        <w:autoSpaceDN w:val="0"/>
        <w:adjustRightInd w:val="0"/>
        <w:jc w:val="both"/>
        <w:rPr>
          <w:rFonts w:ascii="Arial" w:hAnsi="Arial" w:cs="Arial"/>
        </w:rPr>
      </w:pPr>
      <w:r w:rsidRPr="00570F72">
        <w:rPr>
          <w:rFonts w:ascii="Arial" w:hAnsi="Arial" w:cs="Arial"/>
        </w:rPr>
        <w:t xml:space="preserve">Do not share them with others, whether in the same class or in another class. </w:t>
      </w:r>
    </w:p>
    <w:p w14:paraId="48765136" w14:textId="77777777" w:rsidR="000F6B00" w:rsidRPr="00570F72" w:rsidRDefault="000F6B00" w:rsidP="000F6B00">
      <w:pPr>
        <w:pStyle w:val="ListParagraph"/>
        <w:numPr>
          <w:ilvl w:val="0"/>
          <w:numId w:val="41"/>
        </w:numPr>
        <w:autoSpaceDE w:val="0"/>
        <w:autoSpaceDN w:val="0"/>
        <w:adjustRightInd w:val="0"/>
        <w:jc w:val="both"/>
        <w:rPr>
          <w:rFonts w:ascii="Arial" w:hAnsi="Arial" w:cs="Arial"/>
        </w:rPr>
      </w:pPr>
      <w:r w:rsidRPr="00570F72">
        <w:rPr>
          <w:rFonts w:ascii="Arial" w:hAnsi="Arial" w:cs="Arial"/>
        </w:rPr>
        <w:t xml:space="preserve">Do not publish them online. </w:t>
      </w:r>
    </w:p>
    <w:p w14:paraId="666C77B2" w14:textId="4A7A14A1" w:rsidR="00A52799" w:rsidRPr="00570F72" w:rsidRDefault="000F6B00" w:rsidP="000F6B00">
      <w:pPr>
        <w:pStyle w:val="ListParagraph"/>
        <w:numPr>
          <w:ilvl w:val="0"/>
          <w:numId w:val="41"/>
        </w:numPr>
        <w:autoSpaceDE w:val="0"/>
        <w:autoSpaceDN w:val="0"/>
        <w:adjustRightInd w:val="0"/>
        <w:jc w:val="both"/>
        <w:rPr>
          <w:rFonts w:ascii="Arial" w:hAnsi="Arial" w:cs="Arial"/>
        </w:rPr>
      </w:pPr>
      <w:r w:rsidRPr="00570F72">
        <w:rPr>
          <w:rFonts w:ascii="Arial" w:hAnsi="Arial" w:cs="Arial"/>
        </w:rPr>
        <w:t>Do not leave them in shared computers without password protection.</w:t>
      </w:r>
    </w:p>
    <w:p w14:paraId="7B6042D0" w14:textId="02E44A71" w:rsidR="00A52799" w:rsidRPr="00570F72" w:rsidRDefault="00570F72" w:rsidP="00A52799">
      <w:pPr>
        <w:autoSpaceDE w:val="0"/>
        <w:autoSpaceDN w:val="0"/>
        <w:adjustRightInd w:val="0"/>
        <w:jc w:val="both"/>
        <w:rPr>
          <w:rStyle w:val="eop"/>
          <w:rFonts w:cs="Arial"/>
          <w:color w:val="000000"/>
          <w:szCs w:val="22"/>
          <w:shd w:val="clear" w:color="auto" w:fill="FFFFFF"/>
        </w:rPr>
      </w:pPr>
      <w:r w:rsidRPr="00570F72">
        <w:rPr>
          <w:rStyle w:val="normaltextrun"/>
          <w:rFonts w:cs="Arial"/>
          <w:color w:val="000000"/>
          <w:szCs w:val="22"/>
          <w:shd w:val="clear" w:color="auto" w:fill="FFFFFF"/>
        </w:rPr>
        <w:t>There is no problem in discussing your work, your discoveries and knowledge with other students. On the contrary, you will often be asked to work with others informally whether in class or outside. Learning from others and teaching others is an essential avenue to deeper learning.</w:t>
      </w:r>
      <w:r w:rsidRPr="00570F72">
        <w:rPr>
          <w:rStyle w:val="eop"/>
          <w:rFonts w:cs="Arial"/>
          <w:color w:val="000000"/>
          <w:szCs w:val="22"/>
          <w:shd w:val="clear" w:color="auto" w:fill="FFFFFF"/>
        </w:rPr>
        <w:t> </w:t>
      </w:r>
    </w:p>
    <w:p w14:paraId="0B087E89" w14:textId="77777777" w:rsidR="00570F72" w:rsidRPr="00570F72" w:rsidRDefault="00570F72" w:rsidP="00A52799">
      <w:pPr>
        <w:autoSpaceDE w:val="0"/>
        <w:autoSpaceDN w:val="0"/>
        <w:adjustRightInd w:val="0"/>
        <w:jc w:val="both"/>
        <w:rPr>
          <w:rFonts w:cs="Arial"/>
          <w:szCs w:val="22"/>
        </w:rPr>
      </w:pPr>
    </w:p>
    <w:p w14:paraId="5ACBBF7D" w14:textId="5C470728" w:rsidR="00DB2345" w:rsidRPr="00570F72" w:rsidRDefault="00DB2345" w:rsidP="00A52799">
      <w:pPr>
        <w:autoSpaceDE w:val="0"/>
        <w:autoSpaceDN w:val="0"/>
        <w:adjustRightInd w:val="0"/>
        <w:jc w:val="both"/>
        <w:rPr>
          <w:rFonts w:cs="Arial"/>
          <w:szCs w:val="22"/>
        </w:rPr>
      </w:pPr>
      <w:r w:rsidRPr="00570F72">
        <w:rPr>
          <w:rFonts w:cs="Arial"/>
          <w:b/>
          <w:bCs/>
          <w:szCs w:val="22"/>
        </w:rPr>
        <w:t>Cheating in examinations</w:t>
      </w:r>
      <w:r w:rsidRPr="00570F72">
        <w:rPr>
          <w:rFonts w:cs="Arial"/>
          <w:szCs w:val="22"/>
        </w:rPr>
        <w:t xml:space="preserve"> (or other formal assessment) includes the possession of unauthorised material or technology during an </w:t>
      </w:r>
      <w:proofErr w:type="gramStart"/>
      <w:r w:rsidRPr="00570F72">
        <w:rPr>
          <w:rFonts w:cs="Arial"/>
          <w:szCs w:val="22"/>
        </w:rPr>
        <w:t>examination, and</w:t>
      </w:r>
      <w:proofErr w:type="gramEnd"/>
      <w:r w:rsidRPr="00570F72">
        <w:rPr>
          <w:rFonts w:cs="Arial"/>
          <w:szCs w:val="22"/>
        </w:rPr>
        <w:t xml:space="preserve"> attempting to access unseen assessment materials in an advance of an examination</w:t>
      </w:r>
      <w:r w:rsidR="00272DA8" w:rsidRPr="00570F72">
        <w:rPr>
          <w:rFonts w:cs="Arial"/>
          <w:szCs w:val="22"/>
        </w:rPr>
        <w:t>.</w:t>
      </w:r>
      <w:bookmarkEnd w:id="30"/>
    </w:p>
    <w:p w14:paraId="4611354A" w14:textId="77777777" w:rsidR="00272DA8" w:rsidRPr="00272DA8" w:rsidRDefault="00272DA8" w:rsidP="00272DA8">
      <w:pPr>
        <w:autoSpaceDE w:val="0"/>
        <w:autoSpaceDN w:val="0"/>
        <w:adjustRightInd w:val="0"/>
        <w:jc w:val="both"/>
        <w:rPr>
          <w:rFonts w:cs="Arial"/>
        </w:rPr>
      </w:pPr>
    </w:p>
    <w:p w14:paraId="7732E293" w14:textId="002E3B25" w:rsidR="004B278F" w:rsidRPr="004B278F" w:rsidRDefault="004B278F" w:rsidP="60269D23">
      <w:pPr>
        <w:jc w:val="both"/>
        <w:rPr>
          <w:rFonts w:eastAsia="Arial" w:cs="Arial"/>
        </w:rPr>
      </w:pPr>
      <w:r w:rsidRPr="36AA3193">
        <w:t xml:space="preserve">When </w:t>
      </w:r>
      <w:r w:rsidR="000D3451" w:rsidRPr="36AA3193">
        <w:t xml:space="preserve">enrolling </w:t>
      </w:r>
      <w:r w:rsidRPr="36AA3193">
        <w:t xml:space="preserve">as a student at the University of Wales Trinity Saint David you have consented to your work being scrutinised both electronically and </w:t>
      </w:r>
      <w:r w:rsidR="006079FA">
        <w:t>for academic misconduct</w:t>
      </w:r>
      <w:r w:rsidRPr="36AA3193">
        <w:t xml:space="preserve">.  </w:t>
      </w:r>
      <w:r w:rsidR="0020723A">
        <w:t xml:space="preserve">Normally, </w:t>
      </w:r>
      <w:r w:rsidRPr="36AA3193">
        <w:t xml:space="preserve">your work will be submitted electronically via Moodle.  </w:t>
      </w:r>
    </w:p>
    <w:p w14:paraId="762B1311" w14:textId="77777777" w:rsidR="004B278F" w:rsidRPr="004B278F" w:rsidRDefault="004B278F" w:rsidP="004B278F">
      <w:pPr>
        <w:jc w:val="both"/>
        <w:rPr>
          <w:rFonts w:cs="Arial"/>
          <w:szCs w:val="22"/>
        </w:rPr>
      </w:pPr>
    </w:p>
    <w:p w14:paraId="6D876224" w14:textId="1091C35C" w:rsidR="004B278F" w:rsidRPr="004C0775" w:rsidRDefault="004B278F" w:rsidP="60269D23">
      <w:pPr>
        <w:jc w:val="both"/>
        <w:rPr>
          <w:rFonts w:eastAsia="Arial" w:cs="Arial"/>
        </w:rPr>
      </w:pPr>
      <w:r w:rsidRPr="36AA3193">
        <w:t xml:space="preserve">For submissions outside of the Moodle platform, it is equally important that you reference your sources accurately.  In some </w:t>
      </w:r>
      <w:r w:rsidR="00232D57" w:rsidRPr="36AA3193">
        <w:t>cases,</w:t>
      </w:r>
      <w:r w:rsidRPr="36AA3193">
        <w:t xml:space="preserve"> you will be expected to submit both hard and electronic copies, which can be checked against the database of the UK </w:t>
      </w:r>
      <w:r w:rsidRPr="36AA3193">
        <w:lastRenderedPageBreak/>
        <w:t>Higher Education Plagiarism Detection Service.  For handwritten, portfolio and process workbook submissions check with your module tutor if you are in any doubt about whether you have infringed the regulations.  They are here to assist you; ensure that you tak</w:t>
      </w:r>
      <w:r w:rsidR="00F104C5" w:rsidRPr="36AA3193">
        <w:t>e advantage of their expertise.</w:t>
      </w:r>
    </w:p>
    <w:p w14:paraId="3057B0DA" w14:textId="3625E0A2" w:rsidR="00EE18B4" w:rsidRPr="00EE18B4" w:rsidRDefault="00EE18B4" w:rsidP="004C0775">
      <w:pPr>
        <w:pStyle w:val="Heading1"/>
      </w:pPr>
      <w:bookmarkStart w:id="33" w:name="_Toc169254852"/>
      <w:r>
        <w:t>LIBRARY AND LEARNING RESOURCES</w:t>
      </w:r>
      <w:bookmarkEnd w:id="33"/>
    </w:p>
    <w:p w14:paraId="6BE864D6" w14:textId="77777777" w:rsidR="00772020" w:rsidRDefault="00772020" w:rsidP="00772020">
      <w:pPr>
        <w:jc w:val="both"/>
        <w:rPr>
          <w:rStyle w:val="normaltextrun1"/>
          <w:rFonts w:cs="Arial"/>
        </w:rPr>
      </w:pPr>
      <w:bookmarkStart w:id="34" w:name="_Hlk133400280"/>
      <w:r w:rsidRPr="00BA6815">
        <w:rPr>
          <w:rStyle w:val="normaltextrun1"/>
          <w:rFonts w:cs="Arial"/>
        </w:rPr>
        <w:t>The Library and Learning Resources (LLR) aims to support and enhance the learning, teaching and research activities of staff and students across the University. There are libraries at Swansea, Carmarthen, Lampeter</w:t>
      </w:r>
      <w:r>
        <w:rPr>
          <w:rStyle w:val="normaltextrun1"/>
          <w:rFonts w:cs="Arial"/>
        </w:rPr>
        <w:t xml:space="preserve">, </w:t>
      </w:r>
      <w:r w:rsidRPr="00BA6815">
        <w:rPr>
          <w:rStyle w:val="normaltextrun1"/>
          <w:rFonts w:cs="Arial"/>
        </w:rPr>
        <w:t>London</w:t>
      </w:r>
      <w:r>
        <w:rPr>
          <w:rStyle w:val="normaltextrun1"/>
          <w:rFonts w:cs="Arial"/>
        </w:rPr>
        <w:t xml:space="preserve"> and Birmingham</w:t>
      </w:r>
      <w:r w:rsidRPr="00BA6815">
        <w:rPr>
          <w:rStyle w:val="normaltextrun1"/>
          <w:rFonts w:cs="Arial"/>
        </w:rPr>
        <w:t xml:space="preserve"> campuses, providing access to a variety of welcoming and flexible learning spaces. We provide on and off campus access to thousands of online journals and e-books, and subscribe to online databases relevant to each subject </w:t>
      </w:r>
      <w:proofErr w:type="gramStart"/>
      <w:r w:rsidRPr="00BA6815">
        <w:rPr>
          <w:rStyle w:val="normaltextrun1"/>
          <w:rFonts w:cs="Arial"/>
        </w:rPr>
        <w:t>area;</w:t>
      </w:r>
      <w:proofErr w:type="gramEnd"/>
      <w:r w:rsidRPr="00BA6815">
        <w:rPr>
          <w:rStyle w:val="normaltextrun1"/>
          <w:rFonts w:cs="Arial"/>
        </w:rPr>
        <w:t xml:space="preserve"> in addition to specialist digital and information literacy support, research support and special collections and archives.  </w:t>
      </w:r>
    </w:p>
    <w:p w14:paraId="4D71675E" w14:textId="77777777" w:rsidR="00772020" w:rsidRPr="00BA6815" w:rsidRDefault="00772020" w:rsidP="00772020">
      <w:pPr>
        <w:jc w:val="both"/>
        <w:rPr>
          <w:rStyle w:val="normaltextrun1"/>
          <w:rFonts w:cs="Arial"/>
        </w:rPr>
      </w:pPr>
      <w:r w:rsidRPr="00BA6815">
        <w:rPr>
          <w:rStyle w:val="normaltextrun1"/>
          <w:rFonts w:cs="Arial"/>
        </w:rPr>
        <w:t xml:space="preserve">  </w:t>
      </w:r>
    </w:p>
    <w:p w14:paraId="12976448" w14:textId="77777777" w:rsidR="00772020" w:rsidRPr="00BA6815" w:rsidRDefault="00772020" w:rsidP="00772020">
      <w:pPr>
        <w:jc w:val="both"/>
        <w:rPr>
          <w:rStyle w:val="normaltextrun1"/>
          <w:rFonts w:cs="Arial"/>
        </w:rPr>
      </w:pPr>
      <w:r w:rsidRPr="00BA6815">
        <w:rPr>
          <w:rStyle w:val="normaltextrun1"/>
          <w:rFonts w:cs="Arial"/>
        </w:rPr>
        <w:t>The L</w:t>
      </w:r>
      <w:r>
        <w:rPr>
          <w:rStyle w:val="normaltextrun1"/>
          <w:rFonts w:cs="Arial"/>
        </w:rPr>
        <w:t>LR</w:t>
      </w:r>
      <w:r w:rsidRPr="00BA6815">
        <w:rPr>
          <w:rStyle w:val="normaltextrun1"/>
          <w:rFonts w:cs="Arial"/>
        </w:rPr>
        <w:t xml:space="preserve"> is a full member of WHELF (Wales Higher Education Libraries Forum) and is also a member of the SCONUL Access (Society of College, National and University Libraries) scheme, which is a co-operative venture between most of the higher education libraries of the UK and Ireland. It enables staff, research students, full time postgraduates and part-time, distance learning and placement students to borrow material from other libraries. Librarians are welcomed to Staff</w:t>
      </w:r>
      <w:r>
        <w:rPr>
          <w:rStyle w:val="normaltextrun1"/>
          <w:rFonts w:cs="Arial"/>
        </w:rPr>
        <w:t xml:space="preserve"> /</w:t>
      </w:r>
      <w:r w:rsidRPr="00BA6815">
        <w:rPr>
          <w:rStyle w:val="normaltextrun1"/>
          <w:rFonts w:cs="Arial"/>
        </w:rPr>
        <w:t xml:space="preserve"> Student Committees and other relevant Institute meetings where invited, including Institute Boards. </w:t>
      </w:r>
    </w:p>
    <w:p w14:paraId="54EEDD8B" w14:textId="77777777" w:rsidR="00772020" w:rsidRPr="00BA6815" w:rsidRDefault="00772020" w:rsidP="00772020">
      <w:pPr>
        <w:jc w:val="both"/>
        <w:rPr>
          <w:rStyle w:val="normaltextrun1"/>
          <w:rFonts w:cs="Arial"/>
        </w:rPr>
      </w:pPr>
    </w:p>
    <w:p w14:paraId="6AB610F5" w14:textId="77777777" w:rsidR="00772020" w:rsidRPr="00BA6815" w:rsidRDefault="00772020" w:rsidP="00772020">
      <w:pPr>
        <w:jc w:val="both"/>
        <w:rPr>
          <w:rStyle w:val="normaltextrun1"/>
          <w:rFonts w:cs="Arial"/>
          <w:b/>
        </w:rPr>
      </w:pPr>
      <w:r w:rsidRPr="00BA6815">
        <w:rPr>
          <w:rStyle w:val="normaltextrun1"/>
          <w:rFonts w:cs="Arial"/>
          <w:b/>
        </w:rPr>
        <w:t>Online Library</w:t>
      </w:r>
    </w:p>
    <w:p w14:paraId="65B583AF" w14:textId="4EBBA92E" w:rsidR="00772020" w:rsidRPr="00BA6815" w:rsidRDefault="00772020" w:rsidP="00772020">
      <w:pPr>
        <w:jc w:val="both"/>
        <w:rPr>
          <w:rStyle w:val="normaltextrun1"/>
          <w:rFonts w:cs="Arial"/>
        </w:rPr>
      </w:pPr>
      <w:r w:rsidRPr="59051617">
        <w:rPr>
          <w:rStyle w:val="normaltextrun1"/>
          <w:rFonts w:cs="Arial"/>
        </w:rPr>
        <w:t xml:space="preserve">The LLR offers a wide range of printed and electronic resources for the programmes offered by the </w:t>
      </w:r>
      <w:r w:rsidR="000B4809">
        <w:rPr>
          <w:rStyle w:val="normaltextrun1"/>
          <w:rFonts w:cs="Arial"/>
        </w:rPr>
        <w:t>University</w:t>
      </w:r>
      <w:r w:rsidRPr="59051617">
        <w:rPr>
          <w:rStyle w:val="normaltextrun1"/>
          <w:rFonts w:cs="Arial"/>
        </w:rPr>
        <w:t xml:space="preserve">. The LLR houses an extensive collection of online e-journals, e-books, and audio-visual material, with the electronic resources being available 24/7. Users may access a variety of e-resources, containing scholarly journals, newspapers, company reports and reference material. </w:t>
      </w:r>
    </w:p>
    <w:p w14:paraId="7F89B400" w14:textId="77777777" w:rsidR="00772020" w:rsidRPr="00BA6815" w:rsidRDefault="00772020" w:rsidP="00772020">
      <w:pPr>
        <w:jc w:val="both"/>
        <w:rPr>
          <w:rStyle w:val="normaltextrun1"/>
          <w:rFonts w:cs="Arial"/>
        </w:rPr>
      </w:pPr>
    </w:p>
    <w:p w14:paraId="60CB65A0" w14:textId="77777777" w:rsidR="00772020" w:rsidRPr="00BA6815" w:rsidRDefault="00772020" w:rsidP="00772020">
      <w:pPr>
        <w:jc w:val="both"/>
        <w:rPr>
          <w:rStyle w:val="normaltextrun1"/>
          <w:rFonts w:cs="Arial"/>
          <w:b/>
        </w:rPr>
      </w:pPr>
      <w:r w:rsidRPr="00BA6815">
        <w:rPr>
          <w:rStyle w:val="normaltextrun1"/>
          <w:rFonts w:cs="Arial"/>
          <w:b/>
        </w:rPr>
        <w:t>Skills Development</w:t>
      </w:r>
    </w:p>
    <w:p w14:paraId="76068E41" w14:textId="77777777" w:rsidR="00772020" w:rsidRDefault="00772020" w:rsidP="00772020">
      <w:pPr>
        <w:jc w:val="both"/>
        <w:rPr>
          <w:rStyle w:val="normaltextrun1"/>
          <w:rFonts w:cs="Arial"/>
        </w:rPr>
      </w:pPr>
      <w:r w:rsidRPr="00BA6815">
        <w:rPr>
          <w:rStyle w:val="normaltextrun1"/>
          <w:rFonts w:cs="Arial"/>
        </w:rPr>
        <w:t xml:space="preserve">Academic Liaison Librarians are the main point of contact for staff and </w:t>
      </w:r>
      <w:proofErr w:type="gramStart"/>
      <w:r w:rsidRPr="00BA6815">
        <w:rPr>
          <w:rStyle w:val="normaltextrun1"/>
          <w:rFonts w:cs="Arial"/>
        </w:rPr>
        <w:t>students, and</w:t>
      </w:r>
      <w:proofErr w:type="gramEnd"/>
      <w:r w:rsidRPr="00BA6815">
        <w:rPr>
          <w:rStyle w:val="normaltextrun1"/>
          <w:rFonts w:cs="Arial"/>
        </w:rPr>
        <w:t xml:space="preserve"> contribute to teaching and learning by helping students to develop the skills required to find, use and evaluate information sources within the subject areas taught by the Institute. All new students receive a </w:t>
      </w:r>
      <w:r>
        <w:rPr>
          <w:rStyle w:val="normaltextrun1"/>
          <w:rFonts w:cs="Arial"/>
        </w:rPr>
        <w:t>b</w:t>
      </w:r>
      <w:r w:rsidRPr="00BA6815">
        <w:rPr>
          <w:rStyle w:val="normaltextrun1"/>
          <w:rFonts w:cs="Arial"/>
        </w:rPr>
        <w:t xml:space="preserve">asic </w:t>
      </w:r>
      <w:r>
        <w:rPr>
          <w:rStyle w:val="normaltextrun1"/>
          <w:rFonts w:cs="Arial"/>
        </w:rPr>
        <w:t>s</w:t>
      </w:r>
      <w:r w:rsidRPr="00BA6815">
        <w:rPr>
          <w:rStyle w:val="normaltextrun1"/>
          <w:rFonts w:cs="Arial"/>
        </w:rPr>
        <w:t xml:space="preserve">kills session and a referencing session during the first term, followed by more in-depth sessions throughout their studies. </w:t>
      </w:r>
    </w:p>
    <w:p w14:paraId="748C395D" w14:textId="77777777" w:rsidR="00772020" w:rsidRDefault="00772020" w:rsidP="00772020">
      <w:pPr>
        <w:jc w:val="both"/>
        <w:rPr>
          <w:rStyle w:val="normaltextrun1"/>
          <w:rFonts w:cs="Arial"/>
        </w:rPr>
      </w:pPr>
    </w:p>
    <w:p w14:paraId="2E358CA6" w14:textId="56A3E71B" w:rsidR="000B4809" w:rsidRDefault="00772020" w:rsidP="00772020">
      <w:pPr>
        <w:jc w:val="both"/>
        <w:rPr>
          <w:rStyle w:val="normaltextrun1"/>
          <w:rFonts w:cs="Arial"/>
        </w:rPr>
      </w:pPr>
      <w:r w:rsidRPr="00BA6815">
        <w:rPr>
          <w:rStyle w:val="normaltextrun1"/>
          <w:rFonts w:cs="Arial"/>
        </w:rPr>
        <w:t xml:space="preserve">Academic Liaison Librarians also provide a wider </w:t>
      </w:r>
      <w:proofErr w:type="spellStart"/>
      <w:r w:rsidRPr="00BA6815">
        <w:rPr>
          <w:rStyle w:val="normaltextrun1"/>
          <w:rFonts w:cs="Arial"/>
        </w:rPr>
        <w:t>InfoSkills</w:t>
      </w:r>
      <w:proofErr w:type="spellEnd"/>
      <w:r w:rsidRPr="00BA6815">
        <w:rPr>
          <w:rStyle w:val="normaltextrun1"/>
          <w:rFonts w:cs="Arial"/>
        </w:rPr>
        <w:t xml:space="preserve"> programme focusing on transferable employability skills and academic skills. This includes advanced search skills, ethical use of information, referencing and managing your online identity. Support can be provided face-to-face or </w:t>
      </w:r>
      <w:proofErr w:type="gramStart"/>
      <w:r w:rsidRPr="00BA6815">
        <w:rPr>
          <w:rStyle w:val="normaltextrun1"/>
          <w:rFonts w:cs="Arial"/>
        </w:rPr>
        <w:t>remotely;</w:t>
      </w:r>
      <w:proofErr w:type="gramEnd"/>
      <w:r w:rsidRPr="00BA6815">
        <w:rPr>
          <w:rStyle w:val="normaltextrun1"/>
          <w:rFonts w:cs="Arial"/>
        </w:rPr>
        <w:t xml:space="preserve"> by email, over the phone or via </w:t>
      </w:r>
      <w:r>
        <w:rPr>
          <w:rStyle w:val="normaltextrun1"/>
          <w:rFonts w:cs="Arial"/>
        </w:rPr>
        <w:t>Teams</w:t>
      </w:r>
      <w:r w:rsidRPr="00BA6815">
        <w:rPr>
          <w:rStyle w:val="normaltextrun1"/>
          <w:rFonts w:cs="Arial"/>
        </w:rPr>
        <w:t xml:space="preserve">. </w:t>
      </w:r>
      <w:r>
        <w:rPr>
          <w:rStyle w:val="normaltextrun1"/>
          <w:rFonts w:cs="Arial"/>
        </w:rPr>
        <w:t xml:space="preserve">Students can also book a one-to-one session directly with their librarian or digital skills advisor from the library website.  </w:t>
      </w:r>
      <w:r w:rsidRPr="00BA6815">
        <w:rPr>
          <w:rStyle w:val="normaltextrun1"/>
          <w:rFonts w:cs="Arial"/>
        </w:rPr>
        <w:t xml:space="preserve">Referencing guidance is also available from the </w:t>
      </w:r>
      <w:r>
        <w:rPr>
          <w:rStyle w:val="normaltextrun1"/>
          <w:rFonts w:cs="Arial"/>
        </w:rPr>
        <w:t>LLR</w:t>
      </w:r>
      <w:r w:rsidRPr="00BA6815">
        <w:rPr>
          <w:rStyle w:val="normaltextrun1"/>
          <w:rFonts w:cs="Arial"/>
        </w:rPr>
        <w:t xml:space="preserve"> and can be accessed from the </w:t>
      </w:r>
      <w:r>
        <w:rPr>
          <w:rStyle w:val="normaltextrun1"/>
          <w:rFonts w:cs="Arial"/>
        </w:rPr>
        <w:t>library</w:t>
      </w:r>
      <w:r w:rsidR="000B4809">
        <w:rPr>
          <w:rStyle w:val="normaltextrun1"/>
          <w:rFonts w:cs="Arial"/>
        </w:rPr>
        <w:t xml:space="preserve"> </w:t>
      </w:r>
      <w:bookmarkStart w:id="35" w:name="_Hlk169090739"/>
      <w:r w:rsidR="000B4809">
        <w:rPr>
          <w:rStyle w:val="normaltextrun1"/>
          <w:rFonts w:cs="Arial"/>
        </w:rPr>
        <w:t>intranet pages:</w:t>
      </w:r>
    </w:p>
    <w:p w14:paraId="42819866" w14:textId="68E5D42B" w:rsidR="00772020" w:rsidRPr="00BA6815" w:rsidRDefault="00000000" w:rsidP="00772020">
      <w:pPr>
        <w:jc w:val="both"/>
        <w:rPr>
          <w:rStyle w:val="normaltextrun1"/>
          <w:rFonts w:cs="Arial"/>
        </w:rPr>
      </w:pPr>
      <w:hyperlink r:id="rId40" w:history="1">
        <w:r w:rsidR="00D07F97" w:rsidRPr="00685BDC">
          <w:rPr>
            <w:rStyle w:val="Hyperlink"/>
            <w:rFonts w:cs="Arial"/>
          </w:rPr>
          <w:t>https://intranet.uwtsd.ac.uk/departments/library-and-learning-resources/academic-and-infoskills</w:t>
        </w:r>
      </w:hyperlink>
      <w:r w:rsidR="00D07F97">
        <w:rPr>
          <w:rStyle w:val="normaltextrun1"/>
          <w:rFonts w:cs="Arial"/>
        </w:rPr>
        <w:t xml:space="preserve">  </w:t>
      </w:r>
      <w:r w:rsidR="00772020" w:rsidRPr="00BA6815">
        <w:rPr>
          <w:rStyle w:val="normaltextrun1"/>
          <w:rFonts w:cs="Arial"/>
        </w:rPr>
        <w:t xml:space="preserve">  </w:t>
      </w:r>
    </w:p>
    <w:bookmarkEnd w:id="35"/>
    <w:p w14:paraId="00C06563" w14:textId="77777777" w:rsidR="00772020" w:rsidRPr="00BA6815" w:rsidRDefault="00772020" w:rsidP="00772020">
      <w:pPr>
        <w:jc w:val="both"/>
        <w:rPr>
          <w:rStyle w:val="normaltextrun1"/>
          <w:rFonts w:cs="Arial"/>
        </w:rPr>
      </w:pPr>
    </w:p>
    <w:p w14:paraId="6FFE42C1" w14:textId="77777777" w:rsidR="00772020" w:rsidRDefault="00772020" w:rsidP="00772020">
      <w:pPr>
        <w:jc w:val="both"/>
        <w:rPr>
          <w:b/>
          <w:bCs/>
        </w:rPr>
      </w:pPr>
      <w:r w:rsidRPr="00BA6815">
        <w:rPr>
          <w:b/>
          <w:bCs/>
        </w:rPr>
        <w:t>D</w:t>
      </w:r>
      <w:r>
        <w:rPr>
          <w:b/>
          <w:bCs/>
        </w:rPr>
        <w:t>igital Skills</w:t>
      </w:r>
    </w:p>
    <w:p w14:paraId="0853E45F" w14:textId="77777777" w:rsidR="00772020" w:rsidRPr="00A15129" w:rsidRDefault="00772020" w:rsidP="00772020">
      <w:pPr>
        <w:jc w:val="both"/>
        <w:rPr>
          <w:rFonts w:cs="Arial"/>
        </w:rPr>
      </w:pPr>
      <w:r w:rsidRPr="00A15129">
        <w:rPr>
          <w:rFonts w:cs="Arial"/>
        </w:rPr>
        <w:t>Our Digital Services team are always on hand to assist students in identifying their own skills gaps and locate appropriate structured learning resources to develop digital confidence.</w:t>
      </w:r>
      <w:r w:rsidRPr="00A15129">
        <w:rPr>
          <w:rFonts w:cs="Arial"/>
          <w:shd w:val="clear" w:color="auto" w:fill="FFFFFF"/>
        </w:rPr>
        <w:t xml:space="preserve"> You can access our full range of digital skills resources at any time.  Many of our courses are from LinkedIn Learning, and as a member of staff or student, you have free access.  Students can gain a range of digital badges to demonstrate their knowledge and digital capabilities.</w:t>
      </w:r>
    </w:p>
    <w:p w14:paraId="24F7D167" w14:textId="77777777" w:rsidR="003B7082" w:rsidRPr="00BA6815" w:rsidRDefault="003B7082" w:rsidP="00772020">
      <w:pPr>
        <w:jc w:val="both"/>
      </w:pPr>
    </w:p>
    <w:p w14:paraId="0AC3FA46" w14:textId="77777777" w:rsidR="00772020" w:rsidRPr="00BA6815" w:rsidRDefault="00772020" w:rsidP="00772020">
      <w:pPr>
        <w:jc w:val="both"/>
        <w:rPr>
          <w:rStyle w:val="normaltextrun1"/>
          <w:rFonts w:cs="Arial"/>
          <w:b/>
        </w:rPr>
      </w:pPr>
      <w:bookmarkStart w:id="36" w:name="_Hlk134781789"/>
      <w:r w:rsidRPr="00BA6815">
        <w:rPr>
          <w:rStyle w:val="normaltextrun1"/>
          <w:rFonts w:cs="Arial"/>
          <w:b/>
        </w:rPr>
        <w:lastRenderedPageBreak/>
        <w:t>Other Specialist Support</w:t>
      </w:r>
    </w:p>
    <w:p w14:paraId="1B64FAF7" w14:textId="77777777" w:rsidR="00772020" w:rsidRPr="00BA6815" w:rsidRDefault="00772020" w:rsidP="00772020">
      <w:pPr>
        <w:jc w:val="both"/>
        <w:rPr>
          <w:rStyle w:val="normaltextrun1"/>
          <w:rFonts w:cs="Arial"/>
        </w:rPr>
      </w:pPr>
      <w:r w:rsidRPr="00BA6815">
        <w:rPr>
          <w:rStyle w:val="normaltextrun1"/>
          <w:rFonts w:cs="Arial"/>
        </w:rPr>
        <w:t xml:space="preserve">The LLR offers access to a wide range of information sources in varied and accessible formats, ensuring equality of provision and access to learning materials. A designated member of staff can help and </w:t>
      </w:r>
      <w:proofErr w:type="spellStart"/>
      <w:r w:rsidRPr="00BA6815">
        <w:rPr>
          <w:rStyle w:val="normaltextrun1"/>
          <w:rFonts w:cs="Arial"/>
        </w:rPr>
        <w:t>advise</w:t>
      </w:r>
      <w:proofErr w:type="spellEnd"/>
      <w:r w:rsidRPr="00BA6815">
        <w:rPr>
          <w:rStyle w:val="normaltextrun1"/>
          <w:rFonts w:cs="Arial"/>
        </w:rPr>
        <w:t xml:space="preserve"> students with disabilities or specific learning requirements. Specialist support on copyright, referencing, and research activities is also provided. This includes advice on Research Data Management, using referencing software, Open Access requirements, setting up your ORCID ID and measuring the impact of research, advanced literature searching and accessing other academic and research libraries.  </w:t>
      </w:r>
    </w:p>
    <w:p w14:paraId="0BFC9DAA" w14:textId="77777777" w:rsidR="00772020" w:rsidRPr="00BA6815" w:rsidRDefault="00772020" w:rsidP="00772020">
      <w:pPr>
        <w:jc w:val="both"/>
        <w:rPr>
          <w:rStyle w:val="normaltextrun1"/>
          <w:rFonts w:cs="Arial"/>
          <w:b/>
        </w:rPr>
      </w:pPr>
    </w:p>
    <w:p w14:paraId="7539449E" w14:textId="77777777" w:rsidR="00772020" w:rsidRPr="00BA6815" w:rsidRDefault="00772020" w:rsidP="00772020">
      <w:pPr>
        <w:jc w:val="both"/>
        <w:rPr>
          <w:rStyle w:val="normaltextrun1"/>
          <w:rFonts w:cs="Arial"/>
          <w:b/>
        </w:rPr>
      </w:pPr>
      <w:r w:rsidRPr="00BA6815">
        <w:rPr>
          <w:rStyle w:val="normaltextrun1"/>
          <w:rFonts w:cs="Arial"/>
          <w:b/>
        </w:rPr>
        <w:t>The Need More? Service</w:t>
      </w:r>
    </w:p>
    <w:p w14:paraId="310A54A4" w14:textId="77777777" w:rsidR="00772020" w:rsidRPr="00BA6815" w:rsidRDefault="00772020" w:rsidP="00772020">
      <w:pPr>
        <w:jc w:val="both"/>
        <w:rPr>
          <w:rStyle w:val="normaltextrun1"/>
          <w:rFonts w:cs="Arial"/>
        </w:rPr>
      </w:pPr>
      <w:r w:rsidRPr="00BA6815">
        <w:rPr>
          <w:rStyle w:val="normaltextrun1"/>
          <w:rFonts w:cs="Arial"/>
        </w:rPr>
        <w:t>The LLR provides a Need More? service which takes an innovative approach to resource delivery, providing a one stop shop for all learning resource needs. If a book, journal or other resource is needed and is not in library stock, it may be purchased, borrowed from another library or rented as an e-book. The service also provides a referral mechanism so that students are introduced to their Academic Liaison Librarian to ensure they are getting the most out of existing resources or where they are working on a specialist project.</w:t>
      </w:r>
    </w:p>
    <w:bookmarkEnd w:id="36"/>
    <w:p w14:paraId="745DD923" w14:textId="77777777" w:rsidR="00772020" w:rsidRPr="00BA6815" w:rsidRDefault="00772020" w:rsidP="00772020">
      <w:pPr>
        <w:jc w:val="both"/>
        <w:rPr>
          <w:rStyle w:val="normaltextrun1"/>
          <w:rFonts w:cs="Arial"/>
        </w:rPr>
      </w:pPr>
    </w:p>
    <w:p w14:paraId="4F601172" w14:textId="77777777" w:rsidR="00772020" w:rsidRPr="00BA6815" w:rsidRDefault="00772020" w:rsidP="00772020">
      <w:pPr>
        <w:jc w:val="both"/>
        <w:rPr>
          <w:rStyle w:val="normaltextrun1"/>
          <w:rFonts w:cs="Arial"/>
          <w:b/>
        </w:rPr>
      </w:pPr>
      <w:r w:rsidRPr="00BA6815">
        <w:rPr>
          <w:rStyle w:val="normaltextrun1"/>
          <w:rFonts w:cs="Arial"/>
          <w:b/>
        </w:rPr>
        <w:t>Learning Spaces</w:t>
      </w:r>
    </w:p>
    <w:p w14:paraId="338A1476" w14:textId="77777777" w:rsidR="00772020" w:rsidRPr="00BA6815" w:rsidRDefault="00772020" w:rsidP="00772020">
      <w:pPr>
        <w:jc w:val="both"/>
        <w:rPr>
          <w:rStyle w:val="normaltextrun1"/>
          <w:rFonts w:cs="Arial"/>
        </w:rPr>
      </w:pPr>
      <w:r w:rsidRPr="00BA6815">
        <w:rPr>
          <w:rStyle w:val="normaltextrun1"/>
          <w:rFonts w:cs="Arial"/>
        </w:rPr>
        <w:t>Students are welcome to use any UWTSD librar</w:t>
      </w:r>
      <w:r>
        <w:rPr>
          <w:rStyle w:val="normaltextrun1"/>
          <w:rFonts w:cs="Arial"/>
        </w:rPr>
        <w:t>ies</w:t>
      </w:r>
      <w:r w:rsidRPr="00BA6815">
        <w:rPr>
          <w:rStyle w:val="normaltextrun1"/>
          <w:rFonts w:cs="Arial"/>
        </w:rPr>
        <w:t xml:space="preserve">, regardless of the subject of their study. As well as collections, the libraries provide a variety of flexible spaces, reflecting the way students work e.g. group study spaces and quiet areas, as well as IT facilities, wireless internet, photocopying and printing facilities, and excellent customer service. </w:t>
      </w:r>
    </w:p>
    <w:p w14:paraId="533FC8BC" w14:textId="77777777" w:rsidR="00772020" w:rsidRPr="00BA6815" w:rsidRDefault="00772020" w:rsidP="00772020">
      <w:pPr>
        <w:ind w:left="709"/>
        <w:rPr>
          <w:rStyle w:val="normaltextrun1"/>
          <w:rFonts w:cs="Arial"/>
          <w:b/>
        </w:rPr>
      </w:pPr>
    </w:p>
    <w:p w14:paraId="5104B448" w14:textId="77777777" w:rsidR="00772020" w:rsidRPr="00BA6815" w:rsidRDefault="00772020" w:rsidP="00772020">
      <w:pPr>
        <w:rPr>
          <w:rStyle w:val="normaltextrun1"/>
          <w:rFonts w:cs="Arial"/>
          <w:b/>
        </w:rPr>
      </w:pPr>
      <w:r w:rsidRPr="00BA6815">
        <w:rPr>
          <w:rStyle w:val="normaltextrun1"/>
          <w:rFonts w:cs="Arial"/>
          <w:b/>
        </w:rPr>
        <w:t>Further Information</w:t>
      </w:r>
    </w:p>
    <w:p w14:paraId="01CED27E" w14:textId="54095BE6" w:rsidR="00D07F97" w:rsidRDefault="00772020" w:rsidP="000B4809">
      <w:pPr>
        <w:rPr>
          <w:rStyle w:val="normaltextrun1"/>
          <w:rFonts w:cs="Arial"/>
        </w:rPr>
      </w:pPr>
      <w:r w:rsidRPr="59051617">
        <w:rPr>
          <w:rStyle w:val="normaltextrun1"/>
          <w:rFonts w:cs="Arial"/>
        </w:rPr>
        <w:t xml:space="preserve">For recent service developments and updates please visit the LLR’s </w:t>
      </w:r>
      <w:r w:rsidR="000B4809">
        <w:rPr>
          <w:rStyle w:val="normaltextrun1"/>
          <w:rFonts w:cs="Arial"/>
        </w:rPr>
        <w:t xml:space="preserve">intranet </w:t>
      </w:r>
      <w:r w:rsidR="00D07F97">
        <w:rPr>
          <w:rStyle w:val="normaltextrun1"/>
          <w:rFonts w:cs="Arial"/>
        </w:rPr>
        <w:t>pages</w:t>
      </w:r>
      <w:r w:rsidRPr="59051617">
        <w:rPr>
          <w:rStyle w:val="normaltextrun1"/>
          <w:rFonts w:cs="Arial"/>
        </w:rPr>
        <w:t>:</w:t>
      </w:r>
    </w:p>
    <w:p w14:paraId="1CB7DD76" w14:textId="6A2DFA90" w:rsidR="009205E3" w:rsidRDefault="00000000" w:rsidP="00D07F97">
      <w:pPr>
        <w:jc w:val="both"/>
        <w:rPr>
          <w:rStyle w:val="normaltextrun"/>
        </w:rPr>
      </w:pPr>
      <w:hyperlink r:id="rId41" w:history="1">
        <w:r w:rsidR="00D07F97" w:rsidRPr="00685BDC">
          <w:rPr>
            <w:rStyle w:val="Hyperlink"/>
            <w:rFonts w:cs="Arial"/>
            <w:szCs w:val="22"/>
          </w:rPr>
          <w:t>https://intranet.uwtsd.ac.uk/departments/library-and-learning-resources</w:t>
        </w:r>
      </w:hyperlink>
      <w:r w:rsidR="00D07F97">
        <w:rPr>
          <w:rFonts w:cs="Arial"/>
          <w:szCs w:val="22"/>
        </w:rPr>
        <w:t xml:space="preserve">.  </w:t>
      </w:r>
      <w:r w:rsidR="00772020" w:rsidRPr="59051617">
        <w:rPr>
          <w:rStyle w:val="normaltextrun1"/>
          <w:rFonts w:cs="Arial"/>
        </w:rPr>
        <w:t>This also provides staff and library contact information for all the libraries of the University. The LLR can also be followed on Facebook, Twitter and Instagram (@UWTSDLib) and contacted by email:</w:t>
      </w:r>
      <w:bookmarkEnd w:id="34"/>
      <w:r w:rsidR="00E616F5" w:rsidRPr="59051617">
        <w:rPr>
          <w:rStyle w:val="normaltextrun1"/>
          <w:rFonts w:cs="Arial"/>
        </w:rPr>
        <w:t xml:space="preserve"> </w:t>
      </w:r>
      <w:hyperlink r:id="rId42">
        <w:r w:rsidR="00E616F5" w:rsidRPr="59051617">
          <w:rPr>
            <w:rStyle w:val="Hyperlink"/>
            <w:rFonts w:cs="Arial"/>
          </w:rPr>
          <w:t>library@uwtsd.ac.uk</w:t>
        </w:r>
      </w:hyperlink>
      <w:r w:rsidR="00E616F5" w:rsidRPr="59051617">
        <w:rPr>
          <w:rStyle w:val="normaltextrun1"/>
          <w:rFonts w:cs="Arial"/>
        </w:rPr>
        <w:t xml:space="preserve">. </w:t>
      </w:r>
    </w:p>
    <w:p w14:paraId="1B14BD87" w14:textId="6BFEF876" w:rsidR="7E6F259D" w:rsidRPr="0059347E" w:rsidRDefault="7E6F259D" w:rsidP="0059347E">
      <w:pPr>
        <w:pStyle w:val="Heading1"/>
      </w:pPr>
      <w:bookmarkStart w:id="37" w:name="_Toc169254853"/>
      <w:r w:rsidRPr="0059347E">
        <w:t>DIGITAL CREATIVITY AND LEARNING (DCL)</w:t>
      </w:r>
      <w:bookmarkEnd w:id="37"/>
    </w:p>
    <w:p w14:paraId="5EA9062A" w14:textId="036A8768" w:rsidR="7E6F259D" w:rsidRDefault="7E6F259D" w:rsidP="7E6F259D">
      <w:pPr>
        <w:jc w:val="both"/>
        <w:rPr>
          <w:rStyle w:val="normaltextrun"/>
          <w:b/>
          <w:bCs/>
          <w:szCs w:val="22"/>
        </w:rPr>
      </w:pPr>
      <w:r w:rsidRPr="00264F7F">
        <w:rPr>
          <w:rStyle w:val="normaltextrun"/>
          <w:b/>
          <w:szCs w:val="22"/>
        </w:rPr>
        <w:t>Digital learning</w:t>
      </w:r>
    </w:p>
    <w:p w14:paraId="0509FE88" w14:textId="186071D4" w:rsidR="7E6F259D" w:rsidRPr="00264F7F" w:rsidRDefault="7E6F259D" w:rsidP="7E6F259D">
      <w:pPr>
        <w:jc w:val="both"/>
        <w:rPr>
          <w:rStyle w:val="normaltextrun"/>
          <w:b/>
          <w:szCs w:val="22"/>
        </w:rPr>
      </w:pPr>
    </w:p>
    <w:p w14:paraId="6392A8C6" w14:textId="08872B81" w:rsidR="7E6F259D" w:rsidRDefault="7E6F259D" w:rsidP="7E6F259D">
      <w:pPr>
        <w:jc w:val="both"/>
        <w:rPr>
          <w:rStyle w:val="normaltextrun"/>
          <w:szCs w:val="22"/>
        </w:rPr>
      </w:pPr>
      <w:r w:rsidRPr="7E6F259D">
        <w:rPr>
          <w:rStyle w:val="normaltextrun"/>
          <w:szCs w:val="22"/>
        </w:rPr>
        <w:t xml:space="preserve">Digital learning encompasses a wide variety of learning models and approaches, digital technologies, and services, therefore, playing a vital role in how content is delivered and how students learn. The current Covid situation has been a catalyst to elevating the significance of high-quality digital teaching and learning resources, </w:t>
      </w:r>
      <w:proofErr w:type="gramStart"/>
      <w:r w:rsidRPr="7E6F259D">
        <w:rPr>
          <w:rStyle w:val="normaltextrun"/>
          <w:szCs w:val="22"/>
        </w:rPr>
        <w:t>and also</w:t>
      </w:r>
      <w:proofErr w:type="gramEnd"/>
      <w:r w:rsidRPr="7E6F259D">
        <w:rPr>
          <w:rStyle w:val="normaltextrun"/>
          <w:szCs w:val="22"/>
        </w:rPr>
        <w:t xml:space="preserve"> the importance of ensuring parity for both face-to-face and remote learning experiences. </w:t>
      </w:r>
    </w:p>
    <w:p w14:paraId="72C2812C" w14:textId="6AD9E7CB" w:rsidR="7E6F259D" w:rsidRDefault="7E6F259D" w:rsidP="7E6F259D">
      <w:pPr>
        <w:jc w:val="both"/>
        <w:rPr>
          <w:rStyle w:val="normaltextrun"/>
          <w:szCs w:val="22"/>
        </w:rPr>
      </w:pPr>
    </w:p>
    <w:p w14:paraId="24DE433D" w14:textId="198CA4A7" w:rsidR="7E6F259D" w:rsidRDefault="7E6F259D" w:rsidP="7E6F259D">
      <w:pPr>
        <w:jc w:val="both"/>
        <w:rPr>
          <w:rStyle w:val="normaltextrun"/>
          <w:szCs w:val="22"/>
        </w:rPr>
      </w:pPr>
      <w:r w:rsidRPr="7E6F259D">
        <w:rPr>
          <w:rStyle w:val="normaltextrun"/>
          <w:szCs w:val="22"/>
        </w:rPr>
        <w:t>A well-developed package of digital learning materials can:</w:t>
      </w:r>
    </w:p>
    <w:p w14:paraId="71A6B3AB" w14:textId="2CDC70EB"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 xml:space="preserve">Improve learning experience </w:t>
      </w:r>
    </w:p>
    <w:p w14:paraId="3AF61C3C" w14:textId="33019707"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Widen participation and collaboration</w:t>
      </w:r>
    </w:p>
    <w:p w14:paraId="1004B021" w14:textId="6C355AEB"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 xml:space="preserve">Improve accessibility </w:t>
      </w:r>
    </w:p>
    <w:p w14:paraId="118BC33C" w14:textId="794A4A16"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Develop key employability skills</w:t>
      </w:r>
    </w:p>
    <w:p w14:paraId="22461E97" w14:textId="759ADF1D" w:rsidR="00A433C3" w:rsidRPr="0059347E" w:rsidRDefault="00A433C3" w:rsidP="0059347E">
      <w:pPr>
        <w:pStyle w:val="Heading1"/>
      </w:pPr>
      <w:bookmarkStart w:id="38" w:name="_Toc169254854"/>
      <w:r w:rsidRPr="0059347E">
        <w:t>IT SERVICE DELIVERY</w:t>
      </w:r>
      <w:bookmarkEnd w:id="38"/>
    </w:p>
    <w:p w14:paraId="77103D40" w14:textId="0B92E544" w:rsidR="00A433C3" w:rsidRPr="00A433C3" w:rsidRDefault="00A433C3" w:rsidP="00072B7A">
      <w:pPr>
        <w:spacing w:after="160" w:line="259" w:lineRule="auto"/>
        <w:jc w:val="both"/>
        <w:rPr>
          <w:rFonts w:eastAsia="DengXian" w:cs="Arial"/>
          <w:szCs w:val="22"/>
          <w:lang w:eastAsia="zh-CN"/>
        </w:rPr>
      </w:pPr>
      <w:r w:rsidRPr="00A433C3">
        <w:rPr>
          <w:rFonts w:eastAsia="DengXian" w:cs="Arial"/>
          <w:szCs w:val="22"/>
          <w:lang w:eastAsia="zh-CN"/>
        </w:rPr>
        <w:t xml:space="preserve">IT support is available through our </w:t>
      </w:r>
      <w:hyperlink r:id="rId43" w:history="1">
        <w:r w:rsidRPr="00A433C3">
          <w:rPr>
            <w:rFonts w:eastAsia="DengXian" w:cs="Arial"/>
            <w:color w:val="0563C1"/>
            <w:szCs w:val="22"/>
            <w:u w:val="single"/>
            <w:lang w:eastAsia="zh-CN"/>
          </w:rPr>
          <w:t>IT Service Desk</w:t>
        </w:r>
      </w:hyperlink>
      <w:r w:rsidRPr="00A433C3">
        <w:rPr>
          <w:rFonts w:eastAsia="DengXian" w:cs="Arial"/>
          <w:szCs w:val="22"/>
          <w:lang w:eastAsia="zh-CN"/>
        </w:rPr>
        <w:t xml:space="preserve"> who are available to help and assist you over the phone, in person or via our online</w:t>
      </w:r>
      <w:r w:rsidR="00D07F97">
        <w:rPr>
          <w:rFonts w:eastAsia="DengXian" w:cs="Arial"/>
          <w:szCs w:val="22"/>
          <w:lang w:eastAsia="zh-CN"/>
        </w:rPr>
        <w:t xml:space="preserve"> portal and live chat service</w:t>
      </w:r>
      <w:r w:rsidRPr="00A433C3">
        <w:rPr>
          <w:rFonts w:eastAsia="DengXian" w:cs="Arial"/>
          <w:szCs w:val="22"/>
          <w:lang w:eastAsia="zh-CN"/>
        </w:rPr>
        <w:t>.</w:t>
      </w:r>
    </w:p>
    <w:p w14:paraId="450ABB82" w14:textId="43DCC9B7" w:rsidR="00A433C3" w:rsidRPr="00A433C3" w:rsidRDefault="00911415" w:rsidP="00072B7A">
      <w:pPr>
        <w:spacing w:after="160" w:line="259" w:lineRule="auto"/>
        <w:jc w:val="both"/>
        <w:rPr>
          <w:rFonts w:eastAsia="DengXian" w:cs="Arial"/>
          <w:szCs w:val="22"/>
          <w:lang w:eastAsia="zh-CN"/>
        </w:rPr>
      </w:pPr>
      <w:r>
        <w:rPr>
          <w:rFonts w:eastAsia="DengXian" w:cs="Arial"/>
          <w:szCs w:val="22"/>
          <w:lang w:eastAsia="zh-CN"/>
        </w:rPr>
        <w:t>T</w:t>
      </w:r>
      <w:r w:rsidR="00A433C3" w:rsidRPr="00A433C3">
        <w:rPr>
          <w:rFonts w:eastAsia="DengXian" w:cs="Arial"/>
          <w:szCs w:val="22"/>
          <w:lang w:eastAsia="zh-CN"/>
        </w:rPr>
        <w:t>elephone support</w:t>
      </w:r>
      <w:r w:rsidR="00D07F97">
        <w:rPr>
          <w:rFonts w:eastAsia="DengXian" w:cs="Arial"/>
          <w:szCs w:val="22"/>
          <w:lang w:eastAsia="zh-CN"/>
        </w:rPr>
        <w:t xml:space="preserve"> is available</w:t>
      </w:r>
      <w:r w:rsidR="00A433C3" w:rsidRPr="00A433C3">
        <w:rPr>
          <w:rFonts w:eastAsia="DengXian" w:cs="Arial"/>
          <w:szCs w:val="22"/>
          <w:lang w:eastAsia="zh-CN"/>
        </w:rPr>
        <w:t xml:space="preserve"> 24 hours a day, 365 days a year so no matter when you may need assistance, we’re here to help by calling us on 0300 500 5055.</w:t>
      </w:r>
    </w:p>
    <w:p w14:paraId="47C83C6C" w14:textId="77777777" w:rsidR="00A433C3" w:rsidRPr="00A433C3" w:rsidRDefault="00A433C3" w:rsidP="00A275BE">
      <w:pPr>
        <w:keepNext/>
        <w:jc w:val="both"/>
        <w:rPr>
          <w:b/>
          <w:bCs/>
        </w:rPr>
      </w:pPr>
      <w:r w:rsidRPr="00A433C3">
        <w:rPr>
          <w:b/>
          <w:bCs/>
        </w:rPr>
        <w:lastRenderedPageBreak/>
        <w:t>Wi-Fi</w:t>
      </w:r>
    </w:p>
    <w:p w14:paraId="67C2DF09" w14:textId="361D3A6B" w:rsidR="00A433C3" w:rsidRDefault="00A433C3" w:rsidP="00A275BE">
      <w:pPr>
        <w:keepNext/>
        <w:jc w:val="both"/>
        <w:rPr>
          <w:rFonts w:eastAsia="DengXian" w:cs="Arial"/>
          <w:szCs w:val="22"/>
          <w:lang w:eastAsia="zh-CN"/>
        </w:rPr>
      </w:pPr>
      <w:r w:rsidRPr="00A433C3">
        <w:rPr>
          <w:rFonts w:eastAsia="DengXian" w:cs="Arial"/>
          <w:szCs w:val="22"/>
          <w:lang w:eastAsia="zh-CN"/>
        </w:rPr>
        <w:t xml:space="preserve">All students can access our </w:t>
      </w:r>
      <w:hyperlink r:id="rId44" w:history="1">
        <w:proofErr w:type="spellStart"/>
        <w:r w:rsidRPr="00A433C3">
          <w:rPr>
            <w:rFonts w:eastAsia="DengXian" w:cs="Arial"/>
            <w:color w:val="0563C1"/>
            <w:szCs w:val="22"/>
            <w:u w:val="single"/>
            <w:lang w:eastAsia="zh-CN"/>
          </w:rPr>
          <w:t>eduroam</w:t>
        </w:r>
        <w:proofErr w:type="spellEnd"/>
        <w:r w:rsidRPr="00A433C3">
          <w:rPr>
            <w:rFonts w:eastAsia="DengXian" w:cs="Arial"/>
            <w:color w:val="0563C1"/>
            <w:szCs w:val="22"/>
            <w:u w:val="single"/>
            <w:lang w:eastAsia="zh-CN"/>
          </w:rPr>
          <w:t xml:space="preserve"> wireless network</w:t>
        </w:r>
      </w:hyperlink>
      <w:r w:rsidRPr="00A433C3">
        <w:rPr>
          <w:rFonts w:eastAsia="DengXian" w:cs="Arial"/>
          <w:szCs w:val="22"/>
          <w:lang w:eastAsia="zh-CN"/>
        </w:rPr>
        <w:t xml:space="preserve"> on their laptop, mobile phone or tablet. </w:t>
      </w:r>
    </w:p>
    <w:p w14:paraId="1A56EBDF" w14:textId="77777777" w:rsidR="00E931CA" w:rsidRPr="00A433C3" w:rsidRDefault="00E931CA" w:rsidP="00072B7A">
      <w:pPr>
        <w:jc w:val="both"/>
        <w:rPr>
          <w:rFonts w:eastAsia="DengXian" w:cs="Arial"/>
          <w:szCs w:val="22"/>
          <w:lang w:eastAsia="zh-CN"/>
        </w:rPr>
      </w:pPr>
    </w:p>
    <w:p w14:paraId="39F35A60" w14:textId="13A38B0D" w:rsidR="00A433C3" w:rsidRDefault="00A433C3" w:rsidP="00072B7A">
      <w:pPr>
        <w:jc w:val="both"/>
        <w:rPr>
          <w:rFonts w:eastAsia="DengXian" w:cs="Arial"/>
          <w:szCs w:val="22"/>
          <w:lang w:eastAsia="zh-CN"/>
        </w:rPr>
      </w:pP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is the wireless network available to use across all campuses. </w:t>
      </w: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also provides you with Wi-Fi access at any other </w:t>
      </w: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enabled institution across the world.</w:t>
      </w:r>
    </w:p>
    <w:p w14:paraId="041A3EAE" w14:textId="77777777" w:rsidR="00E931CA" w:rsidRPr="00A433C3" w:rsidRDefault="00E931CA" w:rsidP="00072B7A">
      <w:pPr>
        <w:jc w:val="both"/>
        <w:rPr>
          <w:rFonts w:eastAsia="DengXian" w:cs="Arial"/>
          <w:szCs w:val="22"/>
          <w:lang w:eastAsia="zh-CN"/>
        </w:rPr>
      </w:pPr>
    </w:p>
    <w:p w14:paraId="47DEE340" w14:textId="77777777" w:rsidR="00A433C3" w:rsidRPr="00A433C3" w:rsidRDefault="00A433C3" w:rsidP="00072B7A">
      <w:pPr>
        <w:jc w:val="both"/>
        <w:rPr>
          <w:rFonts w:cs="Arial"/>
          <w:b/>
          <w:bCs/>
        </w:rPr>
      </w:pPr>
      <w:r w:rsidRPr="00A433C3">
        <w:rPr>
          <w:rFonts w:cs="Arial"/>
          <w:b/>
          <w:bCs/>
        </w:rPr>
        <w:t>Open Access Computers &amp; Booking Facilities</w:t>
      </w:r>
    </w:p>
    <w:p w14:paraId="4CC0E7F0" w14:textId="6BCF5CF6" w:rsidR="00A433C3" w:rsidRDefault="00A433C3" w:rsidP="00072B7A">
      <w:pPr>
        <w:jc w:val="both"/>
        <w:rPr>
          <w:rFonts w:eastAsia="DengXian" w:cs="Arial"/>
          <w:szCs w:val="22"/>
          <w:lang w:eastAsia="zh-CN"/>
        </w:rPr>
      </w:pPr>
      <w:r w:rsidRPr="00A433C3">
        <w:rPr>
          <w:rFonts w:eastAsia="DengXian" w:cs="Arial"/>
          <w:szCs w:val="22"/>
          <w:lang w:eastAsia="zh-CN"/>
        </w:rPr>
        <w:t xml:space="preserve">Students can access general IT facilities through our </w:t>
      </w:r>
      <w:hyperlink r:id="rId45" w:history="1">
        <w:r w:rsidRPr="00A433C3">
          <w:rPr>
            <w:rFonts w:eastAsia="DengXian" w:cs="Arial"/>
            <w:color w:val="0563C1"/>
            <w:szCs w:val="22"/>
            <w:u w:val="single"/>
            <w:lang w:eastAsia="zh-CN"/>
          </w:rPr>
          <w:t>open access computer areas</w:t>
        </w:r>
      </w:hyperlink>
      <w:r w:rsidRPr="00A433C3">
        <w:rPr>
          <w:rFonts w:eastAsia="DengXian" w:cs="Arial"/>
          <w:szCs w:val="22"/>
          <w:lang w:eastAsia="zh-CN"/>
        </w:rPr>
        <w:t xml:space="preserve"> across our </w:t>
      </w:r>
      <w:proofErr w:type="gramStart"/>
      <w:r w:rsidRPr="00A433C3">
        <w:rPr>
          <w:rFonts w:eastAsia="DengXian" w:cs="Arial"/>
          <w:szCs w:val="22"/>
          <w:lang w:eastAsia="zh-CN"/>
        </w:rPr>
        <w:t>University</w:t>
      </w:r>
      <w:proofErr w:type="gramEnd"/>
      <w:r w:rsidRPr="00A433C3">
        <w:rPr>
          <w:rFonts w:eastAsia="DengXian" w:cs="Arial"/>
          <w:szCs w:val="22"/>
          <w:lang w:eastAsia="zh-CN"/>
        </w:rPr>
        <w:t xml:space="preserve"> campuses.</w:t>
      </w:r>
    </w:p>
    <w:p w14:paraId="54251BAA" w14:textId="77777777" w:rsidR="00E931CA" w:rsidRPr="00A433C3" w:rsidRDefault="00E931CA" w:rsidP="00072B7A">
      <w:pPr>
        <w:jc w:val="both"/>
        <w:rPr>
          <w:rFonts w:eastAsia="DengXian" w:cs="Arial"/>
          <w:szCs w:val="22"/>
          <w:lang w:eastAsia="zh-CN"/>
        </w:rPr>
      </w:pPr>
    </w:p>
    <w:p w14:paraId="1F8ECC4A" w14:textId="77777777" w:rsidR="00A433C3" w:rsidRPr="00A433C3" w:rsidRDefault="00A433C3" w:rsidP="00072B7A">
      <w:pPr>
        <w:jc w:val="both"/>
        <w:rPr>
          <w:rFonts w:cs="Arial"/>
          <w:b/>
          <w:bCs/>
          <w:i/>
          <w:iCs/>
        </w:rPr>
      </w:pPr>
      <w:r w:rsidRPr="00A433C3">
        <w:rPr>
          <w:rFonts w:cs="Arial"/>
          <w:b/>
          <w:bCs/>
          <w:i/>
          <w:iCs/>
        </w:rPr>
        <w:t>What do computer rooms offer?</w:t>
      </w:r>
    </w:p>
    <w:p w14:paraId="443FEE27" w14:textId="77777777"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PCs connected to the University’s data network</w:t>
      </w:r>
    </w:p>
    <w:p w14:paraId="63A01BA4" w14:textId="77777777"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Usually a multifunctional device (MFD) offering colour and black and white printing, copying and scanning or a colour laser printer</w:t>
      </w:r>
    </w:p>
    <w:p w14:paraId="10515BBE" w14:textId="77777777"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 xml:space="preserve">May also contain wireless access and more specialised equipment such as plotters, Sports Analysis Equipment and </w:t>
      </w:r>
      <w:proofErr w:type="gramStart"/>
      <w:r w:rsidRPr="00A433C3">
        <w:rPr>
          <w:rFonts w:eastAsia="DengXian" w:cs="Arial"/>
          <w:szCs w:val="22"/>
          <w:lang w:eastAsia="zh-CN"/>
        </w:rPr>
        <w:t>audio visual</w:t>
      </w:r>
      <w:proofErr w:type="gramEnd"/>
      <w:r w:rsidRPr="00A433C3">
        <w:rPr>
          <w:rFonts w:eastAsia="DengXian" w:cs="Arial"/>
          <w:szCs w:val="22"/>
          <w:lang w:eastAsia="zh-CN"/>
        </w:rPr>
        <w:t xml:space="preserve"> equipment</w:t>
      </w:r>
    </w:p>
    <w:p w14:paraId="1C39307D" w14:textId="77777777"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Long opening hours with many of them open 24/7</w:t>
      </w:r>
    </w:p>
    <w:p w14:paraId="5905E22E" w14:textId="51C738DC"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 xml:space="preserve">Ability to </w:t>
      </w:r>
      <w:hyperlink r:id="rId46" w:history="1">
        <w:r w:rsidRPr="00A433C3">
          <w:rPr>
            <w:rFonts w:eastAsia="DengXian" w:cs="Arial"/>
            <w:color w:val="0563C1"/>
            <w:szCs w:val="22"/>
            <w:u w:val="single"/>
            <w:lang w:eastAsia="zh-CN"/>
          </w:rPr>
          <w:t>pre-book a PC</w:t>
        </w:r>
      </w:hyperlink>
      <w:r w:rsidRPr="00A433C3">
        <w:rPr>
          <w:rFonts w:eastAsia="DengXian" w:cs="Arial"/>
          <w:szCs w:val="22"/>
          <w:lang w:eastAsia="zh-CN"/>
        </w:rPr>
        <w:t xml:space="preserve"> to use remotely to make sure you have access at the time you need to study.</w:t>
      </w:r>
    </w:p>
    <w:p w14:paraId="42F49EF2" w14:textId="77777777" w:rsidR="00E931CA" w:rsidRDefault="00E931CA" w:rsidP="00072B7A">
      <w:pPr>
        <w:jc w:val="both"/>
        <w:rPr>
          <w:rFonts w:cs="Arial"/>
          <w:b/>
          <w:bCs/>
        </w:rPr>
      </w:pPr>
    </w:p>
    <w:p w14:paraId="51C2F672" w14:textId="2EA31F4D" w:rsidR="00A433C3" w:rsidRPr="00A433C3" w:rsidRDefault="00A433C3" w:rsidP="00072B7A">
      <w:pPr>
        <w:jc w:val="both"/>
        <w:rPr>
          <w:rFonts w:cs="Arial"/>
          <w:b/>
          <w:bCs/>
        </w:rPr>
      </w:pPr>
      <w:r w:rsidRPr="00A433C3">
        <w:rPr>
          <w:rFonts w:cs="Arial"/>
          <w:b/>
          <w:bCs/>
        </w:rPr>
        <w:t>Student IT Exclusives</w:t>
      </w:r>
    </w:p>
    <w:p w14:paraId="3F75574B" w14:textId="37E028D7" w:rsidR="00A433C3" w:rsidRPr="00A433C3" w:rsidRDefault="00A433C3" w:rsidP="00072B7A">
      <w:pPr>
        <w:jc w:val="both"/>
        <w:rPr>
          <w:rFonts w:eastAsia="DengXian" w:cs="Arial"/>
          <w:szCs w:val="22"/>
          <w:lang w:eastAsia="zh-CN"/>
        </w:rPr>
      </w:pPr>
      <w:r w:rsidRPr="00A433C3">
        <w:rPr>
          <w:rFonts w:eastAsia="DengXian" w:cs="Arial"/>
          <w:szCs w:val="22"/>
          <w:lang w:eastAsia="zh-CN"/>
        </w:rPr>
        <w:t xml:space="preserve">We provide students with access to free or heavily discounted software and computer solutions through our </w:t>
      </w:r>
      <w:hyperlink r:id="rId47" w:history="1">
        <w:r w:rsidRPr="00A433C3">
          <w:rPr>
            <w:rFonts w:eastAsia="DengXian" w:cs="Arial"/>
            <w:color w:val="0563C1"/>
            <w:szCs w:val="22"/>
            <w:u w:val="single"/>
            <w:lang w:eastAsia="zh-CN"/>
          </w:rPr>
          <w:t>Student IT Exclusives offers</w:t>
        </w:r>
      </w:hyperlink>
      <w:r w:rsidRPr="00A433C3">
        <w:rPr>
          <w:rFonts w:eastAsia="DengXian" w:cs="Arial"/>
          <w:szCs w:val="22"/>
          <w:lang w:eastAsia="zh-CN"/>
        </w:rPr>
        <w:t>.</w:t>
      </w:r>
    </w:p>
    <w:p w14:paraId="5161A7AA" w14:textId="77777777" w:rsidR="00E931CA" w:rsidRDefault="00E931CA" w:rsidP="00072B7A">
      <w:pPr>
        <w:jc w:val="both"/>
        <w:rPr>
          <w:rFonts w:cs="Arial"/>
          <w:b/>
          <w:bCs/>
          <w:i/>
          <w:iCs/>
        </w:rPr>
      </w:pPr>
    </w:p>
    <w:p w14:paraId="13A2B6F5" w14:textId="3D8278D0" w:rsidR="00A433C3" w:rsidRPr="00A433C3" w:rsidRDefault="00A433C3" w:rsidP="00072B7A">
      <w:pPr>
        <w:jc w:val="both"/>
        <w:rPr>
          <w:rFonts w:cs="Arial"/>
          <w:b/>
          <w:bCs/>
          <w:i/>
          <w:iCs/>
        </w:rPr>
      </w:pPr>
      <w:r w:rsidRPr="00A433C3">
        <w:rPr>
          <w:rFonts w:cs="Arial"/>
          <w:b/>
          <w:bCs/>
          <w:i/>
          <w:iCs/>
        </w:rPr>
        <w:t>Free Microsoft Office 365</w:t>
      </w:r>
    </w:p>
    <w:p w14:paraId="64519F42"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As a UWTSD student, you can download Microsoft Office 365 Pro Plus including Word, Excel and PowerPoint to use free for the duration of your studies at UWTSD.</w:t>
      </w:r>
    </w:p>
    <w:p w14:paraId="4335D8C4" w14:textId="77777777" w:rsidR="00E931CA" w:rsidRDefault="00E931CA" w:rsidP="00072B7A">
      <w:pPr>
        <w:jc w:val="both"/>
        <w:rPr>
          <w:rFonts w:cs="Arial"/>
          <w:b/>
          <w:bCs/>
          <w:i/>
          <w:iCs/>
        </w:rPr>
      </w:pPr>
    </w:p>
    <w:p w14:paraId="2A57810B" w14:textId="2A6A1860" w:rsidR="00A433C3" w:rsidRPr="00A433C3" w:rsidRDefault="00A433C3" w:rsidP="00072B7A">
      <w:pPr>
        <w:jc w:val="both"/>
        <w:rPr>
          <w:rFonts w:cs="Arial"/>
          <w:b/>
          <w:bCs/>
          <w:i/>
          <w:iCs/>
        </w:rPr>
      </w:pPr>
      <w:r w:rsidRPr="00A433C3">
        <w:rPr>
          <w:rFonts w:cs="Arial"/>
          <w:b/>
          <w:bCs/>
          <w:i/>
          <w:iCs/>
        </w:rPr>
        <w:t>Adobe Creative Cloud</w:t>
      </w:r>
    </w:p>
    <w:p w14:paraId="79FE4335"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 xml:space="preserve">Students studying on eligible courses </w:t>
      </w:r>
      <w:proofErr w:type="gramStart"/>
      <w:r w:rsidRPr="00A433C3">
        <w:rPr>
          <w:rFonts w:eastAsia="DengXian" w:cs="Arial"/>
          <w:szCs w:val="22"/>
          <w:lang w:eastAsia="zh-CN"/>
        </w:rPr>
        <w:t>are able to</w:t>
      </w:r>
      <w:proofErr w:type="gramEnd"/>
      <w:r w:rsidRPr="00A433C3">
        <w:rPr>
          <w:rFonts w:eastAsia="DengXian" w:cs="Arial"/>
          <w:szCs w:val="22"/>
          <w:lang w:eastAsia="zh-CN"/>
        </w:rPr>
        <w:t xml:space="preserve"> access Adobe Creative Cloud suite for free which can be installed on your personal device during your studies.</w:t>
      </w:r>
    </w:p>
    <w:p w14:paraId="6BCD8256" w14:textId="77777777" w:rsidR="00E931CA" w:rsidRDefault="00E931CA" w:rsidP="00072B7A">
      <w:pPr>
        <w:jc w:val="both"/>
        <w:rPr>
          <w:rFonts w:eastAsia="DengXian" w:cs="Arial"/>
          <w:szCs w:val="22"/>
          <w:lang w:eastAsia="zh-CN"/>
        </w:rPr>
      </w:pPr>
    </w:p>
    <w:p w14:paraId="2A653BA5" w14:textId="03C9B265" w:rsidR="00A433C3" w:rsidRPr="00A433C3" w:rsidRDefault="00A433C3" w:rsidP="00072B7A">
      <w:pPr>
        <w:jc w:val="both"/>
        <w:rPr>
          <w:rFonts w:eastAsia="DengXian" w:cs="Arial"/>
          <w:szCs w:val="22"/>
          <w:lang w:eastAsia="zh-CN"/>
        </w:rPr>
      </w:pPr>
      <w:r w:rsidRPr="00A433C3">
        <w:rPr>
          <w:rFonts w:eastAsia="DengXian" w:cs="Arial"/>
          <w:szCs w:val="22"/>
          <w:lang w:eastAsia="zh-CN"/>
        </w:rPr>
        <w:t xml:space="preserve">You can also purchase a copy of Adobe Creative Cloud directly from Adobe's Website and save over 65% discount paying </w:t>
      </w:r>
      <w:proofErr w:type="gramStart"/>
      <w:r w:rsidRPr="00A433C3">
        <w:rPr>
          <w:rFonts w:eastAsia="DengXian" w:cs="Arial"/>
          <w:szCs w:val="22"/>
          <w:lang w:eastAsia="zh-CN"/>
        </w:rPr>
        <w:t>on a monthly basis</w:t>
      </w:r>
      <w:proofErr w:type="gramEnd"/>
      <w:r w:rsidRPr="00A433C3">
        <w:rPr>
          <w:rFonts w:eastAsia="DengXian" w:cs="Arial"/>
          <w:szCs w:val="22"/>
          <w:lang w:eastAsia="zh-CN"/>
        </w:rPr>
        <w:t>.</w:t>
      </w:r>
    </w:p>
    <w:p w14:paraId="26DCEC8B" w14:textId="77777777" w:rsidR="00E931CA" w:rsidRDefault="00E931CA" w:rsidP="00072B7A">
      <w:pPr>
        <w:jc w:val="both"/>
        <w:rPr>
          <w:rFonts w:cs="Arial"/>
          <w:b/>
          <w:bCs/>
          <w:i/>
          <w:iCs/>
        </w:rPr>
      </w:pPr>
    </w:p>
    <w:p w14:paraId="08ADF84B" w14:textId="248366BE" w:rsidR="00A433C3" w:rsidRPr="00A433C3" w:rsidRDefault="00A433C3" w:rsidP="00072B7A">
      <w:pPr>
        <w:jc w:val="both"/>
        <w:rPr>
          <w:rFonts w:cs="Arial"/>
          <w:b/>
          <w:bCs/>
          <w:i/>
          <w:iCs/>
        </w:rPr>
      </w:pPr>
      <w:r w:rsidRPr="00A433C3">
        <w:rPr>
          <w:rFonts w:cs="Arial"/>
          <w:b/>
          <w:bCs/>
          <w:i/>
          <w:iCs/>
        </w:rPr>
        <w:t>Free Windows 11</w:t>
      </w:r>
    </w:p>
    <w:p w14:paraId="151B1670"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 xml:space="preserve">We </w:t>
      </w:r>
      <w:proofErr w:type="gramStart"/>
      <w:r w:rsidRPr="00A433C3">
        <w:rPr>
          <w:rFonts w:eastAsia="DengXian" w:cs="Arial"/>
          <w:szCs w:val="22"/>
          <w:lang w:eastAsia="zh-CN"/>
        </w:rPr>
        <w:t>are able to</w:t>
      </w:r>
      <w:proofErr w:type="gramEnd"/>
      <w:r w:rsidRPr="00A433C3">
        <w:rPr>
          <w:rFonts w:eastAsia="DengXian" w:cs="Arial"/>
          <w:szCs w:val="22"/>
          <w:lang w:eastAsia="zh-CN"/>
        </w:rPr>
        <w:t xml:space="preserve"> provide all students with a license to use Microsoft's latest operating system for free from our On the Hub store.</w:t>
      </w:r>
    </w:p>
    <w:p w14:paraId="230A0E66" w14:textId="77777777" w:rsidR="00E931CA" w:rsidRDefault="00E931CA" w:rsidP="00072B7A">
      <w:pPr>
        <w:jc w:val="both"/>
        <w:rPr>
          <w:rFonts w:cs="Arial"/>
          <w:b/>
          <w:bCs/>
          <w:i/>
          <w:iCs/>
        </w:rPr>
      </w:pPr>
    </w:p>
    <w:p w14:paraId="4B387B36" w14:textId="046B4A32" w:rsidR="00A433C3" w:rsidRPr="00A433C3" w:rsidRDefault="00A433C3" w:rsidP="00072B7A">
      <w:pPr>
        <w:jc w:val="both"/>
        <w:rPr>
          <w:rFonts w:cs="Arial"/>
          <w:b/>
          <w:bCs/>
          <w:i/>
          <w:iCs/>
        </w:rPr>
      </w:pPr>
      <w:r w:rsidRPr="00A433C3">
        <w:rPr>
          <w:rFonts w:cs="Arial"/>
          <w:b/>
          <w:bCs/>
          <w:i/>
          <w:iCs/>
        </w:rPr>
        <w:t>Software Discounts</w:t>
      </w:r>
    </w:p>
    <w:p w14:paraId="50DBAD1E"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We've created an online store where all students can download a huge range of free or heavily discounted software for use at home.</w:t>
      </w:r>
    </w:p>
    <w:p w14:paraId="7D59184A" w14:textId="77777777" w:rsidR="00E931CA" w:rsidRDefault="00E931CA" w:rsidP="00072B7A">
      <w:pPr>
        <w:jc w:val="both"/>
        <w:rPr>
          <w:rFonts w:cs="Arial"/>
          <w:b/>
          <w:bCs/>
          <w:i/>
          <w:iCs/>
        </w:rPr>
      </w:pPr>
    </w:p>
    <w:p w14:paraId="168D4453" w14:textId="53D7154D" w:rsidR="00A433C3" w:rsidRPr="00A433C3" w:rsidRDefault="00A433C3" w:rsidP="00072B7A">
      <w:pPr>
        <w:jc w:val="both"/>
        <w:rPr>
          <w:rFonts w:cs="Arial"/>
          <w:b/>
          <w:bCs/>
          <w:i/>
          <w:iCs/>
        </w:rPr>
      </w:pPr>
      <w:r w:rsidRPr="00A433C3">
        <w:rPr>
          <w:rFonts w:cs="Arial"/>
          <w:b/>
          <w:bCs/>
          <w:i/>
          <w:iCs/>
        </w:rPr>
        <w:t>The EDU store</w:t>
      </w:r>
    </w:p>
    <w:p w14:paraId="4482D142"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 xml:space="preserve">Discounts are available for students on a range of products including the Microsoft Surface, Apple devices, Phones &amp; Smart Watches. Free </w:t>
      </w:r>
      <w:proofErr w:type="gramStart"/>
      <w:r w:rsidRPr="00A433C3">
        <w:rPr>
          <w:rFonts w:eastAsia="DengXian" w:cs="Arial"/>
          <w:szCs w:val="22"/>
          <w:lang w:eastAsia="zh-CN"/>
        </w:rPr>
        <w:t>4 year</w:t>
      </w:r>
      <w:proofErr w:type="gramEnd"/>
      <w:r w:rsidRPr="00A433C3">
        <w:rPr>
          <w:rFonts w:eastAsia="DengXian" w:cs="Arial"/>
          <w:szCs w:val="22"/>
          <w:lang w:eastAsia="zh-CN"/>
        </w:rPr>
        <w:t xml:space="preserve"> warranty on all Apple products &amp; free next day delivery on all orders.</w:t>
      </w:r>
    </w:p>
    <w:p w14:paraId="1FFA6FE9" w14:textId="77777777" w:rsidR="00E931CA" w:rsidRDefault="00E931CA" w:rsidP="00072B7A">
      <w:pPr>
        <w:jc w:val="both"/>
        <w:rPr>
          <w:rFonts w:cs="Arial"/>
          <w:b/>
          <w:bCs/>
          <w:i/>
          <w:iCs/>
        </w:rPr>
      </w:pPr>
    </w:p>
    <w:p w14:paraId="69A2B827" w14:textId="5E05CF9C" w:rsidR="00A433C3" w:rsidRPr="00A433C3" w:rsidRDefault="00A433C3" w:rsidP="00072B7A">
      <w:pPr>
        <w:jc w:val="both"/>
        <w:rPr>
          <w:rFonts w:cs="Arial"/>
          <w:b/>
          <w:bCs/>
          <w:i/>
          <w:iCs/>
        </w:rPr>
      </w:pPr>
      <w:r w:rsidRPr="00A433C3">
        <w:rPr>
          <w:rFonts w:cs="Arial"/>
          <w:b/>
          <w:bCs/>
          <w:i/>
          <w:iCs/>
        </w:rPr>
        <w:t>Select Easy Upgrade</w:t>
      </w:r>
    </w:p>
    <w:p w14:paraId="227F8E94" w14:textId="7FAAA8F4" w:rsidR="00A433C3" w:rsidRPr="00A433C3" w:rsidRDefault="00A433C3" w:rsidP="00072B7A">
      <w:pPr>
        <w:jc w:val="both"/>
        <w:rPr>
          <w:rFonts w:eastAsia="DengXian" w:cs="Arial"/>
          <w:szCs w:val="22"/>
          <w:lang w:eastAsia="zh-CN"/>
        </w:rPr>
      </w:pPr>
      <w:r w:rsidRPr="00A433C3">
        <w:rPr>
          <w:rFonts w:eastAsia="DengXian" w:cs="Arial"/>
          <w:szCs w:val="22"/>
          <w:lang w:eastAsia="zh-CN"/>
        </w:rPr>
        <w:t>Get the Apple Product you want right now. Spread the cost with low monthly payments, upgrade to the latest device at the end of the plan or pay off the balance with the Easy Upgrade Store</w:t>
      </w:r>
      <w:r w:rsidR="00D07F97">
        <w:rPr>
          <w:rFonts w:eastAsia="DengXian" w:cs="Arial"/>
          <w:szCs w:val="22"/>
          <w:lang w:eastAsia="zh-CN"/>
        </w:rPr>
        <w:t>.</w:t>
      </w:r>
    </w:p>
    <w:p w14:paraId="60D87C3B" w14:textId="77777777" w:rsidR="00E931CA" w:rsidRDefault="00E931CA" w:rsidP="00072B7A">
      <w:pPr>
        <w:jc w:val="both"/>
        <w:rPr>
          <w:rFonts w:cs="Arial"/>
          <w:b/>
          <w:bCs/>
          <w:i/>
          <w:iCs/>
        </w:rPr>
      </w:pPr>
    </w:p>
    <w:p w14:paraId="128D9883" w14:textId="65A4081F" w:rsidR="00A433C3" w:rsidRPr="00A433C3" w:rsidRDefault="00A433C3" w:rsidP="00072B7A">
      <w:pPr>
        <w:jc w:val="both"/>
        <w:rPr>
          <w:rFonts w:cs="Arial"/>
          <w:b/>
          <w:bCs/>
          <w:i/>
          <w:iCs/>
        </w:rPr>
      </w:pPr>
      <w:r w:rsidRPr="00A433C3">
        <w:rPr>
          <w:rFonts w:cs="Arial"/>
          <w:b/>
          <w:bCs/>
          <w:i/>
          <w:iCs/>
        </w:rPr>
        <w:lastRenderedPageBreak/>
        <w:t>Apple's Education store</w:t>
      </w:r>
    </w:p>
    <w:p w14:paraId="5D209DC6"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You can get great Apple education pricing by visiting the Apple Education Store.</w:t>
      </w:r>
    </w:p>
    <w:p w14:paraId="0BD25775" w14:textId="77777777" w:rsidR="00E931CA" w:rsidRDefault="00E931CA" w:rsidP="00072B7A">
      <w:pPr>
        <w:jc w:val="both"/>
        <w:rPr>
          <w:rFonts w:cs="Arial"/>
          <w:b/>
          <w:bCs/>
          <w:i/>
          <w:iCs/>
        </w:rPr>
      </w:pPr>
    </w:p>
    <w:p w14:paraId="47519A02" w14:textId="6C22BDA5" w:rsidR="00A433C3" w:rsidRPr="00A433C3" w:rsidRDefault="00A433C3" w:rsidP="00072B7A">
      <w:pPr>
        <w:jc w:val="both"/>
        <w:rPr>
          <w:rFonts w:cs="Arial"/>
          <w:b/>
          <w:bCs/>
          <w:i/>
          <w:iCs/>
        </w:rPr>
      </w:pPr>
      <w:r w:rsidRPr="00A433C3">
        <w:rPr>
          <w:rFonts w:cs="Arial"/>
          <w:b/>
          <w:bCs/>
          <w:i/>
          <w:iCs/>
        </w:rPr>
        <w:t>Free Autodesk</w:t>
      </w:r>
    </w:p>
    <w:p w14:paraId="208E19D7"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Download a range of Autodesk software including Fusion 360, Inventor Professional, Revit, AutoCAD, 3ds Max &amp; Maya.</w:t>
      </w:r>
    </w:p>
    <w:p w14:paraId="6FEC0ED9" w14:textId="77777777" w:rsidR="00E931CA" w:rsidRDefault="00E931CA" w:rsidP="00072B7A">
      <w:pPr>
        <w:jc w:val="both"/>
        <w:rPr>
          <w:rFonts w:cs="Arial"/>
          <w:b/>
          <w:bCs/>
        </w:rPr>
      </w:pPr>
    </w:p>
    <w:p w14:paraId="06822227" w14:textId="1F71E85E" w:rsidR="00A433C3" w:rsidRPr="00A433C3" w:rsidRDefault="00A433C3" w:rsidP="00072B7A">
      <w:pPr>
        <w:jc w:val="both"/>
        <w:rPr>
          <w:rFonts w:cs="Arial"/>
          <w:b/>
          <w:bCs/>
        </w:rPr>
      </w:pPr>
      <w:r w:rsidRPr="00A433C3">
        <w:rPr>
          <w:rFonts w:cs="Arial"/>
          <w:b/>
          <w:bCs/>
        </w:rPr>
        <w:t>Print, Copy &amp; Scan</w:t>
      </w:r>
    </w:p>
    <w:p w14:paraId="4964EBDD" w14:textId="4E029D95" w:rsidR="00A433C3" w:rsidRDefault="00A433C3" w:rsidP="00072B7A">
      <w:pPr>
        <w:jc w:val="both"/>
        <w:rPr>
          <w:rFonts w:eastAsia="DengXian" w:cs="Arial"/>
          <w:szCs w:val="22"/>
          <w:lang w:eastAsia="zh-CN"/>
        </w:rPr>
      </w:pPr>
      <w:r w:rsidRPr="00A433C3">
        <w:rPr>
          <w:rFonts w:eastAsia="DengXian" w:cs="Arial"/>
          <w:szCs w:val="22"/>
          <w:lang w:eastAsia="zh-CN"/>
        </w:rPr>
        <w:t>Students have access to print, copy and scanning services which are available across all University Learning Resource Centres as well as specific computer rooms and open access areas.</w:t>
      </w:r>
    </w:p>
    <w:p w14:paraId="5564359E" w14:textId="77777777" w:rsidR="00E931CA" w:rsidRPr="00A433C3" w:rsidRDefault="00E931CA" w:rsidP="00072B7A">
      <w:pPr>
        <w:jc w:val="both"/>
        <w:rPr>
          <w:rFonts w:eastAsia="DengXian" w:cs="Arial"/>
          <w:szCs w:val="22"/>
          <w:lang w:eastAsia="zh-CN"/>
        </w:rPr>
      </w:pPr>
    </w:p>
    <w:p w14:paraId="12F01304" w14:textId="07A1E6D6" w:rsidR="00880F0C" w:rsidRDefault="00A433C3" w:rsidP="00072B7A">
      <w:pPr>
        <w:jc w:val="both"/>
        <w:rPr>
          <w:rStyle w:val="normaltextrun"/>
          <w:szCs w:val="22"/>
        </w:rPr>
      </w:pPr>
      <w:r w:rsidRPr="00A433C3">
        <w:rPr>
          <w:rFonts w:eastAsia="DengXian" w:cs="Arial"/>
          <w:szCs w:val="22"/>
          <w:lang w:eastAsia="zh-CN"/>
        </w:rPr>
        <w:t>UWTSD use Multi-Functional Devices (MFDs) which all have print, copy and scan functions available in full colour or black and white.</w:t>
      </w:r>
    </w:p>
    <w:p w14:paraId="1512D9D0" w14:textId="77777777" w:rsidR="007E75DD" w:rsidRDefault="007E75DD" w:rsidP="007E75DD">
      <w:pPr>
        <w:pStyle w:val="Heading1"/>
      </w:pPr>
      <w:bookmarkStart w:id="39" w:name="_Toc169254855"/>
      <w:r>
        <w:t>STUDENT SERVICES</w:t>
      </w:r>
      <w:bookmarkEnd w:id="39"/>
    </w:p>
    <w:p w14:paraId="0F3AB910" w14:textId="1D722AB0" w:rsidR="007E75DD" w:rsidRPr="007E75DD" w:rsidRDefault="007E75DD" w:rsidP="60269D23">
      <w:pPr>
        <w:autoSpaceDE w:val="0"/>
        <w:autoSpaceDN w:val="0"/>
        <w:adjustRightInd w:val="0"/>
        <w:jc w:val="both"/>
        <w:rPr>
          <w:rFonts w:eastAsia="Arial" w:cs="Arial"/>
          <w:color w:val="000000"/>
        </w:rPr>
      </w:pPr>
      <w:r w:rsidRPr="36AA3193">
        <w:rPr>
          <w:color w:val="000000"/>
        </w:rPr>
        <w:t xml:space="preserve">A professional support service providing high quality information, advice, guidance, practical and emotional support to enable all students to reach their full potential.  Support available includes the Careers Service, Financial Support, Learning Support, </w:t>
      </w:r>
      <w:r w:rsidR="00264F7F">
        <w:rPr>
          <w:color w:val="000000"/>
        </w:rPr>
        <w:t>Well-being Support,</w:t>
      </w:r>
      <w:r w:rsidRPr="36AA3193">
        <w:rPr>
          <w:color w:val="000000"/>
        </w:rPr>
        <w:t xml:space="preserve"> Counselling Service and support for students from a care background.  For further details see </w:t>
      </w:r>
      <w:bookmarkStart w:id="40" w:name="_Hlk168312262"/>
      <w:r w:rsidR="003B7082">
        <w:rPr>
          <w:color w:val="000000"/>
        </w:rPr>
        <w:fldChar w:fldCharType="begin"/>
      </w:r>
      <w:r w:rsidR="003B7082">
        <w:rPr>
          <w:color w:val="000000"/>
        </w:rPr>
        <w:instrText>HYPERLINK "</w:instrText>
      </w:r>
      <w:r w:rsidR="003B7082" w:rsidRPr="006B0DA6">
        <w:rPr>
          <w:color w:val="000000"/>
        </w:rPr>
        <w:instrText>https://www.uwtsd.ac.uk/experience-facilities/student-support-wellbeing</w:instrText>
      </w:r>
      <w:r w:rsidR="003B7082">
        <w:rPr>
          <w:color w:val="000000"/>
        </w:rPr>
        <w:instrText>"</w:instrText>
      </w:r>
      <w:r w:rsidR="003B7082">
        <w:rPr>
          <w:color w:val="000000"/>
        </w:rPr>
      </w:r>
      <w:r w:rsidR="003B7082">
        <w:rPr>
          <w:color w:val="000000"/>
        </w:rPr>
        <w:fldChar w:fldCharType="separate"/>
      </w:r>
      <w:r w:rsidR="003B7082" w:rsidRPr="00685BDC">
        <w:rPr>
          <w:rStyle w:val="Hyperlink"/>
        </w:rPr>
        <w:t>https://www.uwtsd.ac.uk/experience-facilities/student-support-wellbeing</w:t>
      </w:r>
      <w:bookmarkEnd w:id="40"/>
      <w:r w:rsidR="003B7082">
        <w:rPr>
          <w:color w:val="000000"/>
        </w:rPr>
        <w:fldChar w:fldCharType="end"/>
      </w:r>
      <w:r w:rsidRPr="60269D23">
        <w:rPr>
          <w:rFonts w:eastAsia="Arial" w:cs="Arial"/>
          <w:color w:val="000000"/>
        </w:rPr>
        <w:t xml:space="preserve">. </w:t>
      </w:r>
    </w:p>
    <w:p w14:paraId="5ADA4CA3" w14:textId="77777777" w:rsidR="008F4365" w:rsidRPr="002633D8" w:rsidRDefault="002D6D45" w:rsidP="004C0775">
      <w:pPr>
        <w:pStyle w:val="Heading1"/>
      </w:pPr>
      <w:bookmarkStart w:id="41" w:name="_Toc169254856"/>
      <w:r w:rsidRPr="002633D8">
        <w:t>STUDY SKILLS</w:t>
      </w:r>
      <w:bookmarkEnd w:id="41"/>
      <w:r w:rsidRPr="002633D8">
        <w:t xml:space="preserve"> </w:t>
      </w:r>
    </w:p>
    <w:p w14:paraId="03BB0167" w14:textId="3FDC5244" w:rsidR="00293BD9" w:rsidRPr="002633D8" w:rsidRDefault="006C5BF2" w:rsidP="60269D23">
      <w:pPr>
        <w:autoSpaceDE w:val="0"/>
        <w:autoSpaceDN w:val="0"/>
        <w:adjustRightInd w:val="0"/>
        <w:jc w:val="both"/>
        <w:rPr>
          <w:rFonts w:eastAsia="Arial" w:cs="Arial"/>
        </w:rPr>
      </w:pPr>
      <w:r w:rsidRPr="36AA3193">
        <w:t xml:space="preserve">All students have access to study skills support to assist them in their studies.  Details of provision are available from </w:t>
      </w:r>
      <w:r w:rsidR="007E75DD" w:rsidRPr="36AA3193">
        <w:t>the Student Services offices on each campus and at</w:t>
      </w:r>
      <w:r w:rsidR="007E75DD" w:rsidRPr="00FC2675">
        <w:t xml:space="preserve"> </w:t>
      </w:r>
      <w:bookmarkStart w:id="42" w:name="_Hlk168312272"/>
      <w:r w:rsidR="003B7082">
        <w:fldChar w:fldCharType="begin"/>
      </w:r>
      <w:r w:rsidR="003B7082">
        <w:instrText>HYPERLINK "</w:instrText>
      </w:r>
      <w:r w:rsidR="003B7082" w:rsidRPr="006B0DA6">
        <w:instrText>https://www.uwtsd.ac.uk/experience-facilities/student-support-wellbeing/learning-support</w:instrText>
      </w:r>
      <w:r w:rsidR="003B7082">
        <w:instrText>"</w:instrText>
      </w:r>
      <w:r w:rsidR="003B7082">
        <w:fldChar w:fldCharType="separate"/>
      </w:r>
      <w:r w:rsidR="003B7082" w:rsidRPr="00685BDC">
        <w:rPr>
          <w:rStyle w:val="Hyperlink"/>
        </w:rPr>
        <w:t>https://www.uwtsd.ac.uk/experience-facilities/student-support-wellbeing/learning-support</w:t>
      </w:r>
      <w:bookmarkEnd w:id="42"/>
      <w:r w:rsidR="003B7082">
        <w:fldChar w:fldCharType="end"/>
      </w:r>
      <w:r w:rsidR="007E75DD" w:rsidRPr="60269D23">
        <w:rPr>
          <w:rFonts w:eastAsia="Arial" w:cs="Arial"/>
        </w:rPr>
        <w:t xml:space="preserve">.  </w:t>
      </w:r>
      <w:r w:rsidRPr="60269D23">
        <w:rPr>
          <w:rFonts w:eastAsia="Arial" w:cs="Arial"/>
        </w:rPr>
        <w:t xml:space="preserve"> </w:t>
      </w:r>
    </w:p>
    <w:p w14:paraId="38318D62" w14:textId="77777777" w:rsidR="00293BD9" w:rsidRPr="002633D8" w:rsidRDefault="00293BD9">
      <w:pPr>
        <w:autoSpaceDE w:val="0"/>
        <w:autoSpaceDN w:val="0"/>
        <w:adjustRightInd w:val="0"/>
        <w:rPr>
          <w:rFonts w:cs="Arial"/>
          <w:szCs w:val="22"/>
        </w:rPr>
      </w:pPr>
    </w:p>
    <w:p w14:paraId="6009AE95" w14:textId="77777777" w:rsidR="00CD642C" w:rsidRPr="002633D8" w:rsidRDefault="00CD642C" w:rsidP="60269D23">
      <w:pPr>
        <w:keepNext/>
        <w:autoSpaceDE w:val="0"/>
        <w:autoSpaceDN w:val="0"/>
        <w:adjustRightInd w:val="0"/>
        <w:rPr>
          <w:rFonts w:eastAsia="Arial" w:cs="Arial"/>
        </w:rPr>
      </w:pPr>
      <w:r w:rsidRPr="36AA3193">
        <w:t>Topics covered include:</w:t>
      </w:r>
    </w:p>
    <w:p w14:paraId="12770793" w14:textId="77777777" w:rsidR="00CD642C" w:rsidRPr="002633D8" w:rsidRDefault="00CD642C" w:rsidP="60269D23">
      <w:pPr>
        <w:keepNext/>
        <w:autoSpaceDE w:val="0"/>
        <w:autoSpaceDN w:val="0"/>
        <w:adjustRightInd w:val="0"/>
        <w:rPr>
          <w:rFonts w:eastAsia="Arial" w:cs="Arial"/>
        </w:rPr>
      </w:pPr>
      <w:r w:rsidRPr="36AA3193">
        <w:t>Developing effective study strategies</w:t>
      </w:r>
    </w:p>
    <w:p w14:paraId="7B6A4A12" w14:textId="77777777" w:rsidR="00CD642C" w:rsidRPr="002633D8" w:rsidRDefault="00CD642C" w:rsidP="60269D23">
      <w:pPr>
        <w:autoSpaceDE w:val="0"/>
        <w:autoSpaceDN w:val="0"/>
        <w:adjustRightInd w:val="0"/>
        <w:rPr>
          <w:rFonts w:eastAsia="Arial" w:cs="Arial"/>
        </w:rPr>
      </w:pPr>
      <w:r w:rsidRPr="36AA3193">
        <w:t>Planning and writing assignments</w:t>
      </w:r>
    </w:p>
    <w:p w14:paraId="37A8932B" w14:textId="77777777" w:rsidR="00CD642C" w:rsidRPr="002633D8" w:rsidRDefault="00CD642C" w:rsidP="60269D23">
      <w:pPr>
        <w:autoSpaceDE w:val="0"/>
        <w:autoSpaceDN w:val="0"/>
        <w:adjustRightInd w:val="0"/>
        <w:rPr>
          <w:rFonts w:eastAsia="Arial" w:cs="Arial"/>
        </w:rPr>
      </w:pPr>
      <w:r w:rsidRPr="36AA3193">
        <w:t>Preparing presentations</w:t>
      </w:r>
    </w:p>
    <w:p w14:paraId="5922B18F" w14:textId="77777777" w:rsidR="00CD642C" w:rsidRPr="002633D8" w:rsidRDefault="00CD642C" w:rsidP="60269D23">
      <w:pPr>
        <w:autoSpaceDE w:val="0"/>
        <w:autoSpaceDN w:val="0"/>
        <w:adjustRightInd w:val="0"/>
        <w:rPr>
          <w:rFonts w:eastAsia="Arial" w:cs="Arial"/>
        </w:rPr>
      </w:pPr>
      <w:r w:rsidRPr="36AA3193">
        <w:t>Planning for seminars</w:t>
      </w:r>
    </w:p>
    <w:p w14:paraId="2302AC18" w14:textId="77777777" w:rsidR="00CD642C" w:rsidRPr="002633D8" w:rsidRDefault="00CD642C" w:rsidP="60269D23">
      <w:pPr>
        <w:autoSpaceDE w:val="0"/>
        <w:autoSpaceDN w:val="0"/>
        <w:adjustRightInd w:val="0"/>
        <w:rPr>
          <w:rFonts w:eastAsia="Arial" w:cs="Arial"/>
        </w:rPr>
      </w:pPr>
      <w:r w:rsidRPr="36AA3193">
        <w:t>Preparing for exams</w:t>
      </w:r>
    </w:p>
    <w:p w14:paraId="3890D2D6" w14:textId="77777777" w:rsidR="000C373C" w:rsidRPr="002633D8" w:rsidRDefault="000C373C">
      <w:pPr>
        <w:autoSpaceDE w:val="0"/>
        <w:autoSpaceDN w:val="0"/>
        <w:adjustRightInd w:val="0"/>
        <w:rPr>
          <w:rFonts w:cs="Arial"/>
          <w:szCs w:val="22"/>
        </w:rPr>
      </w:pPr>
    </w:p>
    <w:p w14:paraId="26F52579" w14:textId="0C0E8E29" w:rsidR="001C66DA" w:rsidRPr="004C0775" w:rsidRDefault="000C373C" w:rsidP="60269D23">
      <w:pPr>
        <w:autoSpaceDE w:val="0"/>
        <w:autoSpaceDN w:val="0"/>
        <w:adjustRightInd w:val="0"/>
        <w:jc w:val="both"/>
        <w:rPr>
          <w:rFonts w:eastAsia="Arial" w:cs="Arial"/>
        </w:rPr>
      </w:pPr>
      <w:r>
        <w:t xml:space="preserve">Drop-in study skills sessions </w:t>
      </w:r>
      <w:r w:rsidR="007E75DD">
        <w:t xml:space="preserve">and 1:1 </w:t>
      </w:r>
      <w:proofErr w:type="gramStart"/>
      <w:r w:rsidR="007E75DD">
        <w:t>appointments</w:t>
      </w:r>
      <w:proofErr w:type="gramEnd"/>
      <w:r w:rsidR="007E75DD">
        <w:t xml:space="preserve"> </w:t>
      </w:r>
      <w:r>
        <w:t xml:space="preserve">are available </w:t>
      </w:r>
      <w:r w:rsidR="1E505F68">
        <w:t>online (and in person where possible)</w:t>
      </w:r>
      <w:r>
        <w:t xml:space="preserve"> – no appointment necessary.   Please see the Student Services</w:t>
      </w:r>
      <w:r w:rsidR="007E75DD">
        <w:t xml:space="preserve"> study skills</w:t>
      </w:r>
      <w:r>
        <w:t xml:space="preserve"> webpages for further details</w:t>
      </w:r>
      <w:r w:rsidR="006607C8" w:rsidRPr="1F0E75AF">
        <w:rPr>
          <w:rFonts w:eastAsia="Arial" w:cs="Arial"/>
        </w:rPr>
        <w:t>:</w:t>
      </w:r>
      <w:r w:rsidR="006B0DA6" w:rsidRPr="006B0DA6">
        <w:t xml:space="preserve"> </w:t>
      </w:r>
      <w:hyperlink r:id="rId48" w:history="1">
        <w:r w:rsidR="006B0DA6" w:rsidRPr="003B7082">
          <w:rPr>
            <w:rStyle w:val="Hyperlink"/>
            <w:rFonts w:eastAsia="Arial" w:cs="Arial"/>
          </w:rPr>
          <w:t>https://www.uwtsd.ac.uk/experience-facilities/student-support-wellbeing/learning-support</w:t>
        </w:r>
      </w:hyperlink>
      <w:r w:rsidR="003B7082">
        <w:rPr>
          <w:rFonts w:eastAsia="Arial" w:cs="Arial"/>
        </w:rPr>
        <w:t xml:space="preserve">. </w:t>
      </w:r>
    </w:p>
    <w:p w14:paraId="741BCB0F" w14:textId="77777777" w:rsidR="002633D8" w:rsidRPr="002633D8" w:rsidRDefault="002D6D45" w:rsidP="004C0775">
      <w:pPr>
        <w:pStyle w:val="Heading1"/>
      </w:pPr>
      <w:bookmarkStart w:id="43" w:name="_Toc169254857"/>
      <w:r w:rsidRPr="002633D8">
        <w:t>COMPLAINTS</w:t>
      </w:r>
      <w:bookmarkEnd w:id="43"/>
      <w:r w:rsidR="002633D8" w:rsidRPr="002633D8">
        <w:t xml:space="preserve"> </w:t>
      </w:r>
    </w:p>
    <w:p w14:paraId="6949F2A9" w14:textId="5D74DE39" w:rsidR="002633D8" w:rsidRPr="00D73C89" w:rsidRDefault="002633D8" w:rsidP="60269D23">
      <w:pPr>
        <w:jc w:val="both"/>
        <w:rPr>
          <w:rFonts w:eastAsia="Arial" w:cs="Arial"/>
        </w:rPr>
      </w:pPr>
      <w:r w:rsidRPr="36AA3193">
        <w:t xml:space="preserve">You have a right to make a complaint about any specific concern about the provision of your Programme of Study or a related academic service. Full details of the complaints process can be found in the </w:t>
      </w:r>
      <w:r w:rsidR="00290B4E" w:rsidRPr="00290B4E">
        <w:rPr>
          <w:i/>
        </w:rPr>
        <w:t>Student Complaint Policy</w:t>
      </w:r>
      <w:r w:rsidR="00290B4E">
        <w:t xml:space="preserve"> associated with </w:t>
      </w:r>
      <w:r w:rsidR="001479AD" w:rsidRPr="36AA3193">
        <w:t>Chapter </w:t>
      </w:r>
      <w:r w:rsidR="006607C8" w:rsidRPr="36AA3193">
        <w:t>1</w:t>
      </w:r>
      <w:r w:rsidR="00554D6E">
        <w:t>2</w:t>
      </w:r>
      <w:r w:rsidRPr="60269D23">
        <w:rPr>
          <w:rFonts w:eastAsia="Arial" w:cs="Arial"/>
        </w:rPr>
        <w:t xml:space="preserve"> </w:t>
      </w:r>
      <w:r w:rsidR="006607C8" w:rsidRPr="36AA3193">
        <w:t>of the Academic Quality Handbook</w:t>
      </w:r>
      <w:r w:rsidRPr="36AA3193">
        <w:t xml:space="preserve"> and in supporting documentation published on the Academic Office section on the University’s website:</w:t>
      </w:r>
    </w:p>
    <w:bookmarkStart w:id="44" w:name="_Hlk168312286"/>
    <w:p w14:paraId="77887A5B" w14:textId="257071BE" w:rsidR="002633D8" w:rsidRPr="003B7082" w:rsidRDefault="003B7082" w:rsidP="007900AB">
      <w:pPr>
        <w:jc w:val="both"/>
      </w:pPr>
      <w:r>
        <w:fldChar w:fldCharType="begin"/>
      </w:r>
      <w:r>
        <w:instrText>HYPERLINK "</w:instrText>
      </w:r>
      <w:r w:rsidRPr="006B0DA6">
        <w:instrText>https://www.uwtsd.ac.uk/academic-quality-handbook</w:instrText>
      </w:r>
      <w:r>
        <w:instrText>"</w:instrText>
      </w:r>
      <w:r>
        <w:fldChar w:fldCharType="separate"/>
      </w:r>
      <w:r w:rsidRPr="00685BDC">
        <w:rPr>
          <w:rStyle w:val="Hyperlink"/>
        </w:rPr>
        <w:t>https://www.uwtsd.ac.uk/academic-quality-handbook</w:t>
      </w:r>
      <w:bookmarkEnd w:id="44"/>
      <w:r>
        <w:fldChar w:fldCharType="end"/>
      </w:r>
      <w:r w:rsidR="007900AB">
        <w:t>.</w:t>
      </w:r>
    </w:p>
    <w:sectPr w:rsidR="002633D8" w:rsidRPr="003B7082" w:rsidSect="001D7B16">
      <w:headerReference w:type="default" r:id="rId49"/>
      <w:footerReference w:type="default" r:id="rId50"/>
      <w:footerReference w:type="first" r:id="rId51"/>
      <w:pgSz w:w="11907" w:h="16840" w:code="9"/>
      <w:pgMar w:top="1440" w:right="1800" w:bottom="1440" w:left="180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Teleri James" w:date="2021-06-02T14:42:00Z" w:initials="TJ">
    <w:p w14:paraId="0D6727A7" w14:textId="24E1C222" w:rsidR="00E57149" w:rsidRDefault="00E57149">
      <w:pPr>
        <w:pStyle w:val="CommentText"/>
      </w:pPr>
      <w:r>
        <w:rPr>
          <w:rStyle w:val="CommentReference"/>
        </w:rPr>
        <w:annotationRef/>
      </w:r>
      <w:r>
        <w:t>NOTE: Based on Key Dates for Wales Campuses – amend as appropriate depending on location, programme delivery pattern etc &amp; delete this comment</w:t>
      </w:r>
    </w:p>
  </w:comment>
  <w:comment w:id="31" w:author="Teleri James" w:date="2019-06-21T16:18:00Z" w:initials="TJ">
    <w:p w14:paraId="4DB793BF" w14:textId="0164620C" w:rsidR="00150050" w:rsidRDefault="00150050" w:rsidP="00150050">
      <w:pPr>
        <w:pStyle w:val="CommentText"/>
      </w:pPr>
      <w:r>
        <w:rPr>
          <w:rStyle w:val="CommentReference"/>
        </w:rPr>
        <w:annotationRef/>
      </w:r>
      <w:r>
        <w:t>NOTE: Add relevant referencing style and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6727A7" w15:done="0"/>
  <w15:commentEx w15:paraId="4DB793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62174F" w16cex:dateUtc="2021-06-02T13:42:00Z"/>
  <w16cex:commentExtensible w16cex:durableId="27E14A1D" w16cex:dateUtc="2019-06-2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6727A7" w16cid:durableId="2462174F"/>
  <w16cid:commentId w16cid:paraId="4DB793BF" w16cid:durableId="27E14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2A314" w14:textId="77777777" w:rsidR="00477730" w:rsidRDefault="00477730">
      <w:r>
        <w:separator/>
      </w:r>
    </w:p>
  </w:endnote>
  <w:endnote w:type="continuationSeparator" w:id="0">
    <w:p w14:paraId="140949EF" w14:textId="77777777" w:rsidR="00477730" w:rsidRDefault="00477730">
      <w:r>
        <w:continuationSeparator/>
      </w:r>
    </w:p>
  </w:endnote>
  <w:endnote w:type="continuationNotice" w:id="1">
    <w:p w14:paraId="4011B785" w14:textId="77777777" w:rsidR="00477730" w:rsidRDefault="00477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8C652" w14:textId="77777777" w:rsidR="00E57149" w:rsidRDefault="00E57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CFC33" w14:textId="77777777" w:rsidR="00E57149" w:rsidRDefault="00E57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F48E" w14:textId="77777777" w:rsidR="00E57149" w:rsidRDefault="00E57149">
    <w:pPr>
      <w:pStyle w:val="Footer"/>
      <w:framePr w:wrap="around" w:vAnchor="text" w:hAnchor="margin" w:xAlign="center" w:y="1"/>
      <w:rPr>
        <w:rStyle w:val="PageNumber"/>
        <w:sz w:val="28"/>
      </w:rPr>
    </w:pPr>
  </w:p>
  <w:p w14:paraId="6D75C1C0" w14:textId="77777777" w:rsidR="00E57149" w:rsidRDefault="00E571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729043"/>
      <w:docPartObj>
        <w:docPartGallery w:val="Page Numbers (Bottom of Page)"/>
        <w:docPartUnique/>
      </w:docPartObj>
    </w:sdtPr>
    <w:sdtEndPr>
      <w:rPr>
        <w:noProof/>
      </w:rPr>
    </w:sdtEndPr>
    <w:sdtContent>
      <w:p w14:paraId="61F58116" w14:textId="2923231F" w:rsidR="00E57149" w:rsidRPr="00D91FF0" w:rsidRDefault="00E57149" w:rsidP="00D91FF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8396590"/>
      <w:docPartObj>
        <w:docPartGallery w:val="Page Numbers (Bottom of Page)"/>
        <w:docPartUnique/>
      </w:docPartObj>
    </w:sdtPr>
    <w:sdtEndPr>
      <w:rPr>
        <w:noProof/>
      </w:rPr>
    </w:sdtEndPr>
    <w:sdtContent>
      <w:p w14:paraId="2EF5C4AA" w14:textId="518F5ED3" w:rsidR="00E57149" w:rsidRPr="001479AD" w:rsidRDefault="00E57149" w:rsidP="001479A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F48B4" w14:textId="77777777" w:rsidR="00E57149" w:rsidRDefault="00E5714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EE2C8" w14:textId="77777777" w:rsidR="00477730" w:rsidRDefault="00477730">
      <w:r>
        <w:separator/>
      </w:r>
    </w:p>
  </w:footnote>
  <w:footnote w:type="continuationSeparator" w:id="0">
    <w:p w14:paraId="7BA49F1E" w14:textId="77777777" w:rsidR="00477730" w:rsidRDefault="00477730">
      <w:r>
        <w:continuationSeparator/>
      </w:r>
    </w:p>
  </w:footnote>
  <w:footnote w:type="continuationNotice" w:id="1">
    <w:p w14:paraId="4651838E" w14:textId="77777777" w:rsidR="00477730" w:rsidRDefault="00477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769"/>
      <w:gridCol w:w="2769"/>
      <w:gridCol w:w="2769"/>
    </w:tblGrid>
    <w:tr w:rsidR="00E57149" w14:paraId="4DA2325E" w14:textId="77777777" w:rsidTr="52D764D0">
      <w:tc>
        <w:tcPr>
          <w:tcW w:w="2769" w:type="dxa"/>
        </w:tcPr>
        <w:p w14:paraId="5337E612" w14:textId="3A30D8C6" w:rsidR="00E57149" w:rsidRDefault="00E57149" w:rsidP="60269D23">
          <w:pPr>
            <w:pStyle w:val="Header"/>
            <w:ind w:left="-115"/>
          </w:pPr>
        </w:p>
      </w:tc>
      <w:tc>
        <w:tcPr>
          <w:tcW w:w="2769" w:type="dxa"/>
        </w:tcPr>
        <w:p w14:paraId="13E43C41" w14:textId="398A7270" w:rsidR="00E57149" w:rsidRDefault="00E57149" w:rsidP="60269D23">
          <w:pPr>
            <w:pStyle w:val="Header"/>
            <w:jc w:val="center"/>
          </w:pPr>
        </w:p>
      </w:tc>
      <w:tc>
        <w:tcPr>
          <w:tcW w:w="2769" w:type="dxa"/>
        </w:tcPr>
        <w:p w14:paraId="1461C640" w14:textId="346799A2" w:rsidR="00E57149" w:rsidRDefault="00E57149" w:rsidP="60269D23">
          <w:pPr>
            <w:pStyle w:val="Header"/>
            <w:ind w:right="-115"/>
            <w:jc w:val="right"/>
          </w:pPr>
        </w:p>
      </w:tc>
    </w:tr>
  </w:tbl>
  <w:p w14:paraId="3969D3B3" w14:textId="4370D621" w:rsidR="00E57149" w:rsidRDefault="00E57149" w:rsidP="60269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769"/>
      <w:gridCol w:w="2769"/>
      <w:gridCol w:w="2769"/>
    </w:tblGrid>
    <w:tr w:rsidR="00E57149" w14:paraId="0BE316EC" w14:textId="77777777" w:rsidTr="52D764D0">
      <w:tc>
        <w:tcPr>
          <w:tcW w:w="2769" w:type="dxa"/>
        </w:tcPr>
        <w:p w14:paraId="63B516CC" w14:textId="69693CA8" w:rsidR="00E57149" w:rsidRDefault="00E57149" w:rsidP="60269D23">
          <w:pPr>
            <w:pStyle w:val="Header"/>
            <w:ind w:left="-115"/>
          </w:pPr>
        </w:p>
      </w:tc>
      <w:tc>
        <w:tcPr>
          <w:tcW w:w="2769" w:type="dxa"/>
        </w:tcPr>
        <w:p w14:paraId="35EA3088" w14:textId="5F1AA480" w:rsidR="00E57149" w:rsidRDefault="00E57149" w:rsidP="60269D23">
          <w:pPr>
            <w:pStyle w:val="Header"/>
            <w:jc w:val="center"/>
          </w:pPr>
        </w:p>
      </w:tc>
      <w:tc>
        <w:tcPr>
          <w:tcW w:w="2769" w:type="dxa"/>
        </w:tcPr>
        <w:p w14:paraId="45E6645A" w14:textId="4743D059" w:rsidR="00E57149" w:rsidRDefault="00E57149" w:rsidP="60269D23">
          <w:pPr>
            <w:pStyle w:val="Header"/>
            <w:ind w:right="-115"/>
            <w:jc w:val="right"/>
          </w:pPr>
        </w:p>
      </w:tc>
    </w:tr>
  </w:tbl>
  <w:p w14:paraId="3B113442" w14:textId="12563FE5" w:rsidR="00E57149" w:rsidRDefault="00E57149" w:rsidP="60269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E3512"/>
    <w:multiLevelType w:val="hybridMultilevel"/>
    <w:tmpl w:val="FFFFFFFF"/>
    <w:lvl w:ilvl="0" w:tplc="5246D5A8">
      <w:start w:val="1"/>
      <w:numFmt w:val="decimal"/>
      <w:lvlText w:val="%1."/>
      <w:lvlJc w:val="left"/>
      <w:pPr>
        <w:ind w:left="720" w:hanging="360"/>
      </w:pPr>
    </w:lvl>
    <w:lvl w:ilvl="1" w:tplc="3872FB48">
      <w:start w:val="1"/>
      <w:numFmt w:val="lowerLetter"/>
      <w:lvlText w:val="%2."/>
      <w:lvlJc w:val="left"/>
      <w:pPr>
        <w:ind w:left="1440" w:hanging="360"/>
      </w:pPr>
    </w:lvl>
    <w:lvl w:ilvl="2" w:tplc="A3E63D74">
      <w:start w:val="1"/>
      <w:numFmt w:val="lowerRoman"/>
      <w:lvlText w:val="%3."/>
      <w:lvlJc w:val="right"/>
      <w:pPr>
        <w:ind w:left="2160" w:hanging="180"/>
      </w:pPr>
    </w:lvl>
    <w:lvl w:ilvl="3" w:tplc="17FEC79E">
      <w:start w:val="1"/>
      <w:numFmt w:val="decimal"/>
      <w:lvlText w:val="%4."/>
      <w:lvlJc w:val="left"/>
      <w:pPr>
        <w:ind w:left="2880" w:hanging="360"/>
      </w:pPr>
    </w:lvl>
    <w:lvl w:ilvl="4" w:tplc="9BDCAF52">
      <w:start w:val="1"/>
      <w:numFmt w:val="lowerLetter"/>
      <w:lvlText w:val="%5."/>
      <w:lvlJc w:val="left"/>
      <w:pPr>
        <w:ind w:left="3600" w:hanging="360"/>
      </w:pPr>
    </w:lvl>
    <w:lvl w:ilvl="5" w:tplc="55EE198C">
      <w:start w:val="1"/>
      <w:numFmt w:val="lowerRoman"/>
      <w:lvlText w:val="%6."/>
      <w:lvlJc w:val="right"/>
      <w:pPr>
        <w:ind w:left="4320" w:hanging="180"/>
      </w:pPr>
    </w:lvl>
    <w:lvl w:ilvl="6" w:tplc="6BC28F64">
      <w:start w:val="1"/>
      <w:numFmt w:val="decimal"/>
      <w:lvlText w:val="%7."/>
      <w:lvlJc w:val="left"/>
      <w:pPr>
        <w:ind w:left="5040" w:hanging="360"/>
      </w:pPr>
    </w:lvl>
    <w:lvl w:ilvl="7" w:tplc="882C7880">
      <w:start w:val="1"/>
      <w:numFmt w:val="lowerLetter"/>
      <w:lvlText w:val="%8."/>
      <w:lvlJc w:val="left"/>
      <w:pPr>
        <w:ind w:left="5760" w:hanging="360"/>
      </w:pPr>
    </w:lvl>
    <w:lvl w:ilvl="8" w:tplc="6728DB70">
      <w:start w:val="1"/>
      <w:numFmt w:val="lowerRoman"/>
      <w:lvlText w:val="%9."/>
      <w:lvlJc w:val="right"/>
      <w:pPr>
        <w:ind w:left="6480" w:hanging="180"/>
      </w:pPr>
    </w:lvl>
  </w:abstractNum>
  <w:abstractNum w:abstractNumId="2"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4"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8" w15:restartNumberingAfterBreak="0">
    <w:nsid w:val="1B802DC5"/>
    <w:multiLevelType w:val="hybridMultilevel"/>
    <w:tmpl w:val="39B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32623C"/>
    <w:multiLevelType w:val="hybridMultilevel"/>
    <w:tmpl w:val="B96E6A74"/>
    <w:lvl w:ilvl="0" w:tplc="CAF46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F0C18"/>
    <w:multiLevelType w:val="hybridMultilevel"/>
    <w:tmpl w:val="311C6F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6" w15:restartNumberingAfterBreak="0">
    <w:nsid w:val="33A2143D"/>
    <w:multiLevelType w:val="hybridMultilevel"/>
    <w:tmpl w:val="6368099E"/>
    <w:lvl w:ilvl="0" w:tplc="40C65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18" w15:restartNumberingAfterBreak="0">
    <w:nsid w:val="3BBB314C"/>
    <w:multiLevelType w:val="multilevel"/>
    <w:tmpl w:val="C41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2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35486"/>
    <w:multiLevelType w:val="hybridMultilevel"/>
    <w:tmpl w:val="9A10F7C4"/>
    <w:lvl w:ilvl="0" w:tplc="B826210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25" w15:restartNumberingAfterBreak="0">
    <w:nsid w:val="5096619C"/>
    <w:multiLevelType w:val="hybridMultilevel"/>
    <w:tmpl w:val="B34877C6"/>
    <w:lvl w:ilvl="0" w:tplc="561E5646">
      <w:start w:val="1"/>
      <w:numFmt w:val="decimal"/>
      <w:lvlText w:val="%1."/>
      <w:lvlJc w:val="left"/>
      <w:pPr>
        <w:ind w:left="720" w:hanging="360"/>
      </w:pPr>
    </w:lvl>
    <w:lvl w:ilvl="1" w:tplc="371A2F82">
      <w:start w:val="1"/>
      <w:numFmt w:val="lowerLetter"/>
      <w:lvlText w:val="%2."/>
      <w:lvlJc w:val="left"/>
      <w:pPr>
        <w:ind w:left="1440" w:hanging="360"/>
      </w:pPr>
    </w:lvl>
    <w:lvl w:ilvl="2" w:tplc="D2C0914A">
      <w:start w:val="1"/>
      <w:numFmt w:val="lowerRoman"/>
      <w:lvlText w:val="%3."/>
      <w:lvlJc w:val="right"/>
      <w:pPr>
        <w:ind w:left="2160" w:hanging="180"/>
      </w:pPr>
    </w:lvl>
    <w:lvl w:ilvl="3" w:tplc="2848A3EA">
      <w:start w:val="1"/>
      <w:numFmt w:val="decimal"/>
      <w:lvlText w:val="%4."/>
      <w:lvlJc w:val="left"/>
      <w:pPr>
        <w:ind w:left="2880" w:hanging="360"/>
      </w:pPr>
    </w:lvl>
    <w:lvl w:ilvl="4" w:tplc="E702B8FA">
      <w:start w:val="1"/>
      <w:numFmt w:val="lowerLetter"/>
      <w:lvlText w:val="%5."/>
      <w:lvlJc w:val="left"/>
      <w:pPr>
        <w:ind w:left="3600" w:hanging="360"/>
      </w:pPr>
    </w:lvl>
    <w:lvl w:ilvl="5" w:tplc="ED1CEE3C">
      <w:start w:val="1"/>
      <w:numFmt w:val="lowerRoman"/>
      <w:lvlText w:val="%6."/>
      <w:lvlJc w:val="right"/>
      <w:pPr>
        <w:ind w:left="4320" w:hanging="180"/>
      </w:pPr>
    </w:lvl>
    <w:lvl w:ilvl="6" w:tplc="0CB84FCE">
      <w:start w:val="1"/>
      <w:numFmt w:val="decimal"/>
      <w:lvlText w:val="%7."/>
      <w:lvlJc w:val="left"/>
      <w:pPr>
        <w:ind w:left="5040" w:hanging="360"/>
      </w:pPr>
    </w:lvl>
    <w:lvl w:ilvl="7" w:tplc="17465C9C">
      <w:start w:val="1"/>
      <w:numFmt w:val="lowerLetter"/>
      <w:lvlText w:val="%8."/>
      <w:lvlJc w:val="left"/>
      <w:pPr>
        <w:ind w:left="5760" w:hanging="360"/>
      </w:pPr>
    </w:lvl>
    <w:lvl w:ilvl="8" w:tplc="4F68CECC">
      <w:start w:val="1"/>
      <w:numFmt w:val="lowerRoman"/>
      <w:lvlText w:val="%9."/>
      <w:lvlJc w:val="right"/>
      <w:pPr>
        <w:ind w:left="6480" w:hanging="180"/>
      </w:pPr>
    </w:lvl>
  </w:abstractNum>
  <w:abstractNum w:abstractNumId="26"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28" w15:restartNumberingAfterBreak="0">
    <w:nsid w:val="573964F0"/>
    <w:multiLevelType w:val="hybridMultilevel"/>
    <w:tmpl w:val="3D8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F4340"/>
    <w:multiLevelType w:val="hybridMultilevel"/>
    <w:tmpl w:val="53E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17209"/>
    <w:multiLevelType w:val="hybridMultilevel"/>
    <w:tmpl w:val="3BA6E052"/>
    <w:lvl w:ilvl="0" w:tplc="448C19F8">
      <w:start w:val="1"/>
      <w:numFmt w:val="bullet"/>
      <w:lvlText w:val=""/>
      <w:lvlJc w:val="left"/>
      <w:pPr>
        <w:ind w:left="720" w:hanging="360"/>
      </w:pPr>
      <w:rPr>
        <w:rFonts w:ascii="Symbol" w:hAnsi="Symbol" w:hint="default"/>
      </w:rPr>
    </w:lvl>
    <w:lvl w:ilvl="1" w:tplc="C7688126">
      <w:start w:val="1"/>
      <w:numFmt w:val="bullet"/>
      <w:lvlText w:val="o"/>
      <w:lvlJc w:val="left"/>
      <w:pPr>
        <w:ind w:left="1440" w:hanging="360"/>
      </w:pPr>
      <w:rPr>
        <w:rFonts w:ascii="Courier New" w:hAnsi="Courier New" w:hint="default"/>
      </w:rPr>
    </w:lvl>
    <w:lvl w:ilvl="2" w:tplc="FA7E69EA">
      <w:start w:val="1"/>
      <w:numFmt w:val="bullet"/>
      <w:lvlText w:val=""/>
      <w:lvlJc w:val="left"/>
      <w:pPr>
        <w:ind w:left="2160" w:hanging="360"/>
      </w:pPr>
      <w:rPr>
        <w:rFonts w:ascii="Wingdings" w:hAnsi="Wingdings" w:hint="default"/>
      </w:rPr>
    </w:lvl>
    <w:lvl w:ilvl="3" w:tplc="B9407888">
      <w:start w:val="1"/>
      <w:numFmt w:val="bullet"/>
      <w:lvlText w:val=""/>
      <w:lvlJc w:val="left"/>
      <w:pPr>
        <w:ind w:left="2880" w:hanging="360"/>
      </w:pPr>
      <w:rPr>
        <w:rFonts w:ascii="Symbol" w:hAnsi="Symbol" w:hint="default"/>
      </w:rPr>
    </w:lvl>
    <w:lvl w:ilvl="4" w:tplc="7A6CFE04">
      <w:start w:val="1"/>
      <w:numFmt w:val="bullet"/>
      <w:lvlText w:val="o"/>
      <w:lvlJc w:val="left"/>
      <w:pPr>
        <w:ind w:left="3600" w:hanging="360"/>
      </w:pPr>
      <w:rPr>
        <w:rFonts w:ascii="Courier New" w:hAnsi="Courier New" w:hint="default"/>
      </w:rPr>
    </w:lvl>
    <w:lvl w:ilvl="5" w:tplc="984075FA">
      <w:start w:val="1"/>
      <w:numFmt w:val="bullet"/>
      <w:lvlText w:val=""/>
      <w:lvlJc w:val="left"/>
      <w:pPr>
        <w:ind w:left="4320" w:hanging="360"/>
      </w:pPr>
      <w:rPr>
        <w:rFonts w:ascii="Wingdings" w:hAnsi="Wingdings" w:hint="default"/>
      </w:rPr>
    </w:lvl>
    <w:lvl w:ilvl="6" w:tplc="73445C2C">
      <w:start w:val="1"/>
      <w:numFmt w:val="bullet"/>
      <w:lvlText w:val=""/>
      <w:lvlJc w:val="left"/>
      <w:pPr>
        <w:ind w:left="5040" w:hanging="360"/>
      </w:pPr>
      <w:rPr>
        <w:rFonts w:ascii="Symbol" w:hAnsi="Symbol" w:hint="default"/>
      </w:rPr>
    </w:lvl>
    <w:lvl w:ilvl="7" w:tplc="746A7790">
      <w:start w:val="1"/>
      <w:numFmt w:val="bullet"/>
      <w:lvlText w:val="o"/>
      <w:lvlJc w:val="left"/>
      <w:pPr>
        <w:ind w:left="5760" w:hanging="360"/>
      </w:pPr>
      <w:rPr>
        <w:rFonts w:ascii="Courier New" w:hAnsi="Courier New" w:hint="default"/>
      </w:rPr>
    </w:lvl>
    <w:lvl w:ilvl="8" w:tplc="48F8C062">
      <w:start w:val="1"/>
      <w:numFmt w:val="bullet"/>
      <w:lvlText w:val=""/>
      <w:lvlJc w:val="left"/>
      <w:pPr>
        <w:ind w:left="6480" w:hanging="360"/>
      </w:pPr>
      <w:rPr>
        <w:rFonts w:ascii="Wingdings" w:hAnsi="Wingdings" w:hint="default"/>
      </w:rPr>
    </w:lvl>
  </w:abstractNum>
  <w:abstractNum w:abstractNumId="32"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0B6A66"/>
    <w:multiLevelType w:val="hybridMultilevel"/>
    <w:tmpl w:val="3EC2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B492C"/>
    <w:multiLevelType w:val="hybridMultilevel"/>
    <w:tmpl w:val="BA98ECB8"/>
    <w:lvl w:ilvl="0" w:tplc="57804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36" w15:restartNumberingAfterBreak="0">
    <w:nsid w:val="71B4553A"/>
    <w:multiLevelType w:val="hybridMultilevel"/>
    <w:tmpl w:val="BB787960"/>
    <w:lvl w:ilvl="0" w:tplc="F60270A6">
      <w:start w:val="1"/>
      <w:numFmt w:val="bullet"/>
      <w:lvlText w:val="•"/>
      <w:lvlJc w:val="left"/>
      <w:pPr>
        <w:ind w:left="720" w:hanging="360"/>
      </w:pPr>
      <w:rPr>
        <w:rFonts w:ascii="Calibri" w:hAnsi="Calibri" w:hint="default"/>
      </w:rPr>
    </w:lvl>
    <w:lvl w:ilvl="1" w:tplc="EE98BF00">
      <w:start w:val="1"/>
      <w:numFmt w:val="bullet"/>
      <w:lvlText w:val="o"/>
      <w:lvlJc w:val="left"/>
      <w:pPr>
        <w:ind w:left="1440" w:hanging="360"/>
      </w:pPr>
      <w:rPr>
        <w:rFonts w:ascii="Courier New" w:hAnsi="Courier New" w:hint="default"/>
      </w:rPr>
    </w:lvl>
    <w:lvl w:ilvl="2" w:tplc="03C60268">
      <w:start w:val="1"/>
      <w:numFmt w:val="bullet"/>
      <w:lvlText w:val=""/>
      <w:lvlJc w:val="left"/>
      <w:pPr>
        <w:ind w:left="2160" w:hanging="360"/>
      </w:pPr>
      <w:rPr>
        <w:rFonts w:ascii="Wingdings" w:hAnsi="Wingdings" w:hint="default"/>
      </w:rPr>
    </w:lvl>
    <w:lvl w:ilvl="3" w:tplc="924C04B2">
      <w:start w:val="1"/>
      <w:numFmt w:val="bullet"/>
      <w:lvlText w:val=""/>
      <w:lvlJc w:val="left"/>
      <w:pPr>
        <w:ind w:left="2880" w:hanging="360"/>
      </w:pPr>
      <w:rPr>
        <w:rFonts w:ascii="Symbol" w:hAnsi="Symbol" w:hint="default"/>
      </w:rPr>
    </w:lvl>
    <w:lvl w:ilvl="4" w:tplc="6360E444">
      <w:start w:val="1"/>
      <w:numFmt w:val="bullet"/>
      <w:lvlText w:val="o"/>
      <w:lvlJc w:val="left"/>
      <w:pPr>
        <w:ind w:left="3600" w:hanging="360"/>
      </w:pPr>
      <w:rPr>
        <w:rFonts w:ascii="Courier New" w:hAnsi="Courier New" w:hint="default"/>
      </w:rPr>
    </w:lvl>
    <w:lvl w:ilvl="5" w:tplc="84786B48">
      <w:start w:val="1"/>
      <w:numFmt w:val="bullet"/>
      <w:lvlText w:val=""/>
      <w:lvlJc w:val="left"/>
      <w:pPr>
        <w:ind w:left="4320" w:hanging="360"/>
      </w:pPr>
      <w:rPr>
        <w:rFonts w:ascii="Wingdings" w:hAnsi="Wingdings" w:hint="default"/>
      </w:rPr>
    </w:lvl>
    <w:lvl w:ilvl="6" w:tplc="2CF07042">
      <w:start w:val="1"/>
      <w:numFmt w:val="bullet"/>
      <w:lvlText w:val=""/>
      <w:lvlJc w:val="left"/>
      <w:pPr>
        <w:ind w:left="5040" w:hanging="360"/>
      </w:pPr>
      <w:rPr>
        <w:rFonts w:ascii="Symbol" w:hAnsi="Symbol" w:hint="default"/>
      </w:rPr>
    </w:lvl>
    <w:lvl w:ilvl="7" w:tplc="F5CA112A">
      <w:start w:val="1"/>
      <w:numFmt w:val="bullet"/>
      <w:lvlText w:val="o"/>
      <w:lvlJc w:val="left"/>
      <w:pPr>
        <w:ind w:left="5760" w:hanging="360"/>
      </w:pPr>
      <w:rPr>
        <w:rFonts w:ascii="Courier New" w:hAnsi="Courier New" w:hint="default"/>
      </w:rPr>
    </w:lvl>
    <w:lvl w:ilvl="8" w:tplc="BDA84D80">
      <w:start w:val="1"/>
      <w:numFmt w:val="bullet"/>
      <w:lvlText w:val=""/>
      <w:lvlJc w:val="left"/>
      <w:pPr>
        <w:ind w:left="6480" w:hanging="360"/>
      </w:pPr>
      <w:rPr>
        <w:rFonts w:ascii="Wingdings" w:hAnsi="Wingdings" w:hint="default"/>
      </w:rPr>
    </w:lvl>
  </w:abstractNum>
  <w:abstractNum w:abstractNumId="37"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8762A5C"/>
    <w:multiLevelType w:val="hybridMultilevel"/>
    <w:tmpl w:val="FFFFFFFF"/>
    <w:lvl w:ilvl="0" w:tplc="8C3431EA">
      <w:start w:val="1"/>
      <w:numFmt w:val="bullet"/>
      <w:lvlText w:val="•"/>
      <w:lvlJc w:val="left"/>
      <w:pPr>
        <w:ind w:left="720" w:hanging="360"/>
      </w:pPr>
      <w:rPr>
        <w:rFonts w:ascii="Calibri" w:hAnsi="Calibri" w:hint="default"/>
      </w:rPr>
    </w:lvl>
    <w:lvl w:ilvl="1" w:tplc="2C88E960">
      <w:start w:val="1"/>
      <w:numFmt w:val="bullet"/>
      <w:lvlText w:val="o"/>
      <w:lvlJc w:val="left"/>
      <w:pPr>
        <w:ind w:left="1440" w:hanging="360"/>
      </w:pPr>
      <w:rPr>
        <w:rFonts w:ascii="Courier New" w:hAnsi="Courier New" w:hint="default"/>
      </w:rPr>
    </w:lvl>
    <w:lvl w:ilvl="2" w:tplc="886045FE">
      <w:start w:val="1"/>
      <w:numFmt w:val="bullet"/>
      <w:lvlText w:val=""/>
      <w:lvlJc w:val="left"/>
      <w:pPr>
        <w:ind w:left="2160" w:hanging="360"/>
      </w:pPr>
      <w:rPr>
        <w:rFonts w:ascii="Wingdings" w:hAnsi="Wingdings" w:hint="default"/>
      </w:rPr>
    </w:lvl>
    <w:lvl w:ilvl="3" w:tplc="9CF63A94">
      <w:start w:val="1"/>
      <w:numFmt w:val="bullet"/>
      <w:lvlText w:val=""/>
      <w:lvlJc w:val="left"/>
      <w:pPr>
        <w:ind w:left="2880" w:hanging="360"/>
      </w:pPr>
      <w:rPr>
        <w:rFonts w:ascii="Symbol" w:hAnsi="Symbol" w:hint="default"/>
      </w:rPr>
    </w:lvl>
    <w:lvl w:ilvl="4" w:tplc="C4BCFE4C">
      <w:start w:val="1"/>
      <w:numFmt w:val="bullet"/>
      <w:lvlText w:val="o"/>
      <w:lvlJc w:val="left"/>
      <w:pPr>
        <w:ind w:left="3600" w:hanging="360"/>
      </w:pPr>
      <w:rPr>
        <w:rFonts w:ascii="Courier New" w:hAnsi="Courier New" w:hint="default"/>
      </w:rPr>
    </w:lvl>
    <w:lvl w:ilvl="5" w:tplc="6442C3F2">
      <w:start w:val="1"/>
      <w:numFmt w:val="bullet"/>
      <w:lvlText w:val=""/>
      <w:lvlJc w:val="left"/>
      <w:pPr>
        <w:ind w:left="4320" w:hanging="360"/>
      </w:pPr>
      <w:rPr>
        <w:rFonts w:ascii="Wingdings" w:hAnsi="Wingdings" w:hint="default"/>
      </w:rPr>
    </w:lvl>
    <w:lvl w:ilvl="6" w:tplc="C978A8E4">
      <w:start w:val="1"/>
      <w:numFmt w:val="bullet"/>
      <w:lvlText w:val=""/>
      <w:lvlJc w:val="left"/>
      <w:pPr>
        <w:ind w:left="5040" w:hanging="360"/>
      </w:pPr>
      <w:rPr>
        <w:rFonts w:ascii="Symbol" w:hAnsi="Symbol" w:hint="default"/>
      </w:rPr>
    </w:lvl>
    <w:lvl w:ilvl="7" w:tplc="CA98C274">
      <w:start w:val="1"/>
      <w:numFmt w:val="bullet"/>
      <w:lvlText w:val="o"/>
      <w:lvlJc w:val="left"/>
      <w:pPr>
        <w:ind w:left="5760" w:hanging="360"/>
      </w:pPr>
      <w:rPr>
        <w:rFonts w:ascii="Courier New" w:hAnsi="Courier New" w:hint="default"/>
      </w:rPr>
    </w:lvl>
    <w:lvl w:ilvl="8" w:tplc="65E217CE">
      <w:start w:val="1"/>
      <w:numFmt w:val="bullet"/>
      <w:lvlText w:val=""/>
      <w:lvlJc w:val="left"/>
      <w:pPr>
        <w:ind w:left="6480" w:hanging="360"/>
      </w:pPr>
      <w:rPr>
        <w:rFonts w:ascii="Wingdings" w:hAnsi="Wingdings" w:hint="default"/>
      </w:rPr>
    </w:lvl>
  </w:abstractNum>
  <w:abstractNum w:abstractNumId="39"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5509523">
    <w:abstractNumId w:val="25"/>
  </w:num>
  <w:num w:numId="2" w16cid:durableId="769278810">
    <w:abstractNumId w:val="36"/>
  </w:num>
  <w:num w:numId="3" w16cid:durableId="489950263">
    <w:abstractNumId w:val="31"/>
  </w:num>
  <w:num w:numId="4" w16cid:durableId="876896360">
    <w:abstractNumId w:val="24"/>
  </w:num>
  <w:num w:numId="5" w16cid:durableId="11723742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230920563">
    <w:abstractNumId w:val="19"/>
  </w:num>
  <w:num w:numId="7" w16cid:durableId="1096364361">
    <w:abstractNumId w:val="17"/>
  </w:num>
  <w:num w:numId="8" w16cid:durableId="362170873">
    <w:abstractNumId w:val="3"/>
  </w:num>
  <w:num w:numId="9" w16cid:durableId="1100687196">
    <w:abstractNumId w:val="22"/>
  </w:num>
  <w:num w:numId="10" w16cid:durableId="1199199696">
    <w:abstractNumId w:val="6"/>
  </w:num>
  <w:num w:numId="11" w16cid:durableId="858814080">
    <w:abstractNumId w:val="9"/>
  </w:num>
  <w:num w:numId="12" w16cid:durableId="2126776905">
    <w:abstractNumId w:val="7"/>
  </w:num>
  <w:num w:numId="13" w16cid:durableId="928318287">
    <w:abstractNumId w:val="15"/>
  </w:num>
  <w:num w:numId="14" w16cid:durableId="1359312536">
    <w:abstractNumId w:val="35"/>
  </w:num>
  <w:num w:numId="15" w16cid:durableId="46732652">
    <w:abstractNumId w:val="37"/>
  </w:num>
  <w:num w:numId="16" w16cid:durableId="1313026540">
    <w:abstractNumId w:val="12"/>
  </w:num>
  <w:num w:numId="17" w16cid:durableId="251819447">
    <w:abstractNumId w:val="39"/>
  </w:num>
  <w:num w:numId="18" w16cid:durableId="1711759833">
    <w:abstractNumId w:val="32"/>
  </w:num>
  <w:num w:numId="19" w16cid:durableId="335885407">
    <w:abstractNumId w:val="21"/>
  </w:num>
  <w:num w:numId="20" w16cid:durableId="65997649">
    <w:abstractNumId w:val="13"/>
  </w:num>
  <w:num w:numId="21" w16cid:durableId="803428044">
    <w:abstractNumId w:val="20"/>
  </w:num>
  <w:num w:numId="22" w16cid:durableId="169219364">
    <w:abstractNumId w:val="29"/>
  </w:num>
  <w:num w:numId="23" w16cid:durableId="1150290272">
    <w:abstractNumId w:val="32"/>
  </w:num>
  <w:num w:numId="24" w16cid:durableId="628823096">
    <w:abstractNumId w:val="14"/>
  </w:num>
  <w:num w:numId="25" w16cid:durableId="1354847642">
    <w:abstractNumId w:val="27"/>
  </w:num>
  <w:num w:numId="26" w16cid:durableId="362948621">
    <w:abstractNumId w:val="33"/>
  </w:num>
  <w:num w:numId="27" w16cid:durableId="1715231783">
    <w:abstractNumId w:val="8"/>
  </w:num>
  <w:num w:numId="28" w16cid:durableId="1334380290">
    <w:abstractNumId w:val="30"/>
  </w:num>
  <w:num w:numId="29" w16cid:durableId="84084224">
    <w:abstractNumId w:val="28"/>
  </w:num>
  <w:num w:numId="30" w16cid:durableId="151987098">
    <w:abstractNumId w:val="34"/>
  </w:num>
  <w:num w:numId="31" w16cid:durableId="1960604561">
    <w:abstractNumId w:val="16"/>
  </w:num>
  <w:num w:numId="32" w16cid:durableId="1790393565">
    <w:abstractNumId w:val="32"/>
  </w:num>
  <w:num w:numId="33" w16cid:durableId="713118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4017306">
    <w:abstractNumId w:val="1"/>
  </w:num>
  <w:num w:numId="35" w16cid:durableId="1610044366">
    <w:abstractNumId w:val="38"/>
  </w:num>
  <w:num w:numId="36" w16cid:durableId="916400656">
    <w:abstractNumId w:val="18"/>
  </w:num>
  <w:num w:numId="37" w16cid:durableId="468671440">
    <w:abstractNumId w:val="4"/>
  </w:num>
  <w:num w:numId="38" w16cid:durableId="707678984">
    <w:abstractNumId w:val="10"/>
  </w:num>
  <w:num w:numId="39" w16cid:durableId="1975091020">
    <w:abstractNumId w:val="5"/>
  </w:num>
  <w:num w:numId="40" w16cid:durableId="1624582441">
    <w:abstractNumId w:val="40"/>
  </w:num>
  <w:num w:numId="41" w16cid:durableId="791096852">
    <w:abstractNumId w:val="26"/>
  </w:num>
  <w:num w:numId="42" w16cid:durableId="234359956">
    <w:abstractNumId w:val="2"/>
  </w:num>
  <w:num w:numId="43" w16cid:durableId="565914538">
    <w:abstractNumId w:val="23"/>
  </w:num>
  <w:num w:numId="44" w16cid:durableId="1697192909">
    <w:abstractNumId w:val="23"/>
    <w:lvlOverride w:ilvl="0">
      <w:startOverride w:val="1"/>
    </w:lvlOverride>
  </w:num>
  <w:num w:numId="45" w16cid:durableId="3537284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eleri James">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3716"/>
    <w:rsid w:val="00004470"/>
    <w:rsid w:val="00004A1D"/>
    <w:rsid w:val="00010339"/>
    <w:rsid w:val="00012692"/>
    <w:rsid w:val="0001608E"/>
    <w:rsid w:val="000206D2"/>
    <w:rsid w:val="00021544"/>
    <w:rsid w:val="00027DA3"/>
    <w:rsid w:val="000308A9"/>
    <w:rsid w:val="00030CBD"/>
    <w:rsid w:val="0004420E"/>
    <w:rsid w:val="00051082"/>
    <w:rsid w:val="00055432"/>
    <w:rsid w:val="00055B75"/>
    <w:rsid w:val="0006285C"/>
    <w:rsid w:val="00063D4D"/>
    <w:rsid w:val="00067B7C"/>
    <w:rsid w:val="000716C8"/>
    <w:rsid w:val="00072AF8"/>
    <w:rsid w:val="00072B7A"/>
    <w:rsid w:val="000757B3"/>
    <w:rsid w:val="00081B4F"/>
    <w:rsid w:val="00083B7A"/>
    <w:rsid w:val="00084B9A"/>
    <w:rsid w:val="00086590"/>
    <w:rsid w:val="0008690A"/>
    <w:rsid w:val="000915A3"/>
    <w:rsid w:val="00095EAE"/>
    <w:rsid w:val="00095EFD"/>
    <w:rsid w:val="0009787F"/>
    <w:rsid w:val="000A285C"/>
    <w:rsid w:val="000B1265"/>
    <w:rsid w:val="000B28DF"/>
    <w:rsid w:val="000B4809"/>
    <w:rsid w:val="000C15DC"/>
    <w:rsid w:val="000C24B0"/>
    <w:rsid w:val="000C373C"/>
    <w:rsid w:val="000D3451"/>
    <w:rsid w:val="000D3BD4"/>
    <w:rsid w:val="000D5031"/>
    <w:rsid w:val="000D596F"/>
    <w:rsid w:val="000D6805"/>
    <w:rsid w:val="000E7433"/>
    <w:rsid w:val="000F3D53"/>
    <w:rsid w:val="000F50D4"/>
    <w:rsid w:val="000F6B00"/>
    <w:rsid w:val="0010506F"/>
    <w:rsid w:val="00114C43"/>
    <w:rsid w:val="00116DAE"/>
    <w:rsid w:val="0013611F"/>
    <w:rsid w:val="00136C58"/>
    <w:rsid w:val="001400A9"/>
    <w:rsid w:val="00144BE3"/>
    <w:rsid w:val="001479AD"/>
    <w:rsid w:val="00150050"/>
    <w:rsid w:val="001509F9"/>
    <w:rsid w:val="00154B26"/>
    <w:rsid w:val="00155209"/>
    <w:rsid w:val="00156A39"/>
    <w:rsid w:val="00165871"/>
    <w:rsid w:val="0018478B"/>
    <w:rsid w:val="001A261E"/>
    <w:rsid w:val="001A5156"/>
    <w:rsid w:val="001A5DA7"/>
    <w:rsid w:val="001A6F19"/>
    <w:rsid w:val="001A7889"/>
    <w:rsid w:val="001B1241"/>
    <w:rsid w:val="001B1DCA"/>
    <w:rsid w:val="001B3086"/>
    <w:rsid w:val="001B3CAE"/>
    <w:rsid w:val="001B3EB4"/>
    <w:rsid w:val="001B4518"/>
    <w:rsid w:val="001B715B"/>
    <w:rsid w:val="001C165F"/>
    <w:rsid w:val="001C2CB1"/>
    <w:rsid w:val="001C4C05"/>
    <w:rsid w:val="001C66DA"/>
    <w:rsid w:val="001C7D88"/>
    <w:rsid w:val="001D1FD2"/>
    <w:rsid w:val="001D5C8F"/>
    <w:rsid w:val="001D7B16"/>
    <w:rsid w:val="001E00FB"/>
    <w:rsid w:val="001E0DA3"/>
    <w:rsid w:val="001E1D92"/>
    <w:rsid w:val="001E6716"/>
    <w:rsid w:val="001F2210"/>
    <w:rsid w:val="001F68A1"/>
    <w:rsid w:val="00201756"/>
    <w:rsid w:val="00201DB0"/>
    <w:rsid w:val="0020432D"/>
    <w:rsid w:val="00205A8D"/>
    <w:rsid w:val="0020723A"/>
    <w:rsid w:val="002076C8"/>
    <w:rsid w:val="0021386D"/>
    <w:rsid w:val="002171C0"/>
    <w:rsid w:val="00232D19"/>
    <w:rsid w:val="00232D57"/>
    <w:rsid w:val="00240344"/>
    <w:rsid w:val="002415CF"/>
    <w:rsid w:val="002508D3"/>
    <w:rsid w:val="00260A91"/>
    <w:rsid w:val="00263169"/>
    <w:rsid w:val="002633D8"/>
    <w:rsid w:val="00264F7F"/>
    <w:rsid w:val="00272DA8"/>
    <w:rsid w:val="00273AD4"/>
    <w:rsid w:val="00276F51"/>
    <w:rsid w:val="002775FD"/>
    <w:rsid w:val="0028230A"/>
    <w:rsid w:val="0028555E"/>
    <w:rsid w:val="00285F80"/>
    <w:rsid w:val="0028771A"/>
    <w:rsid w:val="00290317"/>
    <w:rsid w:val="00290B4E"/>
    <w:rsid w:val="00293BD9"/>
    <w:rsid w:val="002977E0"/>
    <w:rsid w:val="002A1191"/>
    <w:rsid w:val="002A1D00"/>
    <w:rsid w:val="002A2BEB"/>
    <w:rsid w:val="002A5083"/>
    <w:rsid w:val="002A6BD8"/>
    <w:rsid w:val="002B7D36"/>
    <w:rsid w:val="002C00AF"/>
    <w:rsid w:val="002C14B9"/>
    <w:rsid w:val="002C48E0"/>
    <w:rsid w:val="002D6D45"/>
    <w:rsid w:val="002E36C4"/>
    <w:rsid w:val="002E744D"/>
    <w:rsid w:val="002F0104"/>
    <w:rsid w:val="002F6AB5"/>
    <w:rsid w:val="00300B16"/>
    <w:rsid w:val="00302A1B"/>
    <w:rsid w:val="00302BC7"/>
    <w:rsid w:val="003048EC"/>
    <w:rsid w:val="00306091"/>
    <w:rsid w:val="00307F45"/>
    <w:rsid w:val="0031181D"/>
    <w:rsid w:val="00312477"/>
    <w:rsid w:val="00313789"/>
    <w:rsid w:val="00324C8D"/>
    <w:rsid w:val="00326490"/>
    <w:rsid w:val="00331631"/>
    <w:rsid w:val="003543D5"/>
    <w:rsid w:val="00355029"/>
    <w:rsid w:val="00355E9A"/>
    <w:rsid w:val="003606C5"/>
    <w:rsid w:val="00364484"/>
    <w:rsid w:val="0036726A"/>
    <w:rsid w:val="00367A89"/>
    <w:rsid w:val="003806E1"/>
    <w:rsid w:val="00392121"/>
    <w:rsid w:val="003943F9"/>
    <w:rsid w:val="00396FFA"/>
    <w:rsid w:val="00397D02"/>
    <w:rsid w:val="003A0786"/>
    <w:rsid w:val="003A2D09"/>
    <w:rsid w:val="003A541B"/>
    <w:rsid w:val="003A7B49"/>
    <w:rsid w:val="003B113F"/>
    <w:rsid w:val="003B7082"/>
    <w:rsid w:val="003C07AC"/>
    <w:rsid w:val="003C4512"/>
    <w:rsid w:val="003C5BB2"/>
    <w:rsid w:val="003C7E39"/>
    <w:rsid w:val="003D7AAE"/>
    <w:rsid w:val="003E3E90"/>
    <w:rsid w:val="003F0A39"/>
    <w:rsid w:val="003F179F"/>
    <w:rsid w:val="003F475C"/>
    <w:rsid w:val="00401A3B"/>
    <w:rsid w:val="0040422D"/>
    <w:rsid w:val="00404434"/>
    <w:rsid w:val="0041170E"/>
    <w:rsid w:val="00415544"/>
    <w:rsid w:val="00415C69"/>
    <w:rsid w:val="00416651"/>
    <w:rsid w:val="00420C37"/>
    <w:rsid w:val="0042517B"/>
    <w:rsid w:val="00425E6B"/>
    <w:rsid w:val="004269E4"/>
    <w:rsid w:val="0043160A"/>
    <w:rsid w:val="00435624"/>
    <w:rsid w:val="00441082"/>
    <w:rsid w:val="00451F35"/>
    <w:rsid w:val="00456943"/>
    <w:rsid w:val="00464B9A"/>
    <w:rsid w:val="0046553A"/>
    <w:rsid w:val="00467034"/>
    <w:rsid w:val="00467643"/>
    <w:rsid w:val="00467D07"/>
    <w:rsid w:val="00471148"/>
    <w:rsid w:val="00473359"/>
    <w:rsid w:val="00477730"/>
    <w:rsid w:val="00477732"/>
    <w:rsid w:val="00477C6B"/>
    <w:rsid w:val="004849CD"/>
    <w:rsid w:val="004866C7"/>
    <w:rsid w:val="0049471F"/>
    <w:rsid w:val="0049793C"/>
    <w:rsid w:val="004B278F"/>
    <w:rsid w:val="004B66A9"/>
    <w:rsid w:val="004C0775"/>
    <w:rsid w:val="004C3C23"/>
    <w:rsid w:val="004D1C52"/>
    <w:rsid w:val="004D4EF9"/>
    <w:rsid w:val="004E5C01"/>
    <w:rsid w:val="004E7D21"/>
    <w:rsid w:val="004F3445"/>
    <w:rsid w:val="004F738D"/>
    <w:rsid w:val="005044B2"/>
    <w:rsid w:val="00513F23"/>
    <w:rsid w:val="00525184"/>
    <w:rsid w:val="005307ED"/>
    <w:rsid w:val="00534AB3"/>
    <w:rsid w:val="00542F28"/>
    <w:rsid w:val="005433AC"/>
    <w:rsid w:val="00545578"/>
    <w:rsid w:val="00551876"/>
    <w:rsid w:val="00554835"/>
    <w:rsid w:val="00554D6E"/>
    <w:rsid w:val="00554E9C"/>
    <w:rsid w:val="00556078"/>
    <w:rsid w:val="00556506"/>
    <w:rsid w:val="00561A44"/>
    <w:rsid w:val="005665B7"/>
    <w:rsid w:val="00570F72"/>
    <w:rsid w:val="005762D2"/>
    <w:rsid w:val="00582E41"/>
    <w:rsid w:val="00583A38"/>
    <w:rsid w:val="0059347E"/>
    <w:rsid w:val="00594FDA"/>
    <w:rsid w:val="005951A5"/>
    <w:rsid w:val="005A1F6A"/>
    <w:rsid w:val="005A2DDF"/>
    <w:rsid w:val="005A37DC"/>
    <w:rsid w:val="005A511C"/>
    <w:rsid w:val="005A674E"/>
    <w:rsid w:val="005B027C"/>
    <w:rsid w:val="005B21BB"/>
    <w:rsid w:val="005B5FFF"/>
    <w:rsid w:val="005C0570"/>
    <w:rsid w:val="005D1388"/>
    <w:rsid w:val="005D1607"/>
    <w:rsid w:val="005D3BC6"/>
    <w:rsid w:val="005E30AB"/>
    <w:rsid w:val="005E54B7"/>
    <w:rsid w:val="005E5C37"/>
    <w:rsid w:val="005F1839"/>
    <w:rsid w:val="005F23CD"/>
    <w:rsid w:val="005F3020"/>
    <w:rsid w:val="005F6AC6"/>
    <w:rsid w:val="005F7134"/>
    <w:rsid w:val="00600C4F"/>
    <w:rsid w:val="0060411D"/>
    <w:rsid w:val="0060676F"/>
    <w:rsid w:val="006079FA"/>
    <w:rsid w:val="00607B7F"/>
    <w:rsid w:val="00612AE3"/>
    <w:rsid w:val="006300ED"/>
    <w:rsid w:val="006304F0"/>
    <w:rsid w:val="006340DC"/>
    <w:rsid w:val="006471E2"/>
    <w:rsid w:val="00653D80"/>
    <w:rsid w:val="006607C8"/>
    <w:rsid w:val="00665883"/>
    <w:rsid w:val="00674251"/>
    <w:rsid w:val="00676F0E"/>
    <w:rsid w:val="00676FBB"/>
    <w:rsid w:val="00681446"/>
    <w:rsid w:val="006819A9"/>
    <w:rsid w:val="00685DED"/>
    <w:rsid w:val="00691206"/>
    <w:rsid w:val="006955B2"/>
    <w:rsid w:val="006966F1"/>
    <w:rsid w:val="006B0DA6"/>
    <w:rsid w:val="006B2F7F"/>
    <w:rsid w:val="006B5012"/>
    <w:rsid w:val="006C023F"/>
    <w:rsid w:val="006C368D"/>
    <w:rsid w:val="006C5BF2"/>
    <w:rsid w:val="006D063E"/>
    <w:rsid w:val="006D17E3"/>
    <w:rsid w:val="006D7B45"/>
    <w:rsid w:val="006E2990"/>
    <w:rsid w:val="006E771C"/>
    <w:rsid w:val="006F04C5"/>
    <w:rsid w:val="006F0550"/>
    <w:rsid w:val="00700204"/>
    <w:rsid w:val="00706179"/>
    <w:rsid w:val="00717246"/>
    <w:rsid w:val="00722180"/>
    <w:rsid w:val="0072489D"/>
    <w:rsid w:val="00726A2F"/>
    <w:rsid w:val="00740CAA"/>
    <w:rsid w:val="0074262E"/>
    <w:rsid w:val="007503FC"/>
    <w:rsid w:val="00750A4A"/>
    <w:rsid w:val="00751A1E"/>
    <w:rsid w:val="00752B0B"/>
    <w:rsid w:val="00755CC2"/>
    <w:rsid w:val="00760F18"/>
    <w:rsid w:val="00761EB1"/>
    <w:rsid w:val="007654A3"/>
    <w:rsid w:val="00767A49"/>
    <w:rsid w:val="00772020"/>
    <w:rsid w:val="00780642"/>
    <w:rsid w:val="00780F76"/>
    <w:rsid w:val="00786E8E"/>
    <w:rsid w:val="007879EE"/>
    <w:rsid w:val="007900AB"/>
    <w:rsid w:val="00791C1F"/>
    <w:rsid w:val="00791CC9"/>
    <w:rsid w:val="007931F3"/>
    <w:rsid w:val="00793D2F"/>
    <w:rsid w:val="00794848"/>
    <w:rsid w:val="00796B18"/>
    <w:rsid w:val="007A5BEC"/>
    <w:rsid w:val="007B1ADE"/>
    <w:rsid w:val="007C057B"/>
    <w:rsid w:val="007C15A3"/>
    <w:rsid w:val="007C302F"/>
    <w:rsid w:val="007C655E"/>
    <w:rsid w:val="007C7068"/>
    <w:rsid w:val="007D5665"/>
    <w:rsid w:val="007D7388"/>
    <w:rsid w:val="007D7E10"/>
    <w:rsid w:val="007E4647"/>
    <w:rsid w:val="007E75DD"/>
    <w:rsid w:val="007F0508"/>
    <w:rsid w:val="007F59AD"/>
    <w:rsid w:val="007F668D"/>
    <w:rsid w:val="008023A5"/>
    <w:rsid w:val="00813292"/>
    <w:rsid w:val="00823CDD"/>
    <w:rsid w:val="00834753"/>
    <w:rsid w:val="00836CD2"/>
    <w:rsid w:val="0084230C"/>
    <w:rsid w:val="008432A9"/>
    <w:rsid w:val="008432AB"/>
    <w:rsid w:val="0084588A"/>
    <w:rsid w:val="0084592F"/>
    <w:rsid w:val="00854711"/>
    <w:rsid w:val="00855DB0"/>
    <w:rsid w:val="008560DB"/>
    <w:rsid w:val="00861F3E"/>
    <w:rsid w:val="00862253"/>
    <w:rsid w:val="008640EE"/>
    <w:rsid w:val="0086661B"/>
    <w:rsid w:val="00867BC0"/>
    <w:rsid w:val="0087214A"/>
    <w:rsid w:val="00874551"/>
    <w:rsid w:val="00880F0C"/>
    <w:rsid w:val="00882E84"/>
    <w:rsid w:val="00882F9F"/>
    <w:rsid w:val="00886778"/>
    <w:rsid w:val="008912EB"/>
    <w:rsid w:val="0089171A"/>
    <w:rsid w:val="00892847"/>
    <w:rsid w:val="00895093"/>
    <w:rsid w:val="008A07E2"/>
    <w:rsid w:val="008A5DCB"/>
    <w:rsid w:val="008B5293"/>
    <w:rsid w:val="008B5DA1"/>
    <w:rsid w:val="008B69E2"/>
    <w:rsid w:val="008B7CA0"/>
    <w:rsid w:val="008C42BF"/>
    <w:rsid w:val="008C491C"/>
    <w:rsid w:val="008C4ACD"/>
    <w:rsid w:val="008C6699"/>
    <w:rsid w:val="008D03B7"/>
    <w:rsid w:val="008D1C74"/>
    <w:rsid w:val="008D2175"/>
    <w:rsid w:val="008D2362"/>
    <w:rsid w:val="008D389D"/>
    <w:rsid w:val="008D4C25"/>
    <w:rsid w:val="008E2255"/>
    <w:rsid w:val="008E644D"/>
    <w:rsid w:val="008F4365"/>
    <w:rsid w:val="008F7186"/>
    <w:rsid w:val="00902706"/>
    <w:rsid w:val="00905129"/>
    <w:rsid w:val="00906D63"/>
    <w:rsid w:val="00911415"/>
    <w:rsid w:val="00911498"/>
    <w:rsid w:val="009150C5"/>
    <w:rsid w:val="00916762"/>
    <w:rsid w:val="009205E3"/>
    <w:rsid w:val="00923F5F"/>
    <w:rsid w:val="00924B27"/>
    <w:rsid w:val="00924BBE"/>
    <w:rsid w:val="00930FA9"/>
    <w:rsid w:val="00931FB1"/>
    <w:rsid w:val="00936F18"/>
    <w:rsid w:val="00940F1D"/>
    <w:rsid w:val="0094238A"/>
    <w:rsid w:val="00944A68"/>
    <w:rsid w:val="009523E2"/>
    <w:rsid w:val="0095564E"/>
    <w:rsid w:val="0095757E"/>
    <w:rsid w:val="00960C4A"/>
    <w:rsid w:val="009651DB"/>
    <w:rsid w:val="009669D8"/>
    <w:rsid w:val="00966E81"/>
    <w:rsid w:val="00974079"/>
    <w:rsid w:val="00974B3E"/>
    <w:rsid w:val="0097788B"/>
    <w:rsid w:val="0099190B"/>
    <w:rsid w:val="009976B8"/>
    <w:rsid w:val="009A5E5C"/>
    <w:rsid w:val="009A79FC"/>
    <w:rsid w:val="009B17FE"/>
    <w:rsid w:val="009B2B27"/>
    <w:rsid w:val="009B31DB"/>
    <w:rsid w:val="009B5785"/>
    <w:rsid w:val="009C0C72"/>
    <w:rsid w:val="009C154A"/>
    <w:rsid w:val="009C2813"/>
    <w:rsid w:val="009C47C2"/>
    <w:rsid w:val="009C7EBE"/>
    <w:rsid w:val="009E2E2F"/>
    <w:rsid w:val="009E34DE"/>
    <w:rsid w:val="009E3DF6"/>
    <w:rsid w:val="009E4D4D"/>
    <w:rsid w:val="009E6079"/>
    <w:rsid w:val="009E6F23"/>
    <w:rsid w:val="00A15129"/>
    <w:rsid w:val="00A1654C"/>
    <w:rsid w:val="00A275BE"/>
    <w:rsid w:val="00A33EB7"/>
    <w:rsid w:val="00A3433D"/>
    <w:rsid w:val="00A35705"/>
    <w:rsid w:val="00A432FD"/>
    <w:rsid w:val="00A433C3"/>
    <w:rsid w:val="00A448C0"/>
    <w:rsid w:val="00A52799"/>
    <w:rsid w:val="00A6063A"/>
    <w:rsid w:val="00A649BD"/>
    <w:rsid w:val="00A66487"/>
    <w:rsid w:val="00A667DF"/>
    <w:rsid w:val="00A67063"/>
    <w:rsid w:val="00A67711"/>
    <w:rsid w:val="00A8520D"/>
    <w:rsid w:val="00A86E23"/>
    <w:rsid w:val="00A96E41"/>
    <w:rsid w:val="00AA0EE7"/>
    <w:rsid w:val="00AA3B1A"/>
    <w:rsid w:val="00AB6C5B"/>
    <w:rsid w:val="00AB6CAE"/>
    <w:rsid w:val="00AC414D"/>
    <w:rsid w:val="00AD05B9"/>
    <w:rsid w:val="00AD373F"/>
    <w:rsid w:val="00AD690D"/>
    <w:rsid w:val="00AE44C5"/>
    <w:rsid w:val="00B00F2A"/>
    <w:rsid w:val="00B01D37"/>
    <w:rsid w:val="00B14514"/>
    <w:rsid w:val="00B1514E"/>
    <w:rsid w:val="00B277C9"/>
    <w:rsid w:val="00B44FE8"/>
    <w:rsid w:val="00B50740"/>
    <w:rsid w:val="00B5084D"/>
    <w:rsid w:val="00B53C61"/>
    <w:rsid w:val="00B57E85"/>
    <w:rsid w:val="00B60E35"/>
    <w:rsid w:val="00B635F7"/>
    <w:rsid w:val="00B6553A"/>
    <w:rsid w:val="00B67C6D"/>
    <w:rsid w:val="00B7497F"/>
    <w:rsid w:val="00B82571"/>
    <w:rsid w:val="00B83C91"/>
    <w:rsid w:val="00B861B2"/>
    <w:rsid w:val="00B90AA0"/>
    <w:rsid w:val="00B962EB"/>
    <w:rsid w:val="00BA13C4"/>
    <w:rsid w:val="00BA2AF8"/>
    <w:rsid w:val="00BA5091"/>
    <w:rsid w:val="00BB0E31"/>
    <w:rsid w:val="00BB6AE3"/>
    <w:rsid w:val="00BC532F"/>
    <w:rsid w:val="00BE6FBD"/>
    <w:rsid w:val="00BF786C"/>
    <w:rsid w:val="00BF7D92"/>
    <w:rsid w:val="00C03282"/>
    <w:rsid w:val="00C113A9"/>
    <w:rsid w:val="00C12C2A"/>
    <w:rsid w:val="00C21756"/>
    <w:rsid w:val="00C31DDD"/>
    <w:rsid w:val="00C36563"/>
    <w:rsid w:val="00C36AD3"/>
    <w:rsid w:val="00C46679"/>
    <w:rsid w:val="00C501E3"/>
    <w:rsid w:val="00C505AB"/>
    <w:rsid w:val="00C5463E"/>
    <w:rsid w:val="00C641A9"/>
    <w:rsid w:val="00C64460"/>
    <w:rsid w:val="00C66514"/>
    <w:rsid w:val="00C75F9B"/>
    <w:rsid w:val="00C77039"/>
    <w:rsid w:val="00C85570"/>
    <w:rsid w:val="00CA0F1C"/>
    <w:rsid w:val="00CB64F3"/>
    <w:rsid w:val="00CC157D"/>
    <w:rsid w:val="00CD295C"/>
    <w:rsid w:val="00CD4951"/>
    <w:rsid w:val="00CD5F4C"/>
    <w:rsid w:val="00CD642C"/>
    <w:rsid w:val="00CE2052"/>
    <w:rsid w:val="00CE5223"/>
    <w:rsid w:val="00CE74A5"/>
    <w:rsid w:val="00CF04A6"/>
    <w:rsid w:val="00CF1735"/>
    <w:rsid w:val="00CF5839"/>
    <w:rsid w:val="00CF5A25"/>
    <w:rsid w:val="00CF6B10"/>
    <w:rsid w:val="00D00511"/>
    <w:rsid w:val="00D009E3"/>
    <w:rsid w:val="00D00B0D"/>
    <w:rsid w:val="00D03250"/>
    <w:rsid w:val="00D05341"/>
    <w:rsid w:val="00D07F97"/>
    <w:rsid w:val="00D10FF6"/>
    <w:rsid w:val="00D12E9E"/>
    <w:rsid w:val="00D15926"/>
    <w:rsid w:val="00D21E0A"/>
    <w:rsid w:val="00D222D9"/>
    <w:rsid w:val="00D24756"/>
    <w:rsid w:val="00D26D46"/>
    <w:rsid w:val="00D313FA"/>
    <w:rsid w:val="00D31C28"/>
    <w:rsid w:val="00D3210F"/>
    <w:rsid w:val="00D4016C"/>
    <w:rsid w:val="00D51410"/>
    <w:rsid w:val="00D51E2E"/>
    <w:rsid w:val="00D53179"/>
    <w:rsid w:val="00D5455C"/>
    <w:rsid w:val="00D57188"/>
    <w:rsid w:val="00D626C3"/>
    <w:rsid w:val="00D64D2F"/>
    <w:rsid w:val="00D706A9"/>
    <w:rsid w:val="00D73C89"/>
    <w:rsid w:val="00D821F7"/>
    <w:rsid w:val="00D8251F"/>
    <w:rsid w:val="00D83D47"/>
    <w:rsid w:val="00D858B1"/>
    <w:rsid w:val="00D86C6B"/>
    <w:rsid w:val="00D91FF0"/>
    <w:rsid w:val="00D925A1"/>
    <w:rsid w:val="00D9263D"/>
    <w:rsid w:val="00D92B2F"/>
    <w:rsid w:val="00D92CFF"/>
    <w:rsid w:val="00DA2A27"/>
    <w:rsid w:val="00DA4E70"/>
    <w:rsid w:val="00DA611E"/>
    <w:rsid w:val="00DB2345"/>
    <w:rsid w:val="00DB469D"/>
    <w:rsid w:val="00DC33B5"/>
    <w:rsid w:val="00DC400A"/>
    <w:rsid w:val="00DC5C92"/>
    <w:rsid w:val="00DD6588"/>
    <w:rsid w:val="00DE1EDC"/>
    <w:rsid w:val="00DE3F59"/>
    <w:rsid w:val="00DE561F"/>
    <w:rsid w:val="00DE64CD"/>
    <w:rsid w:val="00DF0FDD"/>
    <w:rsid w:val="00DF5566"/>
    <w:rsid w:val="00E04136"/>
    <w:rsid w:val="00E04E48"/>
    <w:rsid w:val="00E053AD"/>
    <w:rsid w:val="00E06E26"/>
    <w:rsid w:val="00E11527"/>
    <w:rsid w:val="00E11D0E"/>
    <w:rsid w:val="00E139AC"/>
    <w:rsid w:val="00E13CDA"/>
    <w:rsid w:val="00E161A0"/>
    <w:rsid w:val="00E22D58"/>
    <w:rsid w:val="00E22E45"/>
    <w:rsid w:val="00E23563"/>
    <w:rsid w:val="00E31869"/>
    <w:rsid w:val="00E32102"/>
    <w:rsid w:val="00E32178"/>
    <w:rsid w:val="00E32E1F"/>
    <w:rsid w:val="00E3305F"/>
    <w:rsid w:val="00E337E5"/>
    <w:rsid w:val="00E44034"/>
    <w:rsid w:val="00E440CB"/>
    <w:rsid w:val="00E45102"/>
    <w:rsid w:val="00E4593E"/>
    <w:rsid w:val="00E460F1"/>
    <w:rsid w:val="00E549F2"/>
    <w:rsid w:val="00E57149"/>
    <w:rsid w:val="00E616F5"/>
    <w:rsid w:val="00E63DC6"/>
    <w:rsid w:val="00E6556F"/>
    <w:rsid w:val="00E65832"/>
    <w:rsid w:val="00E70B7D"/>
    <w:rsid w:val="00E74B71"/>
    <w:rsid w:val="00E76B23"/>
    <w:rsid w:val="00E80E6E"/>
    <w:rsid w:val="00E82286"/>
    <w:rsid w:val="00E826CF"/>
    <w:rsid w:val="00E909FF"/>
    <w:rsid w:val="00E917C3"/>
    <w:rsid w:val="00E931CA"/>
    <w:rsid w:val="00E952BE"/>
    <w:rsid w:val="00EA0886"/>
    <w:rsid w:val="00EA2F0B"/>
    <w:rsid w:val="00EB07FB"/>
    <w:rsid w:val="00EB2F98"/>
    <w:rsid w:val="00EB30D0"/>
    <w:rsid w:val="00EB4341"/>
    <w:rsid w:val="00EB7776"/>
    <w:rsid w:val="00EC2B27"/>
    <w:rsid w:val="00EC55A4"/>
    <w:rsid w:val="00ED56E4"/>
    <w:rsid w:val="00EE18B4"/>
    <w:rsid w:val="00EF293E"/>
    <w:rsid w:val="00F01582"/>
    <w:rsid w:val="00F0172E"/>
    <w:rsid w:val="00F0215F"/>
    <w:rsid w:val="00F03425"/>
    <w:rsid w:val="00F07F90"/>
    <w:rsid w:val="00F104C5"/>
    <w:rsid w:val="00F21E96"/>
    <w:rsid w:val="00F24192"/>
    <w:rsid w:val="00F3090A"/>
    <w:rsid w:val="00F41852"/>
    <w:rsid w:val="00F41D54"/>
    <w:rsid w:val="00F51B89"/>
    <w:rsid w:val="00F5333A"/>
    <w:rsid w:val="00F67F43"/>
    <w:rsid w:val="00F7405B"/>
    <w:rsid w:val="00F767EE"/>
    <w:rsid w:val="00F820C4"/>
    <w:rsid w:val="00F8348B"/>
    <w:rsid w:val="00F85E7C"/>
    <w:rsid w:val="00F90305"/>
    <w:rsid w:val="00F9167A"/>
    <w:rsid w:val="00F93831"/>
    <w:rsid w:val="00F970E0"/>
    <w:rsid w:val="00FA0D26"/>
    <w:rsid w:val="00FA137E"/>
    <w:rsid w:val="00FA334E"/>
    <w:rsid w:val="00FA3596"/>
    <w:rsid w:val="00FA36FA"/>
    <w:rsid w:val="00FB1EB7"/>
    <w:rsid w:val="00FB3108"/>
    <w:rsid w:val="00FB3A94"/>
    <w:rsid w:val="00FB56CA"/>
    <w:rsid w:val="00FC7C7E"/>
    <w:rsid w:val="00FD5E18"/>
    <w:rsid w:val="00FD7458"/>
    <w:rsid w:val="00FE181C"/>
    <w:rsid w:val="00FE1A39"/>
    <w:rsid w:val="00FE5262"/>
    <w:rsid w:val="00FE67AE"/>
    <w:rsid w:val="00FE68FC"/>
    <w:rsid w:val="00FE6AED"/>
    <w:rsid w:val="00FF153C"/>
    <w:rsid w:val="00FF3F86"/>
    <w:rsid w:val="00FF57D9"/>
    <w:rsid w:val="00FF69F2"/>
    <w:rsid w:val="018B4E70"/>
    <w:rsid w:val="01C040D3"/>
    <w:rsid w:val="023E28A5"/>
    <w:rsid w:val="02692CDA"/>
    <w:rsid w:val="028A191C"/>
    <w:rsid w:val="02C92656"/>
    <w:rsid w:val="02D52293"/>
    <w:rsid w:val="03120491"/>
    <w:rsid w:val="037DDC0F"/>
    <w:rsid w:val="0461B05B"/>
    <w:rsid w:val="04A4170B"/>
    <w:rsid w:val="0519AC70"/>
    <w:rsid w:val="05C9A764"/>
    <w:rsid w:val="05CF2059"/>
    <w:rsid w:val="05D8B438"/>
    <w:rsid w:val="06D11AC6"/>
    <w:rsid w:val="06FCFBA9"/>
    <w:rsid w:val="0731BE78"/>
    <w:rsid w:val="08920755"/>
    <w:rsid w:val="0904E2DD"/>
    <w:rsid w:val="0988966C"/>
    <w:rsid w:val="0A46B3F0"/>
    <w:rsid w:val="0ADC81EB"/>
    <w:rsid w:val="0B2BF931"/>
    <w:rsid w:val="0B8A1FF5"/>
    <w:rsid w:val="0B994A5E"/>
    <w:rsid w:val="0BBB187A"/>
    <w:rsid w:val="0C0E06EF"/>
    <w:rsid w:val="0C5F064B"/>
    <w:rsid w:val="0CCC73FB"/>
    <w:rsid w:val="0D3F19AC"/>
    <w:rsid w:val="0D5DCE99"/>
    <w:rsid w:val="0DBB90EC"/>
    <w:rsid w:val="0E7DDE2A"/>
    <w:rsid w:val="0E9B1B33"/>
    <w:rsid w:val="0EE7471F"/>
    <w:rsid w:val="0F90FC93"/>
    <w:rsid w:val="101ED02C"/>
    <w:rsid w:val="10A55E15"/>
    <w:rsid w:val="11BA3164"/>
    <w:rsid w:val="12E5AC06"/>
    <w:rsid w:val="13556038"/>
    <w:rsid w:val="136ABB4B"/>
    <w:rsid w:val="13E9EAAA"/>
    <w:rsid w:val="13EEDA6F"/>
    <w:rsid w:val="1443FACD"/>
    <w:rsid w:val="14DACE70"/>
    <w:rsid w:val="150AD042"/>
    <w:rsid w:val="150EC8D1"/>
    <w:rsid w:val="15FB4ABE"/>
    <w:rsid w:val="16514F22"/>
    <w:rsid w:val="1702DF3A"/>
    <w:rsid w:val="186E14FB"/>
    <w:rsid w:val="188DFE0D"/>
    <w:rsid w:val="188E108B"/>
    <w:rsid w:val="19B07393"/>
    <w:rsid w:val="19C84339"/>
    <w:rsid w:val="1A16DFC9"/>
    <w:rsid w:val="1A35F6CF"/>
    <w:rsid w:val="1AA7A6AA"/>
    <w:rsid w:val="1ABA52A9"/>
    <w:rsid w:val="1B163792"/>
    <w:rsid w:val="1B2018CA"/>
    <w:rsid w:val="1B958A7F"/>
    <w:rsid w:val="1BF47686"/>
    <w:rsid w:val="1BF9516C"/>
    <w:rsid w:val="1C075CB1"/>
    <w:rsid w:val="1C8AB4E2"/>
    <w:rsid w:val="1DC56990"/>
    <w:rsid w:val="1E505F68"/>
    <w:rsid w:val="1F044995"/>
    <w:rsid w:val="1F0E75AF"/>
    <w:rsid w:val="1F2C8FBF"/>
    <w:rsid w:val="1F33BE30"/>
    <w:rsid w:val="1F481194"/>
    <w:rsid w:val="20CCB82A"/>
    <w:rsid w:val="20D42272"/>
    <w:rsid w:val="2295D865"/>
    <w:rsid w:val="22B74CB7"/>
    <w:rsid w:val="237FC06F"/>
    <w:rsid w:val="240289BE"/>
    <w:rsid w:val="248CABBF"/>
    <w:rsid w:val="25FD35C3"/>
    <w:rsid w:val="25FF9F4A"/>
    <w:rsid w:val="262C73CC"/>
    <w:rsid w:val="26FB472B"/>
    <w:rsid w:val="27471D86"/>
    <w:rsid w:val="277AC224"/>
    <w:rsid w:val="2863D0BE"/>
    <w:rsid w:val="28C6570E"/>
    <w:rsid w:val="294A5965"/>
    <w:rsid w:val="29EC6602"/>
    <w:rsid w:val="2A0795E9"/>
    <w:rsid w:val="2A714489"/>
    <w:rsid w:val="2ADAAE9F"/>
    <w:rsid w:val="2B9560E9"/>
    <w:rsid w:val="2B9EA972"/>
    <w:rsid w:val="2BC52C8D"/>
    <w:rsid w:val="2C3DC72A"/>
    <w:rsid w:val="2C5042FF"/>
    <w:rsid w:val="2C7E9547"/>
    <w:rsid w:val="2C99A757"/>
    <w:rsid w:val="2CC46086"/>
    <w:rsid w:val="2D05421C"/>
    <w:rsid w:val="2D17A3F2"/>
    <w:rsid w:val="2D29D0C7"/>
    <w:rsid w:val="2DF848B7"/>
    <w:rsid w:val="2E725FF1"/>
    <w:rsid w:val="2EBB6E8E"/>
    <w:rsid w:val="2F014502"/>
    <w:rsid w:val="2F0C4910"/>
    <w:rsid w:val="2F0E3265"/>
    <w:rsid w:val="2F1D90D6"/>
    <w:rsid w:val="3047E9F4"/>
    <w:rsid w:val="30ACA059"/>
    <w:rsid w:val="30EC7390"/>
    <w:rsid w:val="314A16E8"/>
    <w:rsid w:val="3214FBF0"/>
    <w:rsid w:val="329CC649"/>
    <w:rsid w:val="32C4C413"/>
    <w:rsid w:val="32E68DB8"/>
    <w:rsid w:val="32ED9C40"/>
    <w:rsid w:val="33A8588B"/>
    <w:rsid w:val="33F40696"/>
    <w:rsid w:val="342DD35B"/>
    <w:rsid w:val="346BC710"/>
    <w:rsid w:val="34CEF897"/>
    <w:rsid w:val="3539A220"/>
    <w:rsid w:val="35432553"/>
    <w:rsid w:val="35730635"/>
    <w:rsid w:val="35C99B04"/>
    <w:rsid w:val="363C257D"/>
    <w:rsid w:val="364DCD26"/>
    <w:rsid w:val="36AA3193"/>
    <w:rsid w:val="36BA38C3"/>
    <w:rsid w:val="36CD84FB"/>
    <w:rsid w:val="371204DE"/>
    <w:rsid w:val="372A4D3F"/>
    <w:rsid w:val="3733433B"/>
    <w:rsid w:val="3760D092"/>
    <w:rsid w:val="3761BE50"/>
    <w:rsid w:val="3821BC9B"/>
    <w:rsid w:val="382D6E65"/>
    <w:rsid w:val="38CAB1FE"/>
    <w:rsid w:val="38FE5BC8"/>
    <w:rsid w:val="39A914DA"/>
    <w:rsid w:val="39D5A6A0"/>
    <w:rsid w:val="39F9918C"/>
    <w:rsid w:val="3A6DAAFA"/>
    <w:rsid w:val="3A8BD797"/>
    <w:rsid w:val="3ABEC4BD"/>
    <w:rsid w:val="3B3A55D8"/>
    <w:rsid w:val="3B75B84D"/>
    <w:rsid w:val="3BD150CA"/>
    <w:rsid w:val="3C4551E1"/>
    <w:rsid w:val="3D10D7B5"/>
    <w:rsid w:val="3D1CD7DB"/>
    <w:rsid w:val="3D3C1187"/>
    <w:rsid w:val="3DFC1098"/>
    <w:rsid w:val="3E8BCEBA"/>
    <w:rsid w:val="3EB7CB7F"/>
    <w:rsid w:val="3F813CC1"/>
    <w:rsid w:val="4037F514"/>
    <w:rsid w:val="40573F9A"/>
    <w:rsid w:val="4096B0CE"/>
    <w:rsid w:val="40C01CC6"/>
    <w:rsid w:val="40DAC9D3"/>
    <w:rsid w:val="40DDFEAA"/>
    <w:rsid w:val="4131D847"/>
    <w:rsid w:val="414A3A66"/>
    <w:rsid w:val="41682A34"/>
    <w:rsid w:val="429ABF13"/>
    <w:rsid w:val="430AB7D9"/>
    <w:rsid w:val="43D1CBC6"/>
    <w:rsid w:val="44CAAB57"/>
    <w:rsid w:val="450FEF73"/>
    <w:rsid w:val="4531BE55"/>
    <w:rsid w:val="45710256"/>
    <w:rsid w:val="462E144B"/>
    <w:rsid w:val="464ADA40"/>
    <w:rsid w:val="46A763EC"/>
    <w:rsid w:val="46EB964B"/>
    <w:rsid w:val="47522F01"/>
    <w:rsid w:val="476D8BC8"/>
    <w:rsid w:val="47877A62"/>
    <w:rsid w:val="47D76BB8"/>
    <w:rsid w:val="4836D1AC"/>
    <w:rsid w:val="4AA91E9E"/>
    <w:rsid w:val="4ABA5BE6"/>
    <w:rsid w:val="4AEE30A4"/>
    <w:rsid w:val="4B1806EF"/>
    <w:rsid w:val="4B5783B0"/>
    <w:rsid w:val="4BE5F6B3"/>
    <w:rsid w:val="4BFCD621"/>
    <w:rsid w:val="4C4F60BB"/>
    <w:rsid w:val="4D241571"/>
    <w:rsid w:val="4D3E9444"/>
    <w:rsid w:val="4D75A493"/>
    <w:rsid w:val="4DC607EB"/>
    <w:rsid w:val="4DDE7DE5"/>
    <w:rsid w:val="4DE49FD2"/>
    <w:rsid w:val="4E01E83C"/>
    <w:rsid w:val="4E2CCFE7"/>
    <w:rsid w:val="4EC3712B"/>
    <w:rsid w:val="4FFE48C2"/>
    <w:rsid w:val="5028E1F1"/>
    <w:rsid w:val="50473AD2"/>
    <w:rsid w:val="50B49741"/>
    <w:rsid w:val="5116A2E9"/>
    <w:rsid w:val="5249FFC7"/>
    <w:rsid w:val="5258E894"/>
    <w:rsid w:val="529FC39D"/>
    <w:rsid w:val="52D764D0"/>
    <w:rsid w:val="537330F6"/>
    <w:rsid w:val="5482BBD8"/>
    <w:rsid w:val="54CC16EA"/>
    <w:rsid w:val="54FE3E9F"/>
    <w:rsid w:val="55C76271"/>
    <w:rsid w:val="581C3226"/>
    <w:rsid w:val="5883AD21"/>
    <w:rsid w:val="58DAFBCC"/>
    <w:rsid w:val="59051617"/>
    <w:rsid w:val="5993371C"/>
    <w:rsid w:val="5AAC604E"/>
    <w:rsid w:val="5AE7270C"/>
    <w:rsid w:val="5B260525"/>
    <w:rsid w:val="5B855611"/>
    <w:rsid w:val="5C0FC45C"/>
    <w:rsid w:val="5C39F4AE"/>
    <w:rsid w:val="5C472E77"/>
    <w:rsid w:val="5C829594"/>
    <w:rsid w:val="5CA40214"/>
    <w:rsid w:val="5CEF89F1"/>
    <w:rsid w:val="5DED47D8"/>
    <w:rsid w:val="5E0130CD"/>
    <w:rsid w:val="5E3379FD"/>
    <w:rsid w:val="5E475963"/>
    <w:rsid w:val="5EFCF238"/>
    <w:rsid w:val="5F0581D0"/>
    <w:rsid w:val="5F07EC7F"/>
    <w:rsid w:val="5F3F3F47"/>
    <w:rsid w:val="5F5C97E7"/>
    <w:rsid w:val="5FFD72C4"/>
    <w:rsid w:val="5FFE27F1"/>
    <w:rsid w:val="60008EED"/>
    <w:rsid w:val="601878D4"/>
    <w:rsid w:val="60269D23"/>
    <w:rsid w:val="61064755"/>
    <w:rsid w:val="61B8D66F"/>
    <w:rsid w:val="61E9FC7C"/>
    <w:rsid w:val="62CB7B67"/>
    <w:rsid w:val="63270DCE"/>
    <w:rsid w:val="64519C31"/>
    <w:rsid w:val="665891C7"/>
    <w:rsid w:val="66926EF2"/>
    <w:rsid w:val="67A86E1A"/>
    <w:rsid w:val="6802EC19"/>
    <w:rsid w:val="68F2B734"/>
    <w:rsid w:val="68F43E6B"/>
    <w:rsid w:val="6906C9A8"/>
    <w:rsid w:val="696D5B18"/>
    <w:rsid w:val="69CFD57C"/>
    <w:rsid w:val="6A20BDC8"/>
    <w:rsid w:val="6A760205"/>
    <w:rsid w:val="6AE71382"/>
    <w:rsid w:val="6B918D74"/>
    <w:rsid w:val="6B99E11D"/>
    <w:rsid w:val="6BA9798F"/>
    <w:rsid w:val="6BFC114F"/>
    <w:rsid w:val="6E47F352"/>
    <w:rsid w:val="6E4EA49C"/>
    <w:rsid w:val="6EA6B3F9"/>
    <w:rsid w:val="6F04138E"/>
    <w:rsid w:val="70F27F4E"/>
    <w:rsid w:val="71577165"/>
    <w:rsid w:val="72229ACD"/>
    <w:rsid w:val="72A2810C"/>
    <w:rsid w:val="72AD2393"/>
    <w:rsid w:val="731A6DAC"/>
    <w:rsid w:val="731FCCF8"/>
    <w:rsid w:val="735A0D88"/>
    <w:rsid w:val="73650957"/>
    <w:rsid w:val="73829F50"/>
    <w:rsid w:val="740FC5B2"/>
    <w:rsid w:val="74C26ACF"/>
    <w:rsid w:val="7617CB23"/>
    <w:rsid w:val="768773EF"/>
    <w:rsid w:val="76C1457E"/>
    <w:rsid w:val="771ADDB9"/>
    <w:rsid w:val="7728BE87"/>
    <w:rsid w:val="773701E6"/>
    <w:rsid w:val="79FC9F12"/>
    <w:rsid w:val="7A0044A4"/>
    <w:rsid w:val="7A39F56F"/>
    <w:rsid w:val="7A8DF6BD"/>
    <w:rsid w:val="7AA09167"/>
    <w:rsid w:val="7B41C66D"/>
    <w:rsid w:val="7B7884D3"/>
    <w:rsid w:val="7BB949D4"/>
    <w:rsid w:val="7BE882C8"/>
    <w:rsid w:val="7C1AD797"/>
    <w:rsid w:val="7CD78CE1"/>
    <w:rsid w:val="7CE374C9"/>
    <w:rsid w:val="7CFBF24B"/>
    <w:rsid w:val="7DFE6A74"/>
    <w:rsid w:val="7E1FAAC2"/>
    <w:rsid w:val="7E6F259D"/>
    <w:rsid w:val="7EDBCE7E"/>
    <w:rsid w:val="7F09C68B"/>
    <w:rsid w:val="7FC688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0D2EE"/>
  <w15:docId w15:val="{6A46ECAB-C298-45E5-BCE5-ADC1EF2E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qFormat/>
    <w:rsid w:val="004C0775"/>
    <w:pPr>
      <w:keepNext/>
      <w:spacing w:before="240" w:after="240"/>
      <w:jc w:val="both"/>
      <w:outlineLvl w:val="0"/>
    </w:pPr>
    <w:rPr>
      <w:b/>
    </w:rPr>
  </w:style>
  <w:style w:type="paragraph" w:styleId="Heading2">
    <w:name w:val="heading 2"/>
    <w:basedOn w:val="Normal"/>
    <w:next w:val="Normal"/>
    <w:autoRedefine/>
    <w:qFormat/>
    <w:rsid w:val="00AD05B9"/>
    <w:pPr>
      <w:keepNext/>
      <w:numPr>
        <w:numId w:val="43"/>
      </w:numPr>
      <w:spacing w:before="240"/>
      <w:ind w:left="0" w:right="-957" w:firstLine="0"/>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DB469D"/>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F5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79AD"/>
    <w:rPr>
      <w:rFonts w:ascii="Arial" w:hAnsi="Arial"/>
      <w:sz w:val="22"/>
    </w:rPr>
  </w:style>
  <w:style w:type="paragraph" w:styleId="TOC3">
    <w:name w:val="toc 3"/>
    <w:basedOn w:val="Normal"/>
    <w:next w:val="Normal"/>
    <w:autoRedefine/>
    <w:uiPriority w:val="39"/>
    <w:semiHidden/>
    <w:unhideWhenUsed/>
    <w:rsid w:val="002A1D00"/>
    <w:pPr>
      <w:spacing w:after="100"/>
      <w:ind w:left="440"/>
    </w:pPr>
  </w:style>
  <w:style w:type="character" w:customStyle="1" w:styleId="normaltextrun">
    <w:name w:val="normaltextrun"/>
    <w:basedOn w:val="DefaultParagraphFont"/>
    <w:rsid w:val="00FA334E"/>
  </w:style>
  <w:style w:type="paragraph" w:customStyle="1" w:styleId="paragraph">
    <w:name w:val="paragraph"/>
    <w:basedOn w:val="Normal"/>
    <w:rsid w:val="009205E3"/>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9205E3"/>
  </w:style>
  <w:style w:type="character" w:styleId="UnresolvedMention">
    <w:name w:val="Unresolved Mention"/>
    <w:basedOn w:val="DefaultParagraphFont"/>
    <w:uiPriority w:val="99"/>
    <w:unhideWhenUsed/>
    <w:rsid w:val="00D21E0A"/>
    <w:rPr>
      <w:color w:val="605E5C"/>
      <w:shd w:val="clear" w:color="auto" w:fill="E1DFDD"/>
    </w:rPr>
  </w:style>
  <w:style w:type="character" w:styleId="Mention">
    <w:name w:val="Mention"/>
    <w:basedOn w:val="DefaultParagraphFont"/>
    <w:uiPriority w:val="99"/>
    <w:unhideWhenUsed/>
    <w:rsid w:val="00E32102"/>
    <w:rPr>
      <w:color w:val="2B579A"/>
      <w:shd w:val="clear" w:color="auto" w:fill="E1DFDD"/>
    </w:rPr>
  </w:style>
  <w:style w:type="character" w:customStyle="1" w:styleId="normaltextrun1">
    <w:name w:val="normaltextrun1"/>
    <w:basedOn w:val="DefaultParagraphFont"/>
    <w:rsid w:val="00772020"/>
  </w:style>
  <w:style w:type="paragraph" w:customStyle="1" w:styleId="pf0">
    <w:name w:val="pf0"/>
    <w:basedOn w:val="Normal"/>
    <w:rsid w:val="000B4809"/>
    <w:pPr>
      <w:spacing w:before="100" w:beforeAutospacing="1" w:after="100" w:afterAutospacing="1"/>
    </w:pPr>
    <w:rPr>
      <w:rFonts w:ascii="Times New Roman" w:hAnsi="Times New Roman"/>
      <w:sz w:val="24"/>
      <w:szCs w:val="24"/>
      <w:lang w:eastAsia="zh-CN"/>
    </w:rPr>
  </w:style>
  <w:style w:type="character" w:customStyle="1" w:styleId="cf01">
    <w:name w:val="cf01"/>
    <w:basedOn w:val="DefaultParagraphFont"/>
    <w:rsid w:val="000B48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58665">
      <w:bodyDiv w:val="1"/>
      <w:marLeft w:val="0"/>
      <w:marRight w:val="0"/>
      <w:marTop w:val="0"/>
      <w:marBottom w:val="0"/>
      <w:divBdr>
        <w:top w:val="none" w:sz="0" w:space="0" w:color="auto"/>
        <w:left w:val="none" w:sz="0" w:space="0" w:color="auto"/>
        <w:bottom w:val="none" w:sz="0" w:space="0" w:color="auto"/>
        <w:right w:val="none" w:sz="0" w:space="0" w:color="auto"/>
      </w:divBdr>
      <w:divsChild>
        <w:div w:id="180710037">
          <w:marLeft w:val="0"/>
          <w:marRight w:val="0"/>
          <w:marTop w:val="0"/>
          <w:marBottom w:val="0"/>
          <w:divBdr>
            <w:top w:val="none" w:sz="0" w:space="0" w:color="auto"/>
            <w:left w:val="none" w:sz="0" w:space="0" w:color="auto"/>
            <w:bottom w:val="none" w:sz="0" w:space="0" w:color="auto"/>
            <w:right w:val="none" w:sz="0" w:space="0" w:color="auto"/>
          </w:divBdr>
        </w:div>
      </w:divsChild>
    </w:div>
    <w:div w:id="647440327">
      <w:bodyDiv w:val="1"/>
      <w:marLeft w:val="0"/>
      <w:marRight w:val="0"/>
      <w:marTop w:val="0"/>
      <w:marBottom w:val="0"/>
      <w:divBdr>
        <w:top w:val="none" w:sz="0" w:space="0" w:color="auto"/>
        <w:left w:val="none" w:sz="0" w:space="0" w:color="auto"/>
        <w:bottom w:val="none" w:sz="0" w:space="0" w:color="auto"/>
        <w:right w:val="none" w:sz="0" w:space="0" w:color="auto"/>
      </w:divBdr>
      <w:divsChild>
        <w:div w:id="1072778757">
          <w:marLeft w:val="0"/>
          <w:marRight w:val="0"/>
          <w:marTop w:val="0"/>
          <w:marBottom w:val="0"/>
          <w:divBdr>
            <w:top w:val="none" w:sz="0" w:space="0" w:color="auto"/>
            <w:left w:val="none" w:sz="0" w:space="0" w:color="auto"/>
            <w:bottom w:val="none" w:sz="0" w:space="0" w:color="auto"/>
            <w:right w:val="none" w:sz="0" w:space="0" w:color="auto"/>
          </w:divBdr>
        </w:div>
        <w:div w:id="2139492305">
          <w:marLeft w:val="0"/>
          <w:marRight w:val="0"/>
          <w:marTop w:val="0"/>
          <w:marBottom w:val="0"/>
          <w:divBdr>
            <w:top w:val="none" w:sz="0" w:space="0" w:color="auto"/>
            <w:left w:val="none" w:sz="0" w:space="0" w:color="auto"/>
            <w:bottom w:val="none" w:sz="0" w:space="0" w:color="auto"/>
            <w:right w:val="none" w:sz="0" w:space="0" w:color="auto"/>
          </w:divBdr>
        </w:div>
      </w:divsChild>
    </w:div>
    <w:div w:id="715161099">
      <w:bodyDiv w:val="1"/>
      <w:marLeft w:val="0"/>
      <w:marRight w:val="0"/>
      <w:marTop w:val="0"/>
      <w:marBottom w:val="0"/>
      <w:divBdr>
        <w:top w:val="none" w:sz="0" w:space="0" w:color="auto"/>
        <w:left w:val="none" w:sz="0" w:space="0" w:color="auto"/>
        <w:bottom w:val="none" w:sz="0" w:space="0" w:color="auto"/>
        <w:right w:val="none" w:sz="0" w:space="0" w:color="auto"/>
      </w:divBdr>
      <w:divsChild>
        <w:div w:id="72746554">
          <w:marLeft w:val="0"/>
          <w:marRight w:val="0"/>
          <w:marTop w:val="0"/>
          <w:marBottom w:val="0"/>
          <w:divBdr>
            <w:top w:val="none" w:sz="0" w:space="0" w:color="auto"/>
            <w:left w:val="none" w:sz="0" w:space="0" w:color="auto"/>
            <w:bottom w:val="none" w:sz="0" w:space="0" w:color="auto"/>
            <w:right w:val="none" w:sz="0" w:space="0" w:color="auto"/>
          </w:divBdr>
        </w:div>
        <w:div w:id="612398818">
          <w:marLeft w:val="0"/>
          <w:marRight w:val="0"/>
          <w:marTop w:val="0"/>
          <w:marBottom w:val="0"/>
          <w:divBdr>
            <w:top w:val="none" w:sz="0" w:space="0" w:color="auto"/>
            <w:left w:val="none" w:sz="0" w:space="0" w:color="auto"/>
            <w:bottom w:val="none" w:sz="0" w:space="0" w:color="auto"/>
            <w:right w:val="none" w:sz="0" w:space="0" w:color="auto"/>
          </w:divBdr>
          <w:divsChild>
            <w:div w:id="613829455">
              <w:marLeft w:val="0"/>
              <w:marRight w:val="0"/>
              <w:marTop w:val="0"/>
              <w:marBottom w:val="0"/>
              <w:divBdr>
                <w:top w:val="none" w:sz="0" w:space="0" w:color="auto"/>
                <w:left w:val="none" w:sz="0" w:space="0" w:color="auto"/>
                <w:bottom w:val="none" w:sz="0" w:space="0" w:color="auto"/>
                <w:right w:val="none" w:sz="0" w:space="0" w:color="auto"/>
              </w:divBdr>
            </w:div>
            <w:div w:id="967467978">
              <w:marLeft w:val="0"/>
              <w:marRight w:val="0"/>
              <w:marTop w:val="0"/>
              <w:marBottom w:val="0"/>
              <w:divBdr>
                <w:top w:val="none" w:sz="0" w:space="0" w:color="auto"/>
                <w:left w:val="none" w:sz="0" w:space="0" w:color="auto"/>
                <w:bottom w:val="none" w:sz="0" w:space="0" w:color="auto"/>
                <w:right w:val="none" w:sz="0" w:space="0" w:color="auto"/>
              </w:divBdr>
            </w:div>
            <w:div w:id="1345939564">
              <w:marLeft w:val="0"/>
              <w:marRight w:val="0"/>
              <w:marTop w:val="0"/>
              <w:marBottom w:val="0"/>
              <w:divBdr>
                <w:top w:val="none" w:sz="0" w:space="0" w:color="auto"/>
                <w:left w:val="none" w:sz="0" w:space="0" w:color="auto"/>
                <w:bottom w:val="none" w:sz="0" w:space="0" w:color="auto"/>
                <w:right w:val="none" w:sz="0" w:space="0" w:color="auto"/>
              </w:divBdr>
            </w:div>
            <w:div w:id="1678843024">
              <w:marLeft w:val="0"/>
              <w:marRight w:val="0"/>
              <w:marTop w:val="0"/>
              <w:marBottom w:val="0"/>
              <w:divBdr>
                <w:top w:val="none" w:sz="0" w:space="0" w:color="auto"/>
                <w:left w:val="none" w:sz="0" w:space="0" w:color="auto"/>
                <w:bottom w:val="none" w:sz="0" w:space="0" w:color="auto"/>
                <w:right w:val="none" w:sz="0" w:space="0" w:color="auto"/>
              </w:divBdr>
            </w:div>
          </w:divsChild>
        </w:div>
        <w:div w:id="1566338270">
          <w:marLeft w:val="0"/>
          <w:marRight w:val="0"/>
          <w:marTop w:val="0"/>
          <w:marBottom w:val="0"/>
          <w:divBdr>
            <w:top w:val="none" w:sz="0" w:space="0" w:color="auto"/>
            <w:left w:val="none" w:sz="0" w:space="0" w:color="auto"/>
            <w:bottom w:val="none" w:sz="0" w:space="0" w:color="auto"/>
            <w:right w:val="none" w:sz="0" w:space="0" w:color="auto"/>
          </w:divBdr>
        </w:div>
        <w:div w:id="1989439109">
          <w:marLeft w:val="0"/>
          <w:marRight w:val="0"/>
          <w:marTop w:val="0"/>
          <w:marBottom w:val="0"/>
          <w:divBdr>
            <w:top w:val="none" w:sz="0" w:space="0" w:color="auto"/>
            <w:left w:val="none" w:sz="0" w:space="0" w:color="auto"/>
            <w:bottom w:val="none" w:sz="0" w:space="0" w:color="auto"/>
            <w:right w:val="none" w:sz="0" w:space="0" w:color="auto"/>
          </w:divBdr>
        </w:div>
      </w:divsChild>
    </w:div>
    <w:div w:id="763187719">
      <w:bodyDiv w:val="1"/>
      <w:marLeft w:val="0"/>
      <w:marRight w:val="0"/>
      <w:marTop w:val="0"/>
      <w:marBottom w:val="0"/>
      <w:divBdr>
        <w:top w:val="none" w:sz="0" w:space="0" w:color="auto"/>
        <w:left w:val="none" w:sz="0" w:space="0" w:color="auto"/>
        <w:bottom w:val="none" w:sz="0" w:space="0" w:color="auto"/>
        <w:right w:val="none" w:sz="0" w:space="0" w:color="auto"/>
      </w:divBdr>
      <w:divsChild>
        <w:div w:id="1177696803">
          <w:marLeft w:val="0"/>
          <w:marRight w:val="0"/>
          <w:marTop w:val="0"/>
          <w:marBottom w:val="0"/>
          <w:divBdr>
            <w:top w:val="none" w:sz="0" w:space="0" w:color="auto"/>
            <w:left w:val="none" w:sz="0" w:space="0" w:color="auto"/>
            <w:bottom w:val="none" w:sz="0" w:space="0" w:color="auto"/>
            <w:right w:val="none" w:sz="0" w:space="0" w:color="auto"/>
          </w:divBdr>
        </w:div>
        <w:div w:id="1657370675">
          <w:marLeft w:val="0"/>
          <w:marRight w:val="0"/>
          <w:marTop w:val="0"/>
          <w:marBottom w:val="0"/>
          <w:divBdr>
            <w:top w:val="none" w:sz="0" w:space="0" w:color="auto"/>
            <w:left w:val="none" w:sz="0" w:space="0" w:color="auto"/>
            <w:bottom w:val="none" w:sz="0" w:space="0" w:color="auto"/>
            <w:right w:val="none" w:sz="0" w:space="0" w:color="auto"/>
          </w:divBdr>
        </w:div>
        <w:div w:id="1904024502">
          <w:marLeft w:val="0"/>
          <w:marRight w:val="0"/>
          <w:marTop w:val="0"/>
          <w:marBottom w:val="0"/>
          <w:divBdr>
            <w:top w:val="none" w:sz="0" w:space="0" w:color="auto"/>
            <w:left w:val="none" w:sz="0" w:space="0" w:color="auto"/>
            <w:bottom w:val="none" w:sz="0" w:space="0" w:color="auto"/>
            <w:right w:val="none" w:sz="0" w:space="0" w:color="auto"/>
          </w:divBdr>
        </w:div>
      </w:divsChild>
    </w:div>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128936644">
      <w:bodyDiv w:val="1"/>
      <w:marLeft w:val="0"/>
      <w:marRight w:val="0"/>
      <w:marTop w:val="0"/>
      <w:marBottom w:val="0"/>
      <w:divBdr>
        <w:top w:val="none" w:sz="0" w:space="0" w:color="auto"/>
        <w:left w:val="none" w:sz="0" w:space="0" w:color="auto"/>
        <w:bottom w:val="none" w:sz="0" w:space="0" w:color="auto"/>
        <w:right w:val="none" w:sz="0" w:space="0" w:color="auto"/>
      </w:divBdr>
      <w:divsChild>
        <w:div w:id="502359182">
          <w:marLeft w:val="0"/>
          <w:marRight w:val="0"/>
          <w:marTop w:val="0"/>
          <w:marBottom w:val="0"/>
          <w:divBdr>
            <w:top w:val="none" w:sz="0" w:space="0" w:color="auto"/>
            <w:left w:val="none" w:sz="0" w:space="0" w:color="auto"/>
            <w:bottom w:val="none" w:sz="0" w:space="0" w:color="auto"/>
            <w:right w:val="none" w:sz="0" w:space="0" w:color="auto"/>
          </w:divBdr>
        </w:div>
        <w:div w:id="989286627">
          <w:marLeft w:val="0"/>
          <w:marRight w:val="0"/>
          <w:marTop w:val="0"/>
          <w:marBottom w:val="0"/>
          <w:divBdr>
            <w:top w:val="none" w:sz="0" w:space="0" w:color="auto"/>
            <w:left w:val="none" w:sz="0" w:space="0" w:color="auto"/>
            <w:bottom w:val="none" w:sz="0" w:space="0" w:color="auto"/>
            <w:right w:val="none" w:sz="0" w:space="0" w:color="auto"/>
          </w:divBdr>
        </w:div>
      </w:divsChild>
    </w:div>
    <w:div w:id="1138648881">
      <w:bodyDiv w:val="1"/>
      <w:marLeft w:val="0"/>
      <w:marRight w:val="0"/>
      <w:marTop w:val="0"/>
      <w:marBottom w:val="0"/>
      <w:divBdr>
        <w:top w:val="none" w:sz="0" w:space="0" w:color="auto"/>
        <w:left w:val="none" w:sz="0" w:space="0" w:color="auto"/>
        <w:bottom w:val="none" w:sz="0" w:space="0" w:color="auto"/>
        <w:right w:val="none" w:sz="0" w:space="0" w:color="auto"/>
      </w:divBdr>
    </w:div>
    <w:div w:id="1359235666">
      <w:bodyDiv w:val="1"/>
      <w:marLeft w:val="0"/>
      <w:marRight w:val="0"/>
      <w:marTop w:val="0"/>
      <w:marBottom w:val="0"/>
      <w:divBdr>
        <w:top w:val="none" w:sz="0" w:space="0" w:color="auto"/>
        <w:left w:val="none" w:sz="0" w:space="0" w:color="auto"/>
        <w:bottom w:val="none" w:sz="0" w:space="0" w:color="auto"/>
        <w:right w:val="none" w:sz="0" w:space="0" w:color="auto"/>
      </w:divBdr>
      <w:divsChild>
        <w:div w:id="951060687">
          <w:marLeft w:val="0"/>
          <w:marRight w:val="0"/>
          <w:marTop w:val="0"/>
          <w:marBottom w:val="0"/>
          <w:divBdr>
            <w:top w:val="none" w:sz="0" w:space="0" w:color="auto"/>
            <w:left w:val="none" w:sz="0" w:space="0" w:color="auto"/>
            <w:bottom w:val="none" w:sz="0" w:space="0" w:color="auto"/>
            <w:right w:val="none" w:sz="0" w:space="0" w:color="auto"/>
          </w:divBdr>
        </w:div>
        <w:div w:id="1862931746">
          <w:marLeft w:val="0"/>
          <w:marRight w:val="0"/>
          <w:marTop w:val="0"/>
          <w:marBottom w:val="0"/>
          <w:divBdr>
            <w:top w:val="none" w:sz="0" w:space="0" w:color="auto"/>
            <w:left w:val="none" w:sz="0" w:space="0" w:color="auto"/>
            <w:bottom w:val="none" w:sz="0" w:space="0" w:color="auto"/>
            <w:right w:val="none" w:sz="0" w:space="0" w:color="auto"/>
          </w:divBdr>
        </w:div>
      </w:divsChild>
    </w:div>
    <w:div w:id="1637762747">
      <w:bodyDiv w:val="1"/>
      <w:marLeft w:val="0"/>
      <w:marRight w:val="0"/>
      <w:marTop w:val="0"/>
      <w:marBottom w:val="0"/>
      <w:divBdr>
        <w:top w:val="none" w:sz="0" w:space="0" w:color="auto"/>
        <w:left w:val="none" w:sz="0" w:space="0" w:color="auto"/>
        <w:bottom w:val="none" w:sz="0" w:space="0" w:color="auto"/>
        <w:right w:val="none" w:sz="0" w:space="0" w:color="auto"/>
      </w:divBdr>
      <w:divsChild>
        <w:div w:id="1712000640">
          <w:marLeft w:val="0"/>
          <w:marRight w:val="0"/>
          <w:marTop w:val="0"/>
          <w:marBottom w:val="0"/>
          <w:divBdr>
            <w:top w:val="none" w:sz="0" w:space="0" w:color="auto"/>
            <w:left w:val="none" w:sz="0" w:space="0" w:color="auto"/>
            <w:bottom w:val="none" w:sz="0" w:space="0" w:color="auto"/>
            <w:right w:val="none" w:sz="0" w:space="0" w:color="auto"/>
          </w:divBdr>
        </w:div>
      </w:divsChild>
    </w:div>
    <w:div w:id="1923366126">
      <w:bodyDiv w:val="1"/>
      <w:marLeft w:val="0"/>
      <w:marRight w:val="0"/>
      <w:marTop w:val="0"/>
      <w:marBottom w:val="0"/>
      <w:divBdr>
        <w:top w:val="none" w:sz="0" w:space="0" w:color="auto"/>
        <w:left w:val="none" w:sz="0" w:space="0" w:color="auto"/>
        <w:bottom w:val="none" w:sz="0" w:space="0" w:color="auto"/>
        <w:right w:val="none" w:sz="0" w:space="0" w:color="auto"/>
      </w:divBdr>
    </w:div>
    <w:div w:id="2042438601">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 w:id="2101875361">
      <w:bodyDiv w:val="1"/>
      <w:marLeft w:val="0"/>
      <w:marRight w:val="0"/>
      <w:marTop w:val="0"/>
      <w:marBottom w:val="0"/>
      <w:divBdr>
        <w:top w:val="none" w:sz="0" w:space="0" w:color="auto"/>
        <w:left w:val="none" w:sz="0" w:space="0" w:color="auto"/>
        <w:bottom w:val="none" w:sz="0" w:space="0" w:color="auto"/>
        <w:right w:val="none" w:sz="0" w:space="0" w:color="auto"/>
      </w:divBdr>
    </w:div>
    <w:div w:id="2143770643">
      <w:bodyDiv w:val="1"/>
      <w:marLeft w:val="0"/>
      <w:marRight w:val="0"/>
      <w:marTop w:val="0"/>
      <w:marBottom w:val="0"/>
      <w:divBdr>
        <w:top w:val="none" w:sz="0" w:space="0" w:color="auto"/>
        <w:left w:val="none" w:sz="0" w:space="0" w:color="auto"/>
        <w:bottom w:val="none" w:sz="0" w:space="0" w:color="auto"/>
        <w:right w:val="none" w:sz="0" w:space="0" w:color="auto"/>
      </w:divBdr>
      <w:divsChild>
        <w:div w:id="45876684">
          <w:marLeft w:val="0"/>
          <w:marRight w:val="0"/>
          <w:marTop w:val="0"/>
          <w:marBottom w:val="0"/>
          <w:divBdr>
            <w:top w:val="none" w:sz="0" w:space="0" w:color="auto"/>
            <w:left w:val="none" w:sz="0" w:space="0" w:color="auto"/>
            <w:bottom w:val="none" w:sz="0" w:space="0" w:color="auto"/>
            <w:right w:val="none" w:sz="0" w:space="0" w:color="auto"/>
          </w:divBdr>
        </w:div>
        <w:div w:id="190382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dbs@uwtsd.ac.uk" TargetMode="External"/><Relationship Id="rId26" Type="http://schemas.openxmlformats.org/officeDocument/2006/relationships/hyperlink" Target="mailto:ITServiceDesk@uwtsd.ac.uk" TargetMode="External"/><Relationship Id="rId39" Type="http://schemas.openxmlformats.org/officeDocument/2006/relationships/hyperlink" Target="https://intranet.uwtsd.ac.uk/departments/library-and-learning-resources/academic-and-infoskills/referencing-handbooks" TargetMode="External"/><Relationship Id="rId21" Type="http://schemas.openxmlformats.org/officeDocument/2006/relationships/hyperlink" Target="https://www.uwtsd.ac.uk/academic-quality-handbook" TargetMode="External"/><Relationship Id="rId34" Type="http://schemas.openxmlformats.org/officeDocument/2006/relationships/hyperlink" Target="https://www.uwtsd.ac.uk/academic-quality-handbook" TargetMode="External"/><Relationship Id="rId42" Type="http://schemas.openxmlformats.org/officeDocument/2006/relationships/hyperlink" Target="mailto:library@uwtsd.ac.uk" TargetMode="External"/><Relationship Id="rId47" Type="http://schemas.openxmlformats.org/officeDocument/2006/relationships/hyperlink" Target="https://intranet.uwtsd.ac.uk/departments/it-services/student-it-exclusives"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hyperlink" Target="https://moodle.uwtsd.ac.uk" TargetMode="External"/><Relationship Id="rId32" Type="http://schemas.openxmlformats.org/officeDocument/2006/relationships/hyperlink" Target="https://hwb.uwtsd.ac.uk/dashboard/student" TargetMode="External"/><Relationship Id="rId37" Type="http://schemas.openxmlformats.org/officeDocument/2006/relationships/hyperlink" Target="https://www.uwtsd.ac.uk/academic-quality-handbook" TargetMode="External"/><Relationship Id="rId40" Type="http://schemas.openxmlformats.org/officeDocument/2006/relationships/hyperlink" Target="https://intranet.uwtsd.ac.uk/departments/library-and-learning-resources/academic-and-infoskills" TargetMode="External"/><Relationship Id="rId45" Type="http://schemas.openxmlformats.org/officeDocument/2006/relationships/hyperlink" Target="https://intranet.uwtsd.ac.uk/computer-rooms"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gov.wales/sites/default/files/publications/2018-02/level-descriptors.pdf" TargetMode="External"/><Relationship Id="rId31" Type="http://schemas.openxmlformats.org/officeDocument/2006/relationships/hyperlink" Target="https://hwb.uwtsd.ac.uk/dashboard/student" TargetMode="External"/><Relationship Id="rId44" Type="http://schemas.openxmlformats.org/officeDocument/2006/relationships/hyperlink" Target="https://uwtsd.ac.uk/wireles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eur01.safelinks.protection.outlook.com/?url=https%3A%2F%2Fhwb.uwtsd.ac.uk%2F&amp;data=02%7C01%7C%7C998a113ed67640a6677108d813866f9d%7C4e0f11f9046e45059cb8db2152311e21%7C0%7C0%7C637280815405533565&amp;sdata=bLCsX9Wb3azTj6488wh%2FvbUlFPULMMLJ1v90r7Uzm0k%3D&amp;reserved=0" TargetMode="External"/><Relationship Id="rId27" Type="http://schemas.openxmlformats.org/officeDocument/2006/relationships/hyperlink" Target="https://digitallearning.uwtsd.ac.uk/" TargetMode="External"/><Relationship Id="rId30" Type="http://schemas.openxmlformats.org/officeDocument/2006/relationships/hyperlink" Target="https://hwb.uwtsd.ac.uk/dashboard/student" TargetMode="External"/><Relationship Id="rId35" Type="http://schemas.openxmlformats.org/officeDocument/2006/relationships/hyperlink" Target="https://mytsd.uwtsd.ac.uk/" TargetMode="External"/><Relationship Id="rId43" Type="http://schemas.openxmlformats.org/officeDocument/2006/relationships/hyperlink" Target="https://www.uwtsd.ac.uk/it" TargetMode="External"/><Relationship Id="rId48" Type="http://schemas.openxmlformats.org/officeDocument/2006/relationships/hyperlink" Target="https://www.uwtsd.ac.uk/experience-facilities/student-support-wellbeing/learning-support" TargetMode="External"/><Relationship Id="rId8" Type="http://schemas.openxmlformats.org/officeDocument/2006/relationships/image" Target="media/image1.jp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www.uwtsd.ac.uk/experience-facilities/student-support-wellbeing" TargetMode="External"/><Relationship Id="rId17" Type="http://schemas.openxmlformats.org/officeDocument/2006/relationships/hyperlink" Target="https://mytsd.uwtsd.ac.uk/" TargetMode="External"/><Relationship Id="rId25" Type="http://schemas.openxmlformats.org/officeDocument/2006/relationships/hyperlink" Target="https://uwtsd.service-now.com/" TargetMode="External"/><Relationship Id="rId33" Type="http://schemas.openxmlformats.org/officeDocument/2006/relationships/hyperlink" Target="https://hwb.uwtsd.ac.uk/dashboard/student" TargetMode="External"/><Relationship Id="rId38" Type="http://schemas.openxmlformats.org/officeDocument/2006/relationships/hyperlink" Target="https://www.uwtsd.ac.uk/academic-quality-handbook" TargetMode="External"/><Relationship Id="rId46" Type="http://schemas.openxmlformats.org/officeDocument/2006/relationships/hyperlink" Target="https://intranet.uwtsd.ac.uk/departments/it-services/remote-pc" TargetMode="External"/><Relationship Id="rId20" Type="http://schemas.openxmlformats.org/officeDocument/2006/relationships/hyperlink" Target="https://www.uwtsd.ac.uk/academic-quality-handbook" TargetMode="External"/><Relationship Id="rId41" Type="http://schemas.openxmlformats.org/officeDocument/2006/relationships/hyperlink" Target="https://intranet.uwtsd.ac.uk/departments/library-and-learning-resour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uwtsd.ac.uk/" TargetMode="External"/><Relationship Id="rId28" Type="http://schemas.openxmlformats.org/officeDocument/2006/relationships/footer" Target="footer3.xml"/><Relationship Id="rId36" Type="http://schemas.openxmlformats.org/officeDocument/2006/relationships/hyperlink" Target="https://www.uwtsd.ac.uk/about/governance-and-management/student-charter"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A6A2-736C-4D38-8F9F-EDDC50FB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25</Words>
  <Characters>3605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V8 Undergraduate template 2024-25</vt:lpstr>
    </vt:vector>
  </TitlesOfParts>
  <Company>UWTSD</Company>
  <LinksUpToDate>false</LinksUpToDate>
  <CharactersWithSpaces>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 Undergraduate template 2024-25</dc:title>
  <dc:subject/>
  <dc:creator>Academic Office</dc:creator>
  <cp:keywords/>
  <dc:description>UWTSD</dc:description>
  <cp:lastModifiedBy>Fiona McLellan</cp:lastModifiedBy>
  <cp:revision>42</cp:revision>
  <cp:lastPrinted>2018-07-24T12:52:00Z</cp:lastPrinted>
  <dcterms:created xsi:type="dcterms:W3CDTF">2024-02-08T13:37:00Z</dcterms:created>
  <dcterms:modified xsi:type="dcterms:W3CDTF">2024-09-25T08:50:00Z</dcterms:modified>
</cp:coreProperties>
</file>